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91DD" w14:textId="77777777" w:rsidR="00053359" w:rsidRDefault="00053359" w:rsidP="00AD633F">
      <w:pPr>
        <w:pStyle w:val="TOC1"/>
      </w:pPr>
    </w:p>
    <w:p w14:paraId="40525F43" w14:textId="4CAF3C09" w:rsidR="00053359" w:rsidRPr="00D57EBA" w:rsidRDefault="00123EF4" w:rsidP="00053359">
      <w:pPr>
        <w:jc w:val="center"/>
        <w:rPr>
          <w:sz w:val="56"/>
          <w:szCs w:val="28"/>
        </w:rPr>
      </w:pPr>
      <w:r>
        <w:rPr>
          <w:b/>
          <w:bCs/>
          <w:sz w:val="96"/>
          <w:szCs w:val="28"/>
        </w:rPr>
        <w:t>Childcare Register</w:t>
      </w:r>
      <w:r w:rsidR="00053359" w:rsidRPr="00F67A84">
        <w:rPr>
          <w:b/>
          <w:bCs/>
          <w:sz w:val="96"/>
          <w:szCs w:val="28"/>
        </w:rPr>
        <w:t xml:space="preserve"> </w:t>
      </w:r>
      <w:r w:rsidR="002C5A1E">
        <w:rPr>
          <w:b/>
          <w:bCs/>
          <w:sz w:val="96"/>
          <w:szCs w:val="28"/>
        </w:rPr>
        <w:t xml:space="preserve">‘Musts’ </w:t>
      </w:r>
      <w:r w:rsidR="00053359" w:rsidRPr="00F67A84">
        <w:rPr>
          <w:b/>
          <w:bCs/>
          <w:sz w:val="96"/>
          <w:szCs w:val="28"/>
        </w:rPr>
        <w:t>Audit</w:t>
      </w:r>
      <w:r w:rsidR="00053359" w:rsidRPr="00D57EBA">
        <w:rPr>
          <w:sz w:val="72"/>
          <w:szCs w:val="28"/>
        </w:rPr>
        <w:br/>
      </w:r>
      <w:r w:rsidR="00053359" w:rsidRPr="006845DD">
        <w:rPr>
          <w:i/>
          <w:iCs/>
          <w:sz w:val="40"/>
          <w:szCs w:val="40"/>
        </w:rPr>
        <w:t xml:space="preserve">Specific </w:t>
      </w:r>
      <w:r>
        <w:rPr>
          <w:i/>
          <w:iCs/>
          <w:sz w:val="40"/>
          <w:szCs w:val="40"/>
        </w:rPr>
        <w:t xml:space="preserve">childcare register requirements </w:t>
      </w:r>
      <w:r w:rsidR="00053359" w:rsidRPr="006845DD">
        <w:rPr>
          <w:i/>
          <w:iCs/>
          <w:sz w:val="40"/>
          <w:szCs w:val="40"/>
        </w:rPr>
        <w:t>providers</w:t>
      </w:r>
      <w:r w:rsidR="00053359" w:rsidRPr="006845DD">
        <w:rPr>
          <w:rStyle w:val="FootnoteReference"/>
          <w:i/>
          <w:iCs/>
          <w:sz w:val="40"/>
          <w:szCs w:val="40"/>
        </w:rPr>
        <w:footnoteReference w:id="1"/>
      </w:r>
      <w:r w:rsidR="00053359" w:rsidRPr="006845DD">
        <w:rPr>
          <w:i/>
          <w:iCs/>
          <w:sz w:val="40"/>
          <w:szCs w:val="40"/>
        </w:rPr>
        <w:t xml:space="preserve"> must </w:t>
      </w:r>
      <w:proofErr w:type="gramStart"/>
      <w:r w:rsidR="00053359" w:rsidRPr="006845DD">
        <w:rPr>
          <w:i/>
          <w:iCs/>
          <w:sz w:val="40"/>
          <w:szCs w:val="40"/>
        </w:rPr>
        <w:t>fulfil</w:t>
      </w:r>
      <w:proofErr w:type="gramEnd"/>
    </w:p>
    <w:tbl>
      <w:tblPr>
        <w:tblStyle w:val="TableGrid"/>
        <w:tblW w:w="0" w:type="auto"/>
        <w:tblLook w:val="04A0" w:firstRow="1" w:lastRow="0" w:firstColumn="1" w:lastColumn="0" w:noHBand="0" w:noVBand="1"/>
      </w:tblPr>
      <w:tblGrid>
        <w:gridCol w:w="8500"/>
        <w:gridCol w:w="6888"/>
      </w:tblGrid>
      <w:tr w:rsidR="00053359" w:rsidRPr="006537DF" w14:paraId="2DEFCCFA" w14:textId="77777777" w:rsidTr="00541C98">
        <w:tc>
          <w:tcPr>
            <w:tcW w:w="8500" w:type="dxa"/>
          </w:tcPr>
          <w:p w14:paraId="331D6681" w14:textId="77777777" w:rsidR="00053359" w:rsidRPr="006537DF" w:rsidRDefault="00053359" w:rsidP="00782CF6">
            <w:pPr>
              <w:rPr>
                <w:sz w:val="48"/>
                <w:szCs w:val="48"/>
              </w:rPr>
            </w:pPr>
            <w:r w:rsidRPr="006537DF">
              <w:rPr>
                <w:sz w:val="48"/>
                <w:szCs w:val="48"/>
              </w:rPr>
              <w:t>School / Provider Name</w:t>
            </w:r>
          </w:p>
        </w:tc>
        <w:tc>
          <w:tcPr>
            <w:tcW w:w="6888" w:type="dxa"/>
          </w:tcPr>
          <w:p w14:paraId="09F2428D" w14:textId="77777777" w:rsidR="00053359" w:rsidRPr="006537DF" w:rsidRDefault="00053359" w:rsidP="00782CF6">
            <w:pPr>
              <w:rPr>
                <w:sz w:val="48"/>
                <w:szCs w:val="48"/>
              </w:rPr>
            </w:pPr>
          </w:p>
        </w:tc>
      </w:tr>
      <w:tr w:rsidR="00053359" w:rsidRPr="006537DF" w14:paraId="0B05E870" w14:textId="77777777" w:rsidTr="00541C98">
        <w:tc>
          <w:tcPr>
            <w:tcW w:w="8500" w:type="dxa"/>
          </w:tcPr>
          <w:p w14:paraId="63975DAC" w14:textId="77777777" w:rsidR="00053359" w:rsidRPr="006537DF" w:rsidRDefault="00053359" w:rsidP="00782CF6">
            <w:pPr>
              <w:rPr>
                <w:sz w:val="48"/>
                <w:szCs w:val="48"/>
              </w:rPr>
            </w:pPr>
            <w:r w:rsidRPr="006537DF">
              <w:rPr>
                <w:sz w:val="48"/>
                <w:szCs w:val="48"/>
              </w:rPr>
              <w:t>Age group</w:t>
            </w:r>
          </w:p>
        </w:tc>
        <w:tc>
          <w:tcPr>
            <w:tcW w:w="6888" w:type="dxa"/>
          </w:tcPr>
          <w:p w14:paraId="40F17AEF" w14:textId="77777777" w:rsidR="00053359" w:rsidRPr="006537DF" w:rsidRDefault="00053359" w:rsidP="00782CF6">
            <w:pPr>
              <w:rPr>
                <w:sz w:val="48"/>
                <w:szCs w:val="48"/>
              </w:rPr>
            </w:pPr>
          </w:p>
        </w:tc>
      </w:tr>
      <w:tr w:rsidR="00053359" w:rsidRPr="006537DF" w14:paraId="7851643F" w14:textId="77777777" w:rsidTr="00541C98">
        <w:tc>
          <w:tcPr>
            <w:tcW w:w="8500" w:type="dxa"/>
          </w:tcPr>
          <w:p w14:paraId="7CB2BA58" w14:textId="77777777" w:rsidR="00053359" w:rsidRPr="006537DF" w:rsidRDefault="00053359" w:rsidP="00782CF6">
            <w:pPr>
              <w:rPr>
                <w:sz w:val="48"/>
                <w:szCs w:val="48"/>
              </w:rPr>
            </w:pPr>
            <w:r w:rsidRPr="006537DF">
              <w:rPr>
                <w:sz w:val="48"/>
                <w:szCs w:val="48"/>
              </w:rPr>
              <w:t>Date of completion</w:t>
            </w:r>
          </w:p>
        </w:tc>
        <w:tc>
          <w:tcPr>
            <w:tcW w:w="6888" w:type="dxa"/>
          </w:tcPr>
          <w:p w14:paraId="6FA3C1DE" w14:textId="77777777" w:rsidR="00053359" w:rsidRPr="006537DF" w:rsidRDefault="00053359" w:rsidP="00782CF6">
            <w:pPr>
              <w:rPr>
                <w:sz w:val="48"/>
                <w:szCs w:val="48"/>
              </w:rPr>
            </w:pPr>
          </w:p>
        </w:tc>
      </w:tr>
      <w:tr w:rsidR="00053359" w:rsidRPr="006537DF" w14:paraId="7AB7C51B" w14:textId="77777777" w:rsidTr="00541C98">
        <w:tc>
          <w:tcPr>
            <w:tcW w:w="8500" w:type="dxa"/>
          </w:tcPr>
          <w:p w14:paraId="657FB5CD" w14:textId="77777777" w:rsidR="00053359" w:rsidRPr="006537DF" w:rsidRDefault="00053359" w:rsidP="00782CF6">
            <w:pPr>
              <w:rPr>
                <w:sz w:val="48"/>
                <w:szCs w:val="48"/>
              </w:rPr>
            </w:pPr>
            <w:r w:rsidRPr="006537DF">
              <w:rPr>
                <w:sz w:val="48"/>
                <w:szCs w:val="48"/>
              </w:rPr>
              <w:t>Time</w:t>
            </w:r>
          </w:p>
        </w:tc>
        <w:tc>
          <w:tcPr>
            <w:tcW w:w="6888" w:type="dxa"/>
          </w:tcPr>
          <w:p w14:paraId="6F6E6F7B" w14:textId="77777777" w:rsidR="00053359" w:rsidRPr="006537DF" w:rsidRDefault="00053359" w:rsidP="00782CF6">
            <w:pPr>
              <w:rPr>
                <w:sz w:val="48"/>
                <w:szCs w:val="48"/>
              </w:rPr>
            </w:pPr>
          </w:p>
        </w:tc>
      </w:tr>
      <w:tr w:rsidR="00053359" w:rsidRPr="006537DF" w14:paraId="27B7897B" w14:textId="77777777" w:rsidTr="00541C98">
        <w:tc>
          <w:tcPr>
            <w:tcW w:w="8500" w:type="dxa"/>
          </w:tcPr>
          <w:p w14:paraId="77118DB9" w14:textId="77777777" w:rsidR="00053359" w:rsidRPr="006537DF" w:rsidRDefault="00053359" w:rsidP="00782CF6">
            <w:pPr>
              <w:rPr>
                <w:sz w:val="48"/>
                <w:szCs w:val="48"/>
              </w:rPr>
            </w:pPr>
            <w:r w:rsidRPr="006537DF">
              <w:rPr>
                <w:sz w:val="48"/>
                <w:szCs w:val="48"/>
              </w:rPr>
              <w:t>Observers Name</w:t>
            </w:r>
          </w:p>
        </w:tc>
        <w:tc>
          <w:tcPr>
            <w:tcW w:w="6888" w:type="dxa"/>
          </w:tcPr>
          <w:p w14:paraId="7776E837" w14:textId="77777777" w:rsidR="00053359" w:rsidRPr="006537DF" w:rsidRDefault="00053359" w:rsidP="00782CF6">
            <w:pPr>
              <w:rPr>
                <w:sz w:val="48"/>
                <w:szCs w:val="48"/>
              </w:rPr>
            </w:pPr>
          </w:p>
        </w:tc>
      </w:tr>
      <w:tr w:rsidR="00053359" w:rsidRPr="006537DF" w14:paraId="49B8C555" w14:textId="77777777" w:rsidTr="00541C98">
        <w:tc>
          <w:tcPr>
            <w:tcW w:w="8500" w:type="dxa"/>
          </w:tcPr>
          <w:p w14:paraId="47220521" w14:textId="77777777" w:rsidR="00053359" w:rsidRPr="006537DF" w:rsidRDefault="00053359" w:rsidP="00782CF6">
            <w:pPr>
              <w:rPr>
                <w:sz w:val="48"/>
                <w:szCs w:val="48"/>
              </w:rPr>
            </w:pPr>
            <w:r w:rsidRPr="006537DF">
              <w:rPr>
                <w:sz w:val="48"/>
                <w:szCs w:val="48"/>
              </w:rPr>
              <w:t>Section(s) completed</w:t>
            </w:r>
          </w:p>
        </w:tc>
        <w:tc>
          <w:tcPr>
            <w:tcW w:w="6888" w:type="dxa"/>
          </w:tcPr>
          <w:p w14:paraId="7F2BADD5" w14:textId="77777777" w:rsidR="00053359" w:rsidRPr="006537DF" w:rsidRDefault="00053359" w:rsidP="00782CF6">
            <w:pPr>
              <w:rPr>
                <w:sz w:val="48"/>
                <w:szCs w:val="48"/>
              </w:rPr>
            </w:pPr>
          </w:p>
        </w:tc>
      </w:tr>
      <w:tr w:rsidR="00053359" w:rsidRPr="006537DF" w14:paraId="326E066E" w14:textId="77777777" w:rsidTr="00541C98">
        <w:tc>
          <w:tcPr>
            <w:tcW w:w="8500" w:type="dxa"/>
          </w:tcPr>
          <w:p w14:paraId="50771895" w14:textId="35934DF3" w:rsidR="00053359" w:rsidRPr="006537DF" w:rsidRDefault="00053359" w:rsidP="00782CF6">
            <w:pPr>
              <w:rPr>
                <w:sz w:val="48"/>
                <w:szCs w:val="48"/>
              </w:rPr>
            </w:pPr>
            <w:r w:rsidRPr="006537DF">
              <w:rPr>
                <w:sz w:val="48"/>
                <w:szCs w:val="48"/>
              </w:rPr>
              <w:t>Rating (Section 1)</w:t>
            </w:r>
            <w:r w:rsidR="00F51F4A">
              <w:rPr>
                <w:sz w:val="48"/>
                <w:szCs w:val="48"/>
              </w:rPr>
              <w:t xml:space="preserve"> </w:t>
            </w:r>
          </w:p>
        </w:tc>
        <w:tc>
          <w:tcPr>
            <w:tcW w:w="6888" w:type="dxa"/>
          </w:tcPr>
          <w:p w14:paraId="03F6E9A5" w14:textId="77777777" w:rsidR="00053359" w:rsidRPr="006537DF" w:rsidRDefault="00053359" w:rsidP="00782CF6">
            <w:pPr>
              <w:rPr>
                <w:sz w:val="48"/>
                <w:szCs w:val="48"/>
              </w:rPr>
            </w:pPr>
          </w:p>
        </w:tc>
      </w:tr>
      <w:tr w:rsidR="00053359" w:rsidRPr="006537DF" w14:paraId="73360F3F" w14:textId="77777777" w:rsidTr="00541C98">
        <w:tc>
          <w:tcPr>
            <w:tcW w:w="8500" w:type="dxa"/>
          </w:tcPr>
          <w:p w14:paraId="41F9793C" w14:textId="5D1AEF5A" w:rsidR="00053359" w:rsidRPr="006537DF" w:rsidRDefault="00053359" w:rsidP="00782CF6">
            <w:pPr>
              <w:rPr>
                <w:sz w:val="48"/>
                <w:szCs w:val="48"/>
              </w:rPr>
            </w:pPr>
            <w:r w:rsidRPr="006537DF">
              <w:rPr>
                <w:sz w:val="48"/>
                <w:szCs w:val="48"/>
              </w:rPr>
              <w:t>Rating (Section 2)</w:t>
            </w:r>
            <w:r w:rsidR="00541C98">
              <w:rPr>
                <w:sz w:val="48"/>
                <w:szCs w:val="48"/>
              </w:rPr>
              <w:t xml:space="preserve"> </w:t>
            </w:r>
          </w:p>
        </w:tc>
        <w:tc>
          <w:tcPr>
            <w:tcW w:w="6888" w:type="dxa"/>
          </w:tcPr>
          <w:p w14:paraId="1AACD362" w14:textId="77777777" w:rsidR="00053359" w:rsidRPr="006537DF" w:rsidRDefault="00053359" w:rsidP="00782CF6">
            <w:pPr>
              <w:rPr>
                <w:sz w:val="48"/>
                <w:szCs w:val="48"/>
              </w:rPr>
            </w:pPr>
          </w:p>
        </w:tc>
      </w:tr>
    </w:tbl>
    <w:bookmarkStart w:id="0" w:name="_Toc75342887" w:displacedByCustomXml="next"/>
    <w:sdt>
      <w:sdtPr>
        <w:rPr>
          <w:rFonts w:ascii="Arial" w:eastAsiaTheme="minorHAnsi" w:hAnsi="Arial" w:cstheme="minorBidi"/>
          <w:color w:val="auto"/>
          <w:sz w:val="24"/>
          <w:szCs w:val="22"/>
          <w:lang w:val="en-GB"/>
        </w:rPr>
        <w:id w:val="1236282024"/>
        <w:docPartObj>
          <w:docPartGallery w:val="Table of Contents"/>
          <w:docPartUnique/>
        </w:docPartObj>
      </w:sdtPr>
      <w:sdtEndPr>
        <w:rPr>
          <w:b/>
          <w:bCs/>
          <w:noProof/>
        </w:rPr>
      </w:sdtEndPr>
      <w:sdtContent>
        <w:p w14:paraId="0F531C4A" w14:textId="77777777" w:rsidR="00541C98" w:rsidRDefault="00541C98">
          <w:pPr>
            <w:pStyle w:val="TOCHeading"/>
            <w:rPr>
              <w:rFonts w:ascii="Arial" w:eastAsiaTheme="minorHAnsi" w:hAnsi="Arial" w:cstheme="minorBidi"/>
              <w:color w:val="auto"/>
              <w:sz w:val="24"/>
              <w:szCs w:val="22"/>
              <w:lang w:val="en-GB"/>
            </w:rPr>
          </w:pPr>
        </w:p>
        <w:p w14:paraId="2D877570" w14:textId="6F223B8A" w:rsidR="00AE44BF" w:rsidRDefault="00AE44BF">
          <w:pPr>
            <w:pStyle w:val="TOCHeading"/>
          </w:pPr>
          <w:r>
            <w:t>Contents</w:t>
          </w:r>
        </w:p>
        <w:p w14:paraId="65520248" w14:textId="77777777" w:rsidR="00386CE1" w:rsidRPr="00386CE1" w:rsidRDefault="00386CE1" w:rsidP="00386CE1">
          <w:pPr>
            <w:rPr>
              <w:lang w:val="en-US"/>
            </w:rPr>
          </w:pPr>
        </w:p>
        <w:p w14:paraId="1659869F" w14:textId="741A3C4C" w:rsidR="002E638C" w:rsidRDefault="00AE44BF">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158374536" w:history="1">
            <w:r w:rsidR="002E638C" w:rsidRPr="00660D63">
              <w:rPr>
                <w:rStyle w:val="Hyperlink"/>
                <w:noProof/>
              </w:rPr>
              <w:t>Introduction</w:t>
            </w:r>
            <w:r w:rsidR="002E638C">
              <w:rPr>
                <w:noProof/>
                <w:webHidden/>
              </w:rPr>
              <w:tab/>
            </w:r>
            <w:r w:rsidR="002E638C">
              <w:rPr>
                <w:noProof/>
                <w:webHidden/>
              </w:rPr>
              <w:fldChar w:fldCharType="begin"/>
            </w:r>
            <w:r w:rsidR="002E638C">
              <w:rPr>
                <w:noProof/>
                <w:webHidden/>
              </w:rPr>
              <w:instrText xml:space="preserve"> PAGEREF _Toc158374536 \h </w:instrText>
            </w:r>
            <w:r w:rsidR="002E638C">
              <w:rPr>
                <w:noProof/>
                <w:webHidden/>
              </w:rPr>
            </w:r>
            <w:r w:rsidR="002E638C">
              <w:rPr>
                <w:noProof/>
                <w:webHidden/>
              </w:rPr>
              <w:fldChar w:fldCharType="separate"/>
            </w:r>
            <w:r w:rsidR="002E638C">
              <w:rPr>
                <w:noProof/>
                <w:webHidden/>
              </w:rPr>
              <w:t>3</w:t>
            </w:r>
            <w:r w:rsidR="002E638C">
              <w:rPr>
                <w:noProof/>
                <w:webHidden/>
              </w:rPr>
              <w:fldChar w:fldCharType="end"/>
            </w:r>
          </w:hyperlink>
        </w:p>
        <w:p w14:paraId="004FC5D7" w14:textId="3CDD04D6" w:rsidR="002E638C" w:rsidRDefault="002E638C">
          <w:pPr>
            <w:pStyle w:val="TOC1"/>
            <w:rPr>
              <w:rFonts w:asciiTheme="minorHAnsi" w:eastAsiaTheme="minorEastAsia" w:hAnsiTheme="minorHAnsi" w:cstheme="minorBidi"/>
              <w:b w:val="0"/>
              <w:noProof/>
              <w:sz w:val="22"/>
              <w:szCs w:val="22"/>
              <w:lang w:eastAsia="en-GB"/>
            </w:rPr>
          </w:pPr>
          <w:hyperlink w:anchor="_Toc158374538" w:history="1">
            <w:r w:rsidRPr="00660D63">
              <w:rPr>
                <w:rStyle w:val="Hyperlink"/>
                <w:noProof/>
              </w:rPr>
              <w:t>Guidance</w:t>
            </w:r>
            <w:r>
              <w:rPr>
                <w:noProof/>
                <w:webHidden/>
              </w:rPr>
              <w:tab/>
            </w:r>
            <w:r>
              <w:rPr>
                <w:noProof/>
                <w:webHidden/>
              </w:rPr>
              <w:fldChar w:fldCharType="begin"/>
            </w:r>
            <w:r>
              <w:rPr>
                <w:noProof/>
                <w:webHidden/>
              </w:rPr>
              <w:instrText xml:space="preserve"> PAGEREF _Toc158374538 \h </w:instrText>
            </w:r>
            <w:r>
              <w:rPr>
                <w:noProof/>
                <w:webHidden/>
              </w:rPr>
            </w:r>
            <w:r>
              <w:rPr>
                <w:noProof/>
                <w:webHidden/>
              </w:rPr>
              <w:fldChar w:fldCharType="separate"/>
            </w:r>
            <w:r>
              <w:rPr>
                <w:noProof/>
                <w:webHidden/>
              </w:rPr>
              <w:t>3</w:t>
            </w:r>
            <w:r>
              <w:rPr>
                <w:noProof/>
                <w:webHidden/>
              </w:rPr>
              <w:fldChar w:fldCharType="end"/>
            </w:r>
          </w:hyperlink>
        </w:p>
        <w:p w14:paraId="0F656774" w14:textId="5A1AAFFF" w:rsidR="002E638C" w:rsidRDefault="002E638C">
          <w:pPr>
            <w:pStyle w:val="TOC1"/>
            <w:rPr>
              <w:rFonts w:asciiTheme="minorHAnsi" w:eastAsiaTheme="minorEastAsia" w:hAnsiTheme="minorHAnsi" w:cstheme="minorBidi"/>
              <w:b w:val="0"/>
              <w:noProof/>
              <w:sz w:val="22"/>
              <w:szCs w:val="22"/>
              <w:lang w:eastAsia="en-GB"/>
            </w:rPr>
          </w:pPr>
          <w:hyperlink w:anchor="_Toc158374539" w:history="1">
            <w:r w:rsidRPr="00660D63">
              <w:rPr>
                <w:rStyle w:val="Hyperlink"/>
                <w:noProof/>
              </w:rPr>
              <w:t>Ratings</w:t>
            </w:r>
            <w:r>
              <w:rPr>
                <w:noProof/>
                <w:webHidden/>
              </w:rPr>
              <w:tab/>
            </w:r>
            <w:r>
              <w:rPr>
                <w:noProof/>
                <w:webHidden/>
              </w:rPr>
              <w:fldChar w:fldCharType="begin"/>
            </w:r>
            <w:r>
              <w:rPr>
                <w:noProof/>
                <w:webHidden/>
              </w:rPr>
              <w:instrText xml:space="preserve"> PAGEREF _Toc158374539 \h </w:instrText>
            </w:r>
            <w:r>
              <w:rPr>
                <w:noProof/>
                <w:webHidden/>
              </w:rPr>
            </w:r>
            <w:r>
              <w:rPr>
                <w:noProof/>
                <w:webHidden/>
              </w:rPr>
              <w:fldChar w:fldCharType="separate"/>
            </w:r>
            <w:r>
              <w:rPr>
                <w:noProof/>
                <w:webHidden/>
              </w:rPr>
              <w:t>4</w:t>
            </w:r>
            <w:r>
              <w:rPr>
                <w:noProof/>
                <w:webHidden/>
              </w:rPr>
              <w:fldChar w:fldCharType="end"/>
            </w:r>
          </w:hyperlink>
        </w:p>
        <w:p w14:paraId="403E9646" w14:textId="2BB7DB55" w:rsidR="002E638C" w:rsidRDefault="002E638C">
          <w:pPr>
            <w:pStyle w:val="TOC1"/>
            <w:rPr>
              <w:rFonts w:asciiTheme="minorHAnsi" w:eastAsiaTheme="minorEastAsia" w:hAnsiTheme="minorHAnsi" w:cstheme="minorBidi"/>
              <w:b w:val="0"/>
              <w:noProof/>
              <w:sz w:val="22"/>
              <w:szCs w:val="22"/>
              <w:lang w:eastAsia="en-GB"/>
            </w:rPr>
          </w:pPr>
          <w:hyperlink w:anchor="_Toc158374540" w:history="1">
            <w:r w:rsidRPr="00660D63">
              <w:rPr>
                <w:rStyle w:val="Hyperlink"/>
                <w:noProof/>
              </w:rPr>
              <w:t>Section 1 – Childcare providers on the compulsory part of the childcare register</w:t>
            </w:r>
            <w:r>
              <w:rPr>
                <w:noProof/>
                <w:webHidden/>
              </w:rPr>
              <w:tab/>
            </w:r>
            <w:r>
              <w:rPr>
                <w:noProof/>
                <w:webHidden/>
              </w:rPr>
              <w:fldChar w:fldCharType="begin"/>
            </w:r>
            <w:r>
              <w:rPr>
                <w:noProof/>
                <w:webHidden/>
              </w:rPr>
              <w:instrText xml:space="preserve"> PAGEREF _Toc158374540 \h </w:instrText>
            </w:r>
            <w:r>
              <w:rPr>
                <w:noProof/>
                <w:webHidden/>
              </w:rPr>
            </w:r>
            <w:r>
              <w:rPr>
                <w:noProof/>
                <w:webHidden/>
              </w:rPr>
              <w:fldChar w:fldCharType="separate"/>
            </w:r>
            <w:r>
              <w:rPr>
                <w:noProof/>
                <w:webHidden/>
              </w:rPr>
              <w:t>5</w:t>
            </w:r>
            <w:r>
              <w:rPr>
                <w:noProof/>
                <w:webHidden/>
              </w:rPr>
              <w:fldChar w:fldCharType="end"/>
            </w:r>
          </w:hyperlink>
        </w:p>
        <w:p w14:paraId="3C17C810" w14:textId="6BE0F592" w:rsidR="002E638C" w:rsidRDefault="002E638C">
          <w:pPr>
            <w:pStyle w:val="TOC1"/>
            <w:rPr>
              <w:rFonts w:asciiTheme="minorHAnsi" w:eastAsiaTheme="minorEastAsia" w:hAnsiTheme="minorHAnsi" w:cstheme="minorBidi"/>
              <w:b w:val="0"/>
              <w:noProof/>
              <w:sz w:val="22"/>
              <w:szCs w:val="22"/>
              <w:lang w:eastAsia="en-GB"/>
            </w:rPr>
          </w:pPr>
          <w:hyperlink w:anchor="_Toc158374541" w:history="1">
            <w:r w:rsidRPr="00660D63">
              <w:rPr>
                <w:rStyle w:val="Hyperlink"/>
                <w:noProof/>
              </w:rPr>
              <w:t>Section 2 – Childcare providers on the voluntary part of the childcare register</w:t>
            </w:r>
            <w:r>
              <w:rPr>
                <w:noProof/>
                <w:webHidden/>
              </w:rPr>
              <w:tab/>
            </w:r>
            <w:r>
              <w:rPr>
                <w:noProof/>
                <w:webHidden/>
              </w:rPr>
              <w:fldChar w:fldCharType="begin"/>
            </w:r>
            <w:r>
              <w:rPr>
                <w:noProof/>
                <w:webHidden/>
              </w:rPr>
              <w:instrText xml:space="preserve"> PAGEREF _Toc158374541 \h </w:instrText>
            </w:r>
            <w:r>
              <w:rPr>
                <w:noProof/>
                <w:webHidden/>
              </w:rPr>
            </w:r>
            <w:r>
              <w:rPr>
                <w:noProof/>
                <w:webHidden/>
              </w:rPr>
              <w:fldChar w:fldCharType="separate"/>
            </w:r>
            <w:r>
              <w:rPr>
                <w:noProof/>
                <w:webHidden/>
              </w:rPr>
              <w:t>11</w:t>
            </w:r>
            <w:r>
              <w:rPr>
                <w:noProof/>
                <w:webHidden/>
              </w:rPr>
              <w:fldChar w:fldCharType="end"/>
            </w:r>
          </w:hyperlink>
        </w:p>
        <w:p w14:paraId="6DF934A9" w14:textId="7762E88C" w:rsidR="00D97614" w:rsidRPr="00AE44BF" w:rsidRDefault="00AE44BF" w:rsidP="00AE44BF">
          <w:r>
            <w:rPr>
              <w:b/>
              <w:bCs/>
              <w:noProof/>
            </w:rPr>
            <w:fldChar w:fldCharType="end"/>
          </w:r>
        </w:p>
      </w:sdtContent>
    </w:sdt>
    <w:p w14:paraId="479DE3D8" w14:textId="77777777" w:rsidR="00D97614" w:rsidRDefault="00D97614" w:rsidP="005B39EC">
      <w:pPr>
        <w:pStyle w:val="Heading1"/>
        <w:jc w:val="center"/>
        <w:rPr>
          <w:color w:val="000000" w:themeColor="text1"/>
        </w:rPr>
      </w:pPr>
    </w:p>
    <w:p w14:paraId="5A80CE91" w14:textId="77777777" w:rsidR="00D97614" w:rsidRDefault="00D97614" w:rsidP="005B39EC">
      <w:pPr>
        <w:pStyle w:val="Heading1"/>
        <w:jc w:val="center"/>
        <w:rPr>
          <w:color w:val="000000" w:themeColor="text1"/>
        </w:rPr>
      </w:pPr>
    </w:p>
    <w:p w14:paraId="45471180" w14:textId="7D6AE3BD" w:rsidR="00D97614" w:rsidRDefault="00D97614" w:rsidP="00415382">
      <w:pPr>
        <w:pStyle w:val="Heading1"/>
        <w:rPr>
          <w:color w:val="000000" w:themeColor="text1"/>
        </w:rPr>
      </w:pPr>
    </w:p>
    <w:p w14:paraId="08AFCB97" w14:textId="161C25D3" w:rsidR="00AE44BF" w:rsidRDefault="00AE44BF" w:rsidP="00AE44BF"/>
    <w:p w14:paraId="50E3DFC0" w14:textId="510BA942" w:rsidR="00AE44BF" w:rsidRDefault="00AE44BF" w:rsidP="00AE44BF"/>
    <w:p w14:paraId="47692104" w14:textId="77777777" w:rsidR="00AE44BF" w:rsidRDefault="00AE44BF" w:rsidP="00AE44BF"/>
    <w:p w14:paraId="451E779F" w14:textId="5FFFD430" w:rsidR="00AE44BF" w:rsidRDefault="00AE44BF" w:rsidP="00AE44BF"/>
    <w:p w14:paraId="747C1844" w14:textId="77777777" w:rsidR="00AE44BF" w:rsidRPr="00AE44BF" w:rsidRDefault="00AE44BF" w:rsidP="00AE44BF"/>
    <w:p w14:paraId="7ADC68FB" w14:textId="77777777" w:rsidR="00415382" w:rsidRDefault="00415382" w:rsidP="00415382">
      <w:pPr>
        <w:pStyle w:val="Heading1"/>
        <w:rPr>
          <w:rStyle w:val="Heading1Char"/>
        </w:rPr>
      </w:pPr>
      <w:bookmarkStart w:id="1" w:name="_Toc75342885"/>
      <w:bookmarkStart w:id="2" w:name="_Toc158374536"/>
      <w:r>
        <w:rPr>
          <w:rStyle w:val="Heading1Char"/>
        </w:rPr>
        <w:t>Introduction</w:t>
      </w:r>
      <w:bookmarkEnd w:id="2"/>
      <w:r>
        <w:rPr>
          <w:rStyle w:val="Heading1Char"/>
        </w:rPr>
        <w:t xml:space="preserve"> </w:t>
      </w:r>
    </w:p>
    <w:p w14:paraId="4E49B7C8" w14:textId="3D1B4D43" w:rsidR="00ED4D27" w:rsidRPr="00AE44BF" w:rsidRDefault="00ED4D27" w:rsidP="00AE44BF">
      <w:pPr>
        <w:rPr>
          <w:rStyle w:val="Heading1Char"/>
          <w:color w:val="000000" w:themeColor="text1"/>
          <w:sz w:val="24"/>
          <w:szCs w:val="24"/>
        </w:rPr>
      </w:pPr>
      <w:bookmarkStart w:id="3" w:name="_Toc76041691"/>
      <w:bookmarkStart w:id="4" w:name="_Toc158370385"/>
      <w:bookmarkStart w:id="5" w:name="_Toc158374083"/>
      <w:bookmarkStart w:id="6" w:name="_Toc158374537"/>
      <w:r w:rsidRPr="00AE44BF">
        <w:rPr>
          <w:rStyle w:val="Heading1Char"/>
          <w:color w:val="000000" w:themeColor="text1"/>
          <w:sz w:val="24"/>
          <w:szCs w:val="24"/>
        </w:rPr>
        <w:t xml:space="preserve">These are the core requirements </w:t>
      </w:r>
      <w:r w:rsidR="00E97ABE">
        <w:rPr>
          <w:rStyle w:val="Heading1Char"/>
          <w:color w:val="000000" w:themeColor="text1"/>
          <w:sz w:val="24"/>
          <w:szCs w:val="24"/>
        </w:rPr>
        <w:t>you</w:t>
      </w:r>
      <w:r w:rsidR="00F51143" w:rsidRPr="00F51143">
        <w:rPr>
          <w:rStyle w:val="Heading1Char"/>
          <w:color w:val="000000" w:themeColor="text1"/>
          <w:sz w:val="24"/>
          <w:szCs w:val="24"/>
        </w:rPr>
        <w:t xml:space="preserve"> must meet if you are an out of school club, nursery or other type of day</w:t>
      </w:r>
      <w:r w:rsidR="0058013F">
        <w:rPr>
          <w:rStyle w:val="Heading1Char"/>
          <w:color w:val="000000" w:themeColor="text1"/>
          <w:sz w:val="24"/>
          <w:szCs w:val="24"/>
        </w:rPr>
        <w:t xml:space="preserve"> </w:t>
      </w:r>
      <w:r w:rsidR="00F51143" w:rsidRPr="00F51143">
        <w:rPr>
          <w:rStyle w:val="Heading1Char"/>
          <w:color w:val="000000" w:themeColor="text1"/>
          <w:sz w:val="24"/>
          <w:szCs w:val="24"/>
        </w:rPr>
        <w:t xml:space="preserve">care </w:t>
      </w:r>
      <w:r w:rsidRPr="00AE44BF">
        <w:rPr>
          <w:rStyle w:val="Heading1Char"/>
          <w:color w:val="000000" w:themeColor="text1"/>
          <w:sz w:val="24"/>
          <w:szCs w:val="24"/>
        </w:rPr>
        <w:t>childcare provider who register with Ofsted</w:t>
      </w:r>
      <w:r w:rsidR="0007105B">
        <w:rPr>
          <w:rStyle w:val="Heading1Char"/>
          <w:color w:val="000000" w:themeColor="text1"/>
          <w:sz w:val="24"/>
          <w:szCs w:val="24"/>
        </w:rPr>
        <w:t xml:space="preserve"> on either</w:t>
      </w:r>
      <w:r w:rsidR="006644F7">
        <w:rPr>
          <w:rStyle w:val="Heading1Char"/>
          <w:color w:val="000000" w:themeColor="text1"/>
          <w:sz w:val="24"/>
          <w:szCs w:val="24"/>
        </w:rPr>
        <w:t xml:space="preserve"> or both</w:t>
      </w:r>
      <w:r w:rsidR="0007105B">
        <w:rPr>
          <w:rStyle w:val="Heading1Char"/>
          <w:color w:val="000000" w:themeColor="text1"/>
          <w:sz w:val="24"/>
          <w:szCs w:val="24"/>
        </w:rPr>
        <w:t xml:space="preserve"> the voluntary </w:t>
      </w:r>
      <w:proofErr w:type="gramStart"/>
      <w:r w:rsidR="0007105B">
        <w:rPr>
          <w:rStyle w:val="Heading1Char"/>
          <w:color w:val="000000" w:themeColor="text1"/>
          <w:sz w:val="24"/>
          <w:szCs w:val="24"/>
        </w:rPr>
        <w:t>or</w:t>
      </w:r>
      <w:proofErr w:type="gramEnd"/>
      <w:r w:rsidR="0007105B">
        <w:rPr>
          <w:rStyle w:val="Heading1Char"/>
          <w:color w:val="000000" w:themeColor="text1"/>
          <w:sz w:val="24"/>
          <w:szCs w:val="24"/>
        </w:rPr>
        <w:t xml:space="preserve"> compulsory </w:t>
      </w:r>
      <w:r w:rsidR="006644F7">
        <w:rPr>
          <w:rStyle w:val="Heading1Char"/>
          <w:color w:val="000000" w:themeColor="text1"/>
          <w:sz w:val="24"/>
          <w:szCs w:val="24"/>
        </w:rPr>
        <w:t>parts of the C</w:t>
      </w:r>
      <w:r w:rsidR="0007105B">
        <w:rPr>
          <w:rStyle w:val="Heading1Char"/>
          <w:color w:val="000000" w:themeColor="text1"/>
          <w:sz w:val="24"/>
          <w:szCs w:val="24"/>
        </w:rPr>
        <w:t>hildcare register</w:t>
      </w:r>
      <w:r w:rsidR="00722250" w:rsidRPr="00AE44BF">
        <w:rPr>
          <w:rStyle w:val="Heading1Char"/>
          <w:color w:val="000000" w:themeColor="text1"/>
          <w:sz w:val="24"/>
          <w:szCs w:val="24"/>
        </w:rPr>
        <w:t>.</w:t>
      </w:r>
      <w:bookmarkEnd w:id="3"/>
      <w:bookmarkEnd w:id="4"/>
      <w:bookmarkEnd w:id="5"/>
      <w:bookmarkEnd w:id="6"/>
      <w:r w:rsidR="0007105B" w:rsidRPr="0007105B">
        <w:t xml:space="preserve"> </w:t>
      </w:r>
    </w:p>
    <w:p w14:paraId="5DE00360" w14:textId="77777777" w:rsidR="00321CEE" w:rsidRDefault="00321CEE" w:rsidP="00415382">
      <w:pPr>
        <w:rPr>
          <w:rStyle w:val="Heading1Char"/>
        </w:rPr>
      </w:pPr>
    </w:p>
    <w:p w14:paraId="493A8659" w14:textId="020A3D58" w:rsidR="00415382" w:rsidRPr="00D57EBA" w:rsidRDefault="00415382" w:rsidP="00415382">
      <w:bookmarkStart w:id="7" w:name="_Toc158374538"/>
      <w:r w:rsidRPr="005020FE">
        <w:rPr>
          <w:rStyle w:val="Heading1Char"/>
        </w:rPr>
        <w:t>Guidance</w:t>
      </w:r>
      <w:bookmarkEnd w:id="1"/>
      <w:bookmarkEnd w:id="7"/>
      <w:r w:rsidRPr="00D57EBA">
        <w:rPr>
          <w:szCs w:val="24"/>
        </w:rPr>
        <w:t xml:space="preserve"> </w:t>
      </w:r>
    </w:p>
    <w:p w14:paraId="6AD629EA" w14:textId="77777777" w:rsidR="00756ADD" w:rsidRPr="00756ADD" w:rsidRDefault="00756ADD" w:rsidP="00756ADD">
      <w:pPr>
        <w:rPr>
          <w:b/>
          <w:bCs/>
          <w:i/>
          <w:iCs/>
        </w:rPr>
      </w:pPr>
      <w:r w:rsidRPr="00756ADD">
        <w:rPr>
          <w:b/>
          <w:bCs/>
          <w:i/>
          <w:iCs/>
        </w:rPr>
        <w:t>Empowering leaders and managers to effectively self-evaluate their provision in line with the Childcare Register</w:t>
      </w:r>
    </w:p>
    <w:p w14:paraId="0B36490E" w14:textId="72885276" w:rsidR="00756ADD" w:rsidRDefault="00756ADD" w:rsidP="00460422">
      <w:pPr>
        <w:spacing w:after="0" w:line="240" w:lineRule="auto"/>
        <w:contextualSpacing/>
      </w:pPr>
      <w:r>
        <w:t>This audit is designed as a self-evaluation resource to help Leaders and managers to meet the Childcare Register Requirements. This document aims to:</w:t>
      </w:r>
    </w:p>
    <w:p w14:paraId="3C9D4307" w14:textId="4EDFF1B0" w:rsidR="00756ADD" w:rsidRDefault="00756ADD" w:rsidP="00460422">
      <w:pPr>
        <w:pStyle w:val="ListParagraph"/>
        <w:numPr>
          <w:ilvl w:val="0"/>
          <w:numId w:val="31"/>
        </w:numPr>
        <w:spacing w:after="0" w:line="240" w:lineRule="auto"/>
      </w:pPr>
      <w:r>
        <w:t xml:space="preserve">support reflective dialogue and collaboration between Early Years Childcare and Business Development team and Early Years </w:t>
      </w:r>
      <w:proofErr w:type="gramStart"/>
      <w:r>
        <w:t>providers</w:t>
      </w:r>
      <w:proofErr w:type="gramEnd"/>
      <w:r>
        <w:t xml:space="preserve"> </w:t>
      </w:r>
    </w:p>
    <w:p w14:paraId="78212C12" w14:textId="5ECF38E0" w:rsidR="00756ADD" w:rsidRDefault="00756ADD" w:rsidP="00756ADD">
      <w:pPr>
        <w:pStyle w:val="ListParagraph"/>
        <w:numPr>
          <w:ilvl w:val="0"/>
          <w:numId w:val="31"/>
        </w:numPr>
        <w:spacing w:line="240" w:lineRule="auto"/>
      </w:pPr>
      <w:r>
        <w:t xml:space="preserve">support providers to embed high quality practice and provision and achieve successful good and outstanding Ofsted </w:t>
      </w:r>
      <w:proofErr w:type="gramStart"/>
      <w:r>
        <w:t>inspections</w:t>
      </w:r>
      <w:proofErr w:type="gramEnd"/>
      <w:r>
        <w:t xml:space="preserve"> </w:t>
      </w:r>
    </w:p>
    <w:p w14:paraId="2BA4A826" w14:textId="14B96B36" w:rsidR="00756ADD" w:rsidRDefault="00756ADD" w:rsidP="00756ADD">
      <w:pPr>
        <w:pStyle w:val="ListParagraph"/>
        <w:numPr>
          <w:ilvl w:val="0"/>
          <w:numId w:val="31"/>
        </w:numPr>
        <w:spacing w:line="240" w:lineRule="auto"/>
      </w:pPr>
      <w:r>
        <w:t xml:space="preserve">develop strong and confident self-evaluation and development planning. </w:t>
      </w:r>
    </w:p>
    <w:p w14:paraId="5CB47F8B" w14:textId="77777777" w:rsidR="00756ADD" w:rsidRDefault="00756ADD" w:rsidP="00460422">
      <w:pPr>
        <w:spacing w:after="100" w:afterAutospacing="1" w:line="240" w:lineRule="auto"/>
        <w:contextualSpacing/>
      </w:pPr>
      <w:r>
        <w:t>Leaders and managers will:</w:t>
      </w:r>
    </w:p>
    <w:p w14:paraId="138DED5D" w14:textId="074F88EF" w:rsidR="00756ADD" w:rsidRDefault="00756ADD" w:rsidP="00460422">
      <w:pPr>
        <w:pStyle w:val="ListParagraph"/>
        <w:numPr>
          <w:ilvl w:val="0"/>
          <w:numId w:val="32"/>
        </w:numPr>
        <w:spacing w:after="100" w:afterAutospacing="1" w:line="240" w:lineRule="auto"/>
      </w:pPr>
      <w:r>
        <w:t>be empowered to take responsibility for their own improvement journey.</w:t>
      </w:r>
    </w:p>
    <w:p w14:paraId="46D7B18C" w14:textId="1F26B53F" w:rsidR="00756ADD" w:rsidRDefault="00756ADD" w:rsidP="00460422">
      <w:pPr>
        <w:pStyle w:val="ListParagraph"/>
        <w:numPr>
          <w:ilvl w:val="0"/>
          <w:numId w:val="32"/>
        </w:numPr>
        <w:spacing w:line="240" w:lineRule="auto"/>
      </w:pPr>
      <w:r>
        <w:t xml:space="preserve">know how to use the Childcare Register as a tool for evaluating their own </w:t>
      </w:r>
      <w:proofErr w:type="gramStart"/>
      <w:r>
        <w:t>provision</w:t>
      </w:r>
      <w:proofErr w:type="gramEnd"/>
    </w:p>
    <w:p w14:paraId="424E8DC6" w14:textId="51E4570A" w:rsidR="00460422" w:rsidRDefault="00756ADD" w:rsidP="00460422">
      <w:pPr>
        <w:pStyle w:val="ListParagraph"/>
        <w:numPr>
          <w:ilvl w:val="0"/>
          <w:numId w:val="32"/>
        </w:numPr>
        <w:spacing w:line="240" w:lineRule="auto"/>
      </w:pPr>
      <w:r>
        <w:t xml:space="preserve">grow in confidence in their self-evaluation in readiness for Ofsted and to support ongoing improvement and </w:t>
      </w:r>
      <w:proofErr w:type="gramStart"/>
      <w:r>
        <w:t>development</w:t>
      </w:r>
      <w:proofErr w:type="gramEnd"/>
    </w:p>
    <w:p w14:paraId="21C2C9F2" w14:textId="21B35579" w:rsidR="00415382" w:rsidRDefault="00756ADD" w:rsidP="00460422">
      <w:pPr>
        <w:pStyle w:val="ListParagraph"/>
        <w:numPr>
          <w:ilvl w:val="0"/>
          <w:numId w:val="32"/>
        </w:numPr>
        <w:spacing w:line="240" w:lineRule="auto"/>
      </w:pPr>
      <w:r>
        <w:t xml:space="preserve">welcome support from the Early Years Childcare and Business Development Team to address any areas of development within their provision </w:t>
      </w:r>
      <w:r w:rsidR="00415382" w:rsidRPr="00D57EBA">
        <w:rPr>
          <w:b/>
          <w:szCs w:val="24"/>
        </w:rPr>
        <w:fldChar w:fldCharType="begin"/>
      </w:r>
      <w:r w:rsidR="00415382" w:rsidRPr="00D57EBA">
        <w:instrText xml:space="preserve"> TOC \o "1-3" \h \z \u </w:instrText>
      </w:r>
      <w:r w:rsidR="00415382" w:rsidRPr="00D57EBA">
        <w:rPr>
          <w:b/>
          <w:szCs w:val="24"/>
        </w:rPr>
        <w:fldChar w:fldCharType="separate"/>
      </w:r>
    </w:p>
    <w:p w14:paraId="57B4869D" w14:textId="77777777" w:rsidR="00321CEE" w:rsidRDefault="00415382" w:rsidP="00460422">
      <w:pPr>
        <w:pStyle w:val="Heading1"/>
        <w:spacing w:line="240" w:lineRule="auto"/>
        <w:contextualSpacing/>
        <w:jc w:val="center"/>
      </w:pPr>
      <w:r w:rsidRPr="00D57EBA">
        <w:fldChar w:fldCharType="end"/>
      </w:r>
      <w:bookmarkStart w:id="8" w:name="_Toc75342886"/>
    </w:p>
    <w:p w14:paraId="48CA0F1F" w14:textId="75EE72BC" w:rsidR="00415382" w:rsidRDefault="00415382" w:rsidP="00460422">
      <w:pPr>
        <w:pStyle w:val="Heading1"/>
        <w:spacing w:line="240" w:lineRule="auto"/>
        <w:contextualSpacing/>
        <w:jc w:val="center"/>
      </w:pPr>
      <w:bookmarkStart w:id="9" w:name="_Toc158374539"/>
      <w:r w:rsidRPr="009936B2">
        <w:t>Ratings</w:t>
      </w:r>
      <w:bookmarkEnd w:id="8"/>
      <w:bookmarkEnd w:id="9"/>
    </w:p>
    <w:p w14:paraId="33E8A1FE" w14:textId="2D9E3531" w:rsidR="00F24C2A" w:rsidRDefault="00F24C2A" w:rsidP="00F24C2A">
      <w:r>
        <w:t xml:space="preserve">This traffic light rating system can be used to support the continuous development and /or the maintenance of high-quality practice and provision in your Early Years setting. The rating system provides you with the opportunity to rate individual aspects of the practice and provision against the </w:t>
      </w:r>
      <w:r w:rsidR="00C1640D">
        <w:t>requirements you must meet</w:t>
      </w:r>
      <w:r>
        <w:t>.</w:t>
      </w:r>
    </w:p>
    <w:p w14:paraId="7E9B5E6B" w14:textId="77777777" w:rsidR="00F24C2A" w:rsidRDefault="00F24C2A" w:rsidP="00F24C2A">
      <w:r>
        <w:t>By adopting a traffic light system, more commonly known as a ‘red/amber/green’ or RAG rating, managers/leaders (and practitioners) can see progress over time. Together as a team you can clearly identify at what point further intervention or action planning is required to bring a specified area back on track.</w:t>
      </w:r>
    </w:p>
    <w:p w14:paraId="6207374F" w14:textId="561584B7" w:rsidR="00F24C2A" w:rsidRPr="00F24C2A" w:rsidRDefault="00F24C2A" w:rsidP="00F24C2A">
      <w:r>
        <w:t xml:space="preserve">If you require any information, advice and or training with regards to addressing any areas of development you have identified please contact </w:t>
      </w:r>
      <w:hyperlink r:id="rId11" w:history="1">
        <w:r w:rsidRPr="006B11EC">
          <w:rPr>
            <w:rStyle w:val="Hyperlink"/>
          </w:rPr>
          <w:t>earlyyears@walthamforest.gov.uk</w:t>
        </w:r>
      </w:hyperlink>
      <w:r>
        <w:t xml:space="preserve"> where the Early Years, Childcare &amp; Business Development service will be able to support you.</w:t>
      </w:r>
    </w:p>
    <w:tbl>
      <w:tblPr>
        <w:tblStyle w:val="TableGrid"/>
        <w:tblW w:w="0" w:type="auto"/>
        <w:tblLook w:val="04A0" w:firstRow="1" w:lastRow="0" w:firstColumn="1" w:lastColumn="0" w:noHBand="0" w:noVBand="1"/>
      </w:tblPr>
      <w:tblGrid>
        <w:gridCol w:w="2405"/>
        <w:gridCol w:w="12983"/>
      </w:tblGrid>
      <w:tr w:rsidR="00415382" w:rsidRPr="00F24C2A" w14:paraId="7E3F9C3E" w14:textId="77777777" w:rsidTr="00782CF6">
        <w:tc>
          <w:tcPr>
            <w:tcW w:w="2405" w:type="dxa"/>
            <w:shd w:val="clear" w:color="auto" w:fill="CBDAD7" w:themeFill="background2" w:themeFillTint="66"/>
          </w:tcPr>
          <w:p w14:paraId="0AB2F9AC" w14:textId="77777777" w:rsidR="00415382" w:rsidRPr="00F24C2A" w:rsidRDefault="00415382" w:rsidP="00460422">
            <w:pPr>
              <w:contextualSpacing/>
              <w:rPr>
                <w:b/>
                <w:bCs/>
              </w:rPr>
            </w:pPr>
            <w:r w:rsidRPr="00F24C2A">
              <w:rPr>
                <w:b/>
                <w:bCs/>
              </w:rPr>
              <w:t>Colour Code</w:t>
            </w:r>
          </w:p>
        </w:tc>
        <w:tc>
          <w:tcPr>
            <w:tcW w:w="12983" w:type="dxa"/>
            <w:shd w:val="clear" w:color="auto" w:fill="CBDAD7" w:themeFill="background2" w:themeFillTint="66"/>
          </w:tcPr>
          <w:p w14:paraId="0F20F40F" w14:textId="77777777" w:rsidR="00415382" w:rsidRPr="00F24C2A" w:rsidRDefault="00415382" w:rsidP="00460422">
            <w:pPr>
              <w:contextualSpacing/>
              <w:rPr>
                <w:b/>
                <w:bCs/>
              </w:rPr>
            </w:pPr>
            <w:r w:rsidRPr="00F24C2A">
              <w:rPr>
                <w:b/>
                <w:bCs/>
              </w:rPr>
              <w:t>Description</w:t>
            </w:r>
          </w:p>
        </w:tc>
      </w:tr>
      <w:tr w:rsidR="00415382" w:rsidRPr="00F24C2A" w14:paraId="66D8747E" w14:textId="77777777" w:rsidTr="00782CF6">
        <w:tc>
          <w:tcPr>
            <w:tcW w:w="2405" w:type="dxa"/>
          </w:tcPr>
          <w:p w14:paraId="6959EA96" w14:textId="77777777" w:rsidR="00415382" w:rsidRPr="00F24C2A" w:rsidRDefault="00415382" w:rsidP="00782CF6">
            <w:r w:rsidRPr="00F24C2A">
              <w:t>Green</w:t>
            </w:r>
          </w:p>
        </w:tc>
        <w:tc>
          <w:tcPr>
            <w:tcW w:w="12983" w:type="dxa"/>
          </w:tcPr>
          <w:p w14:paraId="39896445" w14:textId="77777777" w:rsidR="00415382" w:rsidRPr="00F24C2A" w:rsidRDefault="00415382" w:rsidP="00782CF6">
            <w:r w:rsidRPr="00F24C2A">
              <w:t>Every Component is met 100%</w:t>
            </w:r>
          </w:p>
        </w:tc>
      </w:tr>
      <w:tr w:rsidR="00415382" w:rsidRPr="00F24C2A" w14:paraId="192C77BA" w14:textId="77777777" w:rsidTr="00782CF6">
        <w:tc>
          <w:tcPr>
            <w:tcW w:w="2405" w:type="dxa"/>
          </w:tcPr>
          <w:p w14:paraId="18FA0647" w14:textId="77777777" w:rsidR="00415382" w:rsidRPr="00F24C2A" w:rsidRDefault="00415382" w:rsidP="00782CF6">
            <w:r w:rsidRPr="00F24C2A">
              <w:t>Amber</w:t>
            </w:r>
          </w:p>
        </w:tc>
        <w:tc>
          <w:tcPr>
            <w:tcW w:w="12983" w:type="dxa"/>
          </w:tcPr>
          <w:p w14:paraId="4ACF98F9" w14:textId="77777777" w:rsidR="00415382" w:rsidRPr="00F24C2A" w:rsidRDefault="00415382" w:rsidP="00782CF6">
            <w:r w:rsidRPr="00F24C2A">
              <w:t>More than 50% but less than 100% are met</w:t>
            </w:r>
          </w:p>
        </w:tc>
      </w:tr>
      <w:tr w:rsidR="00415382" w:rsidRPr="00F24C2A" w14:paraId="44BC2113" w14:textId="77777777" w:rsidTr="00782CF6">
        <w:tc>
          <w:tcPr>
            <w:tcW w:w="2405" w:type="dxa"/>
          </w:tcPr>
          <w:p w14:paraId="59F9EA4B" w14:textId="77777777" w:rsidR="00415382" w:rsidRPr="00F24C2A" w:rsidRDefault="00415382" w:rsidP="00782CF6">
            <w:r w:rsidRPr="00F24C2A">
              <w:t>Red</w:t>
            </w:r>
          </w:p>
        </w:tc>
        <w:tc>
          <w:tcPr>
            <w:tcW w:w="12983" w:type="dxa"/>
          </w:tcPr>
          <w:p w14:paraId="639E2346" w14:textId="77777777" w:rsidR="00415382" w:rsidRPr="00F24C2A" w:rsidRDefault="00415382" w:rsidP="00782CF6">
            <w:r w:rsidRPr="00F24C2A">
              <w:t>Less than 30% - 50% of components are met</w:t>
            </w:r>
          </w:p>
        </w:tc>
      </w:tr>
      <w:tr w:rsidR="00415382" w:rsidRPr="00F24C2A" w14:paraId="53B10DD8" w14:textId="77777777" w:rsidTr="00782CF6">
        <w:tc>
          <w:tcPr>
            <w:tcW w:w="2405" w:type="dxa"/>
          </w:tcPr>
          <w:p w14:paraId="004DBE48" w14:textId="77777777" w:rsidR="00415382" w:rsidRPr="00F24C2A" w:rsidRDefault="00415382" w:rsidP="00782CF6">
            <w:r w:rsidRPr="00F24C2A">
              <w:t>Blue</w:t>
            </w:r>
          </w:p>
        </w:tc>
        <w:tc>
          <w:tcPr>
            <w:tcW w:w="12983" w:type="dxa"/>
          </w:tcPr>
          <w:p w14:paraId="4189849B" w14:textId="77777777" w:rsidR="00415382" w:rsidRPr="00F24C2A" w:rsidRDefault="00415382" w:rsidP="00782CF6">
            <w:r w:rsidRPr="00F24C2A">
              <w:t>None of the components are met</w:t>
            </w:r>
          </w:p>
        </w:tc>
      </w:tr>
      <w:tr w:rsidR="00415382" w:rsidRPr="00F24C2A" w14:paraId="75C94EC2" w14:textId="77777777" w:rsidTr="00782CF6">
        <w:tc>
          <w:tcPr>
            <w:tcW w:w="2405" w:type="dxa"/>
          </w:tcPr>
          <w:p w14:paraId="4A6CF009" w14:textId="77777777" w:rsidR="00415382" w:rsidRPr="00F24C2A" w:rsidRDefault="00415382" w:rsidP="00782CF6">
            <w:r w:rsidRPr="00F24C2A">
              <w:t>NA</w:t>
            </w:r>
          </w:p>
        </w:tc>
        <w:tc>
          <w:tcPr>
            <w:tcW w:w="12983" w:type="dxa"/>
          </w:tcPr>
          <w:p w14:paraId="50415792" w14:textId="77777777" w:rsidR="00415382" w:rsidRPr="00F24C2A" w:rsidRDefault="00415382" w:rsidP="00782CF6">
            <w:r w:rsidRPr="00F24C2A">
              <w:t>Not applicable to classroom/programme. Please explain why in the notes</w:t>
            </w:r>
          </w:p>
        </w:tc>
      </w:tr>
      <w:tr w:rsidR="00415382" w:rsidRPr="00F24C2A" w14:paraId="0957CD9B" w14:textId="77777777" w:rsidTr="00782CF6">
        <w:tc>
          <w:tcPr>
            <w:tcW w:w="2405" w:type="dxa"/>
          </w:tcPr>
          <w:p w14:paraId="46DF56B2" w14:textId="77777777" w:rsidR="00415382" w:rsidRPr="00F24C2A" w:rsidRDefault="00415382" w:rsidP="00782CF6">
            <w:r w:rsidRPr="00F24C2A">
              <w:t>N OP</w:t>
            </w:r>
          </w:p>
        </w:tc>
        <w:tc>
          <w:tcPr>
            <w:tcW w:w="12983" w:type="dxa"/>
          </w:tcPr>
          <w:p w14:paraId="010DCC00" w14:textId="77777777" w:rsidR="00415382" w:rsidRPr="00F24C2A" w:rsidRDefault="00415382" w:rsidP="00782CF6">
            <w:r w:rsidRPr="00F24C2A">
              <w:t>No opportunity to observe. Please explain why in the notes</w:t>
            </w:r>
          </w:p>
        </w:tc>
      </w:tr>
    </w:tbl>
    <w:p w14:paraId="3EF77349" w14:textId="77777777" w:rsidR="00F24C2A" w:rsidRDefault="00F24C2A" w:rsidP="005B39EC">
      <w:pPr>
        <w:pStyle w:val="Heading1"/>
        <w:jc w:val="center"/>
        <w:rPr>
          <w:color w:val="000000" w:themeColor="text1"/>
        </w:rPr>
      </w:pPr>
    </w:p>
    <w:p w14:paraId="65368742" w14:textId="77777777" w:rsidR="00F24C2A" w:rsidRDefault="00F24C2A" w:rsidP="005B39EC">
      <w:pPr>
        <w:pStyle w:val="Heading1"/>
        <w:jc w:val="center"/>
        <w:rPr>
          <w:color w:val="000000" w:themeColor="text1"/>
        </w:rPr>
      </w:pPr>
    </w:p>
    <w:p w14:paraId="0B8803B1" w14:textId="34997BE7" w:rsidR="00F24C2A" w:rsidRDefault="00F24C2A" w:rsidP="00F24C2A">
      <w:pPr>
        <w:pStyle w:val="Heading1"/>
        <w:rPr>
          <w:color w:val="000000" w:themeColor="text1"/>
        </w:rPr>
      </w:pPr>
    </w:p>
    <w:p w14:paraId="7F3324A8" w14:textId="681235C4" w:rsidR="00FA78A9" w:rsidRDefault="00FA78A9" w:rsidP="00FA78A9"/>
    <w:p w14:paraId="1DA5A068" w14:textId="76078773" w:rsidR="00FA78A9" w:rsidRDefault="00FA78A9" w:rsidP="00FA78A9"/>
    <w:p w14:paraId="282170E2" w14:textId="14F6C70B" w:rsidR="005B39EC" w:rsidRDefault="005B39EC" w:rsidP="005B39EC">
      <w:pPr>
        <w:pStyle w:val="Heading1"/>
        <w:jc w:val="center"/>
        <w:rPr>
          <w:color w:val="000000" w:themeColor="text1"/>
        </w:rPr>
      </w:pPr>
      <w:bookmarkStart w:id="10" w:name="_Toc158374540"/>
      <w:r w:rsidRPr="00C8014D">
        <w:rPr>
          <w:color w:val="000000" w:themeColor="text1"/>
        </w:rPr>
        <w:t xml:space="preserve">Section 1 – </w:t>
      </w:r>
      <w:bookmarkStart w:id="11" w:name="_Hlk158373418"/>
      <w:bookmarkEnd w:id="0"/>
      <w:r w:rsidR="002B387A">
        <w:rPr>
          <w:color w:val="000000" w:themeColor="text1"/>
        </w:rPr>
        <w:t>Child</w:t>
      </w:r>
      <w:r w:rsidR="003D7B98">
        <w:rPr>
          <w:color w:val="000000" w:themeColor="text1"/>
        </w:rPr>
        <w:t>care providers</w:t>
      </w:r>
      <w:r w:rsidR="00617A80">
        <w:rPr>
          <w:color w:val="000000" w:themeColor="text1"/>
        </w:rPr>
        <w:t xml:space="preserve"> on the compulsory </w:t>
      </w:r>
      <w:r w:rsidR="002E638C">
        <w:rPr>
          <w:color w:val="000000" w:themeColor="text1"/>
        </w:rPr>
        <w:t xml:space="preserve">part of the </w:t>
      </w:r>
      <w:r w:rsidR="00617A80">
        <w:rPr>
          <w:color w:val="000000" w:themeColor="text1"/>
        </w:rPr>
        <w:t>childcare register</w:t>
      </w:r>
      <w:bookmarkEnd w:id="10"/>
    </w:p>
    <w:tbl>
      <w:tblPr>
        <w:tblStyle w:val="TableGrid"/>
        <w:tblW w:w="154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710"/>
        <w:gridCol w:w="7654"/>
        <w:gridCol w:w="1134"/>
        <w:gridCol w:w="3402"/>
        <w:gridCol w:w="2552"/>
      </w:tblGrid>
      <w:tr w:rsidR="005B39EC" w:rsidRPr="00D57EBA" w14:paraId="5D27DD84" w14:textId="77777777" w:rsidTr="007B4261">
        <w:tc>
          <w:tcPr>
            <w:tcW w:w="8364" w:type="dxa"/>
            <w:gridSpan w:val="2"/>
            <w:shd w:val="clear" w:color="auto" w:fill="E5ECEB" w:themeFill="background2" w:themeFillTint="33"/>
            <w:vAlign w:val="center"/>
          </w:tcPr>
          <w:bookmarkEnd w:id="11"/>
          <w:p w14:paraId="1F2B551F" w14:textId="574570DD" w:rsidR="00D55B90" w:rsidRPr="00D57EBA" w:rsidRDefault="00D55B90" w:rsidP="00D55B90">
            <w:pPr>
              <w:rPr>
                <w:rStyle w:val="Hyperlink"/>
                <w:color w:val="auto"/>
              </w:rPr>
            </w:pPr>
            <w:r w:rsidRPr="00D57EBA">
              <w:t>Audit of MUSTs to be used in conjunction with the</w:t>
            </w:r>
            <w:r w:rsidRPr="00D57EBA">
              <w:rPr>
                <w:b/>
              </w:rPr>
              <w:t xml:space="preserve"> </w:t>
            </w:r>
            <w:hyperlink r:id="rId12" w:anchor="voluntary-daycare" w:history="1">
              <w:r>
                <w:rPr>
                  <w:rStyle w:val="Hyperlink"/>
                  <w:color w:val="000000" w:themeColor="text1"/>
                </w:rPr>
                <w:t>Childminders and childcare providers: register with Ofsted</w:t>
              </w:r>
            </w:hyperlink>
            <w:r w:rsidR="007C2037">
              <w:rPr>
                <w:rStyle w:val="Hyperlink"/>
                <w:color w:val="000000" w:themeColor="text1"/>
              </w:rPr>
              <w:t>.</w:t>
            </w:r>
            <w:r w:rsidR="007C2037">
              <w:rPr>
                <w:rStyle w:val="Hyperlink"/>
              </w:rPr>
              <w:t xml:space="preserve"> </w:t>
            </w:r>
            <w:r w:rsidR="007C2037" w:rsidRPr="007C2037">
              <w:rPr>
                <w:rStyle w:val="Hyperlink"/>
                <w:color w:val="000000" w:themeColor="text1"/>
                <w:u w:val="none"/>
              </w:rPr>
              <w:t xml:space="preserve">This </w:t>
            </w:r>
            <w:r w:rsidR="00FC3632" w:rsidRPr="00D87385">
              <w:rPr>
                <w:rStyle w:val="Hyperlink"/>
                <w:color w:val="000000" w:themeColor="text1"/>
                <w:u w:val="none"/>
              </w:rPr>
              <w:t xml:space="preserve">section of the </w:t>
            </w:r>
            <w:r w:rsidR="007C2037" w:rsidRPr="007C2037">
              <w:rPr>
                <w:rStyle w:val="Hyperlink"/>
                <w:color w:val="000000" w:themeColor="text1"/>
                <w:u w:val="none"/>
              </w:rPr>
              <w:t xml:space="preserve">guidance is for </w:t>
            </w:r>
            <w:r w:rsidR="007C2037" w:rsidRPr="003D7B98">
              <w:rPr>
                <w:rStyle w:val="Hyperlink"/>
                <w:color w:val="000000" w:themeColor="text1"/>
                <w:u w:val="none"/>
              </w:rPr>
              <w:t>child</w:t>
            </w:r>
            <w:r w:rsidR="003D7B98" w:rsidRPr="003D7B98">
              <w:rPr>
                <w:rStyle w:val="Hyperlink"/>
                <w:color w:val="000000" w:themeColor="text1"/>
                <w:u w:val="none"/>
              </w:rPr>
              <w:t>care providers</w:t>
            </w:r>
            <w:r w:rsidR="007C2037" w:rsidRPr="007C2037">
              <w:rPr>
                <w:rStyle w:val="Hyperlink"/>
                <w:color w:val="000000" w:themeColor="text1"/>
                <w:u w:val="none"/>
              </w:rPr>
              <w:t xml:space="preserve"> on the compulsory Childcare Register. If you’re also on the Early Years Register, you should follow the early years foundation stage (EYFS) </w:t>
            </w:r>
            <w:proofErr w:type="gramStart"/>
            <w:r w:rsidR="007C2037" w:rsidRPr="007C2037">
              <w:rPr>
                <w:rStyle w:val="Hyperlink"/>
                <w:color w:val="000000" w:themeColor="text1"/>
                <w:u w:val="none"/>
              </w:rPr>
              <w:t>framework</w:t>
            </w:r>
            <w:proofErr w:type="gramEnd"/>
          </w:p>
          <w:p w14:paraId="28422865" w14:textId="77777777" w:rsidR="005B39EC" w:rsidRPr="00D57EBA" w:rsidRDefault="005B39EC" w:rsidP="00782CF6"/>
        </w:tc>
        <w:tc>
          <w:tcPr>
            <w:tcW w:w="1134" w:type="dxa"/>
            <w:shd w:val="clear" w:color="auto" w:fill="E5ECEB" w:themeFill="background2" w:themeFillTint="33"/>
            <w:vAlign w:val="center"/>
            <w:hideMark/>
          </w:tcPr>
          <w:p w14:paraId="0D146B22" w14:textId="77777777" w:rsidR="005B39EC" w:rsidRPr="00D57EBA" w:rsidRDefault="005B39EC" w:rsidP="00782CF6">
            <w:pPr>
              <w:jc w:val="center"/>
            </w:pPr>
            <w:r w:rsidRPr="00D57EBA">
              <w:t>Review date</w:t>
            </w:r>
          </w:p>
        </w:tc>
        <w:tc>
          <w:tcPr>
            <w:tcW w:w="3402" w:type="dxa"/>
            <w:shd w:val="clear" w:color="auto" w:fill="E5ECEB" w:themeFill="background2" w:themeFillTint="33"/>
            <w:vAlign w:val="center"/>
            <w:hideMark/>
          </w:tcPr>
          <w:p w14:paraId="635EB2EB" w14:textId="7FDFA821" w:rsidR="005B39EC" w:rsidRPr="00D57EBA" w:rsidRDefault="00AC3ED8" w:rsidP="00782CF6">
            <w:pPr>
              <w:jc w:val="center"/>
            </w:pPr>
            <w:r>
              <w:t xml:space="preserve">How can you evidence that you are meeting the requirement (including </w:t>
            </w:r>
            <w:r w:rsidRPr="00D57EBA">
              <w:t>Location of evidence</w:t>
            </w:r>
            <w:r>
              <w:t>)</w:t>
            </w:r>
          </w:p>
        </w:tc>
        <w:tc>
          <w:tcPr>
            <w:tcW w:w="2552" w:type="dxa"/>
            <w:shd w:val="clear" w:color="auto" w:fill="E5ECEB" w:themeFill="background2" w:themeFillTint="33"/>
            <w:vAlign w:val="center"/>
            <w:hideMark/>
          </w:tcPr>
          <w:p w14:paraId="4302CAB8" w14:textId="77777777" w:rsidR="005B39EC" w:rsidRPr="00D57EBA" w:rsidRDefault="005B39EC" w:rsidP="00782CF6">
            <w:pPr>
              <w:jc w:val="center"/>
            </w:pPr>
            <w:r w:rsidRPr="00D57EBA">
              <w:t>Action required</w:t>
            </w:r>
          </w:p>
        </w:tc>
      </w:tr>
      <w:tr w:rsidR="00D55B90" w:rsidRPr="00D57EBA" w14:paraId="34B81944" w14:textId="77777777" w:rsidTr="007B4261">
        <w:trPr>
          <w:trHeight w:val="465"/>
        </w:trPr>
        <w:tc>
          <w:tcPr>
            <w:tcW w:w="710" w:type="dxa"/>
          </w:tcPr>
          <w:p w14:paraId="02E92720" w14:textId="77777777" w:rsidR="00D55B90" w:rsidRPr="00D57EBA" w:rsidRDefault="00D55B90" w:rsidP="00782CF6">
            <w:pPr>
              <w:rPr>
                <w:sz w:val="22"/>
              </w:rPr>
            </w:pPr>
          </w:p>
        </w:tc>
        <w:tc>
          <w:tcPr>
            <w:tcW w:w="7654" w:type="dxa"/>
          </w:tcPr>
          <w:p w14:paraId="458E96FE" w14:textId="47B0514C" w:rsidR="00D55B90" w:rsidRPr="005B39EC" w:rsidRDefault="00FC3632" w:rsidP="00D55B90">
            <w:pPr>
              <w:autoSpaceDE w:val="0"/>
              <w:autoSpaceDN w:val="0"/>
              <w:adjustRightInd w:val="0"/>
              <w:spacing w:after="120"/>
              <w:jc w:val="both"/>
              <w:rPr>
                <w:b/>
                <w:bCs/>
              </w:rPr>
            </w:pPr>
            <w:r>
              <w:rPr>
                <w:b/>
                <w:bCs/>
              </w:rPr>
              <w:t>Child welfare</w:t>
            </w:r>
          </w:p>
        </w:tc>
        <w:tc>
          <w:tcPr>
            <w:tcW w:w="1134" w:type="dxa"/>
          </w:tcPr>
          <w:p w14:paraId="0A437A1A" w14:textId="77777777" w:rsidR="00D55B90" w:rsidRPr="00D57EBA" w:rsidRDefault="00D55B90" w:rsidP="00782CF6">
            <w:pPr>
              <w:rPr>
                <w:sz w:val="22"/>
              </w:rPr>
            </w:pPr>
          </w:p>
        </w:tc>
        <w:tc>
          <w:tcPr>
            <w:tcW w:w="3402" w:type="dxa"/>
          </w:tcPr>
          <w:p w14:paraId="59AFEA2C" w14:textId="77777777" w:rsidR="00D55B90" w:rsidRPr="00D57EBA" w:rsidRDefault="00D55B90" w:rsidP="00782CF6">
            <w:pPr>
              <w:rPr>
                <w:sz w:val="22"/>
              </w:rPr>
            </w:pPr>
          </w:p>
        </w:tc>
        <w:tc>
          <w:tcPr>
            <w:tcW w:w="2552" w:type="dxa"/>
          </w:tcPr>
          <w:p w14:paraId="4CB772B3" w14:textId="77777777" w:rsidR="00D55B90" w:rsidRPr="00D57EBA" w:rsidRDefault="00D55B90" w:rsidP="00782CF6">
            <w:pPr>
              <w:rPr>
                <w:sz w:val="22"/>
              </w:rPr>
            </w:pPr>
          </w:p>
        </w:tc>
      </w:tr>
      <w:tr w:rsidR="005B39EC" w:rsidRPr="00D57EBA" w14:paraId="239C05EC" w14:textId="77777777" w:rsidTr="007B4261">
        <w:trPr>
          <w:trHeight w:val="465"/>
        </w:trPr>
        <w:tc>
          <w:tcPr>
            <w:tcW w:w="710" w:type="dxa"/>
          </w:tcPr>
          <w:p w14:paraId="5D6A07A3" w14:textId="54A85FED" w:rsidR="005B39EC" w:rsidRPr="00D57EBA" w:rsidRDefault="005B39EC" w:rsidP="00782CF6">
            <w:pPr>
              <w:rPr>
                <w:sz w:val="22"/>
                <w:szCs w:val="22"/>
              </w:rPr>
            </w:pPr>
          </w:p>
        </w:tc>
        <w:tc>
          <w:tcPr>
            <w:tcW w:w="7654" w:type="dxa"/>
          </w:tcPr>
          <w:p w14:paraId="47B3EDA1" w14:textId="29BCC95F" w:rsidR="005B39EC" w:rsidRPr="001F0FDB" w:rsidRDefault="001F0FDB" w:rsidP="00D55B90">
            <w:pPr>
              <w:autoSpaceDE w:val="0"/>
              <w:autoSpaceDN w:val="0"/>
              <w:adjustRightInd w:val="0"/>
              <w:spacing w:after="120"/>
              <w:jc w:val="both"/>
              <w:rPr>
                <w:sz w:val="23"/>
                <w:szCs w:val="23"/>
              </w:rPr>
            </w:pPr>
            <w:r w:rsidRPr="001F0FDB">
              <w:t>You must:</w:t>
            </w:r>
          </w:p>
        </w:tc>
        <w:tc>
          <w:tcPr>
            <w:tcW w:w="1134" w:type="dxa"/>
          </w:tcPr>
          <w:p w14:paraId="5CB0052A" w14:textId="77777777" w:rsidR="005B39EC" w:rsidRPr="00D57EBA" w:rsidRDefault="005B39EC" w:rsidP="00782CF6">
            <w:pPr>
              <w:rPr>
                <w:sz w:val="22"/>
                <w:szCs w:val="22"/>
              </w:rPr>
            </w:pPr>
          </w:p>
        </w:tc>
        <w:tc>
          <w:tcPr>
            <w:tcW w:w="3402" w:type="dxa"/>
          </w:tcPr>
          <w:p w14:paraId="67C307A1" w14:textId="77777777" w:rsidR="005B39EC" w:rsidRPr="00D57EBA" w:rsidRDefault="005B39EC" w:rsidP="00782CF6">
            <w:pPr>
              <w:rPr>
                <w:sz w:val="22"/>
                <w:szCs w:val="22"/>
              </w:rPr>
            </w:pPr>
          </w:p>
        </w:tc>
        <w:tc>
          <w:tcPr>
            <w:tcW w:w="2552" w:type="dxa"/>
          </w:tcPr>
          <w:p w14:paraId="4008907E" w14:textId="77777777" w:rsidR="005B39EC" w:rsidRPr="00D57EBA" w:rsidRDefault="005B39EC" w:rsidP="00782CF6">
            <w:pPr>
              <w:rPr>
                <w:sz w:val="22"/>
                <w:szCs w:val="22"/>
              </w:rPr>
            </w:pPr>
          </w:p>
        </w:tc>
      </w:tr>
      <w:tr w:rsidR="00F628DF" w:rsidRPr="00D57EBA" w14:paraId="09E7AEFE" w14:textId="77777777" w:rsidTr="007B4261">
        <w:tc>
          <w:tcPr>
            <w:tcW w:w="710" w:type="dxa"/>
            <w:vMerge w:val="restart"/>
          </w:tcPr>
          <w:p w14:paraId="339BE189" w14:textId="77777777" w:rsidR="00F628DF" w:rsidRPr="00D57EBA" w:rsidRDefault="00F628DF" w:rsidP="00782CF6">
            <w:pPr>
              <w:rPr>
                <w:sz w:val="22"/>
                <w:szCs w:val="22"/>
              </w:rPr>
            </w:pPr>
          </w:p>
        </w:tc>
        <w:tc>
          <w:tcPr>
            <w:tcW w:w="7654" w:type="dxa"/>
          </w:tcPr>
          <w:p w14:paraId="7E282473" w14:textId="6DC388F6" w:rsidR="00F628DF" w:rsidRPr="00F628DF" w:rsidRDefault="00644DB4" w:rsidP="00D55B90">
            <w:pPr>
              <w:jc w:val="both"/>
              <w:rPr>
                <w:bCs/>
              </w:rPr>
            </w:pPr>
            <w:r w:rsidRPr="00644DB4">
              <w:rPr>
                <w:bCs/>
              </w:rPr>
              <w:t>keep the children being cared for safe from harm and make sure that everyone looking after children is alert to any signs of harm</w:t>
            </w:r>
          </w:p>
        </w:tc>
        <w:tc>
          <w:tcPr>
            <w:tcW w:w="1134" w:type="dxa"/>
          </w:tcPr>
          <w:p w14:paraId="650B4E41" w14:textId="77777777" w:rsidR="00F628DF" w:rsidRPr="00D57EBA" w:rsidRDefault="00F628DF" w:rsidP="00782CF6">
            <w:pPr>
              <w:rPr>
                <w:sz w:val="22"/>
                <w:szCs w:val="22"/>
              </w:rPr>
            </w:pPr>
          </w:p>
        </w:tc>
        <w:tc>
          <w:tcPr>
            <w:tcW w:w="3402" w:type="dxa"/>
          </w:tcPr>
          <w:p w14:paraId="7DC604D4" w14:textId="77777777" w:rsidR="00F628DF" w:rsidRPr="00D57EBA" w:rsidRDefault="00F628DF" w:rsidP="00782CF6">
            <w:pPr>
              <w:rPr>
                <w:sz w:val="22"/>
                <w:szCs w:val="22"/>
              </w:rPr>
            </w:pPr>
          </w:p>
        </w:tc>
        <w:tc>
          <w:tcPr>
            <w:tcW w:w="2552" w:type="dxa"/>
          </w:tcPr>
          <w:p w14:paraId="30B42477" w14:textId="77777777" w:rsidR="00F628DF" w:rsidRPr="00D57EBA" w:rsidRDefault="00F628DF" w:rsidP="00782CF6">
            <w:pPr>
              <w:rPr>
                <w:sz w:val="22"/>
                <w:szCs w:val="22"/>
              </w:rPr>
            </w:pPr>
          </w:p>
        </w:tc>
      </w:tr>
      <w:tr w:rsidR="00F628DF" w:rsidRPr="00D57EBA" w14:paraId="11CB3594" w14:textId="77777777" w:rsidTr="007B4261">
        <w:tc>
          <w:tcPr>
            <w:tcW w:w="710" w:type="dxa"/>
            <w:vMerge/>
          </w:tcPr>
          <w:p w14:paraId="1830FDDF" w14:textId="73E5FB99" w:rsidR="00F628DF" w:rsidRPr="00D57EBA" w:rsidRDefault="00F628DF" w:rsidP="00782CF6">
            <w:pPr>
              <w:rPr>
                <w:sz w:val="22"/>
                <w:szCs w:val="22"/>
              </w:rPr>
            </w:pPr>
          </w:p>
        </w:tc>
        <w:tc>
          <w:tcPr>
            <w:tcW w:w="7654" w:type="dxa"/>
          </w:tcPr>
          <w:p w14:paraId="48948B9C" w14:textId="082A174E" w:rsidR="00F628DF" w:rsidRPr="00D57EBA" w:rsidRDefault="00644DB4" w:rsidP="00D55B90">
            <w:pPr>
              <w:autoSpaceDE w:val="0"/>
              <w:autoSpaceDN w:val="0"/>
              <w:adjustRightInd w:val="0"/>
              <w:jc w:val="both"/>
              <w:rPr>
                <w:sz w:val="23"/>
                <w:szCs w:val="23"/>
              </w:rPr>
            </w:pPr>
            <w:r w:rsidRPr="00644DB4">
              <w:t xml:space="preserve">make sure that enough people </w:t>
            </w:r>
            <w:proofErr w:type="gramStart"/>
            <w:r w:rsidRPr="00644DB4">
              <w:t>are present at all times</w:t>
            </w:r>
            <w:proofErr w:type="gramEnd"/>
            <w:r w:rsidRPr="00644DB4">
              <w:t xml:space="preserve"> to ensure children’s safety and welfare – at least one person for every 30 children. At least one of these must be the provider, </w:t>
            </w:r>
            <w:proofErr w:type="gramStart"/>
            <w:r w:rsidRPr="00644DB4">
              <w:t>manager</w:t>
            </w:r>
            <w:proofErr w:type="gramEnd"/>
            <w:r w:rsidRPr="00644DB4">
              <w:t xml:space="preserve"> or a member of staff and at least one person must have an appropriate first aid certificate</w:t>
            </w:r>
          </w:p>
        </w:tc>
        <w:tc>
          <w:tcPr>
            <w:tcW w:w="1134" w:type="dxa"/>
          </w:tcPr>
          <w:p w14:paraId="05BCB47F" w14:textId="77777777" w:rsidR="00F628DF" w:rsidRPr="00D57EBA" w:rsidRDefault="00F628DF" w:rsidP="00782CF6">
            <w:pPr>
              <w:rPr>
                <w:sz w:val="22"/>
                <w:szCs w:val="22"/>
              </w:rPr>
            </w:pPr>
          </w:p>
        </w:tc>
        <w:tc>
          <w:tcPr>
            <w:tcW w:w="3402" w:type="dxa"/>
          </w:tcPr>
          <w:p w14:paraId="336510ED" w14:textId="77777777" w:rsidR="00F628DF" w:rsidRPr="00D57EBA" w:rsidRDefault="00F628DF" w:rsidP="00782CF6">
            <w:pPr>
              <w:rPr>
                <w:sz w:val="22"/>
                <w:szCs w:val="22"/>
              </w:rPr>
            </w:pPr>
          </w:p>
        </w:tc>
        <w:tc>
          <w:tcPr>
            <w:tcW w:w="2552" w:type="dxa"/>
          </w:tcPr>
          <w:p w14:paraId="4747350E" w14:textId="77777777" w:rsidR="00F628DF" w:rsidRPr="00D57EBA" w:rsidRDefault="00F628DF" w:rsidP="00782CF6">
            <w:pPr>
              <w:rPr>
                <w:sz w:val="22"/>
                <w:szCs w:val="22"/>
              </w:rPr>
            </w:pPr>
          </w:p>
        </w:tc>
      </w:tr>
      <w:tr w:rsidR="00F628DF" w:rsidRPr="00D57EBA" w14:paraId="56A54F81" w14:textId="77777777" w:rsidTr="007B4261">
        <w:tc>
          <w:tcPr>
            <w:tcW w:w="710" w:type="dxa"/>
            <w:vMerge/>
          </w:tcPr>
          <w:p w14:paraId="1EF4D4E2" w14:textId="77777777" w:rsidR="00F628DF" w:rsidRPr="00D57EBA" w:rsidRDefault="00F628DF" w:rsidP="00782CF6">
            <w:pPr>
              <w:rPr>
                <w:sz w:val="22"/>
              </w:rPr>
            </w:pPr>
          </w:p>
        </w:tc>
        <w:tc>
          <w:tcPr>
            <w:tcW w:w="7654" w:type="dxa"/>
          </w:tcPr>
          <w:p w14:paraId="3197B50C" w14:textId="16B50622" w:rsidR="00F628DF" w:rsidRDefault="00707888" w:rsidP="00D55B90">
            <w:pPr>
              <w:autoSpaceDE w:val="0"/>
              <w:autoSpaceDN w:val="0"/>
              <w:adjustRightInd w:val="0"/>
              <w:jc w:val="both"/>
            </w:pPr>
            <w:r w:rsidRPr="00707888">
              <w:t>make sure that anyone under the age of 17 who looks after children is always supervised by someone aged 18 or over</w:t>
            </w:r>
          </w:p>
        </w:tc>
        <w:tc>
          <w:tcPr>
            <w:tcW w:w="1134" w:type="dxa"/>
          </w:tcPr>
          <w:p w14:paraId="24096A1F" w14:textId="77777777" w:rsidR="00F628DF" w:rsidRPr="00D57EBA" w:rsidRDefault="00F628DF" w:rsidP="00782CF6">
            <w:pPr>
              <w:rPr>
                <w:sz w:val="22"/>
              </w:rPr>
            </w:pPr>
          </w:p>
        </w:tc>
        <w:tc>
          <w:tcPr>
            <w:tcW w:w="3402" w:type="dxa"/>
          </w:tcPr>
          <w:p w14:paraId="1838FC29" w14:textId="77777777" w:rsidR="00F628DF" w:rsidRPr="00D57EBA" w:rsidRDefault="00F628DF" w:rsidP="00782CF6">
            <w:pPr>
              <w:rPr>
                <w:sz w:val="22"/>
              </w:rPr>
            </w:pPr>
          </w:p>
        </w:tc>
        <w:tc>
          <w:tcPr>
            <w:tcW w:w="2552" w:type="dxa"/>
          </w:tcPr>
          <w:p w14:paraId="5D2E5CA7" w14:textId="77777777" w:rsidR="00F628DF" w:rsidRPr="00D57EBA" w:rsidRDefault="00F628DF" w:rsidP="00782CF6">
            <w:pPr>
              <w:rPr>
                <w:sz w:val="22"/>
              </w:rPr>
            </w:pPr>
          </w:p>
        </w:tc>
      </w:tr>
      <w:tr w:rsidR="00F628DF" w:rsidRPr="00D57EBA" w14:paraId="26B2957E" w14:textId="77777777" w:rsidTr="007B4261">
        <w:tc>
          <w:tcPr>
            <w:tcW w:w="710" w:type="dxa"/>
            <w:vMerge/>
          </w:tcPr>
          <w:p w14:paraId="130FAD8D" w14:textId="77777777" w:rsidR="00F628DF" w:rsidRPr="00D57EBA" w:rsidRDefault="00F628DF" w:rsidP="00782CF6">
            <w:pPr>
              <w:rPr>
                <w:sz w:val="22"/>
              </w:rPr>
            </w:pPr>
          </w:p>
        </w:tc>
        <w:tc>
          <w:tcPr>
            <w:tcW w:w="7654" w:type="dxa"/>
          </w:tcPr>
          <w:p w14:paraId="5B81BE7B" w14:textId="4C28AAA4" w:rsidR="00F628DF" w:rsidRPr="005B39EC" w:rsidRDefault="00707888" w:rsidP="00D55B90">
            <w:pPr>
              <w:autoSpaceDE w:val="0"/>
              <w:autoSpaceDN w:val="0"/>
              <w:adjustRightInd w:val="0"/>
              <w:jc w:val="both"/>
            </w:pPr>
            <w:r w:rsidRPr="00707888">
              <w:t>make sure that no one smokes or consumes alcohol or drugs on the premises while providing childcare or around any child being cared for, including medication that might affect their ability to look after children</w:t>
            </w:r>
          </w:p>
        </w:tc>
        <w:tc>
          <w:tcPr>
            <w:tcW w:w="1134" w:type="dxa"/>
          </w:tcPr>
          <w:p w14:paraId="1B7560BC" w14:textId="77777777" w:rsidR="00F628DF" w:rsidRPr="00D57EBA" w:rsidRDefault="00F628DF" w:rsidP="00782CF6">
            <w:pPr>
              <w:rPr>
                <w:sz w:val="22"/>
              </w:rPr>
            </w:pPr>
          </w:p>
        </w:tc>
        <w:tc>
          <w:tcPr>
            <w:tcW w:w="3402" w:type="dxa"/>
          </w:tcPr>
          <w:p w14:paraId="010CBCEE" w14:textId="77777777" w:rsidR="00F628DF" w:rsidRPr="00D57EBA" w:rsidRDefault="00F628DF" w:rsidP="00782CF6">
            <w:pPr>
              <w:rPr>
                <w:sz w:val="22"/>
              </w:rPr>
            </w:pPr>
          </w:p>
        </w:tc>
        <w:tc>
          <w:tcPr>
            <w:tcW w:w="2552" w:type="dxa"/>
          </w:tcPr>
          <w:p w14:paraId="60B8A584" w14:textId="77777777" w:rsidR="00F628DF" w:rsidRPr="00D57EBA" w:rsidRDefault="00F628DF" w:rsidP="00782CF6">
            <w:pPr>
              <w:rPr>
                <w:sz w:val="22"/>
              </w:rPr>
            </w:pPr>
          </w:p>
        </w:tc>
      </w:tr>
      <w:tr w:rsidR="00F628DF" w:rsidRPr="00D57EBA" w14:paraId="7E8B82C1" w14:textId="77777777" w:rsidTr="007B4261">
        <w:tc>
          <w:tcPr>
            <w:tcW w:w="710" w:type="dxa"/>
            <w:vMerge/>
          </w:tcPr>
          <w:p w14:paraId="1BD2E213" w14:textId="77777777" w:rsidR="00F628DF" w:rsidRPr="00D57EBA" w:rsidRDefault="00F628DF" w:rsidP="00782CF6">
            <w:pPr>
              <w:rPr>
                <w:sz w:val="22"/>
              </w:rPr>
            </w:pPr>
          </w:p>
        </w:tc>
        <w:tc>
          <w:tcPr>
            <w:tcW w:w="7654" w:type="dxa"/>
          </w:tcPr>
          <w:p w14:paraId="0437B931" w14:textId="59F43868" w:rsidR="00F628DF" w:rsidRPr="005B39EC" w:rsidRDefault="00923C29" w:rsidP="00D55B90">
            <w:pPr>
              <w:autoSpaceDE w:val="0"/>
              <w:autoSpaceDN w:val="0"/>
              <w:adjustRightInd w:val="0"/>
              <w:jc w:val="both"/>
            </w:pPr>
            <w:r w:rsidRPr="00923C29">
              <w:t>provide or arrange any training that is necessary to ensure that everyone who looks after children has suitable skills and experience</w:t>
            </w:r>
          </w:p>
        </w:tc>
        <w:tc>
          <w:tcPr>
            <w:tcW w:w="1134" w:type="dxa"/>
          </w:tcPr>
          <w:p w14:paraId="68C83F73" w14:textId="77777777" w:rsidR="00F628DF" w:rsidRPr="00D57EBA" w:rsidRDefault="00F628DF" w:rsidP="00782CF6">
            <w:pPr>
              <w:rPr>
                <w:sz w:val="22"/>
              </w:rPr>
            </w:pPr>
          </w:p>
        </w:tc>
        <w:tc>
          <w:tcPr>
            <w:tcW w:w="3402" w:type="dxa"/>
          </w:tcPr>
          <w:p w14:paraId="653716E3" w14:textId="77777777" w:rsidR="00F628DF" w:rsidRPr="00D57EBA" w:rsidRDefault="00F628DF" w:rsidP="00782CF6">
            <w:pPr>
              <w:rPr>
                <w:sz w:val="22"/>
              </w:rPr>
            </w:pPr>
          </w:p>
        </w:tc>
        <w:tc>
          <w:tcPr>
            <w:tcW w:w="2552" w:type="dxa"/>
          </w:tcPr>
          <w:p w14:paraId="0D75E2D3" w14:textId="77777777" w:rsidR="00F628DF" w:rsidRPr="00D57EBA" w:rsidRDefault="00F628DF" w:rsidP="00782CF6">
            <w:pPr>
              <w:rPr>
                <w:sz w:val="22"/>
              </w:rPr>
            </w:pPr>
          </w:p>
        </w:tc>
      </w:tr>
      <w:tr w:rsidR="00F628DF" w:rsidRPr="00D57EBA" w14:paraId="18512983" w14:textId="77777777" w:rsidTr="007B4261">
        <w:tc>
          <w:tcPr>
            <w:tcW w:w="710" w:type="dxa"/>
            <w:vMerge/>
          </w:tcPr>
          <w:p w14:paraId="6D7B6FE9" w14:textId="77777777" w:rsidR="00F628DF" w:rsidRPr="00D57EBA" w:rsidRDefault="00F628DF" w:rsidP="00782CF6">
            <w:pPr>
              <w:rPr>
                <w:sz w:val="22"/>
              </w:rPr>
            </w:pPr>
          </w:p>
        </w:tc>
        <w:tc>
          <w:tcPr>
            <w:tcW w:w="7654" w:type="dxa"/>
          </w:tcPr>
          <w:p w14:paraId="33812665" w14:textId="69604ED2" w:rsidR="00F628DF" w:rsidRPr="005B39EC" w:rsidRDefault="00923C29" w:rsidP="00D55B90">
            <w:pPr>
              <w:autoSpaceDE w:val="0"/>
              <w:autoSpaceDN w:val="0"/>
              <w:adjustRightInd w:val="0"/>
              <w:jc w:val="both"/>
            </w:pPr>
            <w:r w:rsidRPr="00923C29">
              <w:t>make sure that children’s behaviour is managed in a suitable way</w:t>
            </w:r>
          </w:p>
        </w:tc>
        <w:tc>
          <w:tcPr>
            <w:tcW w:w="1134" w:type="dxa"/>
          </w:tcPr>
          <w:p w14:paraId="7CAAC821" w14:textId="77777777" w:rsidR="00F628DF" w:rsidRPr="00D57EBA" w:rsidRDefault="00F628DF" w:rsidP="00782CF6">
            <w:pPr>
              <w:rPr>
                <w:sz w:val="22"/>
              </w:rPr>
            </w:pPr>
          </w:p>
        </w:tc>
        <w:tc>
          <w:tcPr>
            <w:tcW w:w="3402" w:type="dxa"/>
          </w:tcPr>
          <w:p w14:paraId="3ECC9938" w14:textId="77777777" w:rsidR="00F628DF" w:rsidRPr="00D57EBA" w:rsidRDefault="00F628DF" w:rsidP="00782CF6">
            <w:pPr>
              <w:rPr>
                <w:sz w:val="22"/>
              </w:rPr>
            </w:pPr>
          </w:p>
        </w:tc>
        <w:tc>
          <w:tcPr>
            <w:tcW w:w="2552" w:type="dxa"/>
          </w:tcPr>
          <w:p w14:paraId="4A1EBD4E" w14:textId="77777777" w:rsidR="00F628DF" w:rsidRPr="00D57EBA" w:rsidRDefault="00F628DF" w:rsidP="00782CF6">
            <w:pPr>
              <w:rPr>
                <w:sz w:val="22"/>
              </w:rPr>
            </w:pPr>
          </w:p>
        </w:tc>
      </w:tr>
      <w:tr w:rsidR="00F628DF" w:rsidRPr="00D57EBA" w14:paraId="1F010D0E" w14:textId="77777777" w:rsidTr="007B4261">
        <w:tc>
          <w:tcPr>
            <w:tcW w:w="710" w:type="dxa"/>
            <w:vMerge/>
          </w:tcPr>
          <w:p w14:paraId="26085051" w14:textId="77777777" w:rsidR="00F628DF" w:rsidRPr="00D57EBA" w:rsidRDefault="00F628DF" w:rsidP="00782CF6">
            <w:pPr>
              <w:rPr>
                <w:sz w:val="22"/>
              </w:rPr>
            </w:pPr>
          </w:p>
        </w:tc>
        <w:tc>
          <w:tcPr>
            <w:tcW w:w="7654" w:type="dxa"/>
          </w:tcPr>
          <w:p w14:paraId="27FE05EC" w14:textId="20EB7A5B" w:rsidR="00F628DF" w:rsidRPr="005B39EC" w:rsidRDefault="000415B5" w:rsidP="00D55B90">
            <w:pPr>
              <w:autoSpaceDE w:val="0"/>
              <w:autoSpaceDN w:val="0"/>
              <w:adjustRightInd w:val="0"/>
              <w:jc w:val="both"/>
            </w:pPr>
            <w:r w:rsidRPr="000415B5">
              <w:t>not use corporal punishment, and you must make sure that no-one else looking after children, or living or working on the premises, uses corporal punishment on a child</w:t>
            </w:r>
          </w:p>
        </w:tc>
        <w:tc>
          <w:tcPr>
            <w:tcW w:w="1134" w:type="dxa"/>
          </w:tcPr>
          <w:p w14:paraId="5736080C" w14:textId="77777777" w:rsidR="00F628DF" w:rsidRPr="00D57EBA" w:rsidRDefault="00F628DF" w:rsidP="00782CF6">
            <w:pPr>
              <w:rPr>
                <w:sz w:val="22"/>
              </w:rPr>
            </w:pPr>
          </w:p>
        </w:tc>
        <w:tc>
          <w:tcPr>
            <w:tcW w:w="3402" w:type="dxa"/>
          </w:tcPr>
          <w:p w14:paraId="4EDFA1FB" w14:textId="77777777" w:rsidR="00F628DF" w:rsidRPr="00D57EBA" w:rsidRDefault="00F628DF" w:rsidP="00782CF6">
            <w:pPr>
              <w:rPr>
                <w:sz w:val="22"/>
              </w:rPr>
            </w:pPr>
          </w:p>
        </w:tc>
        <w:tc>
          <w:tcPr>
            <w:tcW w:w="2552" w:type="dxa"/>
          </w:tcPr>
          <w:p w14:paraId="7455EA0E" w14:textId="77777777" w:rsidR="00F628DF" w:rsidRPr="00D57EBA" w:rsidRDefault="00F628DF" w:rsidP="00782CF6">
            <w:pPr>
              <w:rPr>
                <w:sz w:val="22"/>
              </w:rPr>
            </w:pPr>
          </w:p>
        </w:tc>
      </w:tr>
      <w:tr w:rsidR="00D55B90" w:rsidRPr="00D57EBA" w14:paraId="0816490A" w14:textId="77777777" w:rsidTr="007B4261">
        <w:tc>
          <w:tcPr>
            <w:tcW w:w="710" w:type="dxa"/>
          </w:tcPr>
          <w:p w14:paraId="4C811277" w14:textId="77777777" w:rsidR="00D55B90" w:rsidRPr="00D57EBA" w:rsidRDefault="00D55B90" w:rsidP="00D55B90">
            <w:pPr>
              <w:rPr>
                <w:sz w:val="22"/>
              </w:rPr>
            </w:pPr>
          </w:p>
        </w:tc>
        <w:tc>
          <w:tcPr>
            <w:tcW w:w="7654" w:type="dxa"/>
          </w:tcPr>
          <w:p w14:paraId="0EAE3A6C" w14:textId="58BDDDC6" w:rsidR="00D55B90" w:rsidRPr="00D55B90" w:rsidRDefault="00D55B90" w:rsidP="00D55B90">
            <w:pPr>
              <w:autoSpaceDE w:val="0"/>
              <w:autoSpaceDN w:val="0"/>
              <w:adjustRightInd w:val="0"/>
              <w:jc w:val="both"/>
              <w:rPr>
                <w:b/>
                <w:bCs/>
              </w:rPr>
            </w:pPr>
            <w:r w:rsidRPr="00D55B90">
              <w:rPr>
                <w:b/>
                <w:bCs/>
              </w:rPr>
              <w:t>Safeguarding</w:t>
            </w:r>
          </w:p>
        </w:tc>
        <w:tc>
          <w:tcPr>
            <w:tcW w:w="1134" w:type="dxa"/>
          </w:tcPr>
          <w:p w14:paraId="4D03F6E2" w14:textId="77777777" w:rsidR="00D55B90" w:rsidRPr="00D57EBA" w:rsidRDefault="00D55B90" w:rsidP="00D55B90">
            <w:pPr>
              <w:rPr>
                <w:sz w:val="22"/>
              </w:rPr>
            </w:pPr>
          </w:p>
        </w:tc>
        <w:tc>
          <w:tcPr>
            <w:tcW w:w="3402" w:type="dxa"/>
          </w:tcPr>
          <w:p w14:paraId="2C23180A" w14:textId="77777777" w:rsidR="00D55B90" w:rsidRPr="00D57EBA" w:rsidRDefault="00D55B90" w:rsidP="00D55B90">
            <w:pPr>
              <w:rPr>
                <w:sz w:val="22"/>
              </w:rPr>
            </w:pPr>
          </w:p>
        </w:tc>
        <w:tc>
          <w:tcPr>
            <w:tcW w:w="2552" w:type="dxa"/>
          </w:tcPr>
          <w:p w14:paraId="595E0C9A" w14:textId="77777777" w:rsidR="00D55B90" w:rsidRPr="00D57EBA" w:rsidRDefault="00D55B90" w:rsidP="00D55B90">
            <w:pPr>
              <w:rPr>
                <w:sz w:val="22"/>
              </w:rPr>
            </w:pPr>
          </w:p>
        </w:tc>
      </w:tr>
      <w:tr w:rsidR="00F0317F" w:rsidRPr="00D57EBA" w14:paraId="4D1585A6" w14:textId="77777777" w:rsidTr="007B4261">
        <w:tc>
          <w:tcPr>
            <w:tcW w:w="710" w:type="dxa"/>
            <w:vMerge w:val="restart"/>
          </w:tcPr>
          <w:p w14:paraId="042DA895" w14:textId="77777777" w:rsidR="00F0317F" w:rsidRPr="00D57EBA" w:rsidRDefault="00F0317F" w:rsidP="00D55B90">
            <w:pPr>
              <w:rPr>
                <w:sz w:val="22"/>
              </w:rPr>
            </w:pPr>
          </w:p>
        </w:tc>
        <w:tc>
          <w:tcPr>
            <w:tcW w:w="7654" w:type="dxa"/>
          </w:tcPr>
          <w:p w14:paraId="66A91CCA" w14:textId="724C565B" w:rsidR="00F0317F" w:rsidRPr="005B39EC" w:rsidRDefault="00F0317F" w:rsidP="00D55B90">
            <w:pPr>
              <w:autoSpaceDE w:val="0"/>
              <w:autoSpaceDN w:val="0"/>
              <w:adjustRightInd w:val="0"/>
              <w:jc w:val="both"/>
            </w:pPr>
            <w:r>
              <w:t>You must:</w:t>
            </w:r>
          </w:p>
        </w:tc>
        <w:tc>
          <w:tcPr>
            <w:tcW w:w="1134" w:type="dxa"/>
          </w:tcPr>
          <w:p w14:paraId="00C26839" w14:textId="77777777" w:rsidR="00F0317F" w:rsidRPr="00D57EBA" w:rsidRDefault="00F0317F" w:rsidP="00D55B90">
            <w:pPr>
              <w:rPr>
                <w:sz w:val="22"/>
              </w:rPr>
            </w:pPr>
          </w:p>
        </w:tc>
        <w:tc>
          <w:tcPr>
            <w:tcW w:w="3402" w:type="dxa"/>
          </w:tcPr>
          <w:p w14:paraId="3D250955" w14:textId="77777777" w:rsidR="00F0317F" w:rsidRPr="00D57EBA" w:rsidRDefault="00F0317F" w:rsidP="00D55B90">
            <w:pPr>
              <w:rPr>
                <w:sz w:val="22"/>
              </w:rPr>
            </w:pPr>
          </w:p>
        </w:tc>
        <w:tc>
          <w:tcPr>
            <w:tcW w:w="2552" w:type="dxa"/>
          </w:tcPr>
          <w:p w14:paraId="50E3C551" w14:textId="77777777" w:rsidR="00F0317F" w:rsidRPr="00D57EBA" w:rsidRDefault="00F0317F" w:rsidP="00D55B90">
            <w:pPr>
              <w:rPr>
                <w:sz w:val="22"/>
              </w:rPr>
            </w:pPr>
          </w:p>
        </w:tc>
      </w:tr>
      <w:tr w:rsidR="00F0317F" w:rsidRPr="00D57EBA" w14:paraId="420A3061" w14:textId="77777777" w:rsidTr="007B4261">
        <w:tc>
          <w:tcPr>
            <w:tcW w:w="710" w:type="dxa"/>
            <w:vMerge/>
          </w:tcPr>
          <w:p w14:paraId="44996315" w14:textId="77777777" w:rsidR="00F0317F" w:rsidRPr="00D57EBA" w:rsidRDefault="00F0317F" w:rsidP="00D55B90">
            <w:pPr>
              <w:rPr>
                <w:sz w:val="22"/>
              </w:rPr>
            </w:pPr>
          </w:p>
        </w:tc>
        <w:tc>
          <w:tcPr>
            <w:tcW w:w="7654" w:type="dxa"/>
          </w:tcPr>
          <w:p w14:paraId="4B7AFA10" w14:textId="74682FC1" w:rsidR="00F0317F" w:rsidRPr="00F0317F" w:rsidRDefault="00962BC3" w:rsidP="00F0317F">
            <w:pPr>
              <w:shd w:val="clear" w:color="auto" w:fill="FFFFFF"/>
              <w:spacing w:after="75"/>
              <w:rPr>
                <w:color w:val="0B0C0C"/>
              </w:rPr>
            </w:pPr>
            <w:r w:rsidRPr="00962BC3">
              <w:rPr>
                <w:color w:val="0B0C0C"/>
              </w:rPr>
              <w:t>have, and follow, a written policy to safeguard children from abuse or neglect</w:t>
            </w:r>
          </w:p>
        </w:tc>
        <w:tc>
          <w:tcPr>
            <w:tcW w:w="1134" w:type="dxa"/>
          </w:tcPr>
          <w:p w14:paraId="47D8250F" w14:textId="77777777" w:rsidR="00F0317F" w:rsidRPr="00D57EBA" w:rsidRDefault="00F0317F" w:rsidP="00D55B90">
            <w:pPr>
              <w:rPr>
                <w:sz w:val="22"/>
              </w:rPr>
            </w:pPr>
          </w:p>
        </w:tc>
        <w:tc>
          <w:tcPr>
            <w:tcW w:w="3402" w:type="dxa"/>
          </w:tcPr>
          <w:p w14:paraId="4A1283D8" w14:textId="77777777" w:rsidR="00F0317F" w:rsidRPr="00D57EBA" w:rsidRDefault="00F0317F" w:rsidP="00D55B90">
            <w:pPr>
              <w:rPr>
                <w:sz w:val="22"/>
              </w:rPr>
            </w:pPr>
          </w:p>
        </w:tc>
        <w:tc>
          <w:tcPr>
            <w:tcW w:w="2552" w:type="dxa"/>
          </w:tcPr>
          <w:p w14:paraId="4358D5AD" w14:textId="77777777" w:rsidR="00F0317F" w:rsidRPr="00D57EBA" w:rsidRDefault="00F0317F" w:rsidP="00D55B90">
            <w:pPr>
              <w:rPr>
                <w:sz w:val="22"/>
              </w:rPr>
            </w:pPr>
          </w:p>
        </w:tc>
      </w:tr>
      <w:tr w:rsidR="00F0317F" w:rsidRPr="00D57EBA" w14:paraId="3A543C19" w14:textId="77777777" w:rsidTr="007B4261">
        <w:tc>
          <w:tcPr>
            <w:tcW w:w="710" w:type="dxa"/>
            <w:vMerge/>
          </w:tcPr>
          <w:p w14:paraId="02E6FA81" w14:textId="77777777" w:rsidR="00F0317F" w:rsidRPr="00D57EBA" w:rsidRDefault="00F0317F" w:rsidP="00D55B90">
            <w:pPr>
              <w:rPr>
                <w:sz w:val="22"/>
              </w:rPr>
            </w:pPr>
          </w:p>
        </w:tc>
        <w:tc>
          <w:tcPr>
            <w:tcW w:w="7654" w:type="dxa"/>
          </w:tcPr>
          <w:p w14:paraId="7224D9BD" w14:textId="4B8D2B5B" w:rsidR="00F0317F" w:rsidRPr="00F0317F" w:rsidRDefault="00962BC3" w:rsidP="00F0317F">
            <w:pPr>
              <w:shd w:val="clear" w:color="auto" w:fill="FFFFFF"/>
              <w:rPr>
                <w:color w:val="0B0C0C"/>
              </w:rPr>
            </w:pPr>
            <w:r w:rsidRPr="00962BC3">
              <w:rPr>
                <w:color w:val="0B0C0C"/>
              </w:rPr>
              <w:t>provide training to everyone who looks after children on the procedures in your safeguarding policy</w:t>
            </w:r>
          </w:p>
        </w:tc>
        <w:tc>
          <w:tcPr>
            <w:tcW w:w="1134" w:type="dxa"/>
          </w:tcPr>
          <w:p w14:paraId="0AC20E51" w14:textId="77777777" w:rsidR="00F0317F" w:rsidRPr="00D57EBA" w:rsidRDefault="00F0317F" w:rsidP="00D55B90">
            <w:pPr>
              <w:rPr>
                <w:sz w:val="22"/>
              </w:rPr>
            </w:pPr>
          </w:p>
        </w:tc>
        <w:tc>
          <w:tcPr>
            <w:tcW w:w="3402" w:type="dxa"/>
          </w:tcPr>
          <w:p w14:paraId="51ABFE22" w14:textId="77777777" w:rsidR="00F0317F" w:rsidRPr="00D57EBA" w:rsidRDefault="00F0317F" w:rsidP="00D55B90">
            <w:pPr>
              <w:rPr>
                <w:sz w:val="22"/>
              </w:rPr>
            </w:pPr>
          </w:p>
        </w:tc>
        <w:tc>
          <w:tcPr>
            <w:tcW w:w="2552" w:type="dxa"/>
          </w:tcPr>
          <w:p w14:paraId="4E414DD8" w14:textId="77777777" w:rsidR="00F0317F" w:rsidRPr="00D57EBA" w:rsidRDefault="00F0317F" w:rsidP="00D55B90">
            <w:pPr>
              <w:rPr>
                <w:sz w:val="22"/>
              </w:rPr>
            </w:pPr>
          </w:p>
        </w:tc>
      </w:tr>
      <w:tr w:rsidR="00F0317F" w:rsidRPr="00D57EBA" w14:paraId="3D44966E" w14:textId="77777777" w:rsidTr="007B4261">
        <w:tc>
          <w:tcPr>
            <w:tcW w:w="710" w:type="dxa"/>
            <w:vMerge/>
          </w:tcPr>
          <w:p w14:paraId="0586DB21" w14:textId="77777777" w:rsidR="00F0317F" w:rsidRPr="00D57EBA" w:rsidRDefault="00F0317F" w:rsidP="00D55B90">
            <w:pPr>
              <w:rPr>
                <w:sz w:val="22"/>
              </w:rPr>
            </w:pPr>
          </w:p>
        </w:tc>
        <w:tc>
          <w:tcPr>
            <w:tcW w:w="7654" w:type="dxa"/>
          </w:tcPr>
          <w:p w14:paraId="507D20A5" w14:textId="77777777" w:rsidR="00982E06" w:rsidRPr="00982E06" w:rsidRDefault="00982E06" w:rsidP="00982E06">
            <w:pPr>
              <w:shd w:val="clear" w:color="auto" w:fill="FFFFFF"/>
              <w:spacing w:after="75" w:line="240" w:lineRule="auto"/>
              <w:rPr>
                <w:rFonts w:cs="Arial"/>
                <w:color w:val="0B0C0C"/>
                <w:szCs w:val="24"/>
              </w:rPr>
            </w:pPr>
            <w:r w:rsidRPr="00982E06">
              <w:rPr>
                <w:rFonts w:cs="Arial"/>
                <w:color w:val="0B0C0C"/>
                <w:szCs w:val="24"/>
              </w:rPr>
              <w:t xml:space="preserve">appoint a person (they can be the provider, </w:t>
            </w:r>
            <w:proofErr w:type="gramStart"/>
            <w:r w:rsidRPr="00982E06">
              <w:rPr>
                <w:rFonts w:cs="Arial"/>
                <w:color w:val="0B0C0C"/>
                <w:szCs w:val="24"/>
              </w:rPr>
              <w:t>manager</w:t>
            </w:r>
            <w:proofErr w:type="gramEnd"/>
            <w:r w:rsidRPr="00982E06">
              <w:rPr>
                <w:rFonts w:cs="Arial"/>
                <w:color w:val="0B0C0C"/>
                <w:szCs w:val="24"/>
              </w:rPr>
              <w:t xml:space="preserve"> or a staff member) to:</w:t>
            </w:r>
          </w:p>
          <w:p w14:paraId="6B5A3FC4" w14:textId="77777777" w:rsidR="00982E06" w:rsidRPr="00982E06" w:rsidRDefault="00982E06" w:rsidP="00982E06">
            <w:pPr>
              <w:pStyle w:val="ListParagraph"/>
              <w:numPr>
                <w:ilvl w:val="0"/>
                <w:numId w:val="40"/>
              </w:numPr>
              <w:shd w:val="clear" w:color="auto" w:fill="FFFFFF"/>
              <w:spacing w:after="75" w:line="240" w:lineRule="auto"/>
              <w:rPr>
                <w:rFonts w:cs="Arial"/>
                <w:color w:val="0B0C0C"/>
                <w:szCs w:val="24"/>
              </w:rPr>
            </w:pPr>
            <w:r w:rsidRPr="00982E06">
              <w:rPr>
                <w:rFonts w:cs="Arial"/>
                <w:color w:val="0B0C0C"/>
                <w:szCs w:val="24"/>
              </w:rPr>
              <w:t xml:space="preserve">be responsible for children’s welfare and </w:t>
            </w:r>
            <w:proofErr w:type="gramStart"/>
            <w:r w:rsidRPr="00982E06">
              <w:rPr>
                <w:rFonts w:cs="Arial"/>
                <w:color w:val="0B0C0C"/>
                <w:szCs w:val="24"/>
              </w:rPr>
              <w:t>safety</w:t>
            </w:r>
            <w:proofErr w:type="gramEnd"/>
          </w:p>
          <w:p w14:paraId="004D3CA4" w14:textId="77777777" w:rsidR="00982E06" w:rsidRPr="00982E06" w:rsidRDefault="00982E06" w:rsidP="00982E06">
            <w:pPr>
              <w:pStyle w:val="ListParagraph"/>
              <w:numPr>
                <w:ilvl w:val="0"/>
                <w:numId w:val="40"/>
              </w:numPr>
              <w:shd w:val="clear" w:color="auto" w:fill="FFFFFF"/>
              <w:spacing w:after="75" w:line="240" w:lineRule="auto"/>
              <w:rPr>
                <w:rFonts w:cs="Arial"/>
                <w:color w:val="0B0C0C"/>
                <w:szCs w:val="24"/>
              </w:rPr>
            </w:pPr>
            <w:r w:rsidRPr="00982E06">
              <w:rPr>
                <w:rFonts w:cs="Arial"/>
                <w:color w:val="0B0C0C"/>
                <w:szCs w:val="24"/>
              </w:rPr>
              <w:t xml:space="preserve">provide support and guidance on child protection issues to everyone who looks after </w:t>
            </w:r>
            <w:proofErr w:type="gramStart"/>
            <w:r w:rsidRPr="00982E06">
              <w:rPr>
                <w:rFonts w:cs="Arial"/>
                <w:color w:val="0B0C0C"/>
                <w:szCs w:val="24"/>
              </w:rPr>
              <w:t>children</w:t>
            </w:r>
            <w:proofErr w:type="gramEnd"/>
          </w:p>
          <w:p w14:paraId="2E1C0B90" w14:textId="77777777" w:rsidR="00982E06" w:rsidRPr="00982E06" w:rsidRDefault="00982E06" w:rsidP="00982E06">
            <w:pPr>
              <w:pStyle w:val="ListParagraph"/>
              <w:numPr>
                <w:ilvl w:val="0"/>
                <w:numId w:val="40"/>
              </w:numPr>
              <w:shd w:val="clear" w:color="auto" w:fill="FFFFFF"/>
              <w:spacing w:after="75" w:line="240" w:lineRule="auto"/>
              <w:rPr>
                <w:rFonts w:cs="Arial"/>
                <w:color w:val="0B0C0C"/>
                <w:szCs w:val="24"/>
              </w:rPr>
            </w:pPr>
            <w:r w:rsidRPr="00982E06">
              <w:rPr>
                <w:rFonts w:cs="Arial"/>
                <w:color w:val="0B0C0C"/>
                <w:szCs w:val="24"/>
              </w:rPr>
              <w:t xml:space="preserve">attend child protection </w:t>
            </w:r>
            <w:proofErr w:type="gramStart"/>
            <w:r w:rsidRPr="00982E06">
              <w:rPr>
                <w:rFonts w:cs="Arial"/>
                <w:color w:val="0B0C0C"/>
                <w:szCs w:val="24"/>
              </w:rPr>
              <w:t>training</w:t>
            </w:r>
            <w:proofErr w:type="gramEnd"/>
          </w:p>
          <w:p w14:paraId="219126FB" w14:textId="04F45EB2" w:rsidR="00F0317F" w:rsidRPr="00982E06" w:rsidRDefault="00982E06" w:rsidP="00982E06">
            <w:pPr>
              <w:pStyle w:val="ListParagraph"/>
              <w:numPr>
                <w:ilvl w:val="0"/>
                <w:numId w:val="40"/>
              </w:numPr>
              <w:shd w:val="clear" w:color="auto" w:fill="FFFFFF"/>
              <w:spacing w:after="75"/>
              <w:rPr>
                <w:color w:val="0B0C0C"/>
              </w:rPr>
            </w:pPr>
            <w:r w:rsidRPr="00982E06">
              <w:rPr>
                <w:color w:val="0B0C0C"/>
              </w:rPr>
              <w:t>liaise with any local safeguarding partnership and any director of children’s services if necessary</w:t>
            </w:r>
          </w:p>
        </w:tc>
        <w:tc>
          <w:tcPr>
            <w:tcW w:w="1134" w:type="dxa"/>
          </w:tcPr>
          <w:p w14:paraId="5891222E" w14:textId="77777777" w:rsidR="00F0317F" w:rsidRPr="00D57EBA" w:rsidRDefault="00F0317F" w:rsidP="00D55B90">
            <w:pPr>
              <w:rPr>
                <w:sz w:val="22"/>
              </w:rPr>
            </w:pPr>
          </w:p>
        </w:tc>
        <w:tc>
          <w:tcPr>
            <w:tcW w:w="3402" w:type="dxa"/>
          </w:tcPr>
          <w:p w14:paraId="52D924FD" w14:textId="77777777" w:rsidR="00F0317F" w:rsidRPr="00D57EBA" w:rsidRDefault="00F0317F" w:rsidP="00D55B90">
            <w:pPr>
              <w:rPr>
                <w:sz w:val="22"/>
              </w:rPr>
            </w:pPr>
          </w:p>
        </w:tc>
        <w:tc>
          <w:tcPr>
            <w:tcW w:w="2552" w:type="dxa"/>
          </w:tcPr>
          <w:p w14:paraId="6F6CD56D" w14:textId="77777777" w:rsidR="00F0317F" w:rsidRPr="00D57EBA" w:rsidRDefault="00F0317F" w:rsidP="00D55B90">
            <w:pPr>
              <w:rPr>
                <w:sz w:val="22"/>
              </w:rPr>
            </w:pPr>
          </w:p>
        </w:tc>
      </w:tr>
      <w:tr w:rsidR="00962BC3" w:rsidRPr="00D57EBA" w14:paraId="33264C2F" w14:textId="77777777" w:rsidTr="007B4261">
        <w:tc>
          <w:tcPr>
            <w:tcW w:w="710" w:type="dxa"/>
            <w:vMerge/>
          </w:tcPr>
          <w:p w14:paraId="344510EE" w14:textId="77777777" w:rsidR="00962BC3" w:rsidRPr="00D57EBA" w:rsidRDefault="00962BC3" w:rsidP="00D55B90">
            <w:pPr>
              <w:rPr>
                <w:sz w:val="22"/>
              </w:rPr>
            </w:pPr>
          </w:p>
        </w:tc>
        <w:tc>
          <w:tcPr>
            <w:tcW w:w="7654" w:type="dxa"/>
          </w:tcPr>
          <w:p w14:paraId="58A73E7F" w14:textId="3F53A730" w:rsidR="00962BC3" w:rsidRPr="00F0317F" w:rsidRDefault="00B42360" w:rsidP="00F0317F">
            <w:pPr>
              <w:shd w:val="clear" w:color="auto" w:fill="FFFFFF"/>
              <w:spacing w:after="75"/>
              <w:rPr>
                <w:color w:val="0B0C0C"/>
              </w:rPr>
            </w:pPr>
            <w:r w:rsidRPr="00B42360">
              <w:rPr>
                <w:color w:val="0B0C0C"/>
              </w:rPr>
              <w:t>not let children have unsupervised contact with anyone who does not have an enhanced Disclosure and Barring Service (DBS) check with barred lists</w:t>
            </w:r>
          </w:p>
        </w:tc>
        <w:tc>
          <w:tcPr>
            <w:tcW w:w="1134" w:type="dxa"/>
          </w:tcPr>
          <w:p w14:paraId="23156548" w14:textId="77777777" w:rsidR="00962BC3" w:rsidRPr="00D57EBA" w:rsidRDefault="00962BC3" w:rsidP="00D55B90">
            <w:pPr>
              <w:rPr>
                <w:sz w:val="22"/>
              </w:rPr>
            </w:pPr>
          </w:p>
        </w:tc>
        <w:tc>
          <w:tcPr>
            <w:tcW w:w="3402" w:type="dxa"/>
          </w:tcPr>
          <w:p w14:paraId="06DB3827" w14:textId="77777777" w:rsidR="00962BC3" w:rsidRPr="00D57EBA" w:rsidRDefault="00962BC3" w:rsidP="00D55B90">
            <w:pPr>
              <w:rPr>
                <w:sz w:val="22"/>
              </w:rPr>
            </w:pPr>
          </w:p>
        </w:tc>
        <w:tc>
          <w:tcPr>
            <w:tcW w:w="2552" w:type="dxa"/>
          </w:tcPr>
          <w:p w14:paraId="2305DE1A" w14:textId="77777777" w:rsidR="00962BC3" w:rsidRPr="00D57EBA" w:rsidRDefault="00962BC3" w:rsidP="00D55B90">
            <w:pPr>
              <w:rPr>
                <w:sz w:val="22"/>
              </w:rPr>
            </w:pPr>
          </w:p>
        </w:tc>
      </w:tr>
      <w:tr w:rsidR="00D55B90" w:rsidRPr="00D57EBA" w14:paraId="30AB2B3B" w14:textId="77777777" w:rsidTr="007B4261">
        <w:tc>
          <w:tcPr>
            <w:tcW w:w="710" w:type="dxa"/>
          </w:tcPr>
          <w:p w14:paraId="44910B54" w14:textId="697685BB" w:rsidR="00D55B90" w:rsidRPr="00D57EBA" w:rsidRDefault="00D55B90" w:rsidP="00D55B90">
            <w:pPr>
              <w:rPr>
                <w:sz w:val="22"/>
              </w:rPr>
            </w:pPr>
          </w:p>
        </w:tc>
        <w:tc>
          <w:tcPr>
            <w:tcW w:w="7654" w:type="dxa"/>
          </w:tcPr>
          <w:p w14:paraId="0B6C80AB" w14:textId="7D5A04CA" w:rsidR="00D55B90" w:rsidRPr="00F0317F" w:rsidRDefault="007D0F09" w:rsidP="00D55B90">
            <w:pPr>
              <w:autoSpaceDE w:val="0"/>
              <w:autoSpaceDN w:val="0"/>
              <w:adjustRightInd w:val="0"/>
              <w:jc w:val="both"/>
              <w:rPr>
                <w:b/>
                <w:bCs/>
              </w:rPr>
            </w:pPr>
            <w:r>
              <w:rPr>
                <w:b/>
                <w:bCs/>
              </w:rPr>
              <w:t>Checking suitability</w:t>
            </w:r>
          </w:p>
        </w:tc>
        <w:tc>
          <w:tcPr>
            <w:tcW w:w="1134" w:type="dxa"/>
          </w:tcPr>
          <w:p w14:paraId="5C90C9DB" w14:textId="77777777" w:rsidR="00D55B90" w:rsidRPr="00D57EBA" w:rsidRDefault="00D55B90" w:rsidP="00D55B90">
            <w:pPr>
              <w:rPr>
                <w:sz w:val="22"/>
              </w:rPr>
            </w:pPr>
          </w:p>
        </w:tc>
        <w:tc>
          <w:tcPr>
            <w:tcW w:w="3402" w:type="dxa"/>
          </w:tcPr>
          <w:p w14:paraId="399CB711" w14:textId="77777777" w:rsidR="00D55B90" w:rsidRPr="00D57EBA" w:rsidRDefault="00D55B90" w:rsidP="00D55B90">
            <w:pPr>
              <w:rPr>
                <w:sz w:val="22"/>
              </w:rPr>
            </w:pPr>
          </w:p>
        </w:tc>
        <w:tc>
          <w:tcPr>
            <w:tcW w:w="2552" w:type="dxa"/>
          </w:tcPr>
          <w:p w14:paraId="4C27DF37" w14:textId="77777777" w:rsidR="00D55B90" w:rsidRPr="00D57EBA" w:rsidRDefault="00D55B90" w:rsidP="00D55B90">
            <w:pPr>
              <w:rPr>
                <w:sz w:val="22"/>
              </w:rPr>
            </w:pPr>
          </w:p>
        </w:tc>
      </w:tr>
      <w:tr w:rsidR="00F0317F" w:rsidRPr="00D57EBA" w14:paraId="7198297C" w14:textId="77777777" w:rsidTr="007B4261">
        <w:tc>
          <w:tcPr>
            <w:tcW w:w="710" w:type="dxa"/>
            <w:vMerge w:val="restart"/>
          </w:tcPr>
          <w:p w14:paraId="36158E14" w14:textId="77777777" w:rsidR="00F0317F" w:rsidRPr="00D57EBA" w:rsidRDefault="00F0317F" w:rsidP="00D55B90">
            <w:pPr>
              <w:rPr>
                <w:sz w:val="22"/>
              </w:rPr>
            </w:pPr>
          </w:p>
        </w:tc>
        <w:tc>
          <w:tcPr>
            <w:tcW w:w="7654" w:type="dxa"/>
          </w:tcPr>
          <w:p w14:paraId="73F862E3" w14:textId="4FE6EC30" w:rsidR="0039377C" w:rsidRPr="00463DFB" w:rsidRDefault="00463DFB" w:rsidP="00463DFB">
            <w:pPr>
              <w:autoSpaceDE w:val="0"/>
              <w:autoSpaceDN w:val="0"/>
              <w:adjustRightInd w:val="0"/>
              <w:jc w:val="both"/>
            </w:pPr>
            <w:r w:rsidRPr="00463DFB">
              <w:t>The provider, manager and everyone who looks after children must be suitable to work with children and have good enough English to ensure the children’s welfare and safety</w:t>
            </w:r>
          </w:p>
        </w:tc>
        <w:tc>
          <w:tcPr>
            <w:tcW w:w="1134" w:type="dxa"/>
          </w:tcPr>
          <w:p w14:paraId="1AF6A590" w14:textId="77777777" w:rsidR="00F0317F" w:rsidRPr="00D57EBA" w:rsidRDefault="00F0317F" w:rsidP="00D55B90">
            <w:pPr>
              <w:rPr>
                <w:sz w:val="22"/>
              </w:rPr>
            </w:pPr>
          </w:p>
        </w:tc>
        <w:tc>
          <w:tcPr>
            <w:tcW w:w="3402" w:type="dxa"/>
          </w:tcPr>
          <w:p w14:paraId="033A4BF9" w14:textId="77777777" w:rsidR="00F0317F" w:rsidRPr="00D57EBA" w:rsidRDefault="00F0317F" w:rsidP="00D55B90">
            <w:pPr>
              <w:rPr>
                <w:sz w:val="22"/>
              </w:rPr>
            </w:pPr>
          </w:p>
        </w:tc>
        <w:tc>
          <w:tcPr>
            <w:tcW w:w="2552" w:type="dxa"/>
          </w:tcPr>
          <w:p w14:paraId="6E814DF2" w14:textId="77777777" w:rsidR="00F0317F" w:rsidRPr="00D57EBA" w:rsidRDefault="00F0317F" w:rsidP="00D55B90">
            <w:pPr>
              <w:rPr>
                <w:sz w:val="22"/>
              </w:rPr>
            </w:pPr>
          </w:p>
        </w:tc>
      </w:tr>
      <w:tr w:rsidR="00F0317F" w:rsidRPr="00D57EBA" w14:paraId="1889B53B" w14:textId="77777777" w:rsidTr="007B4261">
        <w:tc>
          <w:tcPr>
            <w:tcW w:w="710" w:type="dxa"/>
            <w:vMerge/>
          </w:tcPr>
          <w:p w14:paraId="03421B90" w14:textId="77777777" w:rsidR="00F0317F" w:rsidRPr="00D57EBA" w:rsidRDefault="00F0317F" w:rsidP="00D55B90">
            <w:pPr>
              <w:rPr>
                <w:sz w:val="22"/>
              </w:rPr>
            </w:pPr>
          </w:p>
        </w:tc>
        <w:tc>
          <w:tcPr>
            <w:tcW w:w="7654" w:type="dxa"/>
          </w:tcPr>
          <w:p w14:paraId="2AA25B35" w14:textId="77777777" w:rsidR="005C3C86" w:rsidRPr="005C3C86" w:rsidRDefault="005C3C86" w:rsidP="005C3C86">
            <w:pPr>
              <w:autoSpaceDE w:val="0"/>
              <w:autoSpaceDN w:val="0"/>
              <w:adjustRightInd w:val="0"/>
              <w:spacing w:after="0" w:line="240" w:lineRule="auto"/>
              <w:jc w:val="both"/>
              <w:rPr>
                <w:rFonts w:cs="Arial"/>
                <w:szCs w:val="24"/>
              </w:rPr>
            </w:pPr>
            <w:r w:rsidRPr="005C3C86">
              <w:rPr>
                <w:rFonts w:cs="Arial"/>
                <w:szCs w:val="24"/>
              </w:rPr>
              <w:t>As the provider, you must</w:t>
            </w:r>
          </w:p>
          <w:p w14:paraId="417752C4" w14:textId="77777777" w:rsidR="005C3C86" w:rsidRPr="005C3C86" w:rsidRDefault="005C3C86" w:rsidP="005C3C86">
            <w:pPr>
              <w:pStyle w:val="ListParagraph"/>
              <w:numPr>
                <w:ilvl w:val="0"/>
                <w:numId w:val="41"/>
              </w:numPr>
              <w:autoSpaceDE w:val="0"/>
              <w:autoSpaceDN w:val="0"/>
              <w:adjustRightInd w:val="0"/>
              <w:spacing w:after="0" w:line="240" w:lineRule="auto"/>
              <w:jc w:val="both"/>
              <w:rPr>
                <w:rFonts w:cs="Arial"/>
                <w:szCs w:val="24"/>
              </w:rPr>
            </w:pPr>
            <w:r w:rsidRPr="005C3C86">
              <w:rPr>
                <w:rFonts w:cs="Arial"/>
                <w:szCs w:val="24"/>
              </w:rPr>
              <w:t xml:space="preserve">have an effective system to ensure that the suitability and English language requirements are </w:t>
            </w:r>
            <w:proofErr w:type="gramStart"/>
            <w:r w:rsidRPr="005C3C86">
              <w:rPr>
                <w:rFonts w:cs="Arial"/>
                <w:szCs w:val="24"/>
              </w:rPr>
              <w:t>met</w:t>
            </w:r>
            <w:proofErr w:type="gramEnd"/>
          </w:p>
          <w:p w14:paraId="1A2802B6" w14:textId="19AEF2A3" w:rsidR="00F0317F" w:rsidRPr="005C3C86" w:rsidRDefault="005C3C86" w:rsidP="005C3C86">
            <w:pPr>
              <w:pStyle w:val="ListParagraph"/>
              <w:numPr>
                <w:ilvl w:val="0"/>
                <w:numId w:val="41"/>
              </w:numPr>
              <w:autoSpaceDE w:val="0"/>
              <w:autoSpaceDN w:val="0"/>
              <w:adjustRightInd w:val="0"/>
              <w:jc w:val="both"/>
            </w:pPr>
            <w:r w:rsidRPr="005C3C86">
              <w:t>make sure that everyone who looks after children has obtained an enhanced DBS check</w:t>
            </w:r>
          </w:p>
        </w:tc>
        <w:tc>
          <w:tcPr>
            <w:tcW w:w="1134" w:type="dxa"/>
          </w:tcPr>
          <w:p w14:paraId="0BFCB7B8" w14:textId="77777777" w:rsidR="00F0317F" w:rsidRPr="00D57EBA" w:rsidRDefault="00F0317F" w:rsidP="00D55B90">
            <w:pPr>
              <w:rPr>
                <w:sz w:val="22"/>
              </w:rPr>
            </w:pPr>
          </w:p>
        </w:tc>
        <w:tc>
          <w:tcPr>
            <w:tcW w:w="3402" w:type="dxa"/>
          </w:tcPr>
          <w:p w14:paraId="7920CFC7" w14:textId="77777777" w:rsidR="00F0317F" w:rsidRPr="00D57EBA" w:rsidRDefault="00F0317F" w:rsidP="00D55B90">
            <w:pPr>
              <w:rPr>
                <w:sz w:val="22"/>
              </w:rPr>
            </w:pPr>
          </w:p>
        </w:tc>
        <w:tc>
          <w:tcPr>
            <w:tcW w:w="2552" w:type="dxa"/>
          </w:tcPr>
          <w:p w14:paraId="7ACFFF7F" w14:textId="77777777" w:rsidR="00F0317F" w:rsidRPr="00D57EBA" w:rsidRDefault="00F0317F" w:rsidP="00D55B90">
            <w:pPr>
              <w:rPr>
                <w:sz w:val="22"/>
              </w:rPr>
            </w:pPr>
          </w:p>
        </w:tc>
      </w:tr>
      <w:tr w:rsidR="00F0317F" w:rsidRPr="00D57EBA" w14:paraId="2B646D11" w14:textId="77777777" w:rsidTr="007B4261">
        <w:tc>
          <w:tcPr>
            <w:tcW w:w="710" w:type="dxa"/>
            <w:vMerge/>
          </w:tcPr>
          <w:p w14:paraId="7F3D2245" w14:textId="77777777" w:rsidR="00F0317F" w:rsidRPr="00D57EBA" w:rsidRDefault="00F0317F" w:rsidP="00D55B90">
            <w:pPr>
              <w:rPr>
                <w:sz w:val="22"/>
              </w:rPr>
            </w:pPr>
          </w:p>
        </w:tc>
        <w:tc>
          <w:tcPr>
            <w:tcW w:w="7654" w:type="dxa"/>
          </w:tcPr>
          <w:p w14:paraId="6758BA8F" w14:textId="1D10A567" w:rsidR="00F0317F" w:rsidRPr="005B39EC" w:rsidRDefault="002C3A08" w:rsidP="00D55B90">
            <w:pPr>
              <w:autoSpaceDE w:val="0"/>
              <w:autoSpaceDN w:val="0"/>
              <w:adjustRightInd w:val="0"/>
              <w:jc w:val="both"/>
            </w:pPr>
            <w:r w:rsidRPr="002C3A08">
              <w:t>Anyone aged 16 or older who lives on the premises or works there during childcare hours must have an enhanced DBS check with barred lists and be suitable to be in contact with children (see ‘</w:t>
            </w:r>
            <w:hyperlink r:id="rId13" w:history="1">
              <w:r w:rsidRPr="00E9113D">
                <w:rPr>
                  <w:rStyle w:val="Hyperlink"/>
                  <w:rFonts w:cstheme="minorBidi"/>
                  <w:szCs w:val="22"/>
                </w:rPr>
                <w:t>People connected with Ofsted-registered childcare’</w:t>
              </w:r>
            </w:hyperlink>
            <w:r w:rsidRPr="002C3A08">
              <w:t>).</w:t>
            </w:r>
          </w:p>
        </w:tc>
        <w:tc>
          <w:tcPr>
            <w:tcW w:w="1134" w:type="dxa"/>
          </w:tcPr>
          <w:p w14:paraId="51F9E5C7" w14:textId="77777777" w:rsidR="00F0317F" w:rsidRPr="00D57EBA" w:rsidRDefault="00F0317F" w:rsidP="00D55B90">
            <w:pPr>
              <w:rPr>
                <w:sz w:val="22"/>
              </w:rPr>
            </w:pPr>
          </w:p>
        </w:tc>
        <w:tc>
          <w:tcPr>
            <w:tcW w:w="3402" w:type="dxa"/>
          </w:tcPr>
          <w:p w14:paraId="7AF0D75C" w14:textId="77777777" w:rsidR="00F0317F" w:rsidRPr="00D57EBA" w:rsidRDefault="00F0317F" w:rsidP="00D55B90">
            <w:pPr>
              <w:rPr>
                <w:sz w:val="22"/>
              </w:rPr>
            </w:pPr>
          </w:p>
        </w:tc>
        <w:tc>
          <w:tcPr>
            <w:tcW w:w="2552" w:type="dxa"/>
          </w:tcPr>
          <w:p w14:paraId="0482DCFC" w14:textId="77777777" w:rsidR="00F0317F" w:rsidRPr="00D57EBA" w:rsidRDefault="00F0317F" w:rsidP="00D55B90">
            <w:pPr>
              <w:rPr>
                <w:sz w:val="22"/>
              </w:rPr>
            </w:pPr>
          </w:p>
        </w:tc>
      </w:tr>
      <w:tr w:rsidR="00F0317F" w:rsidRPr="00D57EBA" w14:paraId="52ED1D1A" w14:textId="77777777" w:rsidTr="007B4261">
        <w:tc>
          <w:tcPr>
            <w:tcW w:w="710" w:type="dxa"/>
          </w:tcPr>
          <w:p w14:paraId="20102888" w14:textId="77777777" w:rsidR="00F0317F" w:rsidRPr="00D57EBA" w:rsidRDefault="00F0317F" w:rsidP="00D55B90">
            <w:pPr>
              <w:rPr>
                <w:sz w:val="22"/>
              </w:rPr>
            </w:pPr>
          </w:p>
        </w:tc>
        <w:tc>
          <w:tcPr>
            <w:tcW w:w="7654" w:type="dxa"/>
          </w:tcPr>
          <w:p w14:paraId="26EFAAAC" w14:textId="57D3A7DC" w:rsidR="00F0317F" w:rsidRPr="00764D5B" w:rsidRDefault="00C25F4E" w:rsidP="00D55B90">
            <w:pPr>
              <w:autoSpaceDE w:val="0"/>
              <w:autoSpaceDN w:val="0"/>
              <w:adjustRightInd w:val="0"/>
              <w:jc w:val="both"/>
              <w:rPr>
                <w:b/>
                <w:bCs/>
              </w:rPr>
            </w:pPr>
            <w:r w:rsidRPr="00C25F4E">
              <w:rPr>
                <w:b/>
                <w:bCs/>
              </w:rPr>
              <w:t>Your premises and equipment</w:t>
            </w:r>
          </w:p>
        </w:tc>
        <w:tc>
          <w:tcPr>
            <w:tcW w:w="1134" w:type="dxa"/>
          </w:tcPr>
          <w:p w14:paraId="537343FA" w14:textId="77777777" w:rsidR="00F0317F" w:rsidRPr="00D57EBA" w:rsidRDefault="00F0317F" w:rsidP="00D55B90">
            <w:pPr>
              <w:rPr>
                <w:sz w:val="22"/>
              </w:rPr>
            </w:pPr>
          </w:p>
        </w:tc>
        <w:tc>
          <w:tcPr>
            <w:tcW w:w="3402" w:type="dxa"/>
          </w:tcPr>
          <w:p w14:paraId="0803B034" w14:textId="77777777" w:rsidR="00F0317F" w:rsidRPr="00D57EBA" w:rsidRDefault="00F0317F" w:rsidP="00D55B90">
            <w:pPr>
              <w:rPr>
                <w:sz w:val="22"/>
              </w:rPr>
            </w:pPr>
          </w:p>
        </w:tc>
        <w:tc>
          <w:tcPr>
            <w:tcW w:w="2552" w:type="dxa"/>
          </w:tcPr>
          <w:p w14:paraId="108B8154" w14:textId="77777777" w:rsidR="00F0317F" w:rsidRPr="00D57EBA" w:rsidRDefault="00F0317F" w:rsidP="00D55B90">
            <w:pPr>
              <w:rPr>
                <w:sz w:val="22"/>
              </w:rPr>
            </w:pPr>
          </w:p>
        </w:tc>
      </w:tr>
      <w:tr w:rsidR="00764D5B" w:rsidRPr="00D57EBA" w14:paraId="37273D0A" w14:textId="77777777" w:rsidTr="007B4261">
        <w:tc>
          <w:tcPr>
            <w:tcW w:w="710" w:type="dxa"/>
            <w:vMerge w:val="restart"/>
          </w:tcPr>
          <w:p w14:paraId="28786FE1" w14:textId="77777777" w:rsidR="00764D5B" w:rsidRPr="00D57EBA" w:rsidRDefault="00764D5B" w:rsidP="00D55B90">
            <w:pPr>
              <w:rPr>
                <w:sz w:val="22"/>
              </w:rPr>
            </w:pPr>
          </w:p>
        </w:tc>
        <w:tc>
          <w:tcPr>
            <w:tcW w:w="7654" w:type="dxa"/>
          </w:tcPr>
          <w:p w14:paraId="2F68C496" w14:textId="4BB3545B" w:rsidR="00764D5B" w:rsidRPr="005B39EC" w:rsidRDefault="00C25F4E" w:rsidP="00D55B90">
            <w:pPr>
              <w:autoSpaceDE w:val="0"/>
              <w:autoSpaceDN w:val="0"/>
              <w:adjustRightInd w:val="0"/>
              <w:jc w:val="both"/>
            </w:pPr>
            <w:r w:rsidRPr="00C25F4E">
              <w:t>Your premises and equipment must be safe and suitable for childcare</w:t>
            </w:r>
          </w:p>
        </w:tc>
        <w:tc>
          <w:tcPr>
            <w:tcW w:w="1134" w:type="dxa"/>
          </w:tcPr>
          <w:p w14:paraId="614A6AA8" w14:textId="77777777" w:rsidR="00764D5B" w:rsidRPr="00D57EBA" w:rsidRDefault="00764D5B" w:rsidP="00D55B90">
            <w:pPr>
              <w:rPr>
                <w:sz w:val="22"/>
              </w:rPr>
            </w:pPr>
          </w:p>
        </w:tc>
        <w:tc>
          <w:tcPr>
            <w:tcW w:w="3402" w:type="dxa"/>
          </w:tcPr>
          <w:p w14:paraId="7EEAA9C3" w14:textId="77777777" w:rsidR="00764D5B" w:rsidRPr="00D57EBA" w:rsidRDefault="00764D5B" w:rsidP="00D55B90">
            <w:pPr>
              <w:rPr>
                <w:sz w:val="22"/>
              </w:rPr>
            </w:pPr>
          </w:p>
        </w:tc>
        <w:tc>
          <w:tcPr>
            <w:tcW w:w="2552" w:type="dxa"/>
          </w:tcPr>
          <w:p w14:paraId="0B7F8BEA" w14:textId="77777777" w:rsidR="00764D5B" w:rsidRPr="00D57EBA" w:rsidRDefault="00764D5B" w:rsidP="00D55B90">
            <w:pPr>
              <w:rPr>
                <w:sz w:val="22"/>
              </w:rPr>
            </w:pPr>
          </w:p>
        </w:tc>
      </w:tr>
      <w:tr w:rsidR="00764D5B" w:rsidRPr="00D57EBA" w14:paraId="6452961A" w14:textId="77777777" w:rsidTr="007B4261">
        <w:tc>
          <w:tcPr>
            <w:tcW w:w="710" w:type="dxa"/>
            <w:vMerge/>
          </w:tcPr>
          <w:p w14:paraId="5AF2DEB3" w14:textId="77777777" w:rsidR="00764D5B" w:rsidRPr="00D57EBA" w:rsidRDefault="00764D5B" w:rsidP="00D55B90">
            <w:pPr>
              <w:rPr>
                <w:sz w:val="22"/>
              </w:rPr>
            </w:pPr>
          </w:p>
        </w:tc>
        <w:tc>
          <w:tcPr>
            <w:tcW w:w="7654" w:type="dxa"/>
          </w:tcPr>
          <w:p w14:paraId="69DB948D" w14:textId="77777777" w:rsidR="00764D5B" w:rsidRDefault="00236E0D" w:rsidP="00D55B90">
            <w:pPr>
              <w:autoSpaceDE w:val="0"/>
              <w:autoSpaceDN w:val="0"/>
              <w:adjustRightInd w:val="0"/>
              <w:jc w:val="both"/>
            </w:pPr>
            <w:r>
              <w:t>You must:</w:t>
            </w:r>
          </w:p>
          <w:p w14:paraId="29BEAC51" w14:textId="47D3BE6D" w:rsidR="00236E0D" w:rsidRDefault="00236E0D" w:rsidP="00D55B90">
            <w:pPr>
              <w:autoSpaceDE w:val="0"/>
              <w:autoSpaceDN w:val="0"/>
              <w:adjustRightInd w:val="0"/>
              <w:jc w:val="both"/>
            </w:pPr>
            <w:r w:rsidRPr="00236E0D">
              <w:t xml:space="preserve">make sure that no child can leave the premises, and no one can enter the premises, without someone who is providing childcare becoming </w:t>
            </w:r>
            <w:proofErr w:type="gramStart"/>
            <w:r w:rsidRPr="00236E0D">
              <w:t>aware</w:t>
            </w:r>
            <w:proofErr w:type="gramEnd"/>
          </w:p>
          <w:p w14:paraId="3256624E" w14:textId="0012BCA4" w:rsidR="00236E0D" w:rsidRPr="005B39EC" w:rsidRDefault="00236E0D" w:rsidP="00D55B90">
            <w:pPr>
              <w:autoSpaceDE w:val="0"/>
              <w:autoSpaceDN w:val="0"/>
              <w:adjustRightInd w:val="0"/>
              <w:jc w:val="both"/>
            </w:pPr>
          </w:p>
        </w:tc>
        <w:tc>
          <w:tcPr>
            <w:tcW w:w="1134" w:type="dxa"/>
          </w:tcPr>
          <w:p w14:paraId="370605AE" w14:textId="77777777" w:rsidR="00764D5B" w:rsidRPr="00D57EBA" w:rsidRDefault="00764D5B" w:rsidP="00D55B90">
            <w:pPr>
              <w:rPr>
                <w:sz w:val="22"/>
              </w:rPr>
            </w:pPr>
          </w:p>
        </w:tc>
        <w:tc>
          <w:tcPr>
            <w:tcW w:w="3402" w:type="dxa"/>
          </w:tcPr>
          <w:p w14:paraId="7D14B8A7" w14:textId="77777777" w:rsidR="00764D5B" w:rsidRPr="00D57EBA" w:rsidRDefault="00764D5B" w:rsidP="00D55B90">
            <w:pPr>
              <w:rPr>
                <w:sz w:val="22"/>
              </w:rPr>
            </w:pPr>
          </w:p>
        </w:tc>
        <w:tc>
          <w:tcPr>
            <w:tcW w:w="2552" w:type="dxa"/>
          </w:tcPr>
          <w:p w14:paraId="1EFCD3B5" w14:textId="77777777" w:rsidR="00764D5B" w:rsidRPr="00D57EBA" w:rsidRDefault="00764D5B" w:rsidP="00D55B90">
            <w:pPr>
              <w:rPr>
                <w:sz w:val="22"/>
              </w:rPr>
            </w:pPr>
          </w:p>
        </w:tc>
      </w:tr>
      <w:tr w:rsidR="00537B75" w:rsidRPr="00D57EBA" w14:paraId="12320908" w14:textId="77777777" w:rsidTr="007B4261">
        <w:tc>
          <w:tcPr>
            <w:tcW w:w="710" w:type="dxa"/>
            <w:vMerge/>
          </w:tcPr>
          <w:p w14:paraId="525A531A" w14:textId="77777777" w:rsidR="00537B75" w:rsidRPr="00D57EBA" w:rsidRDefault="00537B75" w:rsidP="00D55B90">
            <w:pPr>
              <w:rPr>
                <w:sz w:val="22"/>
              </w:rPr>
            </w:pPr>
          </w:p>
        </w:tc>
        <w:tc>
          <w:tcPr>
            <w:tcW w:w="7654" w:type="dxa"/>
          </w:tcPr>
          <w:p w14:paraId="6E32ECBA" w14:textId="1CCAFFC3" w:rsidR="00537B75" w:rsidRPr="005B39EC" w:rsidRDefault="00236E0D" w:rsidP="00D55B90">
            <w:pPr>
              <w:autoSpaceDE w:val="0"/>
              <w:autoSpaceDN w:val="0"/>
              <w:adjustRightInd w:val="0"/>
              <w:jc w:val="both"/>
            </w:pPr>
            <w:r w:rsidRPr="00236E0D">
              <w:t>have enough suitable toilet and handwashing facilities for the children you look after</w:t>
            </w:r>
          </w:p>
        </w:tc>
        <w:tc>
          <w:tcPr>
            <w:tcW w:w="1134" w:type="dxa"/>
          </w:tcPr>
          <w:p w14:paraId="32B08512" w14:textId="77777777" w:rsidR="00537B75" w:rsidRPr="00D57EBA" w:rsidRDefault="00537B75" w:rsidP="00D55B90">
            <w:pPr>
              <w:rPr>
                <w:sz w:val="22"/>
              </w:rPr>
            </w:pPr>
          </w:p>
        </w:tc>
        <w:tc>
          <w:tcPr>
            <w:tcW w:w="3402" w:type="dxa"/>
          </w:tcPr>
          <w:p w14:paraId="38EDD3CA" w14:textId="77777777" w:rsidR="00537B75" w:rsidRPr="00D57EBA" w:rsidRDefault="00537B75" w:rsidP="00D55B90">
            <w:pPr>
              <w:rPr>
                <w:sz w:val="22"/>
              </w:rPr>
            </w:pPr>
          </w:p>
        </w:tc>
        <w:tc>
          <w:tcPr>
            <w:tcW w:w="2552" w:type="dxa"/>
          </w:tcPr>
          <w:p w14:paraId="16E2B477" w14:textId="77777777" w:rsidR="00537B75" w:rsidRPr="00D57EBA" w:rsidRDefault="00537B75" w:rsidP="00D55B90">
            <w:pPr>
              <w:rPr>
                <w:sz w:val="22"/>
              </w:rPr>
            </w:pPr>
          </w:p>
        </w:tc>
      </w:tr>
      <w:tr w:rsidR="00537B75" w:rsidRPr="00D57EBA" w14:paraId="2054276F" w14:textId="77777777" w:rsidTr="007B4261">
        <w:tc>
          <w:tcPr>
            <w:tcW w:w="710" w:type="dxa"/>
            <w:vMerge/>
          </w:tcPr>
          <w:p w14:paraId="4A593620" w14:textId="77777777" w:rsidR="00537B75" w:rsidRPr="00D57EBA" w:rsidRDefault="00537B75" w:rsidP="00D55B90">
            <w:pPr>
              <w:rPr>
                <w:sz w:val="22"/>
              </w:rPr>
            </w:pPr>
          </w:p>
        </w:tc>
        <w:tc>
          <w:tcPr>
            <w:tcW w:w="7654" w:type="dxa"/>
          </w:tcPr>
          <w:p w14:paraId="5B7E43FD" w14:textId="5186FFB5" w:rsidR="00537B75" w:rsidRPr="005B39EC" w:rsidRDefault="005F6EEE" w:rsidP="00D55B90">
            <w:pPr>
              <w:autoSpaceDE w:val="0"/>
              <w:autoSpaceDN w:val="0"/>
              <w:adjustRightInd w:val="0"/>
              <w:jc w:val="both"/>
            </w:pPr>
            <w:r w:rsidRPr="005F6EEE">
              <w:t>provide access to a secure outdoor space, or if this isn’t possible, make reasonable arrangements for outdoor activities</w:t>
            </w:r>
          </w:p>
        </w:tc>
        <w:tc>
          <w:tcPr>
            <w:tcW w:w="1134" w:type="dxa"/>
          </w:tcPr>
          <w:p w14:paraId="16031D00" w14:textId="77777777" w:rsidR="00537B75" w:rsidRPr="00D57EBA" w:rsidRDefault="00537B75" w:rsidP="00D55B90">
            <w:pPr>
              <w:rPr>
                <w:sz w:val="22"/>
              </w:rPr>
            </w:pPr>
          </w:p>
        </w:tc>
        <w:tc>
          <w:tcPr>
            <w:tcW w:w="3402" w:type="dxa"/>
          </w:tcPr>
          <w:p w14:paraId="107C458C" w14:textId="77777777" w:rsidR="00537B75" w:rsidRPr="00D57EBA" w:rsidRDefault="00537B75" w:rsidP="00D55B90">
            <w:pPr>
              <w:rPr>
                <w:sz w:val="22"/>
              </w:rPr>
            </w:pPr>
          </w:p>
        </w:tc>
        <w:tc>
          <w:tcPr>
            <w:tcW w:w="2552" w:type="dxa"/>
          </w:tcPr>
          <w:p w14:paraId="0A84B659" w14:textId="77777777" w:rsidR="00537B75" w:rsidRPr="00D57EBA" w:rsidRDefault="00537B75" w:rsidP="00D55B90">
            <w:pPr>
              <w:rPr>
                <w:sz w:val="22"/>
              </w:rPr>
            </w:pPr>
          </w:p>
        </w:tc>
      </w:tr>
      <w:tr w:rsidR="00537B75" w:rsidRPr="00D57EBA" w14:paraId="4AC5D79B" w14:textId="77777777" w:rsidTr="007B4261">
        <w:tc>
          <w:tcPr>
            <w:tcW w:w="710" w:type="dxa"/>
            <w:vMerge/>
          </w:tcPr>
          <w:p w14:paraId="5DCCC494" w14:textId="77777777" w:rsidR="00537B75" w:rsidRPr="00D57EBA" w:rsidRDefault="00537B75" w:rsidP="00D55B90">
            <w:pPr>
              <w:rPr>
                <w:sz w:val="22"/>
              </w:rPr>
            </w:pPr>
          </w:p>
        </w:tc>
        <w:tc>
          <w:tcPr>
            <w:tcW w:w="7654" w:type="dxa"/>
          </w:tcPr>
          <w:p w14:paraId="139E41FA" w14:textId="69664E09" w:rsidR="00537B75" w:rsidRPr="005B39EC" w:rsidRDefault="008E0407" w:rsidP="00D55B90">
            <w:pPr>
              <w:autoSpaceDE w:val="0"/>
              <w:autoSpaceDN w:val="0"/>
              <w:adjustRightInd w:val="0"/>
              <w:jc w:val="both"/>
            </w:pPr>
            <w:r w:rsidRPr="008E0407">
              <w:t>do everything necessary to minimise any risks to children or staff from the premises (including entrances or exits), equipment or activities</w:t>
            </w:r>
          </w:p>
        </w:tc>
        <w:tc>
          <w:tcPr>
            <w:tcW w:w="1134" w:type="dxa"/>
          </w:tcPr>
          <w:p w14:paraId="3955CFFD" w14:textId="77777777" w:rsidR="00537B75" w:rsidRPr="00D57EBA" w:rsidRDefault="00537B75" w:rsidP="00D55B90">
            <w:pPr>
              <w:rPr>
                <w:sz w:val="22"/>
              </w:rPr>
            </w:pPr>
          </w:p>
        </w:tc>
        <w:tc>
          <w:tcPr>
            <w:tcW w:w="3402" w:type="dxa"/>
          </w:tcPr>
          <w:p w14:paraId="2C18F148" w14:textId="77777777" w:rsidR="00537B75" w:rsidRPr="00D57EBA" w:rsidRDefault="00537B75" w:rsidP="00D55B90">
            <w:pPr>
              <w:rPr>
                <w:sz w:val="22"/>
              </w:rPr>
            </w:pPr>
          </w:p>
        </w:tc>
        <w:tc>
          <w:tcPr>
            <w:tcW w:w="2552" w:type="dxa"/>
          </w:tcPr>
          <w:p w14:paraId="53ED1EDD" w14:textId="77777777" w:rsidR="00537B75" w:rsidRPr="00D57EBA" w:rsidRDefault="00537B75" w:rsidP="00D55B90">
            <w:pPr>
              <w:rPr>
                <w:sz w:val="22"/>
              </w:rPr>
            </w:pPr>
          </w:p>
        </w:tc>
      </w:tr>
      <w:tr w:rsidR="005F6EEE" w:rsidRPr="00D57EBA" w14:paraId="0D863892" w14:textId="77777777" w:rsidTr="007B4261">
        <w:tc>
          <w:tcPr>
            <w:tcW w:w="710" w:type="dxa"/>
          </w:tcPr>
          <w:p w14:paraId="6AE8F38B" w14:textId="77777777" w:rsidR="005F6EEE" w:rsidRPr="00D57EBA" w:rsidRDefault="005F6EEE" w:rsidP="005F6EEE">
            <w:pPr>
              <w:rPr>
                <w:sz w:val="22"/>
              </w:rPr>
            </w:pPr>
          </w:p>
        </w:tc>
        <w:tc>
          <w:tcPr>
            <w:tcW w:w="7654" w:type="dxa"/>
          </w:tcPr>
          <w:p w14:paraId="05D4151C" w14:textId="7C8F64AA" w:rsidR="005F6EEE" w:rsidRPr="00764D5B" w:rsidRDefault="00390A96" w:rsidP="005F6EEE">
            <w:pPr>
              <w:autoSpaceDE w:val="0"/>
              <w:autoSpaceDN w:val="0"/>
              <w:adjustRightInd w:val="0"/>
              <w:jc w:val="both"/>
              <w:rPr>
                <w:b/>
                <w:bCs/>
              </w:rPr>
            </w:pPr>
            <w:r w:rsidRPr="00390A96">
              <w:rPr>
                <w:b/>
                <w:bCs/>
              </w:rPr>
              <w:t>Food and drink</w:t>
            </w:r>
          </w:p>
        </w:tc>
        <w:tc>
          <w:tcPr>
            <w:tcW w:w="1134" w:type="dxa"/>
          </w:tcPr>
          <w:p w14:paraId="343A7F28" w14:textId="77777777" w:rsidR="005F6EEE" w:rsidRPr="00D57EBA" w:rsidRDefault="005F6EEE" w:rsidP="005F6EEE">
            <w:pPr>
              <w:rPr>
                <w:sz w:val="22"/>
              </w:rPr>
            </w:pPr>
          </w:p>
        </w:tc>
        <w:tc>
          <w:tcPr>
            <w:tcW w:w="3402" w:type="dxa"/>
          </w:tcPr>
          <w:p w14:paraId="432CECE9" w14:textId="77777777" w:rsidR="005F6EEE" w:rsidRPr="00D57EBA" w:rsidRDefault="005F6EEE" w:rsidP="005F6EEE">
            <w:pPr>
              <w:rPr>
                <w:sz w:val="22"/>
              </w:rPr>
            </w:pPr>
          </w:p>
        </w:tc>
        <w:tc>
          <w:tcPr>
            <w:tcW w:w="2552" w:type="dxa"/>
          </w:tcPr>
          <w:p w14:paraId="2D897625" w14:textId="77777777" w:rsidR="005F6EEE" w:rsidRPr="00D57EBA" w:rsidRDefault="005F6EEE" w:rsidP="005F6EEE">
            <w:pPr>
              <w:rPr>
                <w:sz w:val="22"/>
              </w:rPr>
            </w:pPr>
          </w:p>
        </w:tc>
      </w:tr>
      <w:tr w:rsidR="00382894" w:rsidRPr="00D57EBA" w14:paraId="2F092456" w14:textId="77777777" w:rsidTr="007B4261">
        <w:tc>
          <w:tcPr>
            <w:tcW w:w="710" w:type="dxa"/>
            <w:vMerge w:val="restart"/>
          </w:tcPr>
          <w:p w14:paraId="7134E552" w14:textId="77777777" w:rsidR="00382894" w:rsidRPr="00D57EBA" w:rsidRDefault="00382894" w:rsidP="005F6EEE">
            <w:pPr>
              <w:rPr>
                <w:sz w:val="22"/>
              </w:rPr>
            </w:pPr>
          </w:p>
        </w:tc>
        <w:tc>
          <w:tcPr>
            <w:tcW w:w="7654" w:type="dxa"/>
          </w:tcPr>
          <w:p w14:paraId="51FE5CEE" w14:textId="71BDC85D" w:rsidR="00382894" w:rsidRDefault="00382894" w:rsidP="005F6EEE">
            <w:pPr>
              <w:autoSpaceDE w:val="0"/>
              <w:autoSpaceDN w:val="0"/>
              <w:adjustRightInd w:val="0"/>
              <w:jc w:val="both"/>
            </w:pPr>
            <w:r>
              <w:t>You must make sure that:</w:t>
            </w:r>
          </w:p>
          <w:p w14:paraId="154E620B" w14:textId="45DE130B" w:rsidR="00382894" w:rsidRPr="005B39EC" w:rsidRDefault="00382894" w:rsidP="005F6EEE">
            <w:pPr>
              <w:autoSpaceDE w:val="0"/>
              <w:autoSpaceDN w:val="0"/>
              <w:adjustRightInd w:val="0"/>
              <w:jc w:val="both"/>
            </w:pPr>
            <w:r w:rsidRPr="00E5117C">
              <w:t xml:space="preserve">you have a suitable place to prepare </w:t>
            </w:r>
            <w:proofErr w:type="gramStart"/>
            <w:r w:rsidRPr="00E5117C">
              <w:t>food, if</w:t>
            </w:r>
            <w:proofErr w:type="gramEnd"/>
            <w:r w:rsidRPr="00E5117C">
              <w:t xml:space="preserve"> you provide it</w:t>
            </w:r>
          </w:p>
        </w:tc>
        <w:tc>
          <w:tcPr>
            <w:tcW w:w="1134" w:type="dxa"/>
          </w:tcPr>
          <w:p w14:paraId="7B13FF28" w14:textId="77777777" w:rsidR="00382894" w:rsidRPr="00D57EBA" w:rsidRDefault="00382894" w:rsidP="005F6EEE">
            <w:pPr>
              <w:rPr>
                <w:sz w:val="22"/>
              </w:rPr>
            </w:pPr>
          </w:p>
        </w:tc>
        <w:tc>
          <w:tcPr>
            <w:tcW w:w="3402" w:type="dxa"/>
          </w:tcPr>
          <w:p w14:paraId="4930A674" w14:textId="77777777" w:rsidR="00382894" w:rsidRPr="00D57EBA" w:rsidRDefault="00382894" w:rsidP="005F6EEE">
            <w:pPr>
              <w:rPr>
                <w:sz w:val="22"/>
              </w:rPr>
            </w:pPr>
          </w:p>
        </w:tc>
        <w:tc>
          <w:tcPr>
            <w:tcW w:w="2552" w:type="dxa"/>
          </w:tcPr>
          <w:p w14:paraId="6A6E92F8" w14:textId="77777777" w:rsidR="00382894" w:rsidRPr="00D57EBA" w:rsidRDefault="00382894" w:rsidP="005F6EEE">
            <w:pPr>
              <w:rPr>
                <w:sz w:val="22"/>
              </w:rPr>
            </w:pPr>
          </w:p>
        </w:tc>
      </w:tr>
      <w:tr w:rsidR="00382894" w:rsidRPr="00D57EBA" w14:paraId="116F02C5" w14:textId="77777777" w:rsidTr="007B4261">
        <w:tc>
          <w:tcPr>
            <w:tcW w:w="710" w:type="dxa"/>
            <w:vMerge/>
          </w:tcPr>
          <w:p w14:paraId="0CC3D4D5" w14:textId="77777777" w:rsidR="00382894" w:rsidRPr="00D57EBA" w:rsidRDefault="00382894" w:rsidP="005F6EEE">
            <w:pPr>
              <w:rPr>
                <w:sz w:val="22"/>
              </w:rPr>
            </w:pPr>
          </w:p>
        </w:tc>
        <w:tc>
          <w:tcPr>
            <w:tcW w:w="7654" w:type="dxa"/>
          </w:tcPr>
          <w:p w14:paraId="4FC89DD5" w14:textId="7FF5475D" w:rsidR="00382894" w:rsidRPr="005B39EC" w:rsidRDefault="00382894" w:rsidP="005F6EEE">
            <w:pPr>
              <w:autoSpaceDE w:val="0"/>
              <w:autoSpaceDN w:val="0"/>
              <w:adjustRightInd w:val="0"/>
              <w:jc w:val="both"/>
            </w:pPr>
            <w:r w:rsidRPr="00DD5C91">
              <w:t xml:space="preserve">any food and drink provided to the children is properly prepared, </w:t>
            </w:r>
            <w:proofErr w:type="gramStart"/>
            <w:r w:rsidRPr="00DD5C91">
              <w:t>wholesome</w:t>
            </w:r>
            <w:proofErr w:type="gramEnd"/>
            <w:r w:rsidRPr="00DD5C91">
              <w:t xml:space="preserve"> and nutritious</w:t>
            </w:r>
          </w:p>
        </w:tc>
        <w:tc>
          <w:tcPr>
            <w:tcW w:w="1134" w:type="dxa"/>
          </w:tcPr>
          <w:p w14:paraId="5E5BE5E5" w14:textId="77777777" w:rsidR="00382894" w:rsidRPr="00D57EBA" w:rsidRDefault="00382894" w:rsidP="005F6EEE">
            <w:pPr>
              <w:rPr>
                <w:sz w:val="22"/>
              </w:rPr>
            </w:pPr>
          </w:p>
        </w:tc>
        <w:tc>
          <w:tcPr>
            <w:tcW w:w="3402" w:type="dxa"/>
          </w:tcPr>
          <w:p w14:paraId="068F6327" w14:textId="77777777" w:rsidR="00382894" w:rsidRPr="00D57EBA" w:rsidRDefault="00382894" w:rsidP="005F6EEE">
            <w:pPr>
              <w:rPr>
                <w:sz w:val="22"/>
              </w:rPr>
            </w:pPr>
          </w:p>
        </w:tc>
        <w:tc>
          <w:tcPr>
            <w:tcW w:w="2552" w:type="dxa"/>
          </w:tcPr>
          <w:p w14:paraId="45DB844B" w14:textId="77777777" w:rsidR="00382894" w:rsidRPr="00D57EBA" w:rsidRDefault="00382894" w:rsidP="005F6EEE">
            <w:pPr>
              <w:rPr>
                <w:sz w:val="22"/>
              </w:rPr>
            </w:pPr>
          </w:p>
        </w:tc>
      </w:tr>
      <w:tr w:rsidR="00382894" w:rsidRPr="00D57EBA" w14:paraId="0BB44CA9" w14:textId="77777777" w:rsidTr="007B4261">
        <w:tc>
          <w:tcPr>
            <w:tcW w:w="710" w:type="dxa"/>
            <w:vMerge/>
          </w:tcPr>
          <w:p w14:paraId="6ACA0B04" w14:textId="77777777" w:rsidR="00382894" w:rsidRPr="00D57EBA" w:rsidRDefault="00382894" w:rsidP="005F6EEE">
            <w:pPr>
              <w:rPr>
                <w:sz w:val="22"/>
              </w:rPr>
            </w:pPr>
          </w:p>
        </w:tc>
        <w:tc>
          <w:tcPr>
            <w:tcW w:w="7654" w:type="dxa"/>
          </w:tcPr>
          <w:p w14:paraId="64159548" w14:textId="3ED5699D" w:rsidR="00382894" w:rsidRPr="005B39EC" w:rsidRDefault="00382894" w:rsidP="005F6EEE">
            <w:pPr>
              <w:autoSpaceDE w:val="0"/>
              <w:autoSpaceDN w:val="0"/>
              <w:adjustRightInd w:val="0"/>
              <w:jc w:val="both"/>
            </w:pPr>
            <w:r w:rsidRPr="00DD5C91">
              <w:t>the children have access to drinking water</w:t>
            </w:r>
          </w:p>
        </w:tc>
        <w:tc>
          <w:tcPr>
            <w:tcW w:w="1134" w:type="dxa"/>
          </w:tcPr>
          <w:p w14:paraId="2B0CDCAD" w14:textId="77777777" w:rsidR="00382894" w:rsidRPr="00D57EBA" w:rsidRDefault="00382894" w:rsidP="005F6EEE">
            <w:pPr>
              <w:rPr>
                <w:sz w:val="22"/>
              </w:rPr>
            </w:pPr>
          </w:p>
        </w:tc>
        <w:tc>
          <w:tcPr>
            <w:tcW w:w="3402" w:type="dxa"/>
          </w:tcPr>
          <w:p w14:paraId="277A9372" w14:textId="77777777" w:rsidR="00382894" w:rsidRPr="00D57EBA" w:rsidRDefault="00382894" w:rsidP="005F6EEE">
            <w:pPr>
              <w:rPr>
                <w:sz w:val="22"/>
              </w:rPr>
            </w:pPr>
          </w:p>
        </w:tc>
        <w:tc>
          <w:tcPr>
            <w:tcW w:w="2552" w:type="dxa"/>
          </w:tcPr>
          <w:p w14:paraId="2477318A" w14:textId="77777777" w:rsidR="00382894" w:rsidRPr="00D57EBA" w:rsidRDefault="00382894" w:rsidP="005F6EEE">
            <w:pPr>
              <w:rPr>
                <w:sz w:val="22"/>
              </w:rPr>
            </w:pPr>
          </w:p>
        </w:tc>
      </w:tr>
      <w:tr w:rsidR="00382894" w:rsidRPr="00D57EBA" w14:paraId="16F667D2" w14:textId="77777777" w:rsidTr="007B4261">
        <w:tc>
          <w:tcPr>
            <w:tcW w:w="710" w:type="dxa"/>
            <w:vMerge/>
          </w:tcPr>
          <w:p w14:paraId="679681A4" w14:textId="77777777" w:rsidR="00382894" w:rsidRPr="00D57EBA" w:rsidRDefault="00382894" w:rsidP="005F6EEE">
            <w:pPr>
              <w:rPr>
                <w:sz w:val="22"/>
              </w:rPr>
            </w:pPr>
          </w:p>
        </w:tc>
        <w:tc>
          <w:tcPr>
            <w:tcW w:w="7654" w:type="dxa"/>
          </w:tcPr>
          <w:p w14:paraId="13F86971" w14:textId="41DBC11D" w:rsidR="00382894" w:rsidRPr="00DD5C91" w:rsidRDefault="00382894" w:rsidP="005F6EEE">
            <w:pPr>
              <w:autoSpaceDE w:val="0"/>
              <w:autoSpaceDN w:val="0"/>
              <w:adjustRightInd w:val="0"/>
              <w:jc w:val="both"/>
            </w:pPr>
            <w:r w:rsidRPr="00382894">
              <w:t>You must display your registration certificate on the premises</w:t>
            </w:r>
          </w:p>
        </w:tc>
        <w:tc>
          <w:tcPr>
            <w:tcW w:w="1134" w:type="dxa"/>
          </w:tcPr>
          <w:p w14:paraId="3BF1C701" w14:textId="77777777" w:rsidR="00382894" w:rsidRPr="00D57EBA" w:rsidRDefault="00382894" w:rsidP="005F6EEE">
            <w:pPr>
              <w:rPr>
                <w:sz w:val="22"/>
              </w:rPr>
            </w:pPr>
          </w:p>
        </w:tc>
        <w:tc>
          <w:tcPr>
            <w:tcW w:w="3402" w:type="dxa"/>
          </w:tcPr>
          <w:p w14:paraId="456C389F" w14:textId="77777777" w:rsidR="00382894" w:rsidRPr="00D57EBA" w:rsidRDefault="00382894" w:rsidP="005F6EEE">
            <w:pPr>
              <w:rPr>
                <w:sz w:val="22"/>
              </w:rPr>
            </w:pPr>
          </w:p>
        </w:tc>
        <w:tc>
          <w:tcPr>
            <w:tcW w:w="2552" w:type="dxa"/>
          </w:tcPr>
          <w:p w14:paraId="63C4FBA2" w14:textId="77777777" w:rsidR="00382894" w:rsidRPr="00D57EBA" w:rsidRDefault="00382894" w:rsidP="005F6EEE">
            <w:pPr>
              <w:rPr>
                <w:sz w:val="22"/>
              </w:rPr>
            </w:pPr>
          </w:p>
        </w:tc>
      </w:tr>
      <w:tr w:rsidR="00382894" w:rsidRPr="00D57EBA" w14:paraId="2B0B45FA" w14:textId="77777777" w:rsidTr="007B4261">
        <w:tc>
          <w:tcPr>
            <w:tcW w:w="710" w:type="dxa"/>
            <w:vMerge/>
          </w:tcPr>
          <w:p w14:paraId="5E91289E" w14:textId="77777777" w:rsidR="00382894" w:rsidRPr="00D57EBA" w:rsidRDefault="00382894" w:rsidP="005F6EEE">
            <w:pPr>
              <w:rPr>
                <w:sz w:val="22"/>
              </w:rPr>
            </w:pPr>
          </w:p>
        </w:tc>
        <w:tc>
          <w:tcPr>
            <w:tcW w:w="7654" w:type="dxa"/>
          </w:tcPr>
          <w:p w14:paraId="01D023C6" w14:textId="75CD3D1E" w:rsidR="00382894" w:rsidRPr="00382894" w:rsidRDefault="007517C8" w:rsidP="005F6EEE">
            <w:pPr>
              <w:autoSpaceDE w:val="0"/>
              <w:autoSpaceDN w:val="0"/>
              <w:adjustRightInd w:val="0"/>
              <w:jc w:val="both"/>
            </w:pPr>
            <w:r w:rsidRPr="007517C8">
              <w:t>If applicable, you must also display any notice of suspension there for the period of suspension</w:t>
            </w:r>
          </w:p>
        </w:tc>
        <w:tc>
          <w:tcPr>
            <w:tcW w:w="1134" w:type="dxa"/>
          </w:tcPr>
          <w:p w14:paraId="28F90566" w14:textId="77777777" w:rsidR="00382894" w:rsidRPr="00D57EBA" w:rsidRDefault="00382894" w:rsidP="005F6EEE">
            <w:pPr>
              <w:rPr>
                <w:sz w:val="22"/>
              </w:rPr>
            </w:pPr>
          </w:p>
        </w:tc>
        <w:tc>
          <w:tcPr>
            <w:tcW w:w="3402" w:type="dxa"/>
          </w:tcPr>
          <w:p w14:paraId="7450E2CF" w14:textId="77777777" w:rsidR="00382894" w:rsidRPr="00D57EBA" w:rsidRDefault="00382894" w:rsidP="005F6EEE">
            <w:pPr>
              <w:rPr>
                <w:sz w:val="22"/>
              </w:rPr>
            </w:pPr>
          </w:p>
        </w:tc>
        <w:tc>
          <w:tcPr>
            <w:tcW w:w="2552" w:type="dxa"/>
          </w:tcPr>
          <w:p w14:paraId="5E1A1E5A" w14:textId="77777777" w:rsidR="00382894" w:rsidRPr="00D57EBA" w:rsidRDefault="00382894" w:rsidP="005F6EEE">
            <w:pPr>
              <w:rPr>
                <w:sz w:val="22"/>
              </w:rPr>
            </w:pPr>
          </w:p>
        </w:tc>
      </w:tr>
      <w:tr w:rsidR="005F6EEE" w:rsidRPr="00D57EBA" w14:paraId="339CFDAB" w14:textId="77777777" w:rsidTr="007B4261">
        <w:tc>
          <w:tcPr>
            <w:tcW w:w="710" w:type="dxa"/>
          </w:tcPr>
          <w:p w14:paraId="47A8025E" w14:textId="77777777" w:rsidR="005F6EEE" w:rsidRPr="00D57EBA" w:rsidRDefault="005F6EEE" w:rsidP="005F6EEE">
            <w:pPr>
              <w:rPr>
                <w:sz w:val="22"/>
              </w:rPr>
            </w:pPr>
          </w:p>
        </w:tc>
        <w:tc>
          <w:tcPr>
            <w:tcW w:w="7654" w:type="dxa"/>
          </w:tcPr>
          <w:p w14:paraId="136FA977" w14:textId="5A84A73D" w:rsidR="005F6EEE" w:rsidRPr="00764D5B" w:rsidRDefault="00FD1C5C" w:rsidP="005F6EEE">
            <w:pPr>
              <w:autoSpaceDE w:val="0"/>
              <w:autoSpaceDN w:val="0"/>
              <w:adjustRightInd w:val="0"/>
              <w:jc w:val="both"/>
              <w:rPr>
                <w:b/>
                <w:bCs/>
              </w:rPr>
            </w:pPr>
            <w:r>
              <w:rPr>
                <w:b/>
                <w:bCs/>
              </w:rPr>
              <w:t>Organising your Childcare</w:t>
            </w:r>
          </w:p>
        </w:tc>
        <w:tc>
          <w:tcPr>
            <w:tcW w:w="1134" w:type="dxa"/>
          </w:tcPr>
          <w:p w14:paraId="3DC5017D" w14:textId="77777777" w:rsidR="005F6EEE" w:rsidRPr="00D57EBA" w:rsidRDefault="005F6EEE" w:rsidP="005F6EEE">
            <w:pPr>
              <w:rPr>
                <w:sz w:val="22"/>
              </w:rPr>
            </w:pPr>
          </w:p>
        </w:tc>
        <w:tc>
          <w:tcPr>
            <w:tcW w:w="3402" w:type="dxa"/>
          </w:tcPr>
          <w:p w14:paraId="49D6E849" w14:textId="77777777" w:rsidR="005F6EEE" w:rsidRPr="00D57EBA" w:rsidRDefault="005F6EEE" w:rsidP="005F6EEE">
            <w:pPr>
              <w:rPr>
                <w:sz w:val="22"/>
              </w:rPr>
            </w:pPr>
          </w:p>
        </w:tc>
        <w:tc>
          <w:tcPr>
            <w:tcW w:w="2552" w:type="dxa"/>
          </w:tcPr>
          <w:p w14:paraId="549A041F" w14:textId="77777777" w:rsidR="005F6EEE" w:rsidRPr="00D57EBA" w:rsidRDefault="005F6EEE" w:rsidP="005F6EEE">
            <w:pPr>
              <w:rPr>
                <w:sz w:val="22"/>
              </w:rPr>
            </w:pPr>
          </w:p>
        </w:tc>
      </w:tr>
      <w:tr w:rsidR="005F6EEE" w:rsidRPr="00D57EBA" w14:paraId="0A9BBBA4" w14:textId="77777777" w:rsidTr="007B4261">
        <w:tc>
          <w:tcPr>
            <w:tcW w:w="710" w:type="dxa"/>
            <w:vMerge w:val="restart"/>
          </w:tcPr>
          <w:p w14:paraId="28BC4BE2" w14:textId="77777777" w:rsidR="005F6EEE" w:rsidRPr="00D57EBA" w:rsidRDefault="005F6EEE" w:rsidP="005F6EEE">
            <w:pPr>
              <w:rPr>
                <w:sz w:val="22"/>
              </w:rPr>
            </w:pPr>
          </w:p>
        </w:tc>
        <w:tc>
          <w:tcPr>
            <w:tcW w:w="7654" w:type="dxa"/>
          </w:tcPr>
          <w:p w14:paraId="5AB7F0DF" w14:textId="7B1A5C00" w:rsidR="005F6EEE" w:rsidRPr="00FD1C5C" w:rsidRDefault="00FD1C5C" w:rsidP="00FD1C5C">
            <w:pPr>
              <w:autoSpaceDE w:val="0"/>
              <w:autoSpaceDN w:val="0"/>
              <w:adjustRightInd w:val="0"/>
              <w:jc w:val="both"/>
            </w:pPr>
            <w:r w:rsidRPr="00FD1C5C">
              <w:t xml:space="preserve">You must </w:t>
            </w:r>
            <w:proofErr w:type="gramStart"/>
            <w:r w:rsidRPr="00FD1C5C">
              <w:t>make arrangements</w:t>
            </w:r>
            <w:proofErr w:type="gramEnd"/>
            <w:r w:rsidRPr="00FD1C5C">
              <w:t xml:space="preserve"> with other childcare providers or with parents for occasions when you cannot provide childcare</w:t>
            </w:r>
          </w:p>
        </w:tc>
        <w:tc>
          <w:tcPr>
            <w:tcW w:w="1134" w:type="dxa"/>
          </w:tcPr>
          <w:p w14:paraId="5DA077B2" w14:textId="77777777" w:rsidR="005F6EEE" w:rsidRPr="00D57EBA" w:rsidRDefault="005F6EEE" w:rsidP="005F6EEE">
            <w:pPr>
              <w:rPr>
                <w:sz w:val="22"/>
              </w:rPr>
            </w:pPr>
          </w:p>
        </w:tc>
        <w:tc>
          <w:tcPr>
            <w:tcW w:w="3402" w:type="dxa"/>
          </w:tcPr>
          <w:p w14:paraId="701CDBF3" w14:textId="77777777" w:rsidR="005F6EEE" w:rsidRPr="00D57EBA" w:rsidRDefault="005F6EEE" w:rsidP="005F6EEE">
            <w:pPr>
              <w:rPr>
                <w:sz w:val="22"/>
              </w:rPr>
            </w:pPr>
          </w:p>
        </w:tc>
        <w:tc>
          <w:tcPr>
            <w:tcW w:w="2552" w:type="dxa"/>
          </w:tcPr>
          <w:p w14:paraId="1E2EF5E3" w14:textId="77777777" w:rsidR="005F6EEE" w:rsidRPr="00D57EBA" w:rsidRDefault="005F6EEE" w:rsidP="005F6EEE">
            <w:pPr>
              <w:rPr>
                <w:sz w:val="22"/>
              </w:rPr>
            </w:pPr>
          </w:p>
        </w:tc>
      </w:tr>
      <w:tr w:rsidR="005F6EEE" w:rsidRPr="00D57EBA" w14:paraId="2B6BED58" w14:textId="77777777" w:rsidTr="007B4261">
        <w:tc>
          <w:tcPr>
            <w:tcW w:w="710" w:type="dxa"/>
            <w:vMerge/>
          </w:tcPr>
          <w:p w14:paraId="137A4292" w14:textId="77777777" w:rsidR="005F6EEE" w:rsidRPr="00D57EBA" w:rsidRDefault="005F6EEE" w:rsidP="005F6EEE">
            <w:pPr>
              <w:rPr>
                <w:sz w:val="22"/>
              </w:rPr>
            </w:pPr>
          </w:p>
        </w:tc>
        <w:tc>
          <w:tcPr>
            <w:tcW w:w="7654" w:type="dxa"/>
          </w:tcPr>
          <w:p w14:paraId="73B5F370" w14:textId="77777777" w:rsidR="00154C73" w:rsidRPr="00154C73" w:rsidRDefault="00154C73" w:rsidP="00154C73">
            <w:pPr>
              <w:autoSpaceDE w:val="0"/>
              <w:autoSpaceDN w:val="0"/>
              <w:adjustRightInd w:val="0"/>
              <w:jc w:val="both"/>
            </w:pPr>
            <w:r w:rsidRPr="00154C73">
              <w:t>You must not refuse to look after a child or treat them less well than another child because of any of the following:</w:t>
            </w:r>
          </w:p>
          <w:p w14:paraId="5827DB49" w14:textId="77777777" w:rsidR="00154C73" w:rsidRPr="00154C73" w:rsidRDefault="00154C73" w:rsidP="00154C73">
            <w:pPr>
              <w:pStyle w:val="ListParagraph"/>
              <w:numPr>
                <w:ilvl w:val="0"/>
                <w:numId w:val="34"/>
              </w:numPr>
              <w:autoSpaceDE w:val="0"/>
              <w:autoSpaceDN w:val="0"/>
              <w:adjustRightInd w:val="0"/>
              <w:jc w:val="both"/>
            </w:pPr>
            <w:r w:rsidRPr="00154C73">
              <w:t>the child’s race, home language, family background or gender</w:t>
            </w:r>
          </w:p>
          <w:p w14:paraId="0C146BB8" w14:textId="77777777" w:rsidR="00154C73" w:rsidRPr="00154C73" w:rsidRDefault="00154C73" w:rsidP="00154C73">
            <w:pPr>
              <w:autoSpaceDE w:val="0"/>
              <w:autoSpaceDN w:val="0"/>
              <w:adjustRightInd w:val="0"/>
              <w:jc w:val="both"/>
            </w:pPr>
            <w:r w:rsidRPr="00154C73">
              <w:t>the religion or belief of the child or the child’s parents</w:t>
            </w:r>
          </w:p>
          <w:p w14:paraId="54589329" w14:textId="0675306A" w:rsidR="005F6EEE" w:rsidRPr="00764D5B" w:rsidRDefault="00154C73" w:rsidP="00154C73">
            <w:pPr>
              <w:pStyle w:val="ListParagraph"/>
              <w:numPr>
                <w:ilvl w:val="0"/>
                <w:numId w:val="19"/>
              </w:numPr>
              <w:autoSpaceDE w:val="0"/>
              <w:autoSpaceDN w:val="0"/>
              <w:adjustRightInd w:val="0"/>
              <w:jc w:val="both"/>
            </w:pPr>
            <w:r w:rsidRPr="00154C73">
              <w:t>any disability or learning difficulty that the child may have – this means that you must follow your legal responsibilities under the Equality Act 2010 (for example, the provisions on reasonable adjustments)</w:t>
            </w:r>
          </w:p>
        </w:tc>
        <w:tc>
          <w:tcPr>
            <w:tcW w:w="1134" w:type="dxa"/>
          </w:tcPr>
          <w:p w14:paraId="6512679B" w14:textId="77777777" w:rsidR="005F6EEE" w:rsidRPr="00D57EBA" w:rsidRDefault="005F6EEE" w:rsidP="005F6EEE">
            <w:pPr>
              <w:rPr>
                <w:sz w:val="22"/>
              </w:rPr>
            </w:pPr>
          </w:p>
        </w:tc>
        <w:tc>
          <w:tcPr>
            <w:tcW w:w="3402" w:type="dxa"/>
          </w:tcPr>
          <w:p w14:paraId="0E1D8BBD" w14:textId="77777777" w:rsidR="005F6EEE" w:rsidRPr="00D57EBA" w:rsidRDefault="005F6EEE" w:rsidP="005F6EEE">
            <w:pPr>
              <w:rPr>
                <w:sz w:val="22"/>
              </w:rPr>
            </w:pPr>
          </w:p>
        </w:tc>
        <w:tc>
          <w:tcPr>
            <w:tcW w:w="2552" w:type="dxa"/>
          </w:tcPr>
          <w:p w14:paraId="1E8690C1" w14:textId="77777777" w:rsidR="005F6EEE" w:rsidRPr="00D57EBA" w:rsidRDefault="005F6EEE" w:rsidP="005F6EEE">
            <w:pPr>
              <w:rPr>
                <w:sz w:val="22"/>
              </w:rPr>
            </w:pPr>
          </w:p>
        </w:tc>
      </w:tr>
      <w:tr w:rsidR="005F6EEE" w:rsidRPr="00D57EBA" w14:paraId="7D0C995B" w14:textId="77777777" w:rsidTr="007B4261">
        <w:tc>
          <w:tcPr>
            <w:tcW w:w="710" w:type="dxa"/>
            <w:vMerge/>
          </w:tcPr>
          <w:p w14:paraId="667D0968" w14:textId="77777777" w:rsidR="005F6EEE" w:rsidRPr="00D57EBA" w:rsidRDefault="005F6EEE" w:rsidP="005F6EEE">
            <w:pPr>
              <w:rPr>
                <w:sz w:val="22"/>
              </w:rPr>
            </w:pPr>
          </w:p>
        </w:tc>
        <w:tc>
          <w:tcPr>
            <w:tcW w:w="7654" w:type="dxa"/>
          </w:tcPr>
          <w:p w14:paraId="65DEBCB6" w14:textId="5652CE6B" w:rsidR="005F6EEE" w:rsidRPr="00CA0BD7" w:rsidRDefault="00CA0BD7" w:rsidP="00CA0BD7">
            <w:pPr>
              <w:autoSpaceDE w:val="0"/>
              <w:autoSpaceDN w:val="0"/>
              <w:adjustRightInd w:val="0"/>
              <w:jc w:val="both"/>
            </w:pPr>
            <w:r w:rsidRPr="00CA0BD7">
              <w:t xml:space="preserve">You must have public liability insurance. This covers death, injury, public liability, </w:t>
            </w:r>
            <w:proofErr w:type="gramStart"/>
            <w:r w:rsidRPr="00CA0BD7">
              <w:t>damage</w:t>
            </w:r>
            <w:proofErr w:type="gramEnd"/>
            <w:r w:rsidRPr="00CA0BD7">
              <w:t xml:space="preserve"> or other loss</w:t>
            </w:r>
          </w:p>
        </w:tc>
        <w:tc>
          <w:tcPr>
            <w:tcW w:w="1134" w:type="dxa"/>
          </w:tcPr>
          <w:p w14:paraId="2CFA7B78" w14:textId="77777777" w:rsidR="005F6EEE" w:rsidRPr="00D57EBA" w:rsidRDefault="005F6EEE" w:rsidP="005F6EEE">
            <w:pPr>
              <w:rPr>
                <w:sz w:val="22"/>
              </w:rPr>
            </w:pPr>
          </w:p>
        </w:tc>
        <w:tc>
          <w:tcPr>
            <w:tcW w:w="3402" w:type="dxa"/>
          </w:tcPr>
          <w:p w14:paraId="205F6CE8" w14:textId="77777777" w:rsidR="005F6EEE" w:rsidRPr="00D57EBA" w:rsidRDefault="005F6EEE" w:rsidP="005F6EEE">
            <w:pPr>
              <w:rPr>
                <w:sz w:val="22"/>
              </w:rPr>
            </w:pPr>
          </w:p>
        </w:tc>
        <w:tc>
          <w:tcPr>
            <w:tcW w:w="2552" w:type="dxa"/>
          </w:tcPr>
          <w:p w14:paraId="07E1D09C" w14:textId="77777777" w:rsidR="005F6EEE" w:rsidRPr="00D57EBA" w:rsidRDefault="005F6EEE" w:rsidP="005F6EEE">
            <w:pPr>
              <w:rPr>
                <w:sz w:val="22"/>
              </w:rPr>
            </w:pPr>
          </w:p>
        </w:tc>
      </w:tr>
      <w:tr w:rsidR="005F6EEE" w:rsidRPr="00D57EBA" w14:paraId="08C18875" w14:textId="77777777" w:rsidTr="007B4261">
        <w:tc>
          <w:tcPr>
            <w:tcW w:w="710" w:type="dxa"/>
          </w:tcPr>
          <w:p w14:paraId="67642A19" w14:textId="77777777" w:rsidR="005F6EEE" w:rsidRPr="00D57EBA" w:rsidRDefault="005F6EEE" w:rsidP="005F6EEE">
            <w:pPr>
              <w:rPr>
                <w:sz w:val="22"/>
              </w:rPr>
            </w:pPr>
          </w:p>
        </w:tc>
        <w:tc>
          <w:tcPr>
            <w:tcW w:w="7654" w:type="dxa"/>
          </w:tcPr>
          <w:p w14:paraId="08AFEC9C" w14:textId="20159CDA" w:rsidR="005F6EEE" w:rsidRPr="00764D5B" w:rsidRDefault="008664B3" w:rsidP="005F6EEE">
            <w:pPr>
              <w:autoSpaceDE w:val="0"/>
              <w:autoSpaceDN w:val="0"/>
              <w:adjustRightInd w:val="0"/>
              <w:jc w:val="both"/>
              <w:rPr>
                <w:b/>
                <w:bCs/>
              </w:rPr>
            </w:pPr>
            <w:r w:rsidRPr="008664B3">
              <w:rPr>
                <w:b/>
                <w:bCs/>
              </w:rPr>
              <w:t>Providers of childcare on domestic premises – working elsewhere</w:t>
            </w:r>
          </w:p>
        </w:tc>
        <w:tc>
          <w:tcPr>
            <w:tcW w:w="1134" w:type="dxa"/>
          </w:tcPr>
          <w:p w14:paraId="6014C2E2" w14:textId="77777777" w:rsidR="005F6EEE" w:rsidRPr="00D57EBA" w:rsidRDefault="005F6EEE" w:rsidP="005F6EEE">
            <w:pPr>
              <w:rPr>
                <w:sz w:val="22"/>
              </w:rPr>
            </w:pPr>
          </w:p>
        </w:tc>
        <w:tc>
          <w:tcPr>
            <w:tcW w:w="3402" w:type="dxa"/>
          </w:tcPr>
          <w:p w14:paraId="17854A5F" w14:textId="77777777" w:rsidR="005F6EEE" w:rsidRPr="00D57EBA" w:rsidRDefault="005F6EEE" w:rsidP="005F6EEE">
            <w:pPr>
              <w:rPr>
                <w:sz w:val="22"/>
              </w:rPr>
            </w:pPr>
          </w:p>
        </w:tc>
        <w:tc>
          <w:tcPr>
            <w:tcW w:w="2552" w:type="dxa"/>
          </w:tcPr>
          <w:p w14:paraId="6F82D20F" w14:textId="77777777" w:rsidR="005F6EEE" w:rsidRPr="00D57EBA" w:rsidRDefault="005F6EEE" w:rsidP="005F6EEE">
            <w:pPr>
              <w:rPr>
                <w:sz w:val="22"/>
              </w:rPr>
            </w:pPr>
          </w:p>
        </w:tc>
      </w:tr>
      <w:tr w:rsidR="005F6EEE" w:rsidRPr="00D57EBA" w14:paraId="756E6A10" w14:textId="77777777" w:rsidTr="007B4261">
        <w:tc>
          <w:tcPr>
            <w:tcW w:w="710" w:type="dxa"/>
          </w:tcPr>
          <w:p w14:paraId="039C9F7D" w14:textId="77777777" w:rsidR="005F6EEE" w:rsidRPr="00D57EBA" w:rsidRDefault="005F6EEE" w:rsidP="005F6EEE">
            <w:pPr>
              <w:rPr>
                <w:sz w:val="22"/>
              </w:rPr>
            </w:pPr>
          </w:p>
        </w:tc>
        <w:tc>
          <w:tcPr>
            <w:tcW w:w="7654" w:type="dxa"/>
          </w:tcPr>
          <w:p w14:paraId="3607349C" w14:textId="028E2C89" w:rsidR="005F6EEE" w:rsidRDefault="00AE3880" w:rsidP="00AE3880">
            <w:pPr>
              <w:autoSpaceDE w:val="0"/>
              <w:autoSpaceDN w:val="0"/>
              <w:adjustRightInd w:val="0"/>
              <w:jc w:val="both"/>
            </w:pPr>
            <w:r w:rsidRPr="00AE3880">
              <w:t xml:space="preserve">Under your childminder registration, </w:t>
            </w:r>
            <w:hyperlink r:id="rId14" w:history="1">
              <w:r w:rsidRPr="00606FEE">
                <w:rPr>
                  <w:rStyle w:val="Hyperlink"/>
                </w:rPr>
                <w:t>you can apply to spend up to 50% of your time providing childcare from non-domestic premises</w:t>
              </w:r>
            </w:hyperlink>
            <w:r w:rsidRPr="00AE3880">
              <w:t>, such as a church hall or community centre.</w:t>
            </w:r>
          </w:p>
          <w:p w14:paraId="5DF4BBA9" w14:textId="77777777" w:rsidR="00AE3880" w:rsidRDefault="00AE3880" w:rsidP="00AE3880">
            <w:pPr>
              <w:autoSpaceDE w:val="0"/>
              <w:autoSpaceDN w:val="0"/>
              <w:adjustRightInd w:val="0"/>
              <w:jc w:val="both"/>
            </w:pPr>
          </w:p>
          <w:p w14:paraId="2A9F2D9E" w14:textId="3A9CBB09" w:rsidR="00AE3880" w:rsidRPr="00AE3880" w:rsidRDefault="00AE3880" w:rsidP="00AE3880">
            <w:pPr>
              <w:autoSpaceDE w:val="0"/>
              <w:autoSpaceDN w:val="0"/>
              <w:adjustRightInd w:val="0"/>
              <w:jc w:val="both"/>
            </w:pPr>
            <w:r w:rsidRPr="00AE3880">
              <w:t>We will need to approve your non-domestic premises before you can work there.</w:t>
            </w:r>
          </w:p>
        </w:tc>
        <w:tc>
          <w:tcPr>
            <w:tcW w:w="1134" w:type="dxa"/>
          </w:tcPr>
          <w:p w14:paraId="37A5CA82" w14:textId="77777777" w:rsidR="005F6EEE" w:rsidRPr="00D57EBA" w:rsidRDefault="005F6EEE" w:rsidP="005F6EEE">
            <w:pPr>
              <w:rPr>
                <w:sz w:val="22"/>
              </w:rPr>
            </w:pPr>
          </w:p>
        </w:tc>
        <w:tc>
          <w:tcPr>
            <w:tcW w:w="3402" w:type="dxa"/>
          </w:tcPr>
          <w:p w14:paraId="6E56BB56" w14:textId="77777777" w:rsidR="005F6EEE" w:rsidRPr="00D57EBA" w:rsidRDefault="005F6EEE" w:rsidP="005F6EEE">
            <w:pPr>
              <w:rPr>
                <w:sz w:val="22"/>
              </w:rPr>
            </w:pPr>
          </w:p>
        </w:tc>
        <w:tc>
          <w:tcPr>
            <w:tcW w:w="2552" w:type="dxa"/>
          </w:tcPr>
          <w:p w14:paraId="105DB17B" w14:textId="77777777" w:rsidR="005F6EEE" w:rsidRPr="00D57EBA" w:rsidRDefault="005F6EEE" w:rsidP="005F6EEE">
            <w:pPr>
              <w:rPr>
                <w:sz w:val="22"/>
              </w:rPr>
            </w:pPr>
          </w:p>
        </w:tc>
      </w:tr>
      <w:tr w:rsidR="005F6EEE" w:rsidRPr="00D57EBA" w14:paraId="19222A51" w14:textId="77777777" w:rsidTr="007B4261">
        <w:tc>
          <w:tcPr>
            <w:tcW w:w="710" w:type="dxa"/>
          </w:tcPr>
          <w:p w14:paraId="43B1CF49" w14:textId="77777777" w:rsidR="005F6EEE" w:rsidRPr="00D57EBA" w:rsidRDefault="005F6EEE" w:rsidP="005F6EEE">
            <w:pPr>
              <w:rPr>
                <w:sz w:val="22"/>
              </w:rPr>
            </w:pPr>
          </w:p>
        </w:tc>
        <w:tc>
          <w:tcPr>
            <w:tcW w:w="7654" w:type="dxa"/>
          </w:tcPr>
          <w:p w14:paraId="1769F3EC" w14:textId="66B05A85" w:rsidR="005F6EEE" w:rsidRPr="00764D5B" w:rsidRDefault="00411EDC" w:rsidP="005F6EEE">
            <w:pPr>
              <w:autoSpaceDE w:val="0"/>
              <w:autoSpaceDN w:val="0"/>
              <w:adjustRightInd w:val="0"/>
              <w:jc w:val="both"/>
              <w:rPr>
                <w:b/>
                <w:bCs/>
              </w:rPr>
            </w:pPr>
            <w:r w:rsidRPr="00411EDC">
              <w:rPr>
                <w:b/>
                <w:bCs/>
              </w:rPr>
              <w:t>Dealing with complaints</w:t>
            </w:r>
          </w:p>
        </w:tc>
        <w:tc>
          <w:tcPr>
            <w:tcW w:w="1134" w:type="dxa"/>
          </w:tcPr>
          <w:p w14:paraId="56BF5463" w14:textId="77777777" w:rsidR="005F6EEE" w:rsidRPr="00D57EBA" w:rsidRDefault="005F6EEE" w:rsidP="005F6EEE">
            <w:pPr>
              <w:rPr>
                <w:sz w:val="22"/>
              </w:rPr>
            </w:pPr>
          </w:p>
        </w:tc>
        <w:tc>
          <w:tcPr>
            <w:tcW w:w="3402" w:type="dxa"/>
          </w:tcPr>
          <w:p w14:paraId="051547E3" w14:textId="77777777" w:rsidR="005F6EEE" w:rsidRPr="00D57EBA" w:rsidRDefault="005F6EEE" w:rsidP="005F6EEE">
            <w:pPr>
              <w:rPr>
                <w:sz w:val="22"/>
              </w:rPr>
            </w:pPr>
          </w:p>
        </w:tc>
        <w:tc>
          <w:tcPr>
            <w:tcW w:w="2552" w:type="dxa"/>
          </w:tcPr>
          <w:p w14:paraId="1C7394DA" w14:textId="77777777" w:rsidR="005F6EEE" w:rsidRPr="00D57EBA" w:rsidRDefault="005F6EEE" w:rsidP="005F6EEE">
            <w:pPr>
              <w:rPr>
                <w:sz w:val="22"/>
              </w:rPr>
            </w:pPr>
          </w:p>
        </w:tc>
      </w:tr>
      <w:tr w:rsidR="005F6EEE" w:rsidRPr="00D57EBA" w14:paraId="56846E73" w14:textId="77777777" w:rsidTr="007B4261">
        <w:tc>
          <w:tcPr>
            <w:tcW w:w="710" w:type="dxa"/>
            <w:vMerge w:val="restart"/>
          </w:tcPr>
          <w:p w14:paraId="4EBE24F7" w14:textId="77777777" w:rsidR="005F6EEE" w:rsidRPr="00D57EBA" w:rsidRDefault="005F6EEE" w:rsidP="005F6EEE">
            <w:pPr>
              <w:rPr>
                <w:sz w:val="22"/>
              </w:rPr>
            </w:pPr>
          </w:p>
        </w:tc>
        <w:tc>
          <w:tcPr>
            <w:tcW w:w="7654" w:type="dxa"/>
          </w:tcPr>
          <w:p w14:paraId="5389332E" w14:textId="77777777" w:rsidR="005F6EEE" w:rsidRDefault="00411EDC" w:rsidP="005F6EEE">
            <w:pPr>
              <w:autoSpaceDE w:val="0"/>
              <w:autoSpaceDN w:val="0"/>
              <w:adjustRightInd w:val="0"/>
              <w:jc w:val="both"/>
            </w:pPr>
            <w:r>
              <w:t>You must</w:t>
            </w:r>
            <w:r w:rsidR="00FA245F">
              <w:t>:</w:t>
            </w:r>
          </w:p>
          <w:p w14:paraId="6F9CF2C4" w14:textId="1DCA0CF9" w:rsidR="00FA245F" w:rsidRPr="005B39EC" w:rsidRDefault="00FA245F" w:rsidP="005F6EEE">
            <w:pPr>
              <w:autoSpaceDE w:val="0"/>
              <w:autoSpaceDN w:val="0"/>
              <w:adjustRightInd w:val="0"/>
              <w:jc w:val="both"/>
            </w:pPr>
            <w:r w:rsidRPr="00FA245F">
              <w:t>have a written complaints policy and fully investigate each complaint</w:t>
            </w:r>
          </w:p>
        </w:tc>
        <w:tc>
          <w:tcPr>
            <w:tcW w:w="1134" w:type="dxa"/>
          </w:tcPr>
          <w:p w14:paraId="731A3DA4" w14:textId="77777777" w:rsidR="005F6EEE" w:rsidRPr="00D57EBA" w:rsidRDefault="005F6EEE" w:rsidP="005F6EEE">
            <w:pPr>
              <w:rPr>
                <w:sz w:val="22"/>
              </w:rPr>
            </w:pPr>
          </w:p>
        </w:tc>
        <w:tc>
          <w:tcPr>
            <w:tcW w:w="3402" w:type="dxa"/>
          </w:tcPr>
          <w:p w14:paraId="50BBA0E8" w14:textId="77777777" w:rsidR="005F6EEE" w:rsidRPr="00D57EBA" w:rsidRDefault="005F6EEE" w:rsidP="005F6EEE">
            <w:pPr>
              <w:rPr>
                <w:sz w:val="22"/>
              </w:rPr>
            </w:pPr>
          </w:p>
        </w:tc>
        <w:tc>
          <w:tcPr>
            <w:tcW w:w="2552" w:type="dxa"/>
          </w:tcPr>
          <w:p w14:paraId="4918C683" w14:textId="77777777" w:rsidR="005F6EEE" w:rsidRPr="00D57EBA" w:rsidRDefault="005F6EEE" w:rsidP="005F6EEE">
            <w:pPr>
              <w:rPr>
                <w:sz w:val="22"/>
              </w:rPr>
            </w:pPr>
          </w:p>
        </w:tc>
      </w:tr>
      <w:tr w:rsidR="005F6EEE" w:rsidRPr="00D57EBA" w14:paraId="58FEFE69" w14:textId="77777777" w:rsidTr="007B4261">
        <w:tc>
          <w:tcPr>
            <w:tcW w:w="710" w:type="dxa"/>
            <w:vMerge/>
          </w:tcPr>
          <w:p w14:paraId="318E09F8" w14:textId="77777777" w:rsidR="005F6EEE" w:rsidRPr="00D57EBA" w:rsidRDefault="005F6EEE" w:rsidP="005F6EEE">
            <w:pPr>
              <w:rPr>
                <w:sz w:val="22"/>
              </w:rPr>
            </w:pPr>
          </w:p>
        </w:tc>
        <w:tc>
          <w:tcPr>
            <w:tcW w:w="7654" w:type="dxa"/>
          </w:tcPr>
          <w:p w14:paraId="312140EB" w14:textId="5FC6F353" w:rsidR="005F6EEE" w:rsidRPr="005B39EC" w:rsidRDefault="00FA245F" w:rsidP="005F6EEE">
            <w:pPr>
              <w:autoSpaceDE w:val="0"/>
              <w:autoSpaceDN w:val="0"/>
              <w:adjustRightInd w:val="0"/>
              <w:jc w:val="both"/>
            </w:pPr>
            <w:r w:rsidRPr="00FA245F">
              <w:t>keep written records for 3 years of any complaint, the investigation outcome and any action taken</w:t>
            </w:r>
          </w:p>
        </w:tc>
        <w:tc>
          <w:tcPr>
            <w:tcW w:w="1134" w:type="dxa"/>
          </w:tcPr>
          <w:p w14:paraId="63C43855" w14:textId="77777777" w:rsidR="005F6EEE" w:rsidRPr="00D57EBA" w:rsidRDefault="005F6EEE" w:rsidP="005F6EEE">
            <w:pPr>
              <w:rPr>
                <w:sz w:val="22"/>
              </w:rPr>
            </w:pPr>
          </w:p>
        </w:tc>
        <w:tc>
          <w:tcPr>
            <w:tcW w:w="3402" w:type="dxa"/>
          </w:tcPr>
          <w:p w14:paraId="79B20139" w14:textId="77777777" w:rsidR="005F6EEE" w:rsidRPr="00D57EBA" w:rsidRDefault="005F6EEE" w:rsidP="005F6EEE">
            <w:pPr>
              <w:rPr>
                <w:sz w:val="22"/>
              </w:rPr>
            </w:pPr>
          </w:p>
        </w:tc>
        <w:tc>
          <w:tcPr>
            <w:tcW w:w="2552" w:type="dxa"/>
          </w:tcPr>
          <w:p w14:paraId="3CE5DA93" w14:textId="77777777" w:rsidR="005F6EEE" w:rsidRPr="00D57EBA" w:rsidRDefault="005F6EEE" w:rsidP="005F6EEE">
            <w:pPr>
              <w:rPr>
                <w:sz w:val="22"/>
              </w:rPr>
            </w:pPr>
          </w:p>
        </w:tc>
      </w:tr>
      <w:tr w:rsidR="00FA245F" w:rsidRPr="00D57EBA" w14:paraId="4D00801D" w14:textId="77777777" w:rsidTr="007B4261">
        <w:tc>
          <w:tcPr>
            <w:tcW w:w="710" w:type="dxa"/>
          </w:tcPr>
          <w:p w14:paraId="399F1B17" w14:textId="77777777" w:rsidR="00FA245F" w:rsidRPr="00D57EBA" w:rsidRDefault="00FA245F" w:rsidP="005F6EEE">
            <w:pPr>
              <w:rPr>
                <w:sz w:val="22"/>
              </w:rPr>
            </w:pPr>
          </w:p>
        </w:tc>
        <w:tc>
          <w:tcPr>
            <w:tcW w:w="7654" w:type="dxa"/>
          </w:tcPr>
          <w:p w14:paraId="27DF1D25" w14:textId="62CFA167" w:rsidR="00FA245F" w:rsidRPr="00FA245F" w:rsidRDefault="00EE0CF8" w:rsidP="005F6EEE">
            <w:pPr>
              <w:autoSpaceDE w:val="0"/>
              <w:autoSpaceDN w:val="0"/>
              <w:adjustRightInd w:val="0"/>
              <w:jc w:val="both"/>
            </w:pPr>
            <w:r w:rsidRPr="00EE0CF8">
              <w:t>respond (in writing, if requested) to the parent who made the complaint, setting out the findings of the investigation and any resulting actions – you must do this as soon as reasonably possible but within 28 days of the complaint being made</w:t>
            </w:r>
          </w:p>
        </w:tc>
        <w:tc>
          <w:tcPr>
            <w:tcW w:w="1134" w:type="dxa"/>
          </w:tcPr>
          <w:p w14:paraId="356DDB79" w14:textId="77777777" w:rsidR="00FA245F" w:rsidRPr="00D57EBA" w:rsidRDefault="00FA245F" w:rsidP="005F6EEE">
            <w:pPr>
              <w:rPr>
                <w:sz w:val="22"/>
              </w:rPr>
            </w:pPr>
          </w:p>
        </w:tc>
        <w:tc>
          <w:tcPr>
            <w:tcW w:w="3402" w:type="dxa"/>
          </w:tcPr>
          <w:p w14:paraId="5289924A" w14:textId="77777777" w:rsidR="00FA245F" w:rsidRPr="00D57EBA" w:rsidRDefault="00FA245F" w:rsidP="005F6EEE">
            <w:pPr>
              <w:rPr>
                <w:sz w:val="22"/>
              </w:rPr>
            </w:pPr>
          </w:p>
        </w:tc>
        <w:tc>
          <w:tcPr>
            <w:tcW w:w="2552" w:type="dxa"/>
          </w:tcPr>
          <w:p w14:paraId="02BDF8DA" w14:textId="77777777" w:rsidR="00FA245F" w:rsidRPr="00D57EBA" w:rsidRDefault="00FA245F" w:rsidP="005F6EEE">
            <w:pPr>
              <w:rPr>
                <w:sz w:val="22"/>
              </w:rPr>
            </w:pPr>
          </w:p>
        </w:tc>
      </w:tr>
      <w:tr w:rsidR="00FA245F" w:rsidRPr="00D57EBA" w14:paraId="331B960B" w14:textId="77777777" w:rsidTr="007B4261">
        <w:tc>
          <w:tcPr>
            <w:tcW w:w="710" w:type="dxa"/>
          </w:tcPr>
          <w:p w14:paraId="05013FEA" w14:textId="77777777" w:rsidR="00FA245F" w:rsidRPr="00D57EBA" w:rsidRDefault="00FA245F" w:rsidP="005F6EEE">
            <w:pPr>
              <w:rPr>
                <w:sz w:val="22"/>
              </w:rPr>
            </w:pPr>
          </w:p>
        </w:tc>
        <w:tc>
          <w:tcPr>
            <w:tcW w:w="7654" w:type="dxa"/>
          </w:tcPr>
          <w:p w14:paraId="1BFDA889" w14:textId="68EECCD7" w:rsidR="00FA245F" w:rsidRPr="00FA245F" w:rsidRDefault="00EE0CF8" w:rsidP="005F6EEE">
            <w:pPr>
              <w:autoSpaceDE w:val="0"/>
              <w:autoSpaceDN w:val="0"/>
              <w:adjustRightInd w:val="0"/>
              <w:jc w:val="both"/>
            </w:pPr>
            <w:r w:rsidRPr="00EE0CF8">
              <w:t>provide, if we ask for it, a summary of complaints for the last 12 months and any action taken, or a list of all complaints made during the last 3 years, within a reasonable timeframe that we specify</w:t>
            </w:r>
          </w:p>
        </w:tc>
        <w:tc>
          <w:tcPr>
            <w:tcW w:w="1134" w:type="dxa"/>
          </w:tcPr>
          <w:p w14:paraId="6D374FE8" w14:textId="77777777" w:rsidR="00FA245F" w:rsidRPr="00D57EBA" w:rsidRDefault="00FA245F" w:rsidP="005F6EEE">
            <w:pPr>
              <w:rPr>
                <w:sz w:val="22"/>
              </w:rPr>
            </w:pPr>
          </w:p>
        </w:tc>
        <w:tc>
          <w:tcPr>
            <w:tcW w:w="3402" w:type="dxa"/>
          </w:tcPr>
          <w:p w14:paraId="7E0163B3" w14:textId="77777777" w:rsidR="00FA245F" w:rsidRPr="00D57EBA" w:rsidRDefault="00FA245F" w:rsidP="005F6EEE">
            <w:pPr>
              <w:rPr>
                <w:sz w:val="22"/>
              </w:rPr>
            </w:pPr>
          </w:p>
        </w:tc>
        <w:tc>
          <w:tcPr>
            <w:tcW w:w="2552" w:type="dxa"/>
          </w:tcPr>
          <w:p w14:paraId="165AC3F0" w14:textId="77777777" w:rsidR="00FA245F" w:rsidRPr="00D57EBA" w:rsidRDefault="00FA245F" w:rsidP="005F6EEE">
            <w:pPr>
              <w:rPr>
                <w:sz w:val="22"/>
              </w:rPr>
            </w:pPr>
          </w:p>
        </w:tc>
      </w:tr>
      <w:tr w:rsidR="005F6EEE" w:rsidRPr="00D57EBA" w14:paraId="5B0B9E5C" w14:textId="77777777" w:rsidTr="007B4261">
        <w:tc>
          <w:tcPr>
            <w:tcW w:w="710" w:type="dxa"/>
          </w:tcPr>
          <w:p w14:paraId="4972E726" w14:textId="77777777" w:rsidR="005F6EEE" w:rsidRPr="00D57EBA" w:rsidRDefault="005F6EEE" w:rsidP="005F6EEE">
            <w:pPr>
              <w:rPr>
                <w:sz w:val="22"/>
              </w:rPr>
            </w:pPr>
          </w:p>
        </w:tc>
        <w:tc>
          <w:tcPr>
            <w:tcW w:w="7654" w:type="dxa"/>
          </w:tcPr>
          <w:p w14:paraId="581A70F3" w14:textId="019BCC33" w:rsidR="005F6EEE" w:rsidRPr="007B4261" w:rsidRDefault="00062D14" w:rsidP="005F6EEE">
            <w:pPr>
              <w:autoSpaceDE w:val="0"/>
              <w:autoSpaceDN w:val="0"/>
              <w:adjustRightInd w:val="0"/>
              <w:jc w:val="both"/>
              <w:rPr>
                <w:b/>
                <w:bCs/>
              </w:rPr>
            </w:pPr>
            <w:r w:rsidRPr="00062D14">
              <w:rPr>
                <w:b/>
                <w:bCs/>
              </w:rPr>
              <w:t>Keeping records and providing information</w:t>
            </w:r>
          </w:p>
        </w:tc>
        <w:tc>
          <w:tcPr>
            <w:tcW w:w="1134" w:type="dxa"/>
          </w:tcPr>
          <w:p w14:paraId="096BF372" w14:textId="77777777" w:rsidR="005F6EEE" w:rsidRPr="00D57EBA" w:rsidRDefault="005F6EEE" w:rsidP="005F6EEE">
            <w:pPr>
              <w:rPr>
                <w:sz w:val="22"/>
              </w:rPr>
            </w:pPr>
          </w:p>
        </w:tc>
        <w:tc>
          <w:tcPr>
            <w:tcW w:w="3402" w:type="dxa"/>
          </w:tcPr>
          <w:p w14:paraId="0D6715BD" w14:textId="77777777" w:rsidR="005F6EEE" w:rsidRPr="00D57EBA" w:rsidRDefault="005F6EEE" w:rsidP="005F6EEE">
            <w:pPr>
              <w:rPr>
                <w:sz w:val="22"/>
              </w:rPr>
            </w:pPr>
          </w:p>
        </w:tc>
        <w:tc>
          <w:tcPr>
            <w:tcW w:w="2552" w:type="dxa"/>
          </w:tcPr>
          <w:p w14:paraId="46B9A56A" w14:textId="77777777" w:rsidR="005F6EEE" w:rsidRPr="00D57EBA" w:rsidRDefault="005F6EEE" w:rsidP="005F6EEE">
            <w:pPr>
              <w:rPr>
                <w:sz w:val="22"/>
              </w:rPr>
            </w:pPr>
          </w:p>
        </w:tc>
      </w:tr>
      <w:tr w:rsidR="005F6EEE" w:rsidRPr="00D57EBA" w14:paraId="5FD6270B" w14:textId="77777777" w:rsidTr="007B4261">
        <w:tc>
          <w:tcPr>
            <w:tcW w:w="710" w:type="dxa"/>
            <w:vMerge w:val="restart"/>
          </w:tcPr>
          <w:p w14:paraId="67C71ADE" w14:textId="77777777" w:rsidR="005F6EEE" w:rsidRPr="00D57EBA" w:rsidRDefault="005F6EEE" w:rsidP="005F6EEE">
            <w:pPr>
              <w:rPr>
                <w:sz w:val="22"/>
              </w:rPr>
            </w:pPr>
          </w:p>
        </w:tc>
        <w:tc>
          <w:tcPr>
            <w:tcW w:w="7654" w:type="dxa"/>
          </w:tcPr>
          <w:p w14:paraId="01F6E944" w14:textId="77777777" w:rsidR="00062D14" w:rsidRPr="00062D14" w:rsidRDefault="00062D14" w:rsidP="00062D14">
            <w:pPr>
              <w:autoSpaceDE w:val="0"/>
              <w:autoSpaceDN w:val="0"/>
              <w:adjustRightInd w:val="0"/>
              <w:jc w:val="both"/>
            </w:pPr>
            <w:r w:rsidRPr="00062D14">
              <w:t>You must record the following for each child:</w:t>
            </w:r>
          </w:p>
          <w:p w14:paraId="02C58AE9" w14:textId="77777777" w:rsidR="00062D14" w:rsidRPr="00062D14" w:rsidRDefault="00062D14" w:rsidP="00062D14">
            <w:pPr>
              <w:pStyle w:val="ListParagraph"/>
              <w:numPr>
                <w:ilvl w:val="0"/>
                <w:numId w:val="19"/>
              </w:numPr>
              <w:autoSpaceDE w:val="0"/>
              <w:autoSpaceDN w:val="0"/>
              <w:adjustRightInd w:val="0"/>
              <w:jc w:val="both"/>
            </w:pPr>
            <w:r w:rsidRPr="00062D14">
              <w:t>their name, home address and date of birth</w:t>
            </w:r>
          </w:p>
          <w:p w14:paraId="6F6EAC30" w14:textId="77777777" w:rsidR="00062D14" w:rsidRPr="00062D14" w:rsidRDefault="00062D14" w:rsidP="00062D14">
            <w:pPr>
              <w:pStyle w:val="ListParagraph"/>
              <w:numPr>
                <w:ilvl w:val="0"/>
                <w:numId w:val="19"/>
              </w:numPr>
              <w:autoSpaceDE w:val="0"/>
              <w:autoSpaceDN w:val="0"/>
              <w:adjustRightInd w:val="0"/>
              <w:jc w:val="both"/>
            </w:pPr>
            <w:r w:rsidRPr="00062D14">
              <w:t>their parents’ names, home address and telephone number</w:t>
            </w:r>
          </w:p>
          <w:p w14:paraId="5C5EA29E" w14:textId="03D09957" w:rsidR="005F6EEE" w:rsidRPr="00062D14" w:rsidRDefault="00062D14" w:rsidP="00062D14">
            <w:pPr>
              <w:pStyle w:val="ListParagraph"/>
              <w:numPr>
                <w:ilvl w:val="0"/>
                <w:numId w:val="19"/>
              </w:numPr>
              <w:autoSpaceDE w:val="0"/>
              <w:autoSpaceDN w:val="0"/>
              <w:adjustRightInd w:val="0"/>
              <w:jc w:val="both"/>
            </w:pPr>
            <w:r w:rsidRPr="00062D14">
              <w:t>the days and times when they attend the childcare</w:t>
            </w:r>
          </w:p>
        </w:tc>
        <w:tc>
          <w:tcPr>
            <w:tcW w:w="1134" w:type="dxa"/>
          </w:tcPr>
          <w:p w14:paraId="35917DC9" w14:textId="77777777" w:rsidR="005F6EEE" w:rsidRPr="00D57EBA" w:rsidRDefault="005F6EEE" w:rsidP="005F6EEE">
            <w:pPr>
              <w:rPr>
                <w:sz w:val="22"/>
              </w:rPr>
            </w:pPr>
          </w:p>
        </w:tc>
        <w:tc>
          <w:tcPr>
            <w:tcW w:w="3402" w:type="dxa"/>
          </w:tcPr>
          <w:p w14:paraId="2993618F" w14:textId="77777777" w:rsidR="005F6EEE" w:rsidRPr="00D57EBA" w:rsidRDefault="005F6EEE" w:rsidP="005F6EEE">
            <w:pPr>
              <w:rPr>
                <w:sz w:val="22"/>
              </w:rPr>
            </w:pPr>
          </w:p>
        </w:tc>
        <w:tc>
          <w:tcPr>
            <w:tcW w:w="2552" w:type="dxa"/>
          </w:tcPr>
          <w:p w14:paraId="1612871D" w14:textId="77777777" w:rsidR="005F6EEE" w:rsidRPr="00D57EBA" w:rsidRDefault="005F6EEE" w:rsidP="005F6EEE">
            <w:pPr>
              <w:rPr>
                <w:sz w:val="22"/>
              </w:rPr>
            </w:pPr>
          </w:p>
        </w:tc>
      </w:tr>
      <w:tr w:rsidR="005F6EEE" w:rsidRPr="00D57EBA" w14:paraId="36555898" w14:textId="77777777" w:rsidTr="007B4261">
        <w:tc>
          <w:tcPr>
            <w:tcW w:w="710" w:type="dxa"/>
            <w:vMerge/>
          </w:tcPr>
          <w:p w14:paraId="35A4C416" w14:textId="77777777" w:rsidR="005F6EEE" w:rsidRPr="00D57EBA" w:rsidRDefault="005F6EEE" w:rsidP="005F6EEE">
            <w:pPr>
              <w:rPr>
                <w:sz w:val="22"/>
              </w:rPr>
            </w:pPr>
          </w:p>
        </w:tc>
        <w:tc>
          <w:tcPr>
            <w:tcW w:w="7654" w:type="dxa"/>
          </w:tcPr>
          <w:p w14:paraId="3F74125A" w14:textId="77777777" w:rsidR="00161A66" w:rsidRPr="00161A66" w:rsidRDefault="00161A66" w:rsidP="00161A66">
            <w:pPr>
              <w:autoSpaceDE w:val="0"/>
              <w:autoSpaceDN w:val="0"/>
              <w:adjustRightInd w:val="0"/>
              <w:jc w:val="both"/>
            </w:pPr>
            <w:r w:rsidRPr="00161A66">
              <w:t>You must also record, as soon as reasonably possible:</w:t>
            </w:r>
          </w:p>
          <w:p w14:paraId="4E13973E" w14:textId="77777777" w:rsidR="00161A66" w:rsidRPr="00161A66" w:rsidRDefault="00161A66" w:rsidP="00161A66">
            <w:pPr>
              <w:pStyle w:val="ListParagraph"/>
              <w:numPr>
                <w:ilvl w:val="0"/>
                <w:numId w:val="35"/>
              </w:numPr>
              <w:autoSpaceDE w:val="0"/>
              <w:autoSpaceDN w:val="0"/>
              <w:adjustRightInd w:val="0"/>
              <w:jc w:val="both"/>
            </w:pPr>
            <w:r w:rsidRPr="00161A66">
              <w:t>any accidents that happen on the premises</w:t>
            </w:r>
          </w:p>
          <w:p w14:paraId="609E0594" w14:textId="77777777" w:rsidR="00161A66" w:rsidRPr="00161A66" w:rsidRDefault="00161A66" w:rsidP="00161A66">
            <w:pPr>
              <w:pStyle w:val="ListParagraph"/>
              <w:numPr>
                <w:ilvl w:val="0"/>
                <w:numId w:val="35"/>
              </w:numPr>
              <w:autoSpaceDE w:val="0"/>
              <w:autoSpaceDN w:val="0"/>
              <w:adjustRightInd w:val="0"/>
              <w:jc w:val="both"/>
            </w:pPr>
            <w:r w:rsidRPr="00161A66">
              <w:t xml:space="preserve">any medicine given to a child, or that a child takes themselves, including the date, circumstances, person who gave it and the parent’s </w:t>
            </w:r>
            <w:proofErr w:type="gramStart"/>
            <w:r w:rsidRPr="00161A66">
              <w:t>consent</w:t>
            </w:r>
            <w:proofErr w:type="gramEnd"/>
          </w:p>
          <w:p w14:paraId="0D0359D6" w14:textId="2948F9BA" w:rsidR="005F6EEE" w:rsidRPr="00161A66" w:rsidRDefault="00161A66" w:rsidP="00161A66">
            <w:pPr>
              <w:pStyle w:val="ListParagraph"/>
              <w:numPr>
                <w:ilvl w:val="0"/>
                <w:numId w:val="35"/>
              </w:numPr>
              <w:autoSpaceDE w:val="0"/>
              <w:autoSpaceDN w:val="0"/>
              <w:adjustRightInd w:val="0"/>
              <w:jc w:val="both"/>
            </w:pPr>
            <w:r w:rsidRPr="00161A66">
              <w:t>the name, home address and telephone number of everyone living on the premises or working there during childcare hours</w:t>
            </w:r>
          </w:p>
        </w:tc>
        <w:tc>
          <w:tcPr>
            <w:tcW w:w="1134" w:type="dxa"/>
          </w:tcPr>
          <w:p w14:paraId="549A120D" w14:textId="77777777" w:rsidR="005F6EEE" w:rsidRPr="00D57EBA" w:rsidRDefault="005F6EEE" w:rsidP="005F6EEE">
            <w:pPr>
              <w:rPr>
                <w:sz w:val="22"/>
              </w:rPr>
            </w:pPr>
          </w:p>
        </w:tc>
        <w:tc>
          <w:tcPr>
            <w:tcW w:w="3402" w:type="dxa"/>
          </w:tcPr>
          <w:p w14:paraId="35B3561D" w14:textId="77777777" w:rsidR="005F6EEE" w:rsidRPr="00D57EBA" w:rsidRDefault="005F6EEE" w:rsidP="005F6EEE">
            <w:pPr>
              <w:rPr>
                <w:sz w:val="22"/>
              </w:rPr>
            </w:pPr>
          </w:p>
        </w:tc>
        <w:tc>
          <w:tcPr>
            <w:tcW w:w="2552" w:type="dxa"/>
          </w:tcPr>
          <w:p w14:paraId="3BFB64C3" w14:textId="77777777" w:rsidR="005F6EEE" w:rsidRPr="00D57EBA" w:rsidRDefault="005F6EEE" w:rsidP="005F6EEE">
            <w:pPr>
              <w:rPr>
                <w:sz w:val="22"/>
              </w:rPr>
            </w:pPr>
          </w:p>
        </w:tc>
      </w:tr>
      <w:tr w:rsidR="005F6EEE" w:rsidRPr="00D57EBA" w14:paraId="39370E73" w14:textId="77777777" w:rsidTr="007B4261">
        <w:tc>
          <w:tcPr>
            <w:tcW w:w="710" w:type="dxa"/>
            <w:vMerge/>
          </w:tcPr>
          <w:p w14:paraId="03348B33" w14:textId="77777777" w:rsidR="005F6EEE" w:rsidRPr="00D57EBA" w:rsidRDefault="005F6EEE" w:rsidP="005F6EEE">
            <w:pPr>
              <w:rPr>
                <w:sz w:val="22"/>
              </w:rPr>
            </w:pPr>
          </w:p>
        </w:tc>
        <w:tc>
          <w:tcPr>
            <w:tcW w:w="7654" w:type="dxa"/>
          </w:tcPr>
          <w:p w14:paraId="11CCDE0D" w14:textId="4FE136BC" w:rsidR="005F6EEE" w:rsidRPr="005B39EC" w:rsidRDefault="009C1E6B" w:rsidP="005F6EEE">
            <w:pPr>
              <w:autoSpaceDE w:val="0"/>
              <w:autoSpaceDN w:val="0"/>
              <w:adjustRightInd w:val="0"/>
              <w:jc w:val="both"/>
            </w:pPr>
            <w:r w:rsidRPr="009C1E6B">
              <w:t>You should keep this information for 2 years from the date it was recorded</w:t>
            </w:r>
          </w:p>
        </w:tc>
        <w:tc>
          <w:tcPr>
            <w:tcW w:w="1134" w:type="dxa"/>
          </w:tcPr>
          <w:p w14:paraId="7B6F46E1" w14:textId="77777777" w:rsidR="005F6EEE" w:rsidRPr="00D57EBA" w:rsidRDefault="005F6EEE" w:rsidP="005F6EEE">
            <w:pPr>
              <w:rPr>
                <w:sz w:val="22"/>
              </w:rPr>
            </w:pPr>
          </w:p>
        </w:tc>
        <w:tc>
          <w:tcPr>
            <w:tcW w:w="3402" w:type="dxa"/>
          </w:tcPr>
          <w:p w14:paraId="76FF1262" w14:textId="77777777" w:rsidR="005F6EEE" w:rsidRPr="00D57EBA" w:rsidRDefault="005F6EEE" w:rsidP="005F6EEE">
            <w:pPr>
              <w:rPr>
                <w:sz w:val="22"/>
              </w:rPr>
            </w:pPr>
          </w:p>
        </w:tc>
        <w:tc>
          <w:tcPr>
            <w:tcW w:w="2552" w:type="dxa"/>
          </w:tcPr>
          <w:p w14:paraId="32712221" w14:textId="77777777" w:rsidR="005F6EEE" w:rsidRPr="00D57EBA" w:rsidRDefault="005F6EEE" w:rsidP="005F6EEE">
            <w:pPr>
              <w:rPr>
                <w:sz w:val="22"/>
              </w:rPr>
            </w:pPr>
          </w:p>
        </w:tc>
      </w:tr>
      <w:tr w:rsidR="009C1E6B" w:rsidRPr="00D57EBA" w14:paraId="22AFCDA8" w14:textId="77777777" w:rsidTr="007B4261">
        <w:tc>
          <w:tcPr>
            <w:tcW w:w="710" w:type="dxa"/>
          </w:tcPr>
          <w:p w14:paraId="124FA88C" w14:textId="77777777" w:rsidR="009C1E6B" w:rsidRPr="00D57EBA" w:rsidRDefault="009C1E6B" w:rsidP="005F6EEE">
            <w:pPr>
              <w:rPr>
                <w:sz w:val="22"/>
              </w:rPr>
            </w:pPr>
          </w:p>
        </w:tc>
        <w:tc>
          <w:tcPr>
            <w:tcW w:w="7654" w:type="dxa"/>
          </w:tcPr>
          <w:p w14:paraId="1501CF5D" w14:textId="291515D6" w:rsidR="009C1E6B" w:rsidRPr="001A06DB" w:rsidRDefault="001A06DB" w:rsidP="005F6EEE">
            <w:pPr>
              <w:autoSpaceDE w:val="0"/>
              <w:autoSpaceDN w:val="0"/>
              <w:adjustRightInd w:val="0"/>
              <w:jc w:val="both"/>
              <w:rPr>
                <w:b/>
                <w:bCs/>
              </w:rPr>
            </w:pPr>
            <w:r w:rsidRPr="001A06DB">
              <w:rPr>
                <w:b/>
                <w:bCs/>
              </w:rPr>
              <w:t>Giving Parents Information</w:t>
            </w:r>
          </w:p>
        </w:tc>
        <w:tc>
          <w:tcPr>
            <w:tcW w:w="1134" w:type="dxa"/>
          </w:tcPr>
          <w:p w14:paraId="017CE7B9" w14:textId="77777777" w:rsidR="009C1E6B" w:rsidRPr="00D57EBA" w:rsidRDefault="009C1E6B" w:rsidP="005F6EEE">
            <w:pPr>
              <w:rPr>
                <w:sz w:val="22"/>
              </w:rPr>
            </w:pPr>
          </w:p>
        </w:tc>
        <w:tc>
          <w:tcPr>
            <w:tcW w:w="3402" w:type="dxa"/>
          </w:tcPr>
          <w:p w14:paraId="2FD25BE1" w14:textId="77777777" w:rsidR="009C1E6B" w:rsidRPr="00D57EBA" w:rsidRDefault="009C1E6B" w:rsidP="005F6EEE">
            <w:pPr>
              <w:rPr>
                <w:sz w:val="22"/>
              </w:rPr>
            </w:pPr>
          </w:p>
        </w:tc>
        <w:tc>
          <w:tcPr>
            <w:tcW w:w="2552" w:type="dxa"/>
          </w:tcPr>
          <w:p w14:paraId="341B9F02" w14:textId="77777777" w:rsidR="009C1E6B" w:rsidRPr="00D57EBA" w:rsidRDefault="009C1E6B" w:rsidP="005F6EEE">
            <w:pPr>
              <w:rPr>
                <w:sz w:val="22"/>
              </w:rPr>
            </w:pPr>
          </w:p>
        </w:tc>
      </w:tr>
      <w:tr w:rsidR="009C1E6B" w:rsidRPr="00D57EBA" w14:paraId="143B9F62" w14:textId="77777777" w:rsidTr="007B4261">
        <w:tc>
          <w:tcPr>
            <w:tcW w:w="710" w:type="dxa"/>
          </w:tcPr>
          <w:p w14:paraId="7ACE70C7" w14:textId="77777777" w:rsidR="009C1E6B" w:rsidRPr="00D57EBA" w:rsidRDefault="009C1E6B" w:rsidP="005F6EEE">
            <w:pPr>
              <w:rPr>
                <w:sz w:val="22"/>
              </w:rPr>
            </w:pPr>
          </w:p>
        </w:tc>
        <w:tc>
          <w:tcPr>
            <w:tcW w:w="7654" w:type="dxa"/>
          </w:tcPr>
          <w:p w14:paraId="562C1B35" w14:textId="77777777" w:rsidR="001A06DB" w:rsidRPr="001A06DB" w:rsidRDefault="001A06DB" w:rsidP="001A06DB">
            <w:pPr>
              <w:autoSpaceDE w:val="0"/>
              <w:autoSpaceDN w:val="0"/>
              <w:adjustRightInd w:val="0"/>
              <w:jc w:val="both"/>
            </w:pPr>
            <w:r w:rsidRPr="001A06DB">
              <w:t>You must give the following information to parents whose children you look after:</w:t>
            </w:r>
          </w:p>
          <w:p w14:paraId="667B4EF0" w14:textId="77777777" w:rsidR="001A06DB" w:rsidRPr="001A06DB" w:rsidRDefault="001A06DB" w:rsidP="001A06DB">
            <w:pPr>
              <w:pStyle w:val="ListParagraph"/>
              <w:numPr>
                <w:ilvl w:val="0"/>
                <w:numId w:val="36"/>
              </w:numPr>
              <w:autoSpaceDE w:val="0"/>
              <w:autoSpaceDN w:val="0"/>
              <w:adjustRightInd w:val="0"/>
              <w:jc w:val="both"/>
            </w:pPr>
            <w:r w:rsidRPr="001A06DB">
              <w:t>details of the children’s activities</w:t>
            </w:r>
          </w:p>
          <w:p w14:paraId="23904680" w14:textId="77777777" w:rsidR="001A06DB" w:rsidRPr="001A06DB" w:rsidRDefault="001A06DB" w:rsidP="001A06DB">
            <w:pPr>
              <w:pStyle w:val="ListParagraph"/>
              <w:numPr>
                <w:ilvl w:val="0"/>
                <w:numId w:val="36"/>
              </w:numPr>
              <w:autoSpaceDE w:val="0"/>
              <w:autoSpaceDN w:val="0"/>
              <w:adjustRightInd w:val="0"/>
              <w:jc w:val="both"/>
            </w:pPr>
            <w:r w:rsidRPr="001A06DB">
              <w:t>copies of your written policies</w:t>
            </w:r>
          </w:p>
          <w:p w14:paraId="5CC9747B" w14:textId="1E93DCED" w:rsidR="009C1E6B" w:rsidRPr="001A06DB" w:rsidRDefault="001A06DB" w:rsidP="001A06DB">
            <w:pPr>
              <w:pStyle w:val="ListParagraph"/>
              <w:numPr>
                <w:ilvl w:val="0"/>
                <w:numId w:val="36"/>
              </w:numPr>
              <w:autoSpaceDE w:val="0"/>
              <w:autoSpaceDN w:val="0"/>
              <w:adjustRightInd w:val="0"/>
              <w:jc w:val="both"/>
            </w:pPr>
            <w:r w:rsidRPr="001A06DB">
              <w:t xml:space="preserve">information about </w:t>
            </w:r>
            <w:hyperlink r:id="rId15" w:history="1">
              <w:r w:rsidRPr="000E730F">
                <w:rPr>
                  <w:rStyle w:val="Hyperlink"/>
                </w:rPr>
                <w:t>Ofsted’s role in registering and regulating childcare</w:t>
              </w:r>
            </w:hyperlink>
          </w:p>
        </w:tc>
        <w:tc>
          <w:tcPr>
            <w:tcW w:w="1134" w:type="dxa"/>
          </w:tcPr>
          <w:p w14:paraId="37868BFE" w14:textId="77777777" w:rsidR="009C1E6B" w:rsidRPr="00D57EBA" w:rsidRDefault="009C1E6B" w:rsidP="005F6EEE">
            <w:pPr>
              <w:rPr>
                <w:sz w:val="22"/>
              </w:rPr>
            </w:pPr>
          </w:p>
        </w:tc>
        <w:tc>
          <w:tcPr>
            <w:tcW w:w="3402" w:type="dxa"/>
          </w:tcPr>
          <w:p w14:paraId="3FB56C09" w14:textId="77777777" w:rsidR="009C1E6B" w:rsidRPr="00D57EBA" w:rsidRDefault="009C1E6B" w:rsidP="005F6EEE">
            <w:pPr>
              <w:rPr>
                <w:sz w:val="22"/>
              </w:rPr>
            </w:pPr>
          </w:p>
        </w:tc>
        <w:tc>
          <w:tcPr>
            <w:tcW w:w="2552" w:type="dxa"/>
          </w:tcPr>
          <w:p w14:paraId="2DFE6A2A" w14:textId="77777777" w:rsidR="009C1E6B" w:rsidRPr="00D57EBA" w:rsidRDefault="009C1E6B" w:rsidP="005F6EEE">
            <w:pPr>
              <w:rPr>
                <w:sz w:val="22"/>
              </w:rPr>
            </w:pPr>
          </w:p>
        </w:tc>
      </w:tr>
      <w:tr w:rsidR="001A06DB" w:rsidRPr="00D57EBA" w14:paraId="475F6E94" w14:textId="77777777" w:rsidTr="007B4261">
        <w:tc>
          <w:tcPr>
            <w:tcW w:w="710" w:type="dxa"/>
          </w:tcPr>
          <w:p w14:paraId="648854C7" w14:textId="77777777" w:rsidR="001A06DB" w:rsidRPr="00D57EBA" w:rsidRDefault="001A06DB" w:rsidP="005F6EEE">
            <w:pPr>
              <w:rPr>
                <w:sz w:val="22"/>
              </w:rPr>
            </w:pPr>
          </w:p>
        </w:tc>
        <w:tc>
          <w:tcPr>
            <w:tcW w:w="7654" w:type="dxa"/>
          </w:tcPr>
          <w:p w14:paraId="5D294DCD" w14:textId="5AEAA9DD" w:rsidR="001A06DB" w:rsidRPr="00FB2A63" w:rsidRDefault="00FB2A63" w:rsidP="001A06DB">
            <w:pPr>
              <w:autoSpaceDE w:val="0"/>
              <w:autoSpaceDN w:val="0"/>
              <w:adjustRightInd w:val="0"/>
              <w:jc w:val="both"/>
              <w:rPr>
                <w:b/>
                <w:bCs/>
              </w:rPr>
            </w:pPr>
            <w:r w:rsidRPr="00FB2A63">
              <w:rPr>
                <w:b/>
                <w:bCs/>
              </w:rPr>
              <w:t>Giving Ofsted Information</w:t>
            </w:r>
          </w:p>
        </w:tc>
        <w:tc>
          <w:tcPr>
            <w:tcW w:w="1134" w:type="dxa"/>
          </w:tcPr>
          <w:p w14:paraId="149AA6D0" w14:textId="77777777" w:rsidR="001A06DB" w:rsidRPr="00D57EBA" w:rsidRDefault="001A06DB" w:rsidP="005F6EEE">
            <w:pPr>
              <w:rPr>
                <w:sz w:val="22"/>
              </w:rPr>
            </w:pPr>
          </w:p>
        </w:tc>
        <w:tc>
          <w:tcPr>
            <w:tcW w:w="3402" w:type="dxa"/>
          </w:tcPr>
          <w:p w14:paraId="0BFE3E46" w14:textId="77777777" w:rsidR="001A06DB" w:rsidRPr="00D57EBA" w:rsidRDefault="001A06DB" w:rsidP="005F6EEE">
            <w:pPr>
              <w:rPr>
                <w:sz w:val="22"/>
              </w:rPr>
            </w:pPr>
          </w:p>
        </w:tc>
        <w:tc>
          <w:tcPr>
            <w:tcW w:w="2552" w:type="dxa"/>
          </w:tcPr>
          <w:p w14:paraId="33A7CC90" w14:textId="77777777" w:rsidR="001A06DB" w:rsidRPr="00D57EBA" w:rsidRDefault="001A06DB" w:rsidP="005F6EEE">
            <w:pPr>
              <w:rPr>
                <w:sz w:val="22"/>
              </w:rPr>
            </w:pPr>
          </w:p>
        </w:tc>
      </w:tr>
      <w:tr w:rsidR="00FB2A63" w:rsidRPr="00D57EBA" w14:paraId="79A76F1B" w14:textId="77777777" w:rsidTr="007B4261">
        <w:tc>
          <w:tcPr>
            <w:tcW w:w="710" w:type="dxa"/>
          </w:tcPr>
          <w:p w14:paraId="6D0BC8AA" w14:textId="77777777" w:rsidR="00FB2A63" w:rsidRPr="00D57EBA" w:rsidRDefault="00FB2A63" w:rsidP="005F6EEE">
            <w:pPr>
              <w:rPr>
                <w:sz w:val="22"/>
              </w:rPr>
            </w:pPr>
          </w:p>
        </w:tc>
        <w:tc>
          <w:tcPr>
            <w:tcW w:w="7654" w:type="dxa"/>
          </w:tcPr>
          <w:p w14:paraId="781E1BF6" w14:textId="683003DE" w:rsidR="00FB2A63" w:rsidRPr="001A06DB" w:rsidRDefault="00FB2A63" w:rsidP="001A06DB">
            <w:pPr>
              <w:autoSpaceDE w:val="0"/>
              <w:autoSpaceDN w:val="0"/>
              <w:adjustRightInd w:val="0"/>
              <w:jc w:val="both"/>
            </w:pPr>
            <w:r w:rsidRPr="00FB2A63">
              <w:t xml:space="preserve">You must tell us about any serious incidents. You should do this as soon as possible but within 14 days. </w:t>
            </w:r>
            <w:hyperlink r:id="rId16" w:history="1">
              <w:r w:rsidRPr="0042121B">
                <w:rPr>
                  <w:rStyle w:val="Hyperlink"/>
                  <w:rFonts w:cstheme="minorBidi"/>
                  <w:szCs w:val="22"/>
                </w:rPr>
                <w:t>Find out what serious incidents you need to report and how to tell Ofsted</w:t>
              </w:r>
            </w:hyperlink>
            <w:r w:rsidRPr="00FB2A63">
              <w:t>.</w:t>
            </w:r>
          </w:p>
        </w:tc>
        <w:tc>
          <w:tcPr>
            <w:tcW w:w="1134" w:type="dxa"/>
          </w:tcPr>
          <w:p w14:paraId="3623B676" w14:textId="77777777" w:rsidR="00FB2A63" w:rsidRPr="00D57EBA" w:rsidRDefault="00FB2A63" w:rsidP="005F6EEE">
            <w:pPr>
              <w:rPr>
                <w:sz w:val="22"/>
              </w:rPr>
            </w:pPr>
          </w:p>
        </w:tc>
        <w:tc>
          <w:tcPr>
            <w:tcW w:w="3402" w:type="dxa"/>
          </w:tcPr>
          <w:p w14:paraId="131B9DB8" w14:textId="77777777" w:rsidR="00FB2A63" w:rsidRPr="00D57EBA" w:rsidRDefault="00FB2A63" w:rsidP="005F6EEE">
            <w:pPr>
              <w:rPr>
                <w:sz w:val="22"/>
              </w:rPr>
            </w:pPr>
          </w:p>
        </w:tc>
        <w:tc>
          <w:tcPr>
            <w:tcW w:w="2552" w:type="dxa"/>
          </w:tcPr>
          <w:p w14:paraId="257E4EF2" w14:textId="77777777" w:rsidR="00FB2A63" w:rsidRPr="00D57EBA" w:rsidRDefault="00FB2A63" w:rsidP="005F6EEE">
            <w:pPr>
              <w:rPr>
                <w:sz w:val="22"/>
              </w:rPr>
            </w:pPr>
          </w:p>
        </w:tc>
      </w:tr>
      <w:tr w:rsidR="00FB2A63" w:rsidRPr="00D57EBA" w14:paraId="6425DA2B" w14:textId="77777777" w:rsidTr="007B4261">
        <w:tc>
          <w:tcPr>
            <w:tcW w:w="710" w:type="dxa"/>
          </w:tcPr>
          <w:p w14:paraId="2A296905" w14:textId="77777777" w:rsidR="00FB2A63" w:rsidRPr="00D57EBA" w:rsidRDefault="00FB2A63" w:rsidP="005F6EEE">
            <w:pPr>
              <w:rPr>
                <w:sz w:val="22"/>
              </w:rPr>
            </w:pPr>
          </w:p>
        </w:tc>
        <w:tc>
          <w:tcPr>
            <w:tcW w:w="7654" w:type="dxa"/>
          </w:tcPr>
          <w:p w14:paraId="3497D822" w14:textId="77777777" w:rsidR="0082516B" w:rsidRPr="0082516B" w:rsidRDefault="0082516B" w:rsidP="0082516B">
            <w:pPr>
              <w:autoSpaceDE w:val="0"/>
              <w:autoSpaceDN w:val="0"/>
              <w:adjustRightInd w:val="0"/>
              <w:spacing w:after="0" w:line="240" w:lineRule="auto"/>
              <w:jc w:val="both"/>
              <w:rPr>
                <w:rFonts w:cs="Arial"/>
                <w:szCs w:val="24"/>
              </w:rPr>
            </w:pPr>
            <w:r w:rsidRPr="0082516B">
              <w:rPr>
                <w:rFonts w:cs="Arial"/>
                <w:szCs w:val="24"/>
              </w:rPr>
              <w:t>You must also tell us about:</w:t>
            </w:r>
          </w:p>
          <w:p w14:paraId="241C7AAE" w14:textId="77777777" w:rsidR="0082516B" w:rsidRPr="0082516B" w:rsidRDefault="0082516B" w:rsidP="0082516B">
            <w:pPr>
              <w:pStyle w:val="ListParagraph"/>
              <w:numPr>
                <w:ilvl w:val="0"/>
                <w:numId w:val="42"/>
              </w:numPr>
              <w:autoSpaceDE w:val="0"/>
              <w:autoSpaceDN w:val="0"/>
              <w:adjustRightInd w:val="0"/>
              <w:spacing w:after="0" w:line="240" w:lineRule="auto"/>
              <w:jc w:val="both"/>
              <w:rPr>
                <w:rFonts w:cs="Arial"/>
                <w:szCs w:val="24"/>
              </w:rPr>
            </w:pPr>
            <w:r w:rsidRPr="0082516B">
              <w:rPr>
                <w:rFonts w:cs="Arial"/>
                <w:szCs w:val="24"/>
              </w:rPr>
              <w:t xml:space="preserve">any changes to your full name, address, telephone number, address where you provide childcare, working hours and number of children you look </w:t>
            </w:r>
            <w:proofErr w:type="gramStart"/>
            <w:r w:rsidRPr="0082516B">
              <w:rPr>
                <w:rFonts w:cs="Arial"/>
                <w:szCs w:val="24"/>
              </w:rPr>
              <w:t>after</w:t>
            </w:r>
            <w:proofErr w:type="gramEnd"/>
          </w:p>
          <w:p w14:paraId="739B2040" w14:textId="77777777" w:rsidR="0082516B" w:rsidRPr="0082516B" w:rsidRDefault="0082516B" w:rsidP="0082516B">
            <w:pPr>
              <w:pStyle w:val="ListParagraph"/>
              <w:numPr>
                <w:ilvl w:val="0"/>
                <w:numId w:val="42"/>
              </w:numPr>
              <w:autoSpaceDE w:val="0"/>
              <w:autoSpaceDN w:val="0"/>
              <w:adjustRightInd w:val="0"/>
              <w:spacing w:after="0" w:line="240" w:lineRule="auto"/>
              <w:jc w:val="both"/>
              <w:rPr>
                <w:rFonts w:cs="Arial"/>
                <w:szCs w:val="24"/>
              </w:rPr>
            </w:pPr>
            <w:r w:rsidRPr="0082516B">
              <w:rPr>
                <w:rFonts w:cs="Arial"/>
                <w:szCs w:val="24"/>
              </w:rPr>
              <w:t>any changes to the manager</w:t>
            </w:r>
          </w:p>
          <w:p w14:paraId="21313C8D" w14:textId="0E2C57F9" w:rsidR="0082516B" w:rsidRPr="0082516B" w:rsidRDefault="0082516B" w:rsidP="0082516B">
            <w:pPr>
              <w:pStyle w:val="ListParagraph"/>
              <w:numPr>
                <w:ilvl w:val="0"/>
                <w:numId w:val="42"/>
              </w:numPr>
              <w:autoSpaceDE w:val="0"/>
              <w:autoSpaceDN w:val="0"/>
              <w:adjustRightInd w:val="0"/>
              <w:spacing w:after="0" w:line="240" w:lineRule="auto"/>
              <w:jc w:val="both"/>
              <w:rPr>
                <w:rFonts w:cs="Arial"/>
                <w:szCs w:val="24"/>
              </w:rPr>
            </w:pPr>
            <w:r w:rsidRPr="0082516B">
              <w:rPr>
                <w:rFonts w:cs="Arial"/>
                <w:szCs w:val="24"/>
              </w:rPr>
              <w:t xml:space="preserve">changes to people </w:t>
            </w:r>
            <w:hyperlink r:id="rId17" w:history="1">
              <w:r w:rsidRPr="00AA7994">
                <w:rPr>
                  <w:rStyle w:val="Hyperlink"/>
                  <w:rFonts w:cs="Arial"/>
                  <w:szCs w:val="24"/>
                </w:rPr>
                <w:t>responsible for running the childcare</w:t>
              </w:r>
            </w:hyperlink>
          </w:p>
          <w:p w14:paraId="11AEA662" w14:textId="78ECA617" w:rsidR="00FB2A63" w:rsidRPr="0091250E" w:rsidRDefault="0082516B" w:rsidP="0082516B">
            <w:pPr>
              <w:pStyle w:val="ListParagraph"/>
              <w:numPr>
                <w:ilvl w:val="0"/>
                <w:numId w:val="37"/>
              </w:numPr>
              <w:autoSpaceDE w:val="0"/>
              <w:autoSpaceDN w:val="0"/>
              <w:adjustRightInd w:val="0"/>
              <w:jc w:val="both"/>
            </w:pPr>
            <w:r w:rsidRPr="0082516B">
              <w:t>changes to any people aged 16 or over living on the premises or working there during childcare hours</w:t>
            </w:r>
          </w:p>
        </w:tc>
        <w:tc>
          <w:tcPr>
            <w:tcW w:w="1134" w:type="dxa"/>
          </w:tcPr>
          <w:p w14:paraId="7431AE9A" w14:textId="77777777" w:rsidR="00FB2A63" w:rsidRPr="00D57EBA" w:rsidRDefault="00FB2A63" w:rsidP="005F6EEE">
            <w:pPr>
              <w:rPr>
                <w:sz w:val="22"/>
              </w:rPr>
            </w:pPr>
          </w:p>
        </w:tc>
        <w:tc>
          <w:tcPr>
            <w:tcW w:w="3402" w:type="dxa"/>
          </w:tcPr>
          <w:p w14:paraId="31044235" w14:textId="77777777" w:rsidR="00FB2A63" w:rsidRPr="00D57EBA" w:rsidRDefault="00FB2A63" w:rsidP="005F6EEE">
            <w:pPr>
              <w:rPr>
                <w:sz w:val="22"/>
              </w:rPr>
            </w:pPr>
          </w:p>
        </w:tc>
        <w:tc>
          <w:tcPr>
            <w:tcW w:w="2552" w:type="dxa"/>
          </w:tcPr>
          <w:p w14:paraId="0B6CB343" w14:textId="77777777" w:rsidR="00FB2A63" w:rsidRPr="00D57EBA" w:rsidRDefault="00FB2A63" w:rsidP="005F6EEE">
            <w:pPr>
              <w:rPr>
                <w:sz w:val="22"/>
              </w:rPr>
            </w:pPr>
          </w:p>
        </w:tc>
      </w:tr>
      <w:tr w:rsidR="004932AD" w:rsidRPr="00D57EBA" w14:paraId="4991792C" w14:textId="77777777" w:rsidTr="007B4261">
        <w:tc>
          <w:tcPr>
            <w:tcW w:w="710" w:type="dxa"/>
          </w:tcPr>
          <w:p w14:paraId="051B8E4F" w14:textId="77777777" w:rsidR="004932AD" w:rsidRPr="00D57EBA" w:rsidRDefault="004932AD" w:rsidP="005F6EEE">
            <w:pPr>
              <w:rPr>
                <w:sz w:val="22"/>
              </w:rPr>
            </w:pPr>
          </w:p>
        </w:tc>
        <w:tc>
          <w:tcPr>
            <w:tcW w:w="7654" w:type="dxa"/>
          </w:tcPr>
          <w:p w14:paraId="0D2F165D" w14:textId="291B3C95" w:rsidR="004932AD" w:rsidRPr="002163E5" w:rsidRDefault="002163E5" w:rsidP="0082516B">
            <w:pPr>
              <w:autoSpaceDE w:val="0"/>
              <w:autoSpaceDN w:val="0"/>
              <w:adjustRightInd w:val="0"/>
              <w:jc w:val="both"/>
              <w:rPr>
                <w:b/>
                <w:bCs/>
              </w:rPr>
            </w:pPr>
            <w:r w:rsidRPr="002163E5">
              <w:rPr>
                <w:b/>
                <w:bCs/>
              </w:rPr>
              <w:t>Add another premises</w:t>
            </w:r>
          </w:p>
        </w:tc>
        <w:tc>
          <w:tcPr>
            <w:tcW w:w="1134" w:type="dxa"/>
          </w:tcPr>
          <w:p w14:paraId="6279A0F6" w14:textId="77777777" w:rsidR="004932AD" w:rsidRPr="00D57EBA" w:rsidRDefault="004932AD" w:rsidP="005F6EEE">
            <w:pPr>
              <w:rPr>
                <w:sz w:val="22"/>
              </w:rPr>
            </w:pPr>
          </w:p>
        </w:tc>
        <w:tc>
          <w:tcPr>
            <w:tcW w:w="3402" w:type="dxa"/>
          </w:tcPr>
          <w:p w14:paraId="6F20D987" w14:textId="77777777" w:rsidR="004932AD" w:rsidRPr="00D57EBA" w:rsidRDefault="004932AD" w:rsidP="005F6EEE">
            <w:pPr>
              <w:rPr>
                <w:sz w:val="22"/>
              </w:rPr>
            </w:pPr>
          </w:p>
        </w:tc>
        <w:tc>
          <w:tcPr>
            <w:tcW w:w="2552" w:type="dxa"/>
          </w:tcPr>
          <w:p w14:paraId="5A45F9EA" w14:textId="77777777" w:rsidR="004932AD" w:rsidRPr="00D57EBA" w:rsidRDefault="004932AD" w:rsidP="005F6EEE">
            <w:pPr>
              <w:rPr>
                <w:sz w:val="22"/>
              </w:rPr>
            </w:pPr>
          </w:p>
        </w:tc>
      </w:tr>
      <w:tr w:rsidR="004932AD" w:rsidRPr="00D57EBA" w14:paraId="2565FBC0" w14:textId="77777777" w:rsidTr="007B4261">
        <w:tc>
          <w:tcPr>
            <w:tcW w:w="710" w:type="dxa"/>
          </w:tcPr>
          <w:p w14:paraId="3554B8D9" w14:textId="77777777" w:rsidR="004932AD" w:rsidRPr="00D57EBA" w:rsidRDefault="004932AD" w:rsidP="005F6EEE">
            <w:pPr>
              <w:rPr>
                <w:sz w:val="22"/>
              </w:rPr>
            </w:pPr>
          </w:p>
        </w:tc>
        <w:tc>
          <w:tcPr>
            <w:tcW w:w="7654" w:type="dxa"/>
          </w:tcPr>
          <w:p w14:paraId="0E442897" w14:textId="793489CD" w:rsidR="004932AD" w:rsidRPr="0082516B" w:rsidRDefault="002163E5" w:rsidP="0082516B">
            <w:pPr>
              <w:autoSpaceDE w:val="0"/>
              <w:autoSpaceDN w:val="0"/>
              <w:adjustRightInd w:val="0"/>
              <w:jc w:val="both"/>
            </w:pPr>
            <w:r w:rsidRPr="002163E5">
              <w:t xml:space="preserve">If you want to work from additional premises under your Ofsted registration, you must </w:t>
            </w:r>
            <w:hyperlink r:id="rId18" w:history="1">
              <w:r w:rsidRPr="000E0A17">
                <w:rPr>
                  <w:rStyle w:val="Hyperlink"/>
                  <w:rFonts w:cstheme="minorBidi"/>
                  <w:szCs w:val="22"/>
                </w:rPr>
                <w:t>apply to add another setting</w:t>
              </w:r>
            </w:hyperlink>
            <w:r w:rsidRPr="002163E5">
              <w:t>.</w:t>
            </w:r>
          </w:p>
        </w:tc>
        <w:tc>
          <w:tcPr>
            <w:tcW w:w="1134" w:type="dxa"/>
          </w:tcPr>
          <w:p w14:paraId="67D5CE78" w14:textId="77777777" w:rsidR="004932AD" w:rsidRPr="00D57EBA" w:rsidRDefault="004932AD" w:rsidP="005F6EEE">
            <w:pPr>
              <w:rPr>
                <w:sz w:val="22"/>
              </w:rPr>
            </w:pPr>
          </w:p>
        </w:tc>
        <w:tc>
          <w:tcPr>
            <w:tcW w:w="3402" w:type="dxa"/>
          </w:tcPr>
          <w:p w14:paraId="105EB27B" w14:textId="77777777" w:rsidR="004932AD" w:rsidRPr="00D57EBA" w:rsidRDefault="004932AD" w:rsidP="005F6EEE">
            <w:pPr>
              <w:rPr>
                <w:sz w:val="22"/>
              </w:rPr>
            </w:pPr>
          </w:p>
        </w:tc>
        <w:tc>
          <w:tcPr>
            <w:tcW w:w="2552" w:type="dxa"/>
          </w:tcPr>
          <w:p w14:paraId="1BF1C6D8" w14:textId="77777777" w:rsidR="004932AD" w:rsidRPr="00D57EBA" w:rsidRDefault="004932AD" w:rsidP="005F6EEE">
            <w:pPr>
              <w:rPr>
                <w:sz w:val="22"/>
              </w:rPr>
            </w:pPr>
          </w:p>
        </w:tc>
      </w:tr>
    </w:tbl>
    <w:p w14:paraId="5D645FA8" w14:textId="561A9226" w:rsidR="00963C25" w:rsidRDefault="00963C25" w:rsidP="0053370D">
      <w:pPr>
        <w:rPr>
          <w:rFonts w:cs="Arial"/>
          <w:sz w:val="20"/>
          <w:szCs w:val="20"/>
        </w:rPr>
      </w:pPr>
    </w:p>
    <w:p w14:paraId="0D5649E8" w14:textId="12E8E5DC" w:rsidR="002B387A" w:rsidRDefault="002B387A" w:rsidP="0053370D">
      <w:pPr>
        <w:rPr>
          <w:rFonts w:cs="Arial"/>
          <w:sz w:val="20"/>
          <w:szCs w:val="20"/>
        </w:rPr>
      </w:pPr>
    </w:p>
    <w:p w14:paraId="0BC6D881" w14:textId="31D0EF0D" w:rsidR="00DD4AE5" w:rsidRDefault="00DD4AE5" w:rsidP="0053370D">
      <w:pPr>
        <w:rPr>
          <w:rFonts w:cs="Arial"/>
          <w:sz w:val="20"/>
          <w:szCs w:val="20"/>
        </w:rPr>
      </w:pPr>
    </w:p>
    <w:p w14:paraId="376F88C9" w14:textId="4CDF504D" w:rsidR="00DD4AE5" w:rsidRDefault="00DD4AE5" w:rsidP="0053370D">
      <w:pPr>
        <w:rPr>
          <w:rFonts w:cs="Arial"/>
          <w:sz w:val="20"/>
          <w:szCs w:val="20"/>
        </w:rPr>
      </w:pPr>
    </w:p>
    <w:p w14:paraId="2E18662D" w14:textId="79149BC5" w:rsidR="00DD4AE5" w:rsidRDefault="00DD4AE5" w:rsidP="0053370D">
      <w:pPr>
        <w:rPr>
          <w:rFonts w:cs="Arial"/>
          <w:sz w:val="20"/>
          <w:szCs w:val="20"/>
        </w:rPr>
      </w:pPr>
    </w:p>
    <w:p w14:paraId="26A8C316" w14:textId="3350F9D6" w:rsidR="00DD4AE5" w:rsidRDefault="00DD4AE5" w:rsidP="0053370D">
      <w:pPr>
        <w:rPr>
          <w:rFonts w:cs="Arial"/>
          <w:sz w:val="20"/>
          <w:szCs w:val="20"/>
        </w:rPr>
      </w:pPr>
    </w:p>
    <w:p w14:paraId="448D4E39" w14:textId="7BFEC57B" w:rsidR="00DD4AE5" w:rsidRDefault="00DD4AE5" w:rsidP="0053370D">
      <w:pPr>
        <w:rPr>
          <w:rFonts w:cs="Arial"/>
          <w:sz w:val="20"/>
          <w:szCs w:val="20"/>
        </w:rPr>
      </w:pPr>
    </w:p>
    <w:p w14:paraId="77EB0BA6" w14:textId="77777777" w:rsidR="00DD4AE5" w:rsidRDefault="00DD4AE5" w:rsidP="0053370D">
      <w:pPr>
        <w:rPr>
          <w:rFonts w:cs="Arial"/>
          <w:sz w:val="20"/>
          <w:szCs w:val="20"/>
        </w:rPr>
      </w:pPr>
    </w:p>
    <w:p w14:paraId="2DD58C32" w14:textId="77777777" w:rsidR="002B387A" w:rsidRDefault="002B387A" w:rsidP="0053370D">
      <w:pPr>
        <w:rPr>
          <w:rFonts w:cs="Arial"/>
          <w:sz w:val="20"/>
          <w:szCs w:val="20"/>
        </w:rPr>
      </w:pPr>
    </w:p>
    <w:p w14:paraId="103FD3C3" w14:textId="77777777" w:rsidR="002B387A" w:rsidRDefault="002B387A" w:rsidP="0053370D">
      <w:pPr>
        <w:rPr>
          <w:rFonts w:cs="Arial"/>
          <w:sz w:val="20"/>
          <w:szCs w:val="20"/>
        </w:rPr>
      </w:pPr>
    </w:p>
    <w:p w14:paraId="00EBD458" w14:textId="77777777" w:rsidR="002B387A" w:rsidRDefault="002B387A" w:rsidP="0053370D">
      <w:pPr>
        <w:rPr>
          <w:rFonts w:cs="Arial"/>
          <w:sz w:val="20"/>
          <w:szCs w:val="20"/>
        </w:rPr>
      </w:pPr>
    </w:p>
    <w:p w14:paraId="22D9BADE" w14:textId="77777777" w:rsidR="000E0A17" w:rsidRDefault="000E0A17" w:rsidP="0053370D">
      <w:pPr>
        <w:rPr>
          <w:rFonts w:cs="Arial"/>
          <w:sz w:val="20"/>
          <w:szCs w:val="20"/>
        </w:rPr>
      </w:pPr>
    </w:p>
    <w:p w14:paraId="32FB8FB5" w14:textId="77777777" w:rsidR="000E0A17" w:rsidRDefault="000E0A17" w:rsidP="0053370D">
      <w:pPr>
        <w:rPr>
          <w:rFonts w:cs="Arial"/>
          <w:sz w:val="20"/>
          <w:szCs w:val="20"/>
        </w:rPr>
      </w:pPr>
    </w:p>
    <w:p w14:paraId="559638D8" w14:textId="77777777" w:rsidR="000E0A17" w:rsidRDefault="000E0A17" w:rsidP="0053370D">
      <w:pPr>
        <w:rPr>
          <w:rFonts w:cs="Arial"/>
          <w:sz w:val="20"/>
          <w:szCs w:val="20"/>
        </w:rPr>
      </w:pPr>
    </w:p>
    <w:p w14:paraId="4949F017" w14:textId="77777777" w:rsidR="002B387A" w:rsidRDefault="002B387A" w:rsidP="0053370D">
      <w:pPr>
        <w:rPr>
          <w:rFonts w:cs="Arial"/>
          <w:sz w:val="20"/>
          <w:szCs w:val="20"/>
        </w:rPr>
      </w:pPr>
    </w:p>
    <w:p w14:paraId="0DBBCDDF" w14:textId="77777777" w:rsidR="002B387A" w:rsidRDefault="002B387A" w:rsidP="0053370D">
      <w:pPr>
        <w:rPr>
          <w:rFonts w:cs="Arial"/>
          <w:sz w:val="20"/>
          <w:szCs w:val="20"/>
        </w:rPr>
      </w:pPr>
    </w:p>
    <w:p w14:paraId="5465A441" w14:textId="39C87132" w:rsidR="002B387A" w:rsidRDefault="002B387A" w:rsidP="00C1640D">
      <w:pPr>
        <w:pStyle w:val="Heading1"/>
        <w:jc w:val="center"/>
        <w:rPr>
          <w:color w:val="000000" w:themeColor="text1"/>
        </w:rPr>
      </w:pPr>
      <w:bookmarkStart w:id="12" w:name="_Toc158374541"/>
      <w:r w:rsidRPr="002B387A">
        <w:rPr>
          <w:color w:val="000000" w:themeColor="text1"/>
        </w:rPr>
        <w:t xml:space="preserve">Section 2 – </w:t>
      </w:r>
      <w:r w:rsidR="00C1640D" w:rsidRPr="00C1640D">
        <w:rPr>
          <w:color w:val="000000" w:themeColor="text1"/>
        </w:rPr>
        <w:t xml:space="preserve">Childcare providers on the </w:t>
      </w:r>
      <w:r w:rsidR="00C1640D">
        <w:rPr>
          <w:color w:val="000000" w:themeColor="text1"/>
        </w:rPr>
        <w:t>voluntary</w:t>
      </w:r>
      <w:r w:rsidR="00C1640D" w:rsidRPr="00C1640D">
        <w:rPr>
          <w:color w:val="000000" w:themeColor="text1"/>
        </w:rPr>
        <w:t xml:space="preserve"> </w:t>
      </w:r>
      <w:r w:rsidR="007852C5">
        <w:rPr>
          <w:color w:val="000000" w:themeColor="text1"/>
        </w:rPr>
        <w:t xml:space="preserve">part of the </w:t>
      </w:r>
      <w:r w:rsidR="00C1640D" w:rsidRPr="00C1640D">
        <w:rPr>
          <w:color w:val="000000" w:themeColor="text1"/>
        </w:rPr>
        <w:t>childcare register</w:t>
      </w:r>
      <w:bookmarkEnd w:id="12"/>
    </w:p>
    <w:tbl>
      <w:tblPr>
        <w:tblStyle w:val="TableGrid"/>
        <w:tblW w:w="154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710"/>
        <w:gridCol w:w="7654"/>
        <w:gridCol w:w="1134"/>
        <w:gridCol w:w="3402"/>
        <w:gridCol w:w="2552"/>
      </w:tblGrid>
      <w:tr w:rsidR="00C1640D" w:rsidRPr="00D57EBA" w14:paraId="5678E4AD" w14:textId="77777777" w:rsidTr="008E4777">
        <w:tc>
          <w:tcPr>
            <w:tcW w:w="8364" w:type="dxa"/>
            <w:gridSpan w:val="2"/>
            <w:shd w:val="clear" w:color="auto" w:fill="E5ECEB" w:themeFill="background2" w:themeFillTint="33"/>
            <w:vAlign w:val="center"/>
          </w:tcPr>
          <w:p w14:paraId="5B98463B" w14:textId="77777777" w:rsidR="00C1640D" w:rsidRPr="00D57EBA" w:rsidRDefault="00C1640D" w:rsidP="008E4777">
            <w:pPr>
              <w:rPr>
                <w:rStyle w:val="Hyperlink"/>
                <w:color w:val="auto"/>
              </w:rPr>
            </w:pPr>
            <w:r w:rsidRPr="00D57EBA">
              <w:t>Audit of MUSTs to be used in conjunction with the</w:t>
            </w:r>
            <w:r w:rsidRPr="00D57EBA">
              <w:rPr>
                <w:b/>
              </w:rPr>
              <w:t xml:space="preserve"> </w:t>
            </w:r>
            <w:hyperlink r:id="rId19" w:anchor="voluntary-daycare" w:history="1">
              <w:r>
                <w:rPr>
                  <w:rStyle w:val="Hyperlink"/>
                  <w:color w:val="000000" w:themeColor="text1"/>
                </w:rPr>
                <w:t>Childminders and childcare providers: register with Ofsted</w:t>
              </w:r>
            </w:hyperlink>
            <w:r>
              <w:rPr>
                <w:rStyle w:val="Hyperlink"/>
                <w:color w:val="000000" w:themeColor="text1"/>
              </w:rPr>
              <w:t>.</w:t>
            </w:r>
            <w:r>
              <w:rPr>
                <w:rStyle w:val="Hyperlink"/>
              </w:rPr>
              <w:t xml:space="preserve"> </w:t>
            </w:r>
            <w:r w:rsidRPr="007C2037">
              <w:rPr>
                <w:rStyle w:val="Hyperlink"/>
                <w:color w:val="000000" w:themeColor="text1"/>
                <w:u w:val="none"/>
              </w:rPr>
              <w:t xml:space="preserve">This </w:t>
            </w:r>
            <w:r w:rsidRPr="00D87385">
              <w:rPr>
                <w:rStyle w:val="Hyperlink"/>
                <w:color w:val="000000" w:themeColor="text1"/>
                <w:u w:val="none"/>
              </w:rPr>
              <w:t xml:space="preserve">section of the </w:t>
            </w:r>
            <w:r w:rsidRPr="007C2037">
              <w:rPr>
                <w:rStyle w:val="Hyperlink"/>
                <w:color w:val="000000" w:themeColor="text1"/>
                <w:u w:val="none"/>
              </w:rPr>
              <w:t xml:space="preserve">guidance is for </w:t>
            </w:r>
            <w:r w:rsidRPr="003D7B98">
              <w:rPr>
                <w:rStyle w:val="Hyperlink"/>
                <w:color w:val="000000" w:themeColor="text1"/>
                <w:u w:val="none"/>
              </w:rPr>
              <w:t>childcare providers</w:t>
            </w:r>
            <w:r w:rsidRPr="007C2037">
              <w:rPr>
                <w:rStyle w:val="Hyperlink"/>
                <w:color w:val="000000" w:themeColor="text1"/>
                <w:u w:val="none"/>
              </w:rPr>
              <w:t xml:space="preserve"> on the compulsory Childcare Register. If you’re also on the Early Years Register, you should follow the early years foundation stage (EYFS) </w:t>
            </w:r>
            <w:proofErr w:type="gramStart"/>
            <w:r w:rsidRPr="007C2037">
              <w:rPr>
                <w:rStyle w:val="Hyperlink"/>
                <w:color w:val="000000" w:themeColor="text1"/>
                <w:u w:val="none"/>
              </w:rPr>
              <w:t>framework</w:t>
            </w:r>
            <w:proofErr w:type="gramEnd"/>
          </w:p>
          <w:p w14:paraId="7BCB2484" w14:textId="77777777" w:rsidR="00C1640D" w:rsidRPr="00D57EBA" w:rsidRDefault="00C1640D" w:rsidP="008E4777"/>
        </w:tc>
        <w:tc>
          <w:tcPr>
            <w:tcW w:w="1134" w:type="dxa"/>
            <w:shd w:val="clear" w:color="auto" w:fill="E5ECEB" w:themeFill="background2" w:themeFillTint="33"/>
            <w:vAlign w:val="center"/>
            <w:hideMark/>
          </w:tcPr>
          <w:p w14:paraId="3B44C90D" w14:textId="77777777" w:rsidR="00C1640D" w:rsidRPr="00D57EBA" w:rsidRDefault="00C1640D" w:rsidP="008E4777">
            <w:pPr>
              <w:jc w:val="center"/>
            </w:pPr>
            <w:r w:rsidRPr="00D57EBA">
              <w:t>Review date</w:t>
            </w:r>
          </w:p>
        </w:tc>
        <w:tc>
          <w:tcPr>
            <w:tcW w:w="3402" w:type="dxa"/>
            <w:shd w:val="clear" w:color="auto" w:fill="E5ECEB" w:themeFill="background2" w:themeFillTint="33"/>
            <w:vAlign w:val="center"/>
            <w:hideMark/>
          </w:tcPr>
          <w:p w14:paraId="58E1BD2E" w14:textId="77777777" w:rsidR="00C1640D" w:rsidRPr="00D57EBA" w:rsidRDefault="00C1640D" w:rsidP="008E4777">
            <w:pPr>
              <w:jc w:val="center"/>
            </w:pPr>
            <w:r>
              <w:t xml:space="preserve">How can you evidence that you are meeting the requirement (including </w:t>
            </w:r>
            <w:r w:rsidRPr="00D57EBA">
              <w:t>Location of evidence</w:t>
            </w:r>
            <w:r>
              <w:t>)</w:t>
            </w:r>
          </w:p>
        </w:tc>
        <w:tc>
          <w:tcPr>
            <w:tcW w:w="2552" w:type="dxa"/>
            <w:shd w:val="clear" w:color="auto" w:fill="E5ECEB" w:themeFill="background2" w:themeFillTint="33"/>
            <w:vAlign w:val="center"/>
            <w:hideMark/>
          </w:tcPr>
          <w:p w14:paraId="67237629" w14:textId="77777777" w:rsidR="00C1640D" w:rsidRPr="00D57EBA" w:rsidRDefault="00C1640D" w:rsidP="008E4777">
            <w:pPr>
              <w:jc w:val="center"/>
            </w:pPr>
            <w:r w:rsidRPr="00D57EBA">
              <w:t>Action required</w:t>
            </w:r>
          </w:p>
        </w:tc>
      </w:tr>
      <w:tr w:rsidR="00C1640D" w:rsidRPr="00D57EBA" w14:paraId="36CFA112" w14:textId="77777777" w:rsidTr="008E4777">
        <w:trPr>
          <w:trHeight w:val="465"/>
        </w:trPr>
        <w:tc>
          <w:tcPr>
            <w:tcW w:w="710" w:type="dxa"/>
          </w:tcPr>
          <w:p w14:paraId="76E99C42" w14:textId="77777777" w:rsidR="00C1640D" w:rsidRPr="00D57EBA" w:rsidRDefault="00C1640D" w:rsidP="008E4777">
            <w:pPr>
              <w:rPr>
                <w:sz w:val="22"/>
              </w:rPr>
            </w:pPr>
          </w:p>
        </w:tc>
        <w:tc>
          <w:tcPr>
            <w:tcW w:w="7654" w:type="dxa"/>
          </w:tcPr>
          <w:p w14:paraId="7B1C80E4" w14:textId="77777777" w:rsidR="00C1640D" w:rsidRPr="005B39EC" w:rsidRDefault="00C1640D" w:rsidP="008E4777">
            <w:pPr>
              <w:autoSpaceDE w:val="0"/>
              <w:autoSpaceDN w:val="0"/>
              <w:adjustRightInd w:val="0"/>
              <w:spacing w:after="120"/>
              <w:jc w:val="both"/>
              <w:rPr>
                <w:b/>
                <w:bCs/>
              </w:rPr>
            </w:pPr>
            <w:r>
              <w:rPr>
                <w:b/>
                <w:bCs/>
              </w:rPr>
              <w:t>Child welfare</w:t>
            </w:r>
          </w:p>
        </w:tc>
        <w:tc>
          <w:tcPr>
            <w:tcW w:w="1134" w:type="dxa"/>
          </w:tcPr>
          <w:p w14:paraId="0F89A0D8" w14:textId="77777777" w:rsidR="00C1640D" w:rsidRPr="00D57EBA" w:rsidRDefault="00C1640D" w:rsidP="008E4777">
            <w:pPr>
              <w:rPr>
                <w:sz w:val="22"/>
              </w:rPr>
            </w:pPr>
          </w:p>
        </w:tc>
        <w:tc>
          <w:tcPr>
            <w:tcW w:w="3402" w:type="dxa"/>
          </w:tcPr>
          <w:p w14:paraId="2DEC353E" w14:textId="77777777" w:rsidR="00C1640D" w:rsidRPr="00D57EBA" w:rsidRDefault="00C1640D" w:rsidP="008E4777">
            <w:pPr>
              <w:rPr>
                <w:sz w:val="22"/>
              </w:rPr>
            </w:pPr>
          </w:p>
        </w:tc>
        <w:tc>
          <w:tcPr>
            <w:tcW w:w="2552" w:type="dxa"/>
          </w:tcPr>
          <w:p w14:paraId="59C35CE5" w14:textId="77777777" w:rsidR="00C1640D" w:rsidRPr="00D57EBA" w:rsidRDefault="00C1640D" w:rsidP="008E4777">
            <w:pPr>
              <w:rPr>
                <w:sz w:val="22"/>
              </w:rPr>
            </w:pPr>
          </w:p>
        </w:tc>
      </w:tr>
      <w:tr w:rsidR="00C1640D" w:rsidRPr="00D57EBA" w14:paraId="74D3DCB9" w14:textId="77777777" w:rsidTr="008E4777">
        <w:trPr>
          <w:trHeight w:val="465"/>
        </w:trPr>
        <w:tc>
          <w:tcPr>
            <w:tcW w:w="710" w:type="dxa"/>
          </w:tcPr>
          <w:p w14:paraId="56630E3F" w14:textId="77777777" w:rsidR="00C1640D" w:rsidRPr="00D57EBA" w:rsidRDefault="00C1640D" w:rsidP="008E4777">
            <w:pPr>
              <w:rPr>
                <w:sz w:val="22"/>
                <w:szCs w:val="22"/>
              </w:rPr>
            </w:pPr>
          </w:p>
        </w:tc>
        <w:tc>
          <w:tcPr>
            <w:tcW w:w="7654" w:type="dxa"/>
          </w:tcPr>
          <w:p w14:paraId="31267781" w14:textId="77777777" w:rsidR="00C1640D" w:rsidRPr="001F0FDB" w:rsidRDefault="00C1640D" w:rsidP="008E4777">
            <w:pPr>
              <w:autoSpaceDE w:val="0"/>
              <w:autoSpaceDN w:val="0"/>
              <w:adjustRightInd w:val="0"/>
              <w:spacing w:after="120"/>
              <w:jc w:val="both"/>
              <w:rPr>
                <w:sz w:val="23"/>
                <w:szCs w:val="23"/>
              </w:rPr>
            </w:pPr>
            <w:r w:rsidRPr="001F0FDB">
              <w:t>You must:</w:t>
            </w:r>
          </w:p>
        </w:tc>
        <w:tc>
          <w:tcPr>
            <w:tcW w:w="1134" w:type="dxa"/>
          </w:tcPr>
          <w:p w14:paraId="2BC369EE" w14:textId="77777777" w:rsidR="00C1640D" w:rsidRPr="00D57EBA" w:rsidRDefault="00C1640D" w:rsidP="008E4777">
            <w:pPr>
              <w:rPr>
                <w:sz w:val="22"/>
                <w:szCs w:val="22"/>
              </w:rPr>
            </w:pPr>
          </w:p>
        </w:tc>
        <w:tc>
          <w:tcPr>
            <w:tcW w:w="3402" w:type="dxa"/>
          </w:tcPr>
          <w:p w14:paraId="02C38FAE" w14:textId="77777777" w:rsidR="00C1640D" w:rsidRPr="00D57EBA" w:rsidRDefault="00C1640D" w:rsidP="008E4777">
            <w:pPr>
              <w:rPr>
                <w:sz w:val="22"/>
                <w:szCs w:val="22"/>
              </w:rPr>
            </w:pPr>
          </w:p>
        </w:tc>
        <w:tc>
          <w:tcPr>
            <w:tcW w:w="2552" w:type="dxa"/>
          </w:tcPr>
          <w:p w14:paraId="236BACE0" w14:textId="77777777" w:rsidR="00C1640D" w:rsidRPr="00D57EBA" w:rsidRDefault="00C1640D" w:rsidP="008E4777">
            <w:pPr>
              <w:rPr>
                <w:sz w:val="22"/>
                <w:szCs w:val="22"/>
              </w:rPr>
            </w:pPr>
          </w:p>
        </w:tc>
      </w:tr>
      <w:tr w:rsidR="00C1640D" w:rsidRPr="00D57EBA" w14:paraId="412A9AD8" w14:textId="77777777" w:rsidTr="008E4777">
        <w:tc>
          <w:tcPr>
            <w:tcW w:w="710" w:type="dxa"/>
            <w:vMerge w:val="restart"/>
          </w:tcPr>
          <w:p w14:paraId="7EC7A3C2" w14:textId="77777777" w:rsidR="00C1640D" w:rsidRPr="00D57EBA" w:rsidRDefault="00C1640D" w:rsidP="008E4777">
            <w:pPr>
              <w:rPr>
                <w:sz w:val="22"/>
                <w:szCs w:val="22"/>
              </w:rPr>
            </w:pPr>
          </w:p>
        </w:tc>
        <w:tc>
          <w:tcPr>
            <w:tcW w:w="7654" w:type="dxa"/>
          </w:tcPr>
          <w:p w14:paraId="4BE241BC" w14:textId="77777777" w:rsidR="00C1640D" w:rsidRPr="00F628DF" w:rsidRDefault="00C1640D" w:rsidP="008E4777">
            <w:pPr>
              <w:jc w:val="both"/>
              <w:rPr>
                <w:bCs/>
              </w:rPr>
            </w:pPr>
            <w:r w:rsidRPr="00644DB4">
              <w:rPr>
                <w:bCs/>
              </w:rPr>
              <w:t>keep the children being cared for safe from harm and make sure that everyone looking after children is alert to any signs of harm</w:t>
            </w:r>
          </w:p>
        </w:tc>
        <w:tc>
          <w:tcPr>
            <w:tcW w:w="1134" w:type="dxa"/>
          </w:tcPr>
          <w:p w14:paraId="4200B7AB" w14:textId="77777777" w:rsidR="00C1640D" w:rsidRPr="00D57EBA" w:rsidRDefault="00C1640D" w:rsidP="008E4777">
            <w:pPr>
              <w:rPr>
                <w:sz w:val="22"/>
                <w:szCs w:val="22"/>
              </w:rPr>
            </w:pPr>
          </w:p>
        </w:tc>
        <w:tc>
          <w:tcPr>
            <w:tcW w:w="3402" w:type="dxa"/>
          </w:tcPr>
          <w:p w14:paraId="3092E3F4" w14:textId="77777777" w:rsidR="00C1640D" w:rsidRPr="00D57EBA" w:rsidRDefault="00C1640D" w:rsidP="008E4777">
            <w:pPr>
              <w:rPr>
                <w:sz w:val="22"/>
                <w:szCs w:val="22"/>
              </w:rPr>
            </w:pPr>
          </w:p>
        </w:tc>
        <w:tc>
          <w:tcPr>
            <w:tcW w:w="2552" w:type="dxa"/>
          </w:tcPr>
          <w:p w14:paraId="0E3FD066" w14:textId="77777777" w:rsidR="00C1640D" w:rsidRPr="00D57EBA" w:rsidRDefault="00C1640D" w:rsidP="008E4777">
            <w:pPr>
              <w:rPr>
                <w:sz w:val="22"/>
                <w:szCs w:val="22"/>
              </w:rPr>
            </w:pPr>
          </w:p>
        </w:tc>
      </w:tr>
      <w:tr w:rsidR="00C1640D" w:rsidRPr="00D57EBA" w14:paraId="524C9F1A" w14:textId="77777777" w:rsidTr="008E4777">
        <w:tc>
          <w:tcPr>
            <w:tcW w:w="710" w:type="dxa"/>
            <w:vMerge/>
          </w:tcPr>
          <w:p w14:paraId="1A831661" w14:textId="77777777" w:rsidR="00C1640D" w:rsidRPr="00D57EBA" w:rsidRDefault="00C1640D" w:rsidP="008E4777">
            <w:pPr>
              <w:rPr>
                <w:sz w:val="22"/>
                <w:szCs w:val="22"/>
              </w:rPr>
            </w:pPr>
          </w:p>
        </w:tc>
        <w:tc>
          <w:tcPr>
            <w:tcW w:w="7654" w:type="dxa"/>
          </w:tcPr>
          <w:p w14:paraId="31FE4CC6" w14:textId="0DF06C82" w:rsidR="00C1640D" w:rsidRPr="00D57EBA" w:rsidRDefault="00095F8E" w:rsidP="008E4777">
            <w:pPr>
              <w:autoSpaceDE w:val="0"/>
              <w:autoSpaceDN w:val="0"/>
              <w:adjustRightInd w:val="0"/>
              <w:jc w:val="both"/>
              <w:rPr>
                <w:sz w:val="23"/>
                <w:szCs w:val="23"/>
              </w:rPr>
            </w:pPr>
            <w:r w:rsidRPr="00095F8E">
              <w:t xml:space="preserve">make sure that enough people </w:t>
            </w:r>
            <w:proofErr w:type="gramStart"/>
            <w:r w:rsidRPr="00095F8E">
              <w:t>are present at all times</w:t>
            </w:r>
            <w:proofErr w:type="gramEnd"/>
            <w:r w:rsidRPr="00095F8E">
              <w:t xml:space="preserve"> to ensure the children’s safety and welfare – at least one person must be the provider, manager or employee</w:t>
            </w:r>
          </w:p>
        </w:tc>
        <w:tc>
          <w:tcPr>
            <w:tcW w:w="1134" w:type="dxa"/>
          </w:tcPr>
          <w:p w14:paraId="03D410FD" w14:textId="77777777" w:rsidR="00C1640D" w:rsidRPr="00D57EBA" w:rsidRDefault="00C1640D" w:rsidP="008E4777">
            <w:pPr>
              <w:rPr>
                <w:sz w:val="22"/>
                <w:szCs w:val="22"/>
              </w:rPr>
            </w:pPr>
          </w:p>
        </w:tc>
        <w:tc>
          <w:tcPr>
            <w:tcW w:w="3402" w:type="dxa"/>
          </w:tcPr>
          <w:p w14:paraId="799C7134" w14:textId="77777777" w:rsidR="00C1640D" w:rsidRPr="00D57EBA" w:rsidRDefault="00C1640D" w:rsidP="008E4777">
            <w:pPr>
              <w:rPr>
                <w:sz w:val="22"/>
                <w:szCs w:val="22"/>
              </w:rPr>
            </w:pPr>
          </w:p>
        </w:tc>
        <w:tc>
          <w:tcPr>
            <w:tcW w:w="2552" w:type="dxa"/>
          </w:tcPr>
          <w:p w14:paraId="01AFDA0C" w14:textId="77777777" w:rsidR="00C1640D" w:rsidRPr="00D57EBA" w:rsidRDefault="00C1640D" w:rsidP="008E4777">
            <w:pPr>
              <w:rPr>
                <w:sz w:val="22"/>
                <w:szCs w:val="22"/>
              </w:rPr>
            </w:pPr>
          </w:p>
        </w:tc>
      </w:tr>
      <w:tr w:rsidR="00C1640D" w:rsidRPr="00D57EBA" w14:paraId="329AE5D0" w14:textId="77777777" w:rsidTr="008E4777">
        <w:tc>
          <w:tcPr>
            <w:tcW w:w="710" w:type="dxa"/>
            <w:vMerge/>
          </w:tcPr>
          <w:p w14:paraId="608090BF" w14:textId="77777777" w:rsidR="00C1640D" w:rsidRPr="00D57EBA" w:rsidRDefault="00C1640D" w:rsidP="008E4777">
            <w:pPr>
              <w:rPr>
                <w:sz w:val="22"/>
              </w:rPr>
            </w:pPr>
          </w:p>
        </w:tc>
        <w:tc>
          <w:tcPr>
            <w:tcW w:w="7654" w:type="dxa"/>
          </w:tcPr>
          <w:p w14:paraId="3F3DDA3C" w14:textId="77777777" w:rsidR="00C1640D" w:rsidRDefault="00C1640D" w:rsidP="008E4777">
            <w:pPr>
              <w:autoSpaceDE w:val="0"/>
              <w:autoSpaceDN w:val="0"/>
              <w:adjustRightInd w:val="0"/>
              <w:jc w:val="both"/>
            </w:pPr>
            <w:r w:rsidRPr="00707888">
              <w:t>make sure that anyone under the age of 17 who looks after children is always supervised by someone aged 18 or over</w:t>
            </w:r>
          </w:p>
        </w:tc>
        <w:tc>
          <w:tcPr>
            <w:tcW w:w="1134" w:type="dxa"/>
          </w:tcPr>
          <w:p w14:paraId="42EA0A63" w14:textId="77777777" w:rsidR="00C1640D" w:rsidRPr="00D57EBA" w:rsidRDefault="00C1640D" w:rsidP="008E4777">
            <w:pPr>
              <w:rPr>
                <w:sz w:val="22"/>
              </w:rPr>
            </w:pPr>
          </w:p>
        </w:tc>
        <w:tc>
          <w:tcPr>
            <w:tcW w:w="3402" w:type="dxa"/>
          </w:tcPr>
          <w:p w14:paraId="279D4298" w14:textId="77777777" w:rsidR="00C1640D" w:rsidRPr="00D57EBA" w:rsidRDefault="00C1640D" w:rsidP="008E4777">
            <w:pPr>
              <w:rPr>
                <w:sz w:val="22"/>
              </w:rPr>
            </w:pPr>
          </w:p>
        </w:tc>
        <w:tc>
          <w:tcPr>
            <w:tcW w:w="2552" w:type="dxa"/>
          </w:tcPr>
          <w:p w14:paraId="571097C3" w14:textId="77777777" w:rsidR="00C1640D" w:rsidRPr="00D57EBA" w:rsidRDefault="00C1640D" w:rsidP="008E4777">
            <w:pPr>
              <w:rPr>
                <w:sz w:val="22"/>
              </w:rPr>
            </w:pPr>
          </w:p>
        </w:tc>
      </w:tr>
      <w:tr w:rsidR="00C1640D" w:rsidRPr="00D57EBA" w14:paraId="143B3810" w14:textId="77777777" w:rsidTr="008E4777">
        <w:tc>
          <w:tcPr>
            <w:tcW w:w="710" w:type="dxa"/>
            <w:vMerge/>
          </w:tcPr>
          <w:p w14:paraId="7B6F2B75" w14:textId="77777777" w:rsidR="00C1640D" w:rsidRPr="00D57EBA" w:rsidRDefault="00C1640D" w:rsidP="008E4777">
            <w:pPr>
              <w:rPr>
                <w:sz w:val="22"/>
              </w:rPr>
            </w:pPr>
          </w:p>
        </w:tc>
        <w:tc>
          <w:tcPr>
            <w:tcW w:w="7654" w:type="dxa"/>
          </w:tcPr>
          <w:p w14:paraId="72E331F8" w14:textId="77777777" w:rsidR="00C1640D" w:rsidRPr="005B39EC" w:rsidRDefault="00C1640D" w:rsidP="008E4777">
            <w:pPr>
              <w:autoSpaceDE w:val="0"/>
              <w:autoSpaceDN w:val="0"/>
              <w:adjustRightInd w:val="0"/>
              <w:jc w:val="both"/>
            </w:pPr>
            <w:r w:rsidRPr="00707888">
              <w:t>make sure that no one smokes or consumes alcohol or drugs on the premises while providing childcare or around any child being cared for, including medication that might affect their ability to look after children</w:t>
            </w:r>
          </w:p>
        </w:tc>
        <w:tc>
          <w:tcPr>
            <w:tcW w:w="1134" w:type="dxa"/>
          </w:tcPr>
          <w:p w14:paraId="1100EAB6" w14:textId="77777777" w:rsidR="00C1640D" w:rsidRPr="00D57EBA" w:rsidRDefault="00C1640D" w:rsidP="008E4777">
            <w:pPr>
              <w:rPr>
                <w:sz w:val="22"/>
              </w:rPr>
            </w:pPr>
          </w:p>
        </w:tc>
        <w:tc>
          <w:tcPr>
            <w:tcW w:w="3402" w:type="dxa"/>
          </w:tcPr>
          <w:p w14:paraId="6B390615" w14:textId="77777777" w:rsidR="00C1640D" w:rsidRPr="00D57EBA" w:rsidRDefault="00C1640D" w:rsidP="008E4777">
            <w:pPr>
              <w:rPr>
                <w:sz w:val="22"/>
              </w:rPr>
            </w:pPr>
          </w:p>
        </w:tc>
        <w:tc>
          <w:tcPr>
            <w:tcW w:w="2552" w:type="dxa"/>
          </w:tcPr>
          <w:p w14:paraId="05AB35CA" w14:textId="77777777" w:rsidR="00C1640D" w:rsidRPr="00D57EBA" w:rsidRDefault="00C1640D" w:rsidP="008E4777">
            <w:pPr>
              <w:rPr>
                <w:sz w:val="22"/>
              </w:rPr>
            </w:pPr>
          </w:p>
        </w:tc>
      </w:tr>
      <w:tr w:rsidR="00C1640D" w:rsidRPr="00D57EBA" w14:paraId="19F86B07" w14:textId="77777777" w:rsidTr="008E4777">
        <w:tc>
          <w:tcPr>
            <w:tcW w:w="710" w:type="dxa"/>
            <w:vMerge/>
          </w:tcPr>
          <w:p w14:paraId="3EE281B3" w14:textId="77777777" w:rsidR="00C1640D" w:rsidRPr="00D57EBA" w:rsidRDefault="00C1640D" w:rsidP="008E4777">
            <w:pPr>
              <w:rPr>
                <w:sz w:val="22"/>
              </w:rPr>
            </w:pPr>
          </w:p>
        </w:tc>
        <w:tc>
          <w:tcPr>
            <w:tcW w:w="7654" w:type="dxa"/>
          </w:tcPr>
          <w:p w14:paraId="1296793C" w14:textId="18CF83EB" w:rsidR="00C1640D" w:rsidRPr="005B39EC" w:rsidRDefault="008B4F30" w:rsidP="008E4777">
            <w:pPr>
              <w:autoSpaceDE w:val="0"/>
              <w:autoSpaceDN w:val="0"/>
              <w:adjustRightInd w:val="0"/>
              <w:jc w:val="both"/>
            </w:pPr>
            <w:r w:rsidRPr="008B4F30">
              <w:t>manage the children’s behaviour in a suitable manner</w:t>
            </w:r>
          </w:p>
        </w:tc>
        <w:tc>
          <w:tcPr>
            <w:tcW w:w="1134" w:type="dxa"/>
          </w:tcPr>
          <w:p w14:paraId="31B5B808" w14:textId="77777777" w:rsidR="00C1640D" w:rsidRPr="00D57EBA" w:rsidRDefault="00C1640D" w:rsidP="008E4777">
            <w:pPr>
              <w:rPr>
                <w:sz w:val="22"/>
              </w:rPr>
            </w:pPr>
          </w:p>
        </w:tc>
        <w:tc>
          <w:tcPr>
            <w:tcW w:w="3402" w:type="dxa"/>
          </w:tcPr>
          <w:p w14:paraId="2361DE74" w14:textId="77777777" w:rsidR="00C1640D" w:rsidRPr="00D57EBA" w:rsidRDefault="00C1640D" w:rsidP="008E4777">
            <w:pPr>
              <w:rPr>
                <w:sz w:val="22"/>
              </w:rPr>
            </w:pPr>
          </w:p>
        </w:tc>
        <w:tc>
          <w:tcPr>
            <w:tcW w:w="2552" w:type="dxa"/>
          </w:tcPr>
          <w:p w14:paraId="7C9FCFEB" w14:textId="77777777" w:rsidR="00C1640D" w:rsidRPr="00D57EBA" w:rsidRDefault="00C1640D" w:rsidP="008E4777">
            <w:pPr>
              <w:rPr>
                <w:sz w:val="22"/>
              </w:rPr>
            </w:pPr>
          </w:p>
        </w:tc>
      </w:tr>
      <w:tr w:rsidR="00C1640D" w:rsidRPr="00D57EBA" w14:paraId="75E5AC66" w14:textId="77777777" w:rsidTr="008E4777">
        <w:tc>
          <w:tcPr>
            <w:tcW w:w="710" w:type="dxa"/>
            <w:vMerge/>
          </w:tcPr>
          <w:p w14:paraId="36271629" w14:textId="77777777" w:rsidR="00C1640D" w:rsidRPr="00D57EBA" w:rsidRDefault="00C1640D" w:rsidP="008E4777">
            <w:pPr>
              <w:rPr>
                <w:sz w:val="22"/>
              </w:rPr>
            </w:pPr>
          </w:p>
        </w:tc>
        <w:tc>
          <w:tcPr>
            <w:tcW w:w="7654" w:type="dxa"/>
          </w:tcPr>
          <w:p w14:paraId="1489E296" w14:textId="77777777" w:rsidR="00C1640D" w:rsidRPr="005B39EC" w:rsidRDefault="00C1640D" w:rsidP="008E4777">
            <w:pPr>
              <w:autoSpaceDE w:val="0"/>
              <w:autoSpaceDN w:val="0"/>
              <w:adjustRightInd w:val="0"/>
              <w:jc w:val="both"/>
            </w:pPr>
            <w:r w:rsidRPr="000415B5">
              <w:t>not use corporal punishment, and you must make sure that no-one else looking after children, or living or working on the premises, uses corporal punishment on a child</w:t>
            </w:r>
          </w:p>
        </w:tc>
        <w:tc>
          <w:tcPr>
            <w:tcW w:w="1134" w:type="dxa"/>
          </w:tcPr>
          <w:p w14:paraId="08C6571B" w14:textId="77777777" w:rsidR="00C1640D" w:rsidRPr="00D57EBA" w:rsidRDefault="00C1640D" w:rsidP="008E4777">
            <w:pPr>
              <w:rPr>
                <w:sz w:val="22"/>
              </w:rPr>
            </w:pPr>
          </w:p>
        </w:tc>
        <w:tc>
          <w:tcPr>
            <w:tcW w:w="3402" w:type="dxa"/>
          </w:tcPr>
          <w:p w14:paraId="3C086CA4" w14:textId="77777777" w:rsidR="00C1640D" w:rsidRPr="00D57EBA" w:rsidRDefault="00C1640D" w:rsidP="008E4777">
            <w:pPr>
              <w:rPr>
                <w:sz w:val="22"/>
              </w:rPr>
            </w:pPr>
          </w:p>
        </w:tc>
        <w:tc>
          <w:tcPr>
            <w:tcW w:w="2552" w:type="dxa"/>
          </w:tcPr>
          <w:p w14:paraId="2A3CB482" w14:textId="77777777" w:rsidR="00C1640D" w:rsidRPr="00D57EBA" w:rsidRDefault="00C1640D" w:rsidP="008E4777">
            <w:pPr>
              <w:rPr>
                <w:sz w:val="22"/>
              </w:rPr>
            </w:pPr>
          </w:p>
        </w:tc>
      </w:tr>
      <w:tr w:rsidR="00C1640D" w:rsidRPr="00D57EBA" w14:paraId="4D62E82C" w14:textId="77777777" w:rsidTr="008E4777">
        <w:tc>
          <w:tcPr>
            <w:tcW w:w="710" w:type="dxa"/>
          </w:tcPr>
          <w:p w14:paraId="0713C8B5" w14:textId="77777777" w:rsidR="00C1640D" w:rsidRPr="00D57EBA" w:rsidRDefault="00C1640D" w:rsidP="008E4777">
            <w:pPr>
              <w:rPr>
                <w:sz w:val="22"/>
              </w:rPr>
            </w:pPr>
          </w:p>
        </w:tc>
        <w:tc>
          <w:tcPr>
            <w:tcW w:w="7654" w:type="dxa"/>
          </w:tcPr>
          <w:p w14:paraId="1D0780C7" w14:textId="77777777" w:rsidR="00C1640D" w:rsidRPr="00D55B90" w:rsidRDefault="00C1640D" w:rsidP="008E4777">
            <w:pPr>
              <w:autoSpaceDE w:val="0"/>
              <w:autoSpaceDN w:val="0"/>
              <w:adjustRightInd w:val="0"/>
              <w:jc w:val="both"/>
              <w:rPr>
                <w:b/>
                <w:bCs/>
              </w:rPr>
            </w:pPr>
            <w:r w:rsidRPr="00D55B90">
              <w:rPr>
                <w:b/>
                <w:bCs/>
              </w:rPr>
              <w:t>Safeguarding</w:t>
            </w:r>
          </w:p>
        </w:tc>
        <w:tc>
          <w:tcPr>
            <w:tcW w:w="1134" w:type="dxa"/>
          </w:tcPr>
          <w:p w14:paraId="43E40E89" w14:textId="77777777" w:rsidR="00C1640D" w:rsidRPr="00D57EBA" w:rsidRDefault="00C1640D" w:rsidP="008E4777">
            <w:pPr>
              <w:rPr>
                <w:sz w:val="22"/>
              </w:rPr>
            </w:pPr>
          </w:p>
        </w:tc>
        <w:tc>
          <w:tcPr>
            <w:tcW w:w="3402" w:type="dxa"/>
          </w:tcPr>
          <w:p w14:paraId="1F0E791C" w14:textId="77777777" w:rsidR="00C1640D" w:rsidRPr="00D57EBA" w:rsidRDefault="00C1640D" w:rsidP="008E4777">
            <w:pPr>
              <w:rPr>
                <w:sz w:val="22"/>
              </w:rPr>
            </w:pPr>
          </w:p>
        </w:tc>
        <w:tc>
          <w:tcPr>
            <w:tcW w:w="2552" w:type="dxa"/>
          </w:tcPr>
          <w:p w14:paraId="0948EAC3" w14:textId="77777777" w:rsidR="00C1640D" w:rsidRPr="00D57EBA" w:rsidRDefault="00C1640D" w:rsidP="008E4777">
            <w:pPr>
              <w:rPr>
                <w:sz w:val="22"/>
              </w:rPr>
            </w:pPr>
          </w:p>
        </w:tc>
      </w:tr>
      <w:tr w:rsidR="00C1640D" w:rsidRPr="00D57EBA" w14:paraId="0B8D917E" w14:textId="77777777" w:rsidTr="008E4777">
        <w:tc>
          <w:tcPr>
            <w:tcW w:w="710" w:type="dxa"/>
            <w:vMerge w:val="restart"/>
          </w:tcPr>
          <w:p w14:paraId="6671B5B3" w14:textId="77777777" w:rsidR="00C1640D" w:rsidRPr="00D57EBA" w:rsidRDefault="00C1640D" w:rsidP="008E4777">
            <w:pPr>
              <w:rPr>
                <w:sz w:val="22"/>
              </w:rPr>
            </w:pPr>
          </w:p>
        </w:tc>
        <w:tc>
          <w:tcPr>
            <w:tcW w:w="7654" w:type="dxa"/>
          </w:tcPr>
          <w:p w14:paraId="33548C70" w14:textId="77777777" w:rsidR="00C1640D" w:rsidRPr="005B39EC" w:rsidRDefault="00C1640D" w:rsidP="008E4777">
            <w:pPr>
              <w:autoSpaceDE w:val="0"/>
              <w:autoSpaceDN w:val="0"/>
              <w:adjustRightInd w:val="0"/>
              <w:jc w:val="both"/>
            </w:pPr>
            <w:r>
              <w:t>You must:</w:t>
            </w:r>
          </w:p>
        </w:tc>
        <w:tc>
          <w:tcPr>
            <w:tcW w:w="1134" w:type="dxa"/>
          </w:tcPr>
          <w:p w14:paraId="4D9C7A8E" w14:textId="77777777" w:rsidR="00C1640D" w:rsidRPr="00D57EBA" w:rsidRDefault="00C1640D" w:rsidP="008E4777">
            <w:pPr>
              <w:rPr>
                <w:sz w:val="22"/>
              </w:rPr>
            </w:pPr>
          </w:p>
        </w:tc>
        <w:tc>
          <w:tcPr>
            <w:tcW w:w="3402" w:type="dxa"/>
          </w:tcPr>
          <w:p w14:paraId="07167993" w14:textId="77777777" w:rsidR="00C1640D" w:rsidRPr="00D57EBA" w:rsidRDefault="00C1640D" w:rsidP="008E4777">
            <w:pPr>
              <w:rPr>
                <w:sz w:val="22"/>
              </w:rPr>
            </w:pPr>
          </w:p>
        </w:tc>
        <w:tc>
          <w:tcPr>
            <w:tcW w:w="2552" w:type="dxa"/>
          </w:tcPr>
          <w:p w14:paraId="0442A3AB" w14:textId="77777777" w:rsidR="00C1640D" w:rsidRPr="00D57EBA" w:rsidRDefault="00C1640D" w:rsidP="008E4777">
            <w:pPr>
              <w:rPr>
                <w:sz w:val="22"/>
              </w:rPr>
            </w:pPr>
          </w:p>
        </w:tc>
      </w:tr>
      <w:tr w:rsidR="00C1640D" w:rsidRPr="00D57EBA" w14:paraId="7633EF65" w14:textId="77777777" w:rsidTr="008E4777">
        <w:tc>
          <w:tcPr>
            <w:tcW w:w="710" w:type="dxa"/>
            <w:vMerge/>
          </w:tcPr>
          <w:p w14:paraId="5113555B" w14:textId="77777777" w:rsidR="00C1640D" w:rsidRPr="00D57EBA" w:rsidRDefault="00C1640D" w:rsidP="008E4777">
            <w:pPr>
              <w:rPr>
                <w:sz w:val="22"/>
              </w:rPr>
            </w:pPr>
          </w:p>
        </w:tc>
        <w:tc>
          <w:tcPr>
            <w:tcW w:w="7654" w:type="dxa"/>
          </w:tcPr>
          <w:p w14:paraId="6DBE61F1" w14:textId="77777777" w:rsidR="00C1640D" w:rsidRPr="00F0317F" w:rsidRDefault="00C1640D" w:rsidP="008E4777">
            <w:pPr>
              <w:shd w:val="clear" w:color="auto" w:fill="FFFFFF"/>
              <w:spacing w:after="75"/>
              <w:rPr>
                <w:color w:val="0B0C0C"/>
              </w:rPr>
            </w:pPr>
            <w:r w:rsidRPr="00962BC3">
              <w:rPr>
                <w:color w:val="0B0C0C"/>
              </w:rPr>
              <w:t>have, and follow, a written policy to safeguard children from abuse or neglect</w:t>
            </w:r>
          </w:p>
        </w:tc>
        <w:tc>
          <w:tcPr>
            <w:tcW w:w="1134" w:type="dxa"/>
          </w:tcPr>
          <w:p w14:paraId="3BC04B3E" w14:textId="77777777" w:rsidR="00C1640D" w:rsidRPr="00D57EBA" w:rsidRDefault="00C1640D" w:rsidP="008E4777">
            <w:pPr>
              <w:rPr>
                <w:sz w:val="22"/>
              </w:rPr>
            </w:pPr>
          </w:p>
        </w:tc>
        <w:tc>
          <w:tcPr>
            <w:tcW w:w="3402" w:type="dxa"/>
          </w:tcPr>
          <w:p w14:paraId="5B136A8E" w14:textId="77777777" w:rsidR="00C1640D" w:rsidRPr="00D57EBA" w:rsidRDefault="00C1640D" w:rsidP="008E4777">
            <w:pPr>
              <w:rPr>
                <w:sz w:val="22"/>
              </w:rPr>
            </w:pPr>
          </w:p>
        </w:tc>
        <w:tc>
          <w:tcPr>
            <w:tcW w:w="2552" w:type="dxa"/>
          </w:tcPr>
          <w:p w14:paraId="12EBAC0B" w14:textId="77777777" w:rsidR="00C1640D" w:rsidRPr="00D57EBA" w:rsidRDefault="00C1640D" w:rsidP="008E4777">
            <w:pPr>
              <w:rPr>
                <w:sz w:val="22"/>
              </w:rPr>
            </w:pPr>
          </w:p>
        </w:tc>
      </w:tr>
      <w:tr w:rsidR="00C1640D" w:rsidRPr="00D57EBA" w14:paraId="32205712" w14:textId="77777777" w:rsidTr="008E4777">
        <w:tc>
          <w:tcPr>
            <w:tcW w:w="710" w:type="dxa"/>
            <w:vMerge/>
          </w:tcPr>
          <w:p w14:paraId="428183C4" w14:textId="77777777" w:rsidR="00C1640D" w:rsidRPr="00D57EBA" w:rsidRDefault="00C1640D" w:rsidP="008E4777">
            <w:pPr>
              <w:rPr>
                <w:sz w:val="22"/>
              </w:rPr>
            </w:pPr>
          </w:p>
        </w:tc>
        <w:tc>
          <w:tcPr>
            <w:tcW w:w="7654" w:type="dxa"/>
          </w:tcPr>
          <w:p w14:paraId="7DA8BEE1" w14:textId="77777777" w:rsidR="00C1640D" w:rsidRPr="00F0317F" w:rsidRDefault="00C1640D" w:rsidP="008E4777">
            <w:pPr>
              <w:shd w:val="clear" w:color="auto" w:fill="FFFFFF"/>
              <w:spacing w:after="75"/>
              <w:rPr>
                <w:color w:val="0B0C0C"/>
              </w:rPr>
            </w:pPr>
            <w:r w:rsidRPr="00B42360">
              <w:rPr>
                <w:color w:val="0B0C0C"/>
              </w:rPr>
              <w:t>not let children have unsupervised contact with anyone who does not have an enhanced Disclosure and Barring Service (DBS) check with barred lists</w:t>
            </w:r>
          </w:p>
        </w:tc>
        <w:tc>
          <w:tcPr>
            <w:tcW w:w="1134" w:type="dxa"/>
          </w:tcPr>
          <w:p w14:paraId="4DAFC548" w14:textId="77777777" w:rsidR="00C1640D" w:rsidRPr="00D57EBA" w:rsidRDefault="00C1640D" w:rsidP="008E4777">
            <w:pPr>
              <w:rPr>
                <w:sz w:val="22"/>
              </w:rPr>
            </w:pPr>
          </w:p>
        </w:tc>
        <w:tc>
          <w:tcPr>
            <w:tcW w:w="3402" w:type="dxa"/>
          </w:tcPr>
          <w:p w14:paraId="6B304B9F" w14:textId="77777777" w:rsidR="00C1640D" w:rsidRPr="00D57EBA" w:rsidRDefault="00C1640D" w:rsidP="008E4777">
            <w:pPr>
              <w:rPr>
                <w:sz w:val="22"/>
              </w:rPr>
            </w:pPr>
          </w:p>
        </w:tc>
        <w:tc>
          <w:tcPr>
            <w:tcW w:w="2552" w:type="dxa"/>
          </w:tcPr>
          <w:p w14:paraId="36D20541" w14:textId="77777777" w:rsidR="00C1640D" w:rsidRPr="00D57EBA" w:rsidRDefault="00C1640D" w:rsidP="008E4777">
            <w:pPr>
              <w:rPr>
                <w:sz w:val="22"/>
              </w:rPr>
            </w:pPr>
          </w:p>
        </w:tc>
      </w:tr>
      <w:tr w:rsidR="00C1640D" w:rsidRPr="00D57EBA" w14:paraId="0F5157BE" w14:textId="77777777" w:rsidTr="008E4777">
        <w:tc>
          <w:tcPr>
            <w:tcW w:w="710" w:type="dxa"/>
          </w:tcPr>
          <w:p w14:paraId="1DB919D2" w14:textId="77777777" w:rsidR="00C1640D" w:rsidRPr="00D57EBA" w:rsidRDefault="00C1640D" w:rsidP="008E4777">
            <w:pPr>
              <w:rPr>
                <w:sz w:val="22"/>
              </w:rPr>
            </w:pPr>
          </w:p>
        </w:tc>
        <w:tc>
          <w:tcPr>
            <w:tcW w:w="7654" w:type="dxa"/>
          </w:tcPr>
          <w:p w14:paraId="61203D51" w14:textId="77777777" w:rsidR="00C1640D" w:rsidRPr="00F0317F" w:rsidRDefault="00C1640D" w:rsidP="008E4777">
            <w:pPr>
              <w:autoSpaceDE w:val="0"/>
              <w:autoSpaceDN w:val="0"/>
              <w:adjustRightInd w:val="0"/>
              <w:jc w:val="both"/>
              <w:rPr>
                <w:b/>
                <w:bCs/>
              </w:rPr>
            </w:pPr>
            <w:r>
              <w:rPr>
                <w:b/>
                <w:bCs/>
              </w:rPr>
              <w:t>Checking suitability</w:t>
            </w:r>
          </w:p>
        </w:tc>
        <w:tc>
          <w:tcPr>
            <w:tcW w:w="1134" w:type="dxa"/>
          </w:tcPr>
          <w:p w14:paraId="2CDD36D3" w14:textId="77777777" w:rsidR="00C1640D" w:rsidRPr="00D57EBA" w:rsidRDefault="00C1640D" w:rsidP="008E4777">
            <w:pPr>
              <w:rPr>
                <w:sz w:val="22"/>
              </w:rPr>
            </w:pPr>
          </w:p>
        </w:tc>
        <w:tc>
          <w:tcPr>
            <w:tcW w:w="3402" w:type="dxa"/>
          </w:tcPr>
          <w:p w14:paraId="3D8D13CB" w14:textId="77777777" w:rsidR="00C1640D" w:rsidRPr="00D57EBA" w:rsidRDefault="00C1640D" w:rsidP="008E4777">
            <w:pPr>
              <w:rPr>
                <w:sz w:val="22"/>
              </w:rPr>
            </w:pPr>
          </w:p>
        </w:tc>
        <w:tc>
          <w:tcPr>
            <w:tcW w:w="2552" w:type="dxa"/>
          </w:tcPr>
          <w:p w14:paraId="683D3619" w14:textId="77777777" w:rsidR="00C1640D" w:rsidRPr="00D57EBA" w:rsidRDefault="00C1640D" w:rsidP="008E4777">
            <w:pPr>
              <w:rPr>
                <w:sz w:val="22"/>
              </w:rPr>
            </w:pPr>
          </w:p>
        </w:tc>
      </w:tr>
      <w:tr w:rsidR="00C1640D" w:rsidRPr="00D57EBA" w14:paraId="557DE8F2" w14:textId="77777777" w:rsidTr="008E4777">
        <w:tc>
          <w:tcPr>
            <w:tcW w:w="710" w:type="dxa"/>
            <w:vMerge w:val="restart"/>
          </w:tcPr>
          <w:p w14:paraId="3E9FD4C3" w14:textId="77777777" w:rsidR="00C1640D" w:rsidRPr="00D57EBA" w:rsidRDefault="00C1640D" w:rsidP="008E4777">
            <w:pPr>
              <w:rPr>
                <w:sz w:val="22"/>
              </w:rPr>
            </w:pPr>
          </w:p>
        </w:tc>
        <w:tc>
          <w:tcPr>
            <w:tcW w:w="7654" w:type="dxa"/>
          </w:tcPr>
          <w:p w14:paraId="14B21449" w14:textId="2475D194" w:rsidR="00C1640D" w:rsidRPr="00463DFB" w:rsidRDefault="00C1640D" w:rsidP="008E4777">
            <w:pPr>
              <w:autoSpaceDE w:val="0"/>
              <w:autoSpaceDN w:val="0"/>
              <w:adjustRightInd w:val="0"/>
              <w:jc w:val="both"/>
            </w:pPr>
            <w:r w:rsidRPr="00463DFB">
              <w:t xml:space="preserve">The provider, manager and everyone who looks after children must be suitable to work with children </w:t>
            </w:r>
          </w:p>
        </w:tc>
        <w:tc>
          <w:tcPr>
            <w:tcW w:w="1134" w:type="dxa"/>
          </w:tcPr>
          <w:p w14:paraId="0EC0E706" w14:textId="77777777" w:rsidR="00C1640D" w:rsidRPr="00D57EBA" w:rsidRDefault="00C1640D" w:rsidP="008E4777">
            <w:pPr>
              <w:rPr>
                <w:sz w:val="22"/>
              </w:rPr>
            </w:pPr>
          </w:p>
        </w:tc>
        <w:tc>
          <w:tcPr>
            <w:tcW w:w="3402" w:type="dxa"/>
          </w:tcPr>
          <w:p w14:paraId="196B94FE" w14:textId="77777777" w:rsidR="00C1640D" w:rsidRPr="00D57EBA" w:rsidRDefault="00C1640D" w:rsidP="008E4777">
            <w:pPr>
              <w:rPr>
                <w:sz w:val="22"/>
              </w:rPr>
            </w:pPr>
          </w:p>
        </w:tc>
        <w:tc>
          <w:tcPr>
            <w:tcW w:w="2552" w:type="dxa"/>
          </w:tcPr>
          <w:p w14:paraId="4F3F9682" w14:textId="77777777" w:rsidR="00C1640D" w:rsidRPr="00D57EBA" w:rsidRDefault="00C1640D" w:rsidP="008E4777">
            <w:pPr>
              <w:rPr>
                <w:sz w:val="22"/>
              </w:rPr>
            </w:pPr>
          </w:p>
        </w:tc>
      </w:tr>
      <w:tr w:rsidR="00C1640D" w:rsidRPr="00D57EBA" w14:paraId="1621F716" w14:textId="77777777" w:rsidTr="008E4777">
        <w:tc>
          <w:tcPr>
            <w:tcW w:w="710" w:type="dxa"/>
            <w:vMerge/>
          </w:tcPr>
          <w:p w14:paraId="5A5E5F15" w14:textId="77777777" w:rsidR="00C1640D" w:rsidRPr="00D57EBA" w:rsidRDefault="00C1640D" w:rsidP="008E4777">
            <w:pPr>
              <w:rPr>
                <w:sz w:val="22"/>
              </w:rPr>
            </w:pPr>
          </w:p>
        </w:tc>
        <w:tc>
          <w:tcPr>
            <w:tcW w:w="7654" w:type="dxa"/>
          </w:tcPr>
          <w:p w14:paraId="71729A4B" w14:textId="77777777" w:rsidR="00C1640D" w:rsidRPr="005C3C86" w:rsidRDefault="00C1640D" w:rsidP="008E4777">
            <w:pPr>
              <w:autoSpaceDE w:val="0"/>
              <w:autoSpaceDN w:val="0"/>
              <w:adjustRightInd w:val="0"/>
              <w:spacing w:after="0" w:line="240" w:lineRule="auto"/>
              <w:jc w:val="both"/>
              <w:rPr>
                <w:rFonts w:cs="Arial"/>
                <w:szCs w:val="24"/>
              </w:rPr>
            </w:pPr>
            <w:r w:rsidRPr="005C3C86">
              <w:rPr>
                <w:rFonts w:cs="Arial"/>
                <w:szCs w:val="24"/>
              </w:rPr>
              <w:t>As the provider, you must</w:t>
            </w:r>
          </w:p>
          <w:p w14:paraId="2E57FA8C" w14:textId="77777777" w:rsidR="00956BB4" w:rsidRDefault="00956BB4" w:rsidP="008E4777">
            <w:pPr>
              <w:pStyle w:val="ListParagraph"/>
              <w:numPr>
                <w:ilvl w:val="0"/>
                <w:numId w:val="41"/>
              </w:numPr>
              <w:autoSpaceDE w:val="0"/>
              <w:autoSpaceDN w:val="0"/>
              <w:adjustRightInd w:val="0"/>
              <w:jc w:val="both"/>
            </w:pPr>
            <w:r w:rsidRPr="00956BB4">
              <w:t xml:space="preserve">have an effective system in place to make sure that everyone providing childcare is </w:t>
            </w:r>
            <w:proofErr w:type="gramStart"/>
            <w:r w:rsidRPr="00956BB4">
              <w:t>suitable</w:t>
            </w:r>
            <w:proofErr w:type="gramEnd"/>
          </w:p>
          <w:p w14:paraId="1E0F1E53" w14:textId="72D69D28" w:rsidR="00C1640D" w:rsidRPr="005C3C86" w:rsidRDefault="00C1640D" w:rsidP="008E4777">
            <w:pPr>
              <w:pStyle w:val="ListParagraph"/>
              <w:numPr>
                <w:ilvl w:val="0"/>
                <w:numId w:val="41"/>
              </w:numPr>
              <w:autoSpaceDE w:val="0"/>
              <w:autoSpaceDN w:val="0"/>
              <w:adjustRightInd w:val="0"/>
              <w:jc w:val="both"/>
            </w:pPr>
            <w:r w:rsidRPr="005C3C86">
              <w:t>make sure that everyone who looks after children has obtained an enhanced DBS check</w:t>
            </w:r>
          </w:p>
        </w:tc>
        <w:tc>
          <w:tcPr>
            <w:tcW w:w="1134" w:type="dxa"/>
          </w:tcPr>
          <w:p w14:paraId="450B286C" w14:textId="77777777" w:rsidR="00C1640D" w:rsidRPr="00D57EBA" w:rsidRDefault="00C1640D" w:rsidP="008E4777">
            <w:pPr>
              <w:rPr>
                <w:sz w:val="22"/>
              </w:rPr>
            </w:pPr>
          </w:p>
        </w:tc>
        <w:tc>
          <w:tcPr>
            <w:tcW w:w="3402" w:type="dxa"/>
          </w:tcPr>
          <w:p w14:paraId="581AA202" w14:textId="77777777" w:rsidR="00C1640D" w:rsidRPr="00D57EBA" w:rsidRDefault="00C1640D" w:rsidP="008E4777">
            <w:pPr>
              <w:rPr>
                <w:sz w:val="22"/>
              </w:rPr>
            </w:pPr>
          </w:p>
        </w:tc>
        <w:tc>
          <w:tcPr>
            <w:tcW w:w="2552" w:type="dxa"/>
          </w:tcPr>
          <w:p w14:paraId="10C5FA5A" w14:textId="77777777" w:rsidR="00C1640D" w:rsidRPr="00D57EBA" w:rsidRDefault="00C1640D" w:rsidP="008E4777">
            <w:pPr>
              <w:rPr>
                <w:sz w:val="22"/>
              </w:rPr>
            </w:pPr>
          </w:p>
        </w:tc>
      </w:tr>
      <w:tr w:rsidR="00C1640D" w:rsidRPr="00D57EBA" w14:paraId="7FC5E7AE" w14:textId="77777777" w:rsidTr="008E4777">
        <w:tc>
          <w:tcPr>
            <w:tcW w:w="710" w:type="dxa"/>
            <w:vMerge/>
          </w:tcPr>
          <w:p w14:paraId="3010B6CC" w14:textId="77777777" w:rsidR="00C1640D" w:rsidRPr="00D57EBA" w:rsidRDefault="00C1640D" w:rsidP="008E4777">
            <w:pPr>
              <w:rPr>
                <w:sz w:val="22"/>
              </w:rPr>
            </w:pPr>
          </w:p>
        </w:tc>
        <w:tc>
          <w:tcPr>
            <w:tcW w:w="7654" w:type="dxa"/>
          </w:tcPr>
          <w:p w14:paraId="0C41859B" w14:textId="77777777" w:rsidR="00C1640D" w:rsidRPr="005B39EC" w:rsidRDefault="00C1640D" w:rsidP="008E4777">
            <w:pPr>
              <w:autoSpaceDE w:val="0"/>
              <w:autoSpaceDN w:val="0"/>
              <w:adjustRightInd w:val="0"/>
              <w:jc w:val="both"/>
            </w:pPr>
            <w:r w:rsidRPr="002C3A08">
              <w:t>Anyone aged 16 or older who lives on the premises or works there during childcare hours must have an enhanced DBS check with barred lists and be suitable to be in contact with children (see ‘</w:t>
            </w:r>
            <w:hyperlink r:id="rId20" w:history="1">
              <w:r w:rsidRPr="00E9113D">
                <w:rPr>
                  <w:rStyle w:val="Hyperlink"/>
                  <w:rFonts w:cstheme="minorBidi"/>
                  <w:szCs w:val="22"/>
                </w:rPr>
                <w:t>People connected with Ofsted-registered childcare’</w:t>
              </w:r>
            </w:hyperlink>
            <w:r w:rsidRPr="002C3A08">
              <w:t>).</w:t>
            </w:r>
          </w:p>
        </w:tc>
        <w:tc>
          <w:tcPr>
            <w:tcW w:w="1134" w:type="dxa"/>
          </w:tcPr>
          <w:p w14:paraId="48AF4873" w14:textId="77777777" w:rsidR="00C1640D" w:rsidRPr="00D57EBA" w:rsidRDefault="00C1640D" w:rsidP="008E4777">
            <w:pPr>
              <w:rPr>
                <w:sz w:val="22"/>
              </w:rPr>
            </w:pPr>
          </w:p>
        </w:tc>
        <w:tc>
          <w:tcPr>
            <w:tcW w:w="3402" w:type="dxa"/>
          </w:tcPr>
          <w:p w14:paraId="077B4603" w14:textId="77777777" w:rsidR="00C1640D" w:rsidRPr="00D57EBA" w:rsidRDefault="00C1640D" w:rsidP="008E4777">
            <w:pPr>
              <w:rPr>
                <w:sz w:val="22"/>
              </w:rPr>
            </w:pPr>
          </w:p>
        </w:tc>
        <w:tc>
          <w:tcPr>
            <w:tcW w:w="2552" w:type="dxa"/>
          </w:tcPr>
          <w:p w14:paraId="1F399997" w14:textId="77777777" w:rsidR="00C1640D" w:rsidRPr="00D57EBA" w:rsidRDefault="00C1640D" w:rsidP="008E4777">
            <w:pPr>
              <w:rPr>
                <w:sz w:val="22"/>
              </w:rPr>
            </w:pPr>
          </w:p>
        </w:tc>
      </w:tr>
      <w:tr w:rsidR="00956BB4" w:rsidRPr="00D57EBA" w14:paraId="20F09821" w14:textId="77777777" w:rsidTr="008E4777">
        <w:tc>
          <w:tcPr>
            <w:tcW w:w="710" w:type="dxa"/>
          </w:tcPr>
          <w:p w14:paraId="6C521C55" w14:textId="77777777" w:rsidR="00956BB4" w:rsidRPr="00D57EBA" w:rsidRDefault="00956BB4" w:rsidP="008E4777">
            <w:pPr>
              <w:rPr>
                <w:sz w:val="22"/>
              </w:rPr>
            </w:pPr>
          </w:p>
        </w:tc>
        <w:tc>
          <w:tcPr>
            <w:tcW w:w="7654" w:type="dxa"/>
          </w:tcPr>
          <w:p w14:paraId="2515D873" w14:textId="42C32E98" w:rsidR="00956BB4" w:rsidRPr="00C25F4E" w:rsidRDefault="00F453E8" w:rsidP="008E4777">
            <w:pPr>
              <w:autoSpaceDE w:val="0"/>
              <w:autoSpaceDN w:val="0"/>
              <w:adjustRightInd w:val="0"/>
              <w:jc w:val="both"/>
              <w:rPr>
                <w:b/>
                <w:bCs/>
              </w:rPr>
            </w:pPr>
            <w:r w:rsidRPr="00F453E8">
              <w:rPr>
                <w:b/>
                <w:bCs/>
              </w:rPr>
              <w:t>Qualifications and training</w:t>
            </w:r>
          </w:p>
        </w:tc>
        <w:tc>
          <w:tcPr>
            <w:tcW w:w="1134" w:type="dxa"/>
          </w:tcPr>
          <w:p w14:paraId="521D7916" w14:textId="77777777" w:rsidR="00956BB4" w:rsidRPr="00D57EBA" w:rsidRDefault="00956BB4" w:rsidP="008E4777">
            <w:pPr>
              <w:rPr>
                <w:sz w:val="22"/>
              </w:rPr>
            </w:pPr>
          </w:p>
        </w:tc>
        <w:tc>
          <w:tcPr>
            <w:tcW w:w="3402" w:type="dxa"/>
          </w:tcPr>
          <w:p w14:paraId="4FBB1B81" w14:textId="77777777" w:rsidR="00956BB4" w:rsidRPr="00D57EBA" w:rsidRDefault="00956BB4" w:rsidP="008E4777">
            <w:pPr>
              <w:rPr>
                <w:sz w:val="22"/>
              </w:rPr>
            </w:pPr>
          </w:p>
        </w:tc>
        <w:tc>
          <w:tcPr>
            <w:tcW w:w="2552" w:type="dxa"/>
          </w:tcPr>
          <w:p w14:paraId="581B0DE3" w14:textId="77777777" w:rsidR="00956BB4" w:rsidRPr="00D57EBA" w:rsidRDefault="00956BB4" w:rsidP="008E4777">
            <w:pPr>
              <w:rPr>
                <w:sz w:val="22"/>
              </w:rPr>
            </w:pPr>
          </w:p>
        </w:tc>
      </w:tr>
      <w:tr w:rsidR="00956BB4" w:rsidRPr="00D57EBA" w14:paraId="68528A19" w14:textId="77777777" w:rsidTr="008E4777">
        <w:tc>
          <w:tcPr>
            <w:tcW w:w="710" w:type="dxa"/>
          </w:tcPr>
          <w:p w14:paraId="59F4BA66" w14:textId="77777777" w:rsidR="00956BB4" w:rsidRPr="00D57EBA" w:rsidRDefault="00956BB4" w:rsidP="008E4777">
            <w:pPr>
              <w:rPr>
                <w:sz w:val="22"/>
              </w:rPr>
            </w:pPr>
          </w:p>
        </w:tc>
        <w:tc>
          <w:tcPr>
            <w:tcW w:w="7654" w:type="dxa"/>
          </w:tcPr>
          <w:p w14:paraId="54982DB5" w14:textId="77777777" w:rsidR="00F453E8" w:rsidRPr="00F453E8" w:rsidRDefault="00F453E8" w:rsidP="00F453E8">
            <w:pPr>
              <w:autoSpaceDE w:val="0"/>
              <w:autoSpaceDN w:val="0"/>
              <w:adjustRightInd w:val="0"/>
              <w:spacing w:after="0" w:line="240" w:lineRule="auto"/>
              <w:jc w:val="both"/>
              <w:rPr>
                <w:rFonts w:cs="Arial"/>
                <w:szCs w:val="24"/>
              </w:rPr>
            </w:pPr>
            <w:r w:rsidRPr="00F453E8">
              <w:rPr>
                <w:rFonts w:cs="Arial"/>
                <w:szCs w:val="24"/>
              </w:rPr>
              <w:t>At least one person looking after the children must have:</w:t>
            </w:r>
          </w:p>
          <w:p w14:paraId="42D71A69" w14:textId="77777777" w:rsidR="00F453E8" w:rsidRPr="00F453E8" w:rsidRDefault="00F453E8" w:rsidP="00F453E8">
            <w:pPr>
              <w:pStyle w:val="ListParagraph"/>
              <w:numPr>
                <w:ilvl w:val="0"/>
                <w:numId w:val="43"/>
              </w:numPr>
              <w:autoSpaceDE w:val="0"/>
              <w:autoSpaceDN w:val="0"/>
              <w:adjustRightInd w:val="0"/>
              <w:spacing w:after="0" w:line="240" w:lineRule="auto"/>
              <w:jc w:val="both"/>
              <w:rPr>
                <w:rFonts w:cs="Arial"/>
                <w:szCs w:val="24"/>
              </w:rPr>
            </w:pPr>
            <w:r w:rsidRPr="00F453E8">
              <w:rPr>
                <w:rFonts w:cs="Arial"/>
                <w:szCs w:val="24"/>
              </w:rPr>
              <w:t>either a minimum level 2 qualification in an area of work relevant to the childcare provided or training in the common core skills</w:t>
            </w:r>
          </w:p>
          <w:p w14:paraId="1C9FB0ED" w14:textId="511D1612" w:rsidR="00956BB4" w:rsidRPr="00F453E8" w:rsidRDefault="00F453E8" w:rsidP="00F453E8">
            <w:pPr>
              <w:pStyle w:val="ListParagraph"/>
              <w:numPr>
                <w:ilvl w:val="0"/>
                <w:numId w:val="43"/>
              </w:numPr>
              <w:autoSpaceDE w:val="0"/>
              <w:autoSpaceDN w:val="0"/>
              <w:adjustRightInd w:val="0"/>
              <w:jc w:val="both"/>
              <w:rPr>
                <w:b/>
                <w:bCs/>
              </w:rPr>
            </w:pPr>
            <w:r w:rsidRPr="00F453E8">
              <w:t>an appropriate first aid qualification</w:t>
            </w:r>
          </w:p>
        </w:tc>
        <w:tc>
          <w:tcPr>
            <w:tcW w:w="1134" w:type="dxa"/>
          </w:tcPr>
          <w:p w14:paraId="35532DB8" w14:textId="77777777" w:rsidR="00956BB4" w:rsidRPr="00D57EBA" w:rsidRDefault="00956BB4" w:rsidP="008E4777">
            <w:pPr>
              <w:rPr>
                <w:sz w:val="22"/>
              </w:rPr>
            </w:pPr>
          </w:p>
        </w:tc>
        <w:tc>
          <w:tcPr>
            <w:tcW w:w="3402" w:type="dxa"/>
          </w:tcPr>
          <w:p w14:paraId="530DB978" w14:textId="77777777" w:rsidR="00956BB4" w:rsidRPr="00D57EBA" w:rsidRDefault="00956BB4" w:rsidP="008E4777">
            <w:pPr>
              <w:rPr>
                <w:sz w:val="22"/>
              </w:rPr>
            </w:pPr>
          </w:p>
        </w:tc>
        <w:tc>
          <w:tcPr>
            <w:tcW w:w="2552" w:type="dxa"/>
          </w:tcPr>
          <w:p w14:paraId="50911153" w14:textId="77777777" w:rsidR="00956BB4" w:rsidRPr="00D57EBA" w:rsidRDefault="00956BB4" w:rsidP="008E4777">
            <w:pPr>
              <w:rPr>
                <w:sz w:val="22"/>
              </w:rPr>
            </w:pPr>
          </w:p>
        </w:tc>
      </w:tr>
      <w:tr w:rsidR="00C1640D" w:rsidRPr="00D57EBA" w14:paraId="551F3E05" w14:textId="77777777" w:rsidTr="008E4777">
        <w:tc>
          <w:tcPr>
            <w:tcW w:w="710" w:type="dxa"/>
          </w:tcPr>
          <w:p w14:paraId="6655F665" w14:textId="77777777" w:rsidR="00C1640D" w:rsidRPr="00D57EBA" w:rsidRDefault="00C1640D" w:rsidP="008E4777">
            <w:pPr>
              <w:rPr>
                <w:sz w:val="22"/>
              </w:rPr>
            </w:pPr>
          </w:p>
        </w:tc>
        <w:tc>
          <w:tcPr>
            <w:tcW w:w="7654" w:type="dxa"/>
          </w:tcPr>
          <w:p w14:paraId="0ADA6805" w14:textId="77777777" w:rsidR="00C1640D" w:rsidRPr="00764D5B" w:rsidRDefault="00C1640D" w:rsidP="008E4777">
            <w:pPr>
              <w:autoSpaceDE w:val="0"/>
              <w:autoSpaceDN w:val="0"/>
              <w:adjustRightInd w:val="0"/>
              <w:jc w:val="both"/>
              <w:rPr>
                <w:b/>
                <w:bCs/>
              </w:rPr>
            </w:pPr>
            <w:r w:rsidRPr="00C25F4E">
              <w:rPr>
                <w:b/>
                <w:bCs/>
              </w:rPr>
              <w:t>Your premises and equipment</w:t>
            </w:r>
          </w:p>
        </w:tc>
        <w:tc>
          <w:tcPr>
            <w:tcW w:w="1134" w:type="dxa"/>
          </w:tcPr>
          <w:p w14:paraId="77D54DCC" w14:textId="77777777" w:rsidR="00C1640D" w:rsidRPr="00D57EBA" w:rsidRDefault="00C1640D" w:rsidP="008E4777">
            <w:pPr>
              <w:rPr>
                <w:sz w:val="22"/>
              </w:rPr>
            </w:pPr>
          </w:p>
        </w:tc>
        <w:tc>
          <w:tcPr>
            <w:tcW w:w="3402" w:type="dxa"/>
          </w:tcPr>
          <w:p w14:paraId="4D167DF9" w14:textId="77777777" w:rsidR="00C1640D" w:rsidRPr="00D57EBA" w:rsidRDefault="00C1640D" w:rsidP="008E4777">
            <w:pPr>
              <w:rPr>
                <w:sz w:val="22"/>
              </w:rPr>
            </w:pPr>
          </w:p>
        </w:tc>
        <w:tc>
          <w:tcPr>
            <w:tcW w:w="2552" w:type="dxa"/>
          </w:tcPr>
          <w:p w14:paraId="72EBA4D4" w14:textId="77777777" w:rsidR="00C1640D" w:rsidRPr="00D57EBA" w:rsidRDefault="00C1640D" w:rsidP="008E4777">
            <w:pPr>
              <w:rPr>
                <w:sz w:val="22"/>
              </w:rPr>
            </w:pPr>
          </w:p>
        </w:tc>
      </w:tr>
      <w:tr w:rsidR="00C1640D" w:rsidRPr="00D57EBA" w14:paraId="680BC6A5" w14:textId="77777777" w:rsidTr="008E4777">
        <w:tc>
          <w:tcPr>
            <w:tcW w:w="710" w:type="dxa"/>
            <w:vMerge w:val="restart"/>
          </w:tcPr>
          <w:p w14:paraId="2A9B19F6" w14:textId="77777777" w:rsidR="00C1640D" w:rsidRPr="00D57EBA" w:rsidRDefault="00C1640D" w:rsidP="008E4777">
            <w:pPr>
              <w:rPr>
                <w:sz w:val="22"/>
              </w:rPr>
            </w:pPr>
          </w:p>
        </w:tc>
        <w:tc>
          <w:tcPr>
            <w:tcW w:w="7654" w:type="dxa"/>
          </w:tcPr>
          <w:p w14:paraId="1B3FCB89" w14:textId="77777777" w:rsidR="00C1640D" w:rsidRPr="005B39EC" w:rsidRDefault="00C1640D" w:rsidP="008E4777">
            <w:pPr>
              <w:autoSpaceDE w:val="0"/>
              <w:autoSpaceDN w:val="0"/>
              <w:adjustRightInd w:val="0"/>
              <w:jc w:val="both"/>
            </w:pPr>
            <w:r w:rsidRPr="00C25F4E">
              <w:t>Your premises and equipment must be safe and suitable for childcare</w:t>
            </w:r>
          </w:p>
        </w:tc>
        <w:tc>
          <w:tcPr>
            <w:tcW w:w="1134" w:type="dxa"/>
          </w:tcPr>
          <w:p w14:paraId="79700016" w14:textId="77777777" w:rsidR="00C1640D" w:rsidRPr="00D57EBA" w:rsidRDefault="00C1640D" w:rsidP="008E4777">
            <w:pPr>
              <w:rPr>
                <w:sz w:val="22"/>
              </w:rPr>
            </w:pPr>
          </w:p>
        </w:tc>
        <w:tc>
          <w:tcPr>
            <w:tcW w:w="3402" w:type="dxa"/>
          </w:tcPr>
          <w:p w14:paraId="58C04A78" w14:textId="77777777" w:rsidR="00C1640D" w:rsidRPr="00D57EBA" w:rsidRDefault="00C1640D" w:rsidP="008E4777">
            <w:pPr>
              <w:rPr>
                <w:sz w:val="22"/>
              </w:rPr>
            </w:pPr>
          </w:p>
        </w:tc>
        <w:tc>
          <w:tcPr>
            <w:tcW w:w="2552" w:type="dxa"/>
          </w:tcPr>
          <w:p w14:paraId="63F5CECF" w14:textId="77777777" w:rsidR="00C1640D" w:rsidRPr="00D57EBA" w:rsidRDefault="00C1640D" w:rsidP="008E4777">
            <w:pPr>
              <w:rPr>
                <w:sz w:val="22"/>
              </w:rPr>
            </w:pPr>
          </w:p>
        </w:tc>
      </w:tr>
      <w:tr w:rsidR="00F91777" w:rsidRPr="00D57EBA" w14:paraId="302F6C18" w14:textId="77777777" w:rsidTr="008E4777">
        <w:tc>
          <w:tcPr>
            <w:tcW w:w="710" w:type="dxa"/>
            <w:vMerge/>
          </w:tcPr>
          <w:p w14:paraId="26D093EA" w14:textId="77777777" w:rsidR="00F91777" w:rsidRPr="00D57EBA" w:rsidRDefault="00F91777" w:rsidP="00F91777">
            <w:pPr>
              <w:rPr>
                <w:sz w:val="22"/>
              </w:rPr>
            </w:pPr>
          </w:p>
        </w:tc>
        <w:tc>
          <w:tcPr>
            <w:tcW w:w="7654" w:type="dxa"/>
          </w:tcPr>
          <w:p w14:paraId="5726DA04" w14:textId="77777777" w:rsidR="00F91777" w:rsidRDefault="00F91777" w:rsidP="00F91777">
            <w:pPr>
              <w:autoSpaceDE w:val="0"/>
              <w:autoSpaceDN w:val="0"/>
              <w:adjustRightInd w:val="0"/>
              <w:jc w:val="both"/>
            </w:pPr>
            <w:r>
              <w:t>You must:</w:t>
            </w:r>
          </w:p>
          <w:p w14:paraId="739FD593" w14:textId="2B5E2E66" w:rsidR="00F91777" w:rsidRPr="005B39EC" w:rsidRDefault="00F91777" w:rsidP="00F91777">
            <w:pPr>
              <w:autoSpaceDE w:val="0"/>
              <w:autoSpaceDN w:val="0"/>
              <w:adjustRightInd w:val="0"/>
              <w:jc w:val="both"/>
            </w:pPr>
            <w:r w:rsidRPr="008B5A23">
              <w:t>make sure that no child can leave the premises without someone who is providing childcare being aware, unless the child is not a young child and you have agreed with the parent that they can leave by themselves or the provision is open access childcare; a child is a young child up until 1st September following their 5th birthday; providers and parents can use their discretion in agreeing a higher age restriction for allowing children to leave unsupervised</w:t>
            </w:r>
          </w:p>
        </w:tc>
        <w:tc>
          <w:tcPr>
            <w:tcW w:w="1134" w:type="dxa"/>
          </w:tcPr>
          <w:p w14:paraId="55D15246" w14:textId="77777777" w:rsidR="00F91777" w:rsidRPr="00D57EBA" w:rsidRDefault="00F91777" w:rsidP="00F91777">
            <w:pPr>
              <w:rPr>
                <w:sz w:val="22"/>
              </w:rPr>
            </w:pPr>
          </w:p>
        </w:tc>
        <w:tc>
          <w:tcPr>
            <w:tcW w:w="3402" w:type="dxa"/>
          </w:tcPr>
          <w:p w14:paraId="5A4E3A98" w14:textId="77777777" w:rsidR="00F91777" w:rsidRPr="00D57EBA" w:rsidRDefault="00F91777" w:rsidP="00F91777">
            <w:pPr>
              <w:rPr>
                <w:sz w:val="22"/>
              </w:rPr>
            </w:pPr>
          </w:p>
        </w:tc>
        <w:tc>
          <w:tcPr>
            <w:tcW w:w="2552" w:type="dxa"/>
          </w:tcPr>
          <w:p w14:paraId="062ABA08" w14:textId="77777777" w:rsidR="00F91777" w:rsidRPr="00D57EBA" w:rsidRDefault="00F91777" w:rsidP="00F91777">
            <w:pPr>
              <w:rPr>
                <w:sz w:val="22"/>
              </w:rPr>
            </w:pPr>
          </w:p>
        </w:tc>
      </w:tr>
      <w:tr w:rsidR="00F91777" w:rsidRPr="00D57EBA" w14:paraId="3BE4507C" w14:textId="77777777" w:rsidTr="008E4777">
        <w:tc>
          <w:tcPr>
            <w:tcW w:w="710" w:type="dxa"/>
            <w:vMerge/>
          </w:tcPr>
          <w:p w14:paraId="2652AE7C" w14:textId="77777777" w:rsidR="00F91777" w:rsidRPr="00D57EBA" w:rsidRDefault="00F91777" w:rsidP="00F91777">
            <w:pPr>
              <w:rPr>
                <w:sz w:val="22"/>
              </w:rPr>
            </w:pPr>
          </w:p>
        </w:tc>
        <w:tc>
          <w:tcPr>
            <w:tcW w:w="7654" w:type="dxa"/>
          </w:tcPr>
          <w:p w14:paraId="4CFC95C0" w14:textId="79FC5EA9" w:rsidR="00F91777" w:rsidRPr="005B39EC" w:rsidRDefault="00F8273D" w:rsidP="00F91777">
            <w:pPr>
              <w:autoSpaceDE w:val="0"/>
              <w:autoSpaceDN w:val="0"/>
              <w:adjustRightInd w:val="0"/>
              <w:jc w:val="both"/>
            </w:pPr>
            <w:r w:rsidRPr="00F8273D">
              <w:t>make sure that no one can enter the premises without someone who is providing childcare becoming aware</w:t>
            </w:r>
          </w:p>
        </w:tc>
        <w:tc>
          <w:tcPr>
            <w:tcW w:w="1134" w:type="dxa"/>
          </w:tcPr>
          <w:p w14:paraId="1109C444" w14:textId="77777777" w:rsidR="00F91777" w:rsidRPr="00D57EBA" w:rsidRDefault="00F91777" w:rsidP="00F91777">
            <w:pPr>
              <w:rPr>
                <w:sz w:val="22"/>
              </w:rPr>
            </w:pPr>
          </w:p>
        </w:tc>
        <w:tc>
          <w:tcPr>
            <w:tcW w:w="3402" w:type="dxa"/>
          </w:tcPr>
          <w:p w14:paraId="3EBB0C31" w14:textId="77777777" w:rsidR="00F91777" w:rsidRPr="00D57EBA" w:rsidRDefault="00F91777" w:rsidP="00F91777">
            <w:pPr>
              <w:rPr>
                <w:sz w:val="22"/>
              </w:rPr>
            </w:pPr>
          </w:p>
        </w:tc>
        <w:tc>
          <w:tcPr>
            <w:tcW w:w="2552" w:type="dxa"/>
          </w:tcPr>
          <w:p w14:paraId="28CF8314" w14:textId="77777777" w:rsidR="00F91777" w:rsidRPr="00D57EBA" w:rsidRDefault="00F91777" w:rsidP="00F91777">
            <w:pPr>
              <w:rPr>
                <w:sz w:val="22"/>
              </w:rPr>
            </w:pPr>
          </w:p>
        </w:tc>
      </w:tr>
      <w:tr w:rsidR="00C1640D" w:rsidRPr="00D57EBA" w14:paraId="7E0A29B3" w14:textId="77777777" w:rsidTr="008E4777">
        <w:tc>
          <w:tcPr>
            <w:tcW w:w="710" w:type="dxa"/>
            <w:vMerge/>
          </w:tcPr>
          <w:p w14:paraId="40F0840E" w14:textId="77777777" w:rsidR="00C1640D" w:rsidRPr="00D57EBA" w:rsidRDefault="00C1640D" w:rsidP="008E4777">
            <w:pPr>
              <w:rPr>
                <w:sz w:val="22"/>
              </w:rPr>
            </w:pPr>
          </w:p>
        </w:tc>
        <w:tc>
          <w:tcPr>
            <w:tcW w:w="7654" w:type="dxa"/>
          </w:tcPr>
          <w:p w14:paraId="6606F336" w14:textId="5AAA5448" w:rsidR="00C1640D" w:rsidRPr="005B39EC" w:rsidRDefault="00F8273D" w:rsidP="008E4777">
            <w:pPr>
              <w:autoSpaceDE w:val="0"/>
              <w:autoSpaceDN w:val="0"/>
              <w:adjustRightInd w:val="0"/>
              <w:jc w:val="both"/>
            </w:pPr>
            <w:r w:rsidRPr="00F8273D">
              <w:t xml:space="preserve">do everything necessary to minimise any risks to children and staff from the premises, </w:t>
            </w:r>
            <w:proofErr w:type="gramStart"/>
            <w:r w:rsidRPr="00F8273D">
              <w:t>equipment</w:t>
            </w:r>
            <w:proofErr w:type="gramEnd"/>
            <w:r w:rsidRPr="00F8273D">
              <w:t xml:space="preserve"> and activities</w:t>
            </w:r>
          </w:p>
        </w:tc>
        <w:tc>
          <w:tcPr>
            <w:tcW w:w="1134" w:type="dxa"/>
          </w:tcPr>
          <w:p w14:paraId="33AD4E90" w14:textId="77777777" w:rsidR="00C1640D" w:rsidRPr="00D57EBA" w:rsidRDefault="00C1640D" w:rsidP="008E4777">
            <w:pPr>
              <w:rPr>
                <w:sz w:val="22"/>
              </w:rPr>
            </w:pPr>
          </w:p>
        </w:tc>
        <w:tc>
          <w:tcPr>
            <w:tcW w:w="3402" w:type="dxa"/>
          </w:tcPr>
          <w:p w14:paraId="1AABAC07" w14:textId="77777777" w:rsidR="00C1640D" w:rsidRPr="00D57EBA" w:rsidRDefault="00C1640D" w:rsidP="008E4777">
            <w:pPr>
              <w:rPr>
                <w:sz w:val="22"/>
              </w:rPr>
            </w:pPr>
          </w:p>
        </w:tc>
        <w:tc>
          <w:tcPr>
            <w:tcW w:w="2552" w:type="dxa"/>
          </w:tcPr>
          <w:p w14:paraId="46F3477C" w14:textId="77777777" w:rsidR="00C1640D" w:rsidRPr="00D57EBA" w:rsidRDefault="00C1640D" w:rsidP="008E4777">
            <w:pPr>
              <w:rPr>
                <w:sz w:val="22"/>
              </w:rPr>
            </w:pPr>
          </w:p>
        </w:tc>
      </w:tr>
      <w:tr w:rsidR="00F8273D" w:rsidRPr="00D57EBA" w14:paraId="284C76BF" w14:textId="77777777" w:rsidTr="008E4777">
        <w:tc>
          <w:tcPr>
            <w:tcW w:w="710" w:type="dxa"/>
            <w:vMerge/>
          </w:tcPr>
          <w:p w14:paraId="0D4D8756" w14:textId="77777777" w:rsidR="00F8273D" w:rsidRPr="00D57EBA" w:rsidRDefault="00F8273D" w:rsidP="008E4777">
            <w:pPr>
              <w:rPr>
                <w:sz w:val="22"/>
              </w:rPr>
            </w:pPr>
          </w:p>
        </w:tc>
        <w:tc>
          <w:tcPr>
            <w:tcW w:w="7654" w:type="dxa"/>
          </w:tcPr>
          <w:p w14:paraId="724DA11E" w14:textId="4F0D0F7D" w:rsidR="00F8273D" w:rsidRPr="00F8273D" w:rsidRDefault="008F73A2" w:rsidP="008E4777">
            <w:pPr>
              <w:autoSpaceDE w:val="0"/>
              <w:autoSpaceDN w:val="0"/>
              <w:adjustRightInd w:val="0"/>
              <w:jc w:val="both"/>
            </w:pPr>
            <w:r w:rsidRPr="008F73A2">
              <w:t>You must display your registration certificate on the premises</w:t>
            </w:r>
          </w:p>
        </w:tc>
        <w:tc>
          <w:tcPr>
            <w:tcW w:w="1134" w:type="dxa"/>
          </w:tcPr>
          <w:p w14:paraId="272AE28D" w14:textId="77777777" w:rsidR="00F8273D" w:rsidRPr="00D57EBA" w:rsidRDefault="00F8273D" w:rsidP="008E4777">
            <w:pPr>
              <w:rPr>
                <w:sz w:val="22"/>
              </w:rPr>
            </w:pPr>
          </w:p>
        </w:tc>
        <w:tc>
          <w:tcPr>
            <w:tcW w:w="3402" w:type="dxa"/>
          </w:tcPr>
          <w:p w14:paraId="33420F5E" w14:textId="77777777" w:rsidR="00F8273D" w:rsidRPr="00D57EBA" w:rsidRDefault="00F8273D" w:rsidP="008E4777">
            <w:pPr>
              <w:rPr>
                <w:sz w:val="22"/>
              </w:rPr>
            </w:pPr>
          </w:p>
        </w:tc>
        <w:tc>
          <w:tcPr>
            <w:tcW w:w="2552" w:type="dxa"/>
          </w:tcPr>
          <w:p w14:paraId="08546251" w14:textId="77777777" w:rsidR="00F8273D" w:rsidRPr="00D57EBA" w:rsidRDefault="00F8273D" w:rsidP="008E4777">
            <w:pPr>
              <w:rPr>
                <w:sz w:val="22"/>
              </w:rPr>
            </w:pPr>
          </w:p>
        </w:tc>
      </w:tr>
      <w:tr w:rsidR="00C1640D" w:rsidRPr="00D57EBA" w14:paraId="51168092" w14:textId="77777777" w:rsidTr="008E4777">
        <w:tc>
          <w:tcPr>
            <w:tcW w:w="710" w:type="dxa"/>
            <w:vMerge/>
          </w:tcPr>
          <w:p w14:paraId="66EEA712" w14:textId="77777777" w:rsidR="00C1640D" w:rsidRPr="00D57EBA" w:rsidRDefault="00C1640D" w:rsidP="008E4777">
            <w:pPr>
              <w:rPr>
                <w:sz w:val="22"/>
              </w:rPr>
            </w:pPr>
          </w:p>
        </w:tc>
        <w:tc>
          <w:tcPr>
            <w:tcW w:w="7654" w:type="dxa"/>
          </w:tcPr>
          <w:p w14:paraId="6C8C3EDE" w14:textId="064D289D" w:rsidR="00C1640D" w:rsidRPr="005B39EC" w:rsidRDefault="008F73A2" w:rsidP="008E4777">
            <w:pPr>
              <w:autoSpaceDE w:val="0"/>
              <w:autoSpaceDN w:val="0"/>
              <w:adjustRightInd w:val="0"/>
              <w:jc w:val="both"/>
            </w:pPr>
            <w:r w:rsidRPr="008F73A2">
              <w:t>If applicable, you must also display any notice of suspension there for the period of suspension</w:t>
            </w:r>
          </w:p>
        </w:tc>
        <w:tc>
          <w:tcPr>
            <w:tcW w:w="1134" w:type="dxa"/>
          </w:tcPr>
          <w:p w14:paraId="5B54C8FA" w14:textId="77777777" w:rsidR="00C1640D" w:rsidRPr="00D57EBA" w:rsidRDefault="00C1640D" w:rsidP="008E4777">
            <w:pPr>
              <w:rPr>
                <w:sz w:val="22"/>
              </w:rPr>
            </w:pPr>
          </w:p>
        </w:tc>
        <w:tc>
          <w:tcPr>
            <w:tcW w:w="3402" w:type="dxa"/>
          </w:tcPr>
          <w:p w14:paraId="5EAF0240" w14:textId="77777777" w:rsidR="00C1640D" w:rsidRPr="00D57EBA" w:rsidRDefault="00C1640D" w:rsidP="008E4777">
            <w:pPr>
              <w:rPr>
                <w:sz w:val="22"/>
              </w:rPr>
            </w:pPr>
          </w:p>
        </w:tc>
        <w:tc>
          <w:tcPr>
            <w:tcW w:w="2552" w:type="dxa"/>
          </w:tcPr>
          <w:p w14:paraId="7AF62C82" w14:textId="77777777" w:rsidR="00C1640D" w:rsidRPr="00D57EBA" w:rsidRDefault="00C1640D" w:rsidP="008E4777">
            <w:pPr>
              <w:rPr>
                <w:sz w:val="22"/>
              </w:rPr>
            </w:pPr>
          </w:p>
        </w:tc>
      </w:tr>
      <w:tr w:rsidR="00C1640D" w:rsidRPr="00D57EBA" w14:paraId="0F3721A0" w14:textId="77777777" w:rsidTr="008E4777">
        <w:tc>
          <w:tcPr>
            <w:tcW w:w="710" w:type="dxa"/>
          </w:tcPr>
          <w:p w14:paraId="701AB30E" w14:textId="77777777" w:rsidR="00C1640D" w:rsidRPr="00D57EBA" w:rsidRDefault="00C1640D" w:rsidP="008E4777">
            <w:pPr>
              <w:rPr>
                <w:sz w:val="22"/>
              </w:rPr>
            </w:pPr>
          </w:p>
        </w:tc>
        <w:tc>
          <w:tcPr>
            <w:tcW w:w="7654" w:type="dxa"/>
          </w:tcPr>
          <w:p w14:paraId="4B540790" w14:textId="77777777" w:rsidR="00C1640D" w:rsidRPr="00764D5B" w:rsidRDefault="00C1640D" w:rsidP="008E4777">
            <w:pPr>
              <w:autoSpaceDE w:val="0"/>
              <w:autoSpaceDN w:val="0"/>
              <w:adjustRightInd w:val="0"/>
              <w:jc w:val="both"/>
              <w:rPr>
                <w:b/>
                <w:bCs/>
              </w:rPr>
            </w:pPr>
            <w:r>
              <w:rPr>
                <w:b/>
                <w:bCs/>
              </w:rPr>
              <w:t>Organising your Childcare</w:t>
            </w:r>
          </w:p>
        </w:tc>
        <w:tc>
          <w:tcPr>
            <w:tcW w:w="1134" w:type="dxa"/>
          </w:tcPr>
          <w:p w14:paraId="71B2F34E" w14:textId="77777777" w:rsidR="00C1640D" w:rsidRPr="00D57EBA" w:rsidRDefault="00C1640D" w:rsidP="008E4777">
            <w:pPr>
              <w:rPr>
                <w:sz w:val="22"/>
              </w:rPr>
            </w:pPr>
          </w:p>
        </w:tc>
        <w:tc>
          <w:tcPr>
            <w:tcW w:w="3402" w:type="dxa"/>
          </w:tcPr>
          <w:p w14:paraId="792CE8ED" w14:textId="77777777" w:rsidR="00C1640D" w:rsidRPr="00D57EBA" w:rsidRDefault="00C1640D" w:rsidP="008E4777">
            <w:pPr>
              <w:rPr>
                <w:sz w:val="22"/>
              </w:rPr>
            </w:pPr>
          </w:p>
        </w:tc>
        <w:tc>
          <w:tcPr>
            <w:tcW w:w="2552" w:type="dxa"/>
          </w:tcPr>
          <w:p w14:paraId="4AF0B406" w14:textId="77777777" w:rsidR="00C1640D" w:rsidRPr="00D57EBA" w:rsidRDefault="00C1640D" w:rsidP="008E4777">
            <w:pPr>
              <w:rPr>
                <w:sz w:val="22"/>
              </w:rPr>
            </w:pPr>
          </w:p>
        </w:tc>
      </w:tr>
      <w:tr w:rsidR="00C1640D" w:rsidRPr="00D57EBA" w14:paraId="457A97CB" w14:textId="77777777" w:rsidTr="008E4777">
        <w:tc>
          <w:tcPr>
            <w:tcW w:w="710" w:type="dxa"/>
            <w:vMerge w:val="restart"/>
          </w:tcPr>
          <w:p w14:paraId="5111A9A0" w14:textId="77777777" w:rsidR="00C1640D" w:rsidRPr="00D57EBA" w:rsidRDefault="00C1640D" w:rsidP="008E4777">
            <w:pPr>
              <w:rPr>
                <w:sz w:val="22"/>
              </w:rPr>
            </w:pPr>
          </w:p>
        </w:tc>
        <w:tc>
          <w:tcPr>
            <w:tcW w:w="7654" w:type="dxa"/>
          </w:tcPr>
          <w:p w14:paraId="2DA5494D" w14:textId="77777777" w:rsidR="00C1640D" w:rsidRPr="00FD1C5C" w:rsidRDefault="00C1640D" w:rsidP="008E4777">
            <w:pPr>
              <w:autoSpaceDE w:val="0"/>
              <w:autoSpaceDN w:val="0"/>
              <w:adjustRightInd w:val="0"/>
              <w:jc w:val="both"/>
            </w:pPr>
            <w:r w:rsidRPr="00FD1C5C">
              <w:t xml:space="preserve">You must </w:t>
            </w:r>
            <w:proofErr w:type="gramStart"/>
            <w:r w:rsidRPr="00FD1C5C">
              <w:t>make arrangements</w:t>
            </w:r>
            <w:proofErr w:type="gramEnd"/>
            <w:r w:rsidRPr="00FD1C5C">
              <w:t xml:space="preserve"> with other childcare providers or with parents for occasions when you cannot provide childcare</w:t>
            </w:r>
          </w:p>
        </w:tc>
        <w:tc>
          <w:tcPr>
            <w:tcW w:w="1134" w:type="dxa"/>
          </w:tcPr>
          <w:p w14:paraId="38F9D136" w14:textId="77777777" w:rsidR="00C1640D" w:rsidRPr="00D57EBA" w:rsidRDefault="00C1640D" w:rsidP="008E4777">
            <w:pPr>
              <w:rPr>
                <w:sz w:val="22"/>
              </w:rPr>
            </w:pPr>
          </w:p>
        </w:tc>
        <w:tc>
          <w:tcPr>
            <w:tcW w:w="3402" w:type="dxa"/>
          </w:tcPr>
          <w:p w14:paraId="62DBCDF8" w14:textId="77777777" w:rsidR="00C1640D" w:rsidRPr="00D57EBA" w:rsidRDefault="00C1640D" w:rsidP="008E4777">
            <w:pPr>
              <w:rPr>
                <w:sz w:val="22"/>
              </w:rPr>
            </w:pPr>
          </w:p>
        </w:tc>
        <w:tc>
          <w:tcPr>
            <w:tcW w:w="2552" w:type="dxa"/>
          </w:tcPr>
          <w:p w14:paraId="25799CA1" w14:textId="77777777" w:rsidR="00C1640D" w:rsidRPr="00D57EBA" w:rsidRDefault="00C1640D" w:rsidP="008E4777">
            <w:pPr>
              <w:rPr>
                <w:sz w:val="22"/>
              </w:rPr>
            </w:pPr>
          </w:p>
        </w:tc>
      </w:tr>
      <w:tr w:rsidR="00C1640D" w:rsidRPr="00D57EBA" w14:paraId="41E3C0BC" w14:textId="77777777" w:rsidTr="008E4777">
        <w:tc>
          <w:tcPr>
            <w:tcW w:w="710" w:type="dxa"/>
            <w:vMerge/>
          </w:tcPr>
          <w:p w14:paraId="0B1E0F48" w14:textId="77777777" w:rsidR="00C1640D" w:rsidRPr="00D57EBA" w:rsidRDefault="00C1640D" w:rsidP="008E4777">
            <w:pPr>
              <w:rPr>
                <w:sz w:val="22"/>
              </w:rPr>
            </w:pPr>
          </w:p>
        </w:tc>
        <w:tc>
          <w:tcPr>
            <w:tcW w:w="7654" w:type="dxa"/>
          </w:tcPr>
          <w:p w14:paraId="1B3CEA0A" w14:textId="77777777" w:rsidR="00C1640D" w:rsidRPr="00154C73" w:rsidRDefault="00C1640D" w:rsidP="008E4777">
            <w:pPr>
              <w:autoSpaceDE w:val="0"/>
              <w:autoSpaceDN w:val="0"/>
              <w:adjustRightInd w:val="0"/>
              <w:jc w:val="both"/>
            </w:pPr>
            <w:r w:rsidRPr="00154C73">
              <w:t>You must not refuse to look after a child or treat them less well than another child because of any of the following:</w:t>
            </w:r>
          </w:p>
          <w:p w14:paraId="0AEB53E8" w14:textId="77777777" w:rsidR="00C1640D" w:rsidRPr="00154C73" w:rsidRDefault="00C1640D" w:rsidP="008E4777">
            <w:pPr>
              <w:pStyle w:val="ListParagraph"/>
              <w:numPr>
                <w:ilvl w:val="0"/>
                <w:numId w:val="34"/>
              </w:numPr>
              <w:autoSpaceDE w:val="0"/>
              <w:autoSpaceDN w:val="0"/>
              <w:adjustRightInd w:val="0"/>
              <w:jc w:val="both"/>
            </w:pPr>
            <w:r w:rsidRPr="00154C73">
              <w:t>the child’s race, home language, family background or gender</w:t>
            </w:r>
          </w:p>
          <w:p w14:paraId="00FEAFB2" w14:textId="77777777" w:rsidR="00C1640D" w:rsidRPr="00154C73" w:rsidRDefault="00C1640D" w:rsidP="008E4777">
            <w:pPr>
              <w:autoSpaceDE w:val="0"/>
              <w:autoSpaceDN w:val="0"/>
              <w:adjustRightInd w:val="0"/>
              <w:jc w:val="both"/>
            </w:pPr>
            <w:r w:rsidRPr="00154C73">
              <w:t>the religion or belief of the child or the child’s parents</w:t>
            </w:r>
          </w:p>
          <w:p w14:paraId="45A6ECEC" w14:textId="77777777" w:rsidR="00C1640D" w:rsidRPr="00764D5B" w:rsidRDefault="00C1640D" w:rsidP="008E4777">
            <w:pPr>
              <w:pStyle w:val="ListParagraph"/>
              <w:numPr>
                <w:ilvl w:val="0"/>
                <w:numId w:val="19"/>
              </w:numPr>
              <w:autoSpaceDE w:val="0"/>
              <w:autoSpaceDN w:val="0"/>
              <w:adjustRightInd w:val="0"/>
              <w:jc w:val="both"/>
            </w:pPr>
            <w:r w:rsidRPr="00154C73">
              <w:t>any disability or learning difficulty that the child may have – this means that you must follow your legal responsibilities under the Equality Act 2010 (for example, the provisions on reasonable adjustments)</w:t>
            </w:r>
          </w:p>
        </w:tc>
        <w:tc>
          <w:tcPr>
            <w:tcW w:w="1134" w:type="dxa"/>
          </w:tcPr>
          <w:p w14:paraId="2FDBE87D" w14:textId="77777777" w:rsidR="00C1640D" w:rsidRPr="00D57EBA" w:rsidRDefault="00C1640D" w:rsidP="008E4777">
            <w:pPr>
              <w:rPr>
                <w:sz w:val="22"/>
              </w:rPr>
            </w:pPr>
          </w:p>
        </w:tc>
        <w:tc>
          <w:tcPr>
            <w:tcW w:w="3402" w:type="dxa"/>
          </w:tcPr>
          <w:p w14:paraId="2272BEAE" w14:textId="77777777" w:rsidR="00C1640D" w:rsidRPr="00D57EBA" w:rsidRDefault="00C1640D" w:rsidP="008E4777">
            <w:pPr>
              <w:rPr>
                <w:sz w:val="22"/>
              </w:rPr>
            </w:pPr>
          </w:p>
        </w:tc>
        <w:tc>
          <w:tcPr>
            <w:tcW w:w="2552" w:type="dxa"/>
          </w:tcPr>
          <w:p w14:paraId="2709E6B0" w14:textId="77777777" w:rsidR="00C1640D" w:rsidRPr="00D57EBA" w:rsidRDefault="00C1640D" w:rsidP="008E4777">
            <w:pPr>
              <w:rPr>
                <w:sz w:val="22"/>
              </w:rPr>
            </w:pPr>
          </w:p>
        </w:tc>
      </w:tr>
      <w:tr w:rsidR="00C1640D" w:rsidRPr="00D57EBA" w14:paraId="5A27AC29" w14:textId="77777777" w:rsidTr="008E4777">
        <w:tc>
          <w:tcPr>
            <w:tcW w:w="710" w:type="dxa"/>
            <w:vMerge/>
          </w:tcPr>
          <w:p w14:paraId="5965BB1F" w14:textId="77777777" w:rsidR="00C1640D" w:rsidRPr="00D57EBA" w:rsidRDefault="00C1640D" w:rsidP="008E4777">
            <w:pPr>
              <w:rPr>
                <w:sz w:val="22"/>
              </w:rPr>
            </w:pPr>
          </w:p>
        </w:tc>
        <w:tc>
          <w:tcPr>
            <w:tcW w:w="7654" w:type="dxa"/>
          </w:tcPr>
          <w:p w14:paraId="2EC87166" w14:textId="77777777" w:rsidR="00C1640D" w:rsidRPr="00CA0BD7" w:rsidRDefault="00C1640D" w:rsidP="008E4777">
            <w:pPr>
              <w:autoSpaceDE w:val="0"/>
              <w:autoSpaceDN w:val="0"/>
              <w:adjustRightInd w:val="0"/>
              <w:jc w:val="both"/>
            </w:pPr>
            <w:r w:rsidRPr="00CA0BD7">
              <w:t xml:space="preserve">You must have public liability insurance. This covers death, injury, public liability, </w:t>
            </w:r>
            <w:proofErr w:type="gramStart"/>
            <w:r w:rsidRPr="00CA0BD7">
              <w:t>damage</w:t>
            </w:r>
            <w:proofErr w:type="gramEnd"/>
            <w:r w:rsidRPr="00CA0BD7">
              <w:t xml:space="preserve"> or other loss</w:t>
            </w:r>
          </w:p>
        </w:tc>
        <w:tc>
          <w:tcPr>
            <w:tcW w:w="1134" w:type="dxa"/>
          </w:tcPr>
          <w:p w14:paraId="5AB3276D" w14:textId="77777777" w:rsidR="00C1640D" w:rsidRPr="00D57EBA" w:rsidRDefault="00C1640D" w:rsidP="008E4777">
            <w:pPr>
              <w:rPr>
                <w:sz w:val="22"/>
              </w:rPr>
            </w:pPr>
          </w:p>
        </w:tc>
        <w:tc>
          <w:tcPr>
            <w:tcW w:w="3402" w:type="dxa"/>
          </w:tcPr>
          <w:p w14:paraId="25FC647B" w14:textId="77777777" w:rsidR="00C1640D" w:rsidRPr="00D57EBA" w:rsidRDefault="00C1640D" w:rsidP="008E4777">
            <w:pPr>
              <w:rPr>
                <w:sz w:val="22"/>
              </w:rPr>
            </w:pPr>
          </w:p>
        </w:tc>
        <w:tc>
          <w:tcPr>
            <w:tcW w:w="2552" w:type="dxa"/>
          </w:tcPr>
          <w:p w14:paraId="5EA77B07" w14:textId="77777777" w:rsidR="00C1640D" w:rsidRPr="00D57EBA" w:rsidRDefault="00C1640D" w:rsidP="008E4777">
            <w:pPr>
              <w:rPr>
                <w:sz w:val="22"/>
              </w:rPr>
            </w:pPr>
          </w:p>
        </w:tc>
      </w:tr>
      <w:tr w:rsidR="00C1640D" w:rsidRPr="00D57EBA" w14:paraId="7F9E6DC4" w14:textId="77777777" w:rsidTr="008E4777">
        <w:tc>
          <w:tcPr>
            <w:tcW w:w="710" w:type="dxa"/>
          </w:tcPr>
          <w:p w14:paraId="3F047AF5" w14:textId="77777777" w:rsidR="00C1640D" w:rsidRPr="00D57EBA" w:rsidRDefault="00C1640D" w:rsidP="008E4777">
            <w:pPr>
              <w:rPr>
                <w:sz w:val="22"/>
              </w:rPr>
            </w:pPr>
          </w:p>
        </w:tc>
        <w:tc>
          <w:tcPr>
            <w:tcW w:w="7654" w:type="dxa"/>
          </w:tcPr>
          <w:p w14:paraId="29EDEF95" w14:textId="77777777" w:rsidR="00C1640D" w:rsidRPr="00764D5B" w:rsidRDefault="00C1640D" w:rsidP="008E4777">
            <w:pPr>
              <w:autoSpaceDE w:val="0"/>
              <w:autoSpaceDN w:val="0"/>
              <w:adjustRightInd w:val="0"/>
              <w:jc w:val="both"/>
              <w:rPr>
                <w:b/>
                <w:bCs/>
              </w:rPr>
            </w:pPr>
            <w:r w:rsidRPr="008664B3">
              <w:rPr>
                <w:b/>
                <w:bCs/>
              </w:rPr>
              <w:t>Providers of childcare on domestic premises – working elsewhere</w:t>
            </w:r>
          </w:p>
        </w:tc>
        <w:tc>
          <w:tcPr>
            <w:tcW w:w="1134" w:type="dxa"/>
          </w:tcPr>
          <w:p w14:paraId="280CF428" w14:textId="77777777" w:rsidR="00C1640D" w:rsidRPr="00D57EBA" w:rsidRDefault="00C1640D" w:rsidP="008E4777">
            <w:pPr>
              <w:rPr>
                <w:sz w:val="22"/>
              </w:rPr>
            </w:pPr>
          </w:p>
        </w:tc>
        <w:tc>
          <w:tcPr>
            <w:tcW w:w="3402" w:type="dxa"/>
          </w:tcPr>
          <w:p w14:paraId="13FF71E2" w14:textId="77777777" w:rsidR="00C1640D" w:rsidRPr="00D57EBA" w:rsidRDefault="00C1640D" w:rsidP="008E4777">
            <w:pPr>
              <w:rPr>
                <w:sz w:val="22"/>
              </w:rPr>
            </w:pPr>
          </w:p>
        </w:tc>
        <w:tc>
          <w:tcPr>
            <w:tcW w:w="2552" w:type="dxa"/>
          </w:tcPr>
          <w:p w14:paraId="49C0AC4A" w14:textId="77777777" w:rsidR="00C1640D" w:rsidRPr="00D57EBA" w:rsidRDefault="00C1640D" w:rsidP="008E4777">
            <w:pPr>
              <w:rPr>
                <w:sz w:val="22"/>
              </w:rPr>
            </w:pPr>
          </w:p>
        </w:tc>
      </w:tr>
      <w:tr w:rsidR="00C1640D" w:rsidRPr="00D57EBA" w14:paraId="2D3510DA" w14:textId="77777777" w:rsidTr="008E4777">
        <w:tc>
          <w:tcPr>
            <w:tcW w:w="710" w:type="dxa"/>
          </w:tcPr>
          <w:p w14:paraId="7BE60511" w14:textId="77777777" w:rsidR="00C1640D" w:rsidRPr="00D57EBA" w:rsidRDefault="00C1640D" w:rsidP="008E4777">
            <w:pPr>
              <w:rPr>
                <w:sz w:val="22"/>
              </w:rPr>
            </w:pPr>
          </w:p>
        </w:tc>
        <w:tc>
          <w:tcPr>
            <w:tcW w:w="7654" w:type="dxa"/>
          </w:tcPr>
          <w:p w14:paraId="425D4999" w14:textId="77777777" w:rsidR="00C1640D" w:rsidRDefault="00C1640D" w:rsidP="008E4777">
            <w:pPr>
              <w:autoSpaceDE w:val="0"/>
              <w:autoSpaceDN w:val="0"/>
              <w:adjustRightInd w:val="0"/>
              <w:jc w:val="both"/>
            </w:pPr>
            <w:r w:rsidRPr="00AE3880">
              <w:t xml:space="preserve">Under your childminder registration, </w:t>
            </w:r>
            <w:hyperlink r:id="rId21" w:history="1">
              <w:r w:rsidRPr="00606FEE">
                <w:rPr>
                  <w:rStyle w:val="Hyperlink"/>
                </w:rPr>
                <w:t>you can apply to spend up to 50% of your time providing childcare from non-domestic premises</w:t>
              </w:r>
            </w:hyperlink>
            <w:r w:rsidRPr="00AE3880">
              <w:t>, such as a church hall or community centre.</w:t>
            </w:r>
          </w:p>
          <w:p w14:paraId="0FDD4621" w14:textId="77777777" w:rsidR="00C1640D" w:rsidRDefault="00C1640D" w:rsidP="008E4777">
            <w:pPr>
              <w:autoSpaceDE w:val="0"/>
              <w:autoSpaceDN w:val="0"/>
              <w:adjustRightInd w:val="0"/>
              <w:jc w:val="both"/>
            </w:pPr>
          </w:p>
          <w:p w14:paraId="36D827C5" w14:textId="5CF0A467" w:rsidR="00C1640D" w:rsidRPr="00AE3880" w:rsidRDefault="00DF1904" w:rsidP="008E4777">
            <w:pPr>
              <w:autoSpaceDE w:val="0"/>
              <w:autoSpaceDN w:val="0"/>
              <w:adjustRightInd w:val="0"/>
              <w:jc w:val="both"/>
            </w:pPr>
            <w:r w:rsidRPr="00DF1904">
              <w:t xml:space="preserve">You can provide this childcare without applying. However, you cannot offer Ofsted-registered childcare from the non-domestic premises unless you have </w:t>
            </w:r>
            <w:proofErr w:type="gramStart"/>
            <w:r w:rsidRPr="00DF1904">
              <w:t>applied</w:t>
            </w:r>
            <w:proofErr w:type="gramEnd"/>
            <w:r w:rsidRPr="00DF1904">
              <w:t xml:space="preserve"> and we have given approval</w:t>
            </w:r>
          </w:p>
        </w:tc>
        <w:tc>
          <w:tcPr>
            <w:tcW w:w="1134" w:type="dxa"/>
          </w:tcPr>
          <w:p w14:paraId="1D7A8ADC" w14:textId="77777777" w:rsidR="00C1640D" w:rsidRPr="00D57EBA" w:rsidRDefault="00C1640D" w:rsidP="008E4777">
            <w:pPr>
              <w:rPr>
                <w:sz w:val="22"/>
              </w:rPr>
            </w:pPr>
          </w:p>
        </w:tc>
        <w:tc>
          <w:tcPr>
            <w:tcW w:w="3402" w:type="dxa"/>
          </w:tcPr>
          <w:p w14:paraId="012DC8AE" w14:textId="77777777" w:rsidR="00C1640D" w:rsidRPr="00D57EBA" w:rsidRDefault="00C1640D" w:rsidP="008E4777">
            <w:pPr>
              <w:rPr>
                <w:sz w:val="22"/>
              </w:rPr>
            </w:pPr>
          </w:p>
        </w:tc>
        <w:tc>
          <w:tcPr>
            <w:tcW w:w="2552" w:type="dxa"/>
          </w:tcPr>
          <w:p w14:paraId="54787BE0" w14:textId="77777777" w:rsidR="00C1640D" w:rsidRPr="00D57EBA" w:rsidRDefault="00C1640D" w:rsidP="008E4777">
            <w:pPr>
              <w:rPr>
                <w:sz w:val="22"/>
              </w:rPr>
            </w:pPr>
          </w:p>
        </w:tc>
      </w:tr>
      <w:tr w:rsidR="00C1640D" w:rsidRPr="00D57EBA" w14:paraId="59DE70FE" w14:textId="77777777" w:rsidTr="008E4777">
        <w:tc>
          <w:tcPr>
            <w:tcW w:w="710" w:type="dxa"/>
          </w:tcPr>
          <w:p w14:paraId="67D43D48" w14:textId="77777777" w:rsidR="00C1640D" w:rsidRPr="00D57EBA" w:rsidRDefault="00C1640D" w:rsidP="008E4777">
            <w:pPr>
              <w:rPr>
                <w:sz w:val="22"/>
              </w:rPr>
            </w:pPr>
          </w:p>
        </w:tc>
        <w:tc>
          <w:tcPr>
            <w:tcW w:w="7654" w:type="dxa"/>
          </w:tcPr>
          <w:p w14:paraId="543FD4F0" w14:textId="4B4E7CFA" w:rsidR="00C1640D" w:rsidRPr="00764D5B" w:rsidRDefault="00DF1904" w:rsidP="008E4777">
            <w:pPr>
              <w:autoSpaceDE w:val="0"/>
              <w:autoSpaceDN w:val="0"/>
              <w:adjustRightInd w:val="0"/>
              <w:jc w:val="both"/>
              <w:rPr>
                <w:b/>
                <w:bCs/>
              </w:rPr>
            </w:pPr>
            <w:r>
              <w:rPr>
                <w:b/>
                <w:bCs/>
              </w:rPr>
              <w:t>C</w:t>
            </w:r>
            <w:r w:rsidR="00C1640D" w:rsidRPr="00411EDC">
              <w:rPr>
                <w:b/>
                <w:bCs/>
              </w:rPr>
              <w:t>omplaints</w:t>
            </w:r>
          </w:p>
        </w:tc>
        <w:tc>
          <w:tcPr>
            <w:tcW w:w="1134" w:type="dxa"/>
          </w:tcPr>
          <w:p w14:paraId="2FD8D69A" w14:textId="77777777" w:rsidR="00C1640D" w:rsidRPr="00D57EBA" w:rsidRDefault="00C1640D" w:rsidP="008E4777">
            <w:pPr>
              <w:rPr>
                <w:sz w:val="22"/>
              </w:rPr>
            </w:pPr>
          </w:p>
        </w:tc>
        <w:tc>
          <w:tcPr>
            <w:tcW w:w="3402" w:type="dxa"/>
          </w:tcPr>
          <w:p w14:paraId="2CAD9C80" w14:textId="77777777" w:rsidR="00C1640D" w:rsidRPr="00D57EBA" w:rsidRDefault="00C1640D" w:rsidP="008E4777">
            <w:pPr>
              <w:rPr>
                <w:sz w:val="22"/>
              </w:rPr>
            </w:pPr>
          </w:p>
        </w:tc>
        <w:tc>
          <w:tcPr>
            <w:tcW w:w="2552" w:type="dxa"/>
          </w:tcPr>
          <w:p w14:paraId="1B59AA14" w14:textId="77777777" w:rsidR="00C1640D" w:rsidRPr="00D57EBA" w:rsidRDefault="00C1640D" w:rsidP="008E4777">
            <w:pPr>
              <w:rPr>
                <w:sz w:val="22"/>
              </w:rPr>
            </w:pPr>
          </w:p>
        </w:tc>
      </w:tr>
      <w:tr w:rsidR="00C1640D" w:rsidRPr="00D57EBA" w14:paraId="03269CD7" w14:textId="77777777" w:rsidTr="008E4777">
        <w:tc>
          <w:tcPr>
            <w:tcW w:w="710" w:type="dxa"/>
            <w:vMerge w:val="restart"/>
          </w:tcPr>
          <w:p w14:paraId="45A1B529" w14:textId="77777777" w:rsidR="00C1640D" w:rsidRPr="00D57EBA" w:rsidRDefault="00C1640D" w:rsidP="008E4777">
            <w:pPr>
              <w:rPr>
                <w:sz w:val="22"/>
              </w:rPr>
            </w:pPr>
          </w:p>
        </w:tc>
        <w:tc>
          <w:tcPr>
            <w:tcW w:w="7654" w:type="dxa"/>
          </w:tcPr>
          <w:p w14:paraId="67AFCD85" w14:textId="77777777" w:rsidR="00C1640D" w:rsidRDefault="00C1640D" w:rsidP="008E4777">
            <w:pPr>
              <w:autoSpaceDE w:val="0"/>
              <w:autoSpaceDN w:val="0"/>
              <w:adjustRightInd w:val="0"/>
              <w:jc w:val="both"/>
            </w:pPr>
            <w:r>
              <w:t>You must:</w:t>
            </w:r>
          </w:p>
          <w:p w14:paraId="5E6C492C" w14:textId="77777777" w:rsidR="00C1640D" w:rsidRPr="005B39EC" w:rsidRDefault="00C1640D" w:rsidP="008E4777">
            <w:pPr>
              <w:autoSpaceDE w:val="0"/>
              <w:autoSpaceDN w:val="0"/>
              <w:adjustRightInd w:val="0"/>
              <w:jc w:val="both"/>
            </w:pPr>
            <w:r w:rsidRPr="00FA245F">
              <w:t>have a written complaints policy and fully investigate each complaint</w:t>
            </w:r>
          </w:p>
        </w:tc>
        <w:tc>
          <w:tcPr>
            <w:tcW w:w="1134" w:type="dxa"/>
          </w:tcPr>
          <w:p w14:paraId="7B3FFF5D" w14:textId="77777777" w:rsidR="00C1640D" w:rsidRPr="00D57EBA" w:rsidRDefault="00C1640D" w:rsidP="008E4777">
            <w:pPr>
              <w:rPr>
                <w:sz w:val="22"/>
              </w:rPr>
            </w:pPr>
          </w:p>
        </w:tc>
        <w:tc>
          <w:tcPr>
            <w:tcW w:w="3402" w:type="dxa"/>
          </w:tcPr>
          <w:p w14:paraId="61347F94" w14:textId="77777777" w:rsidR="00C1640D" w:rsidRPr="00D57EBA" w:rsidRDefault="00C1640D" w:rsidP="008E4777">
            <w:pPr>
              <w:rPr>
                <w:sz w:val="22"/>
              </w:rPr>
            </w:pPr>
          </w:p>
        </w:tc>
        <w:tc>
          <w:tcPr>
            <w:tcW w:w="2552" w:type="dxa"/>
          </w:tcPr>
          <w:p w14:paraId="360F4714" w14:textId="77777777" w:rsidR="00C1640D" w:rsidRPr="00D57EBA" w:rsidRDefault="00C1640D" w:rsidP="008E4777">
            <w:pPr>
              <w:rPr>
                <w:sz w:val="22"/>
              </w:rPr>
            </w:pPr>
          </w:p>
        </w:tc>
      </w:tr>
      <w:tr w:rsidR="00C1640D" w:rsidRPr="00D57EBA" w14:paraId="7AE9AE59" w14:textId="77777777" w:rsidTr="008E4777">
        <w:tc>
          <w:tcPr>
            <w:tcW w:w="710" w:type="dxa"/>
            <w:vMerge/>
          </w:tcPr>
          <w:p w14:paraId="7B5B9E06" w14:textId="77777777" w:rsidR="00C1640D" w:rsidRPr="00D57EBA" w:rsidRDefault="00C1640D" w:rsidP="008E4777">
            <w:pPr>
              <w:rPr>
                <w:sz w:val="22"/>
              </w:rPr>
            </w:pPr>
          </w:p>
        </w:tc>
        <w:tc>
          <w:tcPr>
            <w:tcW w:w="7654" w:type="dxa"/>
          </w:tcPr>
          <w:p w14:paraId="04CA35AF" w14:textId="77777777" w:rsidR="00C1640D" w:rsidRPr="005B39EC" w:rsidRDefault="00C1640D" w:rsidP="008E4777">
            <w:pPr>
              <w:autoSpaceDE w:val="0"/>
              <w:autoSpaceDN w:val="0"/>
              <w:adjustRightInd w:val="0"/>
              <w:jc w:val="both"/>
            </w:pPr>
            <w:r w:rsidRPr="00FA245F">
              <w:t>keep written records for 3 years of any complaint, the investigation outcome and any action taken</w:t>
            </w:r>
          </w:p>
        </w:tc>
        <w:tc>
          <w:tcPr>
            <w:tcW w:w="1134" w:type="dxa"/>
          </w:tcPr>
          <w:p w14:paraId="5C7A3B89" w14:textId="77777777" w:rsidR="00C1640D" w:rsidRPr="00D57EBA" w:rsidRDefault="00C1640D" w:rsidP="008E4777">
            <w:pPr>
              <w:rPr>
                <w:sz w:val="22"/>
              </w:rPr>
            </w:pPr>
          </w:p>
        </w:tc>
        <w:tc>
          <w:tcPr>
            <w:tcW w:w="3402" w:type="dxa"/>
          </w:tcPr>
          <w:p w14:paraId="584AE31D" w14:textId="77777777" w:rsidR="00C1640D" w:rsidRPr="00D57EBA" w:rsidRDefault="00C1640D" w:rsidP="008E4777">
            <w:pPr>
              <w:rPr>
                <w:sz w:val="22"/>
              </w:rPr>
            </w:pPr>
          </w:p>
        </w:tc>
        <w:tc>
          <w:tcPr>
            <w:tcW w:w="2552" w:type="dxa"/>
          </w:tcPr>
          <w:p w14:paraId="4BF7C266" w14:textId="77777777" w:rsidR="00C1640D" w:rsidRPr="00D57EBA" w:rsidRDefault="00C1640D" w:rsidP="008E4777">
            <w:pPr>
              <w:rPr>
                <w:sz w:val="22"/>
              </w:rPr>
            </w:pPr>
          </w:p>
        </w:tc>
      </w:tr>
      <w:tr w:rsidR="00C1640D" w:rsidRPr="00D57EBA" w14:paraId="0AE6763F" w14:textId="77777777" w:rsidTr="008E4777">
        <w:tc>
          <w:tcPr>
            <w:tcW w:w="710" w:type="dxa"/>
          </w:tcPr>
          <w:p w14:paraId="71D290BA" w14:textId="77777777" w:rsidR="00C1640D" w:rsidRPr="00D57EBA" w:rsidRDefault="00C1640D" w:rsidP="008E4777">
            <w:pPr>
              <w:rPr>
                <w:sz w:val="22"/>
              </w:rPr>
            </w:pPr>
          </w:p>
        </w:tc>
        <w:tc>
          <w:tcPr>
            <w:tcW w:w="7654" w:type="dxa"/>
          </w:tcPr>
          <w:p w14:paraId="36072E46" w14:textId="77777777" w:rsidR="00C1640D" w:rsidRPr="00FA245F" w:rsidRDefault="00C1640D" w:rsidP="008E4777">
            <w:pPr>
              <w:autoSpaceDE w:val="0"/>
              <w:autoSpaceDN w:val="0"/>
              <w:adjustRightInd w:val="0"/>
              <w:jc w:val="both"/>
            </w:pPr>
            <w:r w:rsidRPr="00EE0CF8">
              <w:t>respond (in writing, if requested) to the parent who made the complaint, setting out the findings of the investigation and any resulting actions – you must do this as soon as reasonably possible but within 28 days of the complaint being made</w:t>
            </w:r>
          </w:p>
        </w:tc>
        <w:tc>
          <w:tcPr>
            <w:tcW w:w="1134" w:type="dxa"/>
          </w:tcPr>
          <w:p w14:paraId="4C871343" w14:textId="77777777" w:rsidR="00C1640D" w:rsidRPr="00D57EBA" w:rsidRDefault="00C1640D" w:rsidP="008E4777">
            <w:pPr>
              <w:rPr>
                <w:sz w:val="22"/>
              </w:rPr>
            </w:pPr>
          </w:p>
        </w:tc>
        <w:tc>
          <w:tcPr>
            <w:tcW w:w="3402" w:type="dxa"/>
          </w:tcPr>
          <w:p w14:paraId="74FAD764" w14:textId="77777777" w:rsidR="00C1640D" w:rsidRPr="00D57EBA" w:rsidRDefault="00C1640D" w:rsidP="008E4777">
            <w:pPr>
              <w:rPr>
                <w:sz w:val="22"/>
              </w:rPr>
            </w:pPr>
          </w:p>
        </w:tc>
        <w:tc>
          <w:tcPr>
            <w:tcW w:w="2552" w:type="dxa"/>
          </w:tcPr>
          <w:p w14:paraId="5626004D" w14:textId="77777777" w:rsidR="00C1640D" w:rsidRPr="00D57EBA" w:rsidRDefault="00C1640D" w:rsidP="008E4777">
            <w:pPr>
              <w:rPr>
                <w:sz w:val="22"/>
              </w:rPr>
            </w:pPr>
          </w:p>
        </w:tc>
      </w:tr>
      <w:tr w:rsidR="00C1640D" w:rsidRPr="00D57EBA" w14:paraId="2AF9417D" w14:textId="77777777" w:rsidTr="008E4777">
        <w:tc>
          <w:tcPr>
            <w:tcW w:w="710" w:type="dxa"/>
          </w:tcPr>
          <w:p w14:paraId="4653146C" w14:textId="77777777" w:rsidR="00C1640D" w:rsidRPr="00D57EBA" w:rsidRDefault="00C1640D" w:rsidP="008E4777">
            <w:pPr>
              <w:rPr>
                <w:sz w:val="22"/>
              </w:rPr>
            </w:pPr>
          </w:p>
        </w:tc>
        <w:tc>
          <w:tcPr>
            <w:tcW w:w="7654" w:type="dxa"/>
          </w:tcPr>
          <w:p w14:paraId="7C433C49" w14:textId="77777777" w:rsidR="00C1640D" w:rsidRPr="00FA245F" w:rsidRDefault="00C1640D" w:rsidP="008E4777">
            <w:pPr>
              <w:autoSpaceDE w:val="0"/>
              <w:autoSpaceDN w:val="0"/>
              <w:adjustRightInd w:val="0"/>
              <w:jc w:val="both"/>
            </w:pPr>
            <w:r w:rsidRPr="00EE0CF8">
              <w:t>provide, if we ask for it, a summary of complaints for the last 12 months and any action taken, or a list of all complaints made during the last 3 years, within a reasonable timeframe that we specify</w:t>
            </w:r>
          </w:p>
        </w:tc>
        <w:tc>
          <w:tcPr>
            <w:tcW w:w="1134" w:type="dxa"/>
          </w:tcPr>
          <w:p w14:paraId="3A6CC08B" w14:textId="77777777" w:rsidR="00C1640D" w:rsidRPr="00D57EBA" w:rsidRDefault="00C1640D" w:rsidP="008E4777">
            <w:pPr>
              <w:rPr>
                <w:sz w:val="22"/>
              </w:rPr>
            </w:pPr>
          </w:p>
        </w:tc>
        <w:tc>
          <w:tcPr>
            <w:tcW w:w="3402" w:type="dxa"/>
          </w:tcPr>
          <w:p w14:paraId="7923706E" w14:textId="77777777" w:rsidR="00C1640D" w:rsidRPr="00D57EBA" w:rsidRDefault="00C1640D" w:rsidP="008E4777">
            <w:pPr>
              <w:rPr>
                <w:sz w:val="22"/>
              </w:rPr>
            </w:pPr>
          </w:p>
        </w:tc>
        <w:tc>
          <w:tcPr>
            <w:tcW w:w="2552" w:type="dxa"/>
          </w:tcPr>
          <w:p w14:paraId="5F9D274B" w14:textId="77777777" w:rsidR="00C1640D" w:rsidRPr="00D57EBA" w:rsidRDefault="00C1640D" w:rsidP="008E4777">
            <w:pPr>
              <w:rPr>
                <w:sz w:val="22"/>
              </w:rPr>
            </w:pPr>
          </w:p>
        </w:tc>
      </w:tr>
      <w:tr w:rsidR="00C1640D" w:rsidRPr="00D57EBA" w14:paraId="68A45B28" w14:textId="77777777" w:rsidTr="008E4777">
        <w:tc>
          <w:tcPr>
            <w:tcW w:w="710" w:type="dxa"/>
          </w:tcPr>
          <w:p w14:paraId="375218B3" w14:textId="77777777" w:rsidR="00C1640D" w:rsidRPr="00D57EBA" w:rsidRDefault="00C1640D" w:rsidP="008E4777">
            <w:pPr>
              <w:rPr>
                <w:sz w:val="22"/>
              </w:rPr>
            </w:pPr>
          </w:p>
        </w:tc>
        <w:tc>
          <w:tcPr>
            <w:tcW w:w="7654" w:type="dxa"/>
          </w:tcPr>
          <w:p w14:paraId="638A5F05" w14:textId="77777777" w:rsidR="00C1640D" w:rsidRPr="007B4261" w:rsidRDefault="00C1640D" w:rsidP="008E4777">
            <w:pPr>
              <w:autoSpaceDE w:val="0"/>
              <w:autoSpaceDN w:val="0"/>
              <w:adjustRightInd w:val="0"/>
              <w:jc w:val="both"/>
              <w:rPr>
                <w:b/>
                <w:bCs/>
              </w:rPr>
            </w:pPr>
            <w:r w:rsidRPr="00062D14">
              <w:rPr>
                <w:b/>
                <w:bCs/>
              </w:rPr>
              <w:t>Keeping records and providing information</w:t>
            </w:r>
          </w:p>
        </w:tc>
        <w:tc>
          <w:tcPr>
            <w:tcW w:w="1134" w:type="dxa"/>
          </w:tcPr>
          <w:p w14:paraId="4E6C3468" w14:textId="77777777" w:rsidR="00C1640D" w:rsidRPr="00D57EBA" w:rsidRDefault="00C1640D" w:rsidP="008E4777">
            <w:pPr>
              <w:rPr>
                <w:sz w:val="22"/>
              </w:rPr>
            </w:pPr>
          </w:p>
        </w:tc>
        <w:tc>
          <w:tcPr>
            <w:tcW w:w="3402" w:type="dxa"/>
          </w:tcPr>
          <w:p w14:paraId="282361B5" w14:textId="77777777" w:rsidR="00C1640D" w:rsidRPr="00D57EBA" w:rsidRDefault="00C1640D" w:rsidP="008E4777">
            <w:pPr>
              <w:rPr>
                <w:sz w:val="22"/>
              </w:rPr>
            </w:pPr>
          </w:p>
        </w:tc>
        <w:tc>
          <w:tcPr>
            <w:tcW w:w="2552" w:type="dxa"/>
          </w:tcPr>
          <w:p w14:paraId="7068341E" w14:textId="77777777" w:rsidR="00C1640D" w:rsidRPr="00D57EBA" w:rsidRDefault="00C1640D" w:rsidP="008E4777">
            <w:pPr>
              <w:rPr>
                <w:sz w:val="22"/>
              </w:rPr>
            </w:pPr>
          </w:p>
        </w:tc>
      </w:tr>
      <w:tr w:rsidR="00C1640D" w:rsidRPr="00D57EBA" w14:paraId="003543A6" w14:textId="77777777" w:rsidTr="008E4777">
        <w:tc>
          <w:tcPr>
            <w:tcW w:w="710" w:type="dxa"/>
            <w:vMerge w:val="restart"/>
          </w:tcPr>
          <w:p w14:paraId="0449FBE8" w14:textId="77777777" w:rsidR="00C1640D" w:rsidRPr="00D57EBA" w:rsidRDefault="00C1640D" w:rsidP="008E4777">
            <w:pPr>
              <w:rPr>
                <w:sz w:val="22"/>
              </w:rPr>
            </w:pPr>
          </w:p>
        </w:tc>
        <w:tc>
          <w:tcPr>
            <w:tcW w:w="7654" w:type="dxa"/>
          </w:tcPr>
          <w:p w14:paraId="255195C0" w14:textId="77777777" w:rsidR="00C1640D" w:rsidRPr="00062D14" w:rsidRDefault="00C1640D" w:rsidP="008E4777">
            <w:pPr>
              <w:autoSpaceDE w:val="0"/>
              <w:autoSpaceDN w:val="0"/>
              <w:adjustRightInd w:val="0"/>
              <w:jc w:val="both"/>
            </w:pPr>
            <w:r w:rsidRPr="00062D14">
              <w:t>You must record the following for each child:</w:t>
            </w:r>
          </w:p>
          <w:p w14:paraId="45EAAF81" w14:textId="77777777" w:rsidR="00C1640D" w:rsidRPr="00062D14" w:rsidRDefault="00C1640D" w:rsidP="008E4777">
            <w:pPr>
              <w:pStyle w:val="ListParagraph"/>
              <w:numPr>
                <w:ilvl w:val="0"/>
                <w:numId w:val="19"/>
              </w:numPr>
              <w:autoSpaceDE w:val="0"/>
              <w:autoSpaceDN w:val="0"/>
              <w:adjustRightInd w:val="0"/>
              <w:jc w:val="both"/>
            </w:pPr>
            <w:r w:rsidRPr="00062D14">
              <w:t>their name, home address and date of birth</w:t>
            </w:r>
          </w:p>
          <w:p w14:paraId="575BD003" w14:textId="77777777" w:rsidR="00C1640D" w:rsidRPr="00062D14" w:rsidRDefault="00C1640D" w:rsidP="008E4777">
            <w:pPr>
              <w:pStyle w:val="ListParagraph"/>
              <w:numPr>
                <w:ilvl w:val="0"/>
                <w:numId w:val="19"/>
              </w:numPr>
              <w:autoSpaceDE w:val="0"/>
              <w:autoSpaceDN w:val="0"/>
              <w:adjustRightInd w:val="0"/>
              <w:jc w:val="both"/>
            </w:pPr>
            <w:r w:rsidRPr="00062D14">
              <w:t>their parents’ names, home address and telephone number</w:t>
            </w:r>
          </w:p>
          <w:p w14:paraId="7847EF5C" w14:textId="77777777" w:rsidR="00C1640D" w:rsidRPr="00062D14" w:rsidRDefault="00C1640D" w:rsidP="008E4777">
            <w:pPr>
              <w:pStyle w:val="ListParagraph"/>
              <w:numPr>
                <w:ilvl w:val="0"/>
                <w:numId w:val="19"/>
              </w:numPr>
              <w:autoSpaceDE w:val="0"/>
              <w:autoSpaceDN w:val="0"/>
              <w:adjustRightInd w:val="0"/>
              <w:jc w:val="both"/>
            </w:pPr>
            <w:r w:rsidRPr="00062D14">
              <w:t>the days and times when they attend the childcare</w:t>
            </w:r>
          </w:p>
        </w:tc>
        <w:tc>
          <w:tcPr>
            <w:tcW w:w="1134" w:type="dxa"/>
          </w:tcPr>
          <w:p w14:paraId="7AB68851" w14:textId="77777777" w:rsidR="00C1640D" w:rsidRPr="00D57EBA" w:rsidRDefault="00C1640D" w:rsidP="008E4777">
            <w:pPr>
              <w:rPr>
                <w:sz w:val="22"/>
              </w:rPr>
            </w:pPr>
          </w:p>
        </w:tc>
        <w:tc>
          <w:tcPr>
            <w:tcW w:w="3402" w:type="dxa"/>
          </w:tcPr>
          <w:p w14:paraId="47987AD8" w14:textId="77777777" w:rsidR="00C1640D" w:rsidRPr="00D57EBA" w:rsidRDefault="00C1640D" w:rsidP="008E4777">
            <w:pPr>
              <w:rPr>
                <w:sz w:val="22"/>
              </w:rPr>
            </w:pPr>
          </w:p>
        </w:tc>
        <w:tc>
          <w:tcPr>
            <w:tcW w:w="2552" w:type="dxa"/>
          </w:tcPr>
          <w:p w14:paraId="3FAD8E34" w14:textId="77777777" w:rsidR="00C1640D" w:rsidRPr="00D57EBA" w:rsidRDefault="00C1640D" w:rsidP="008E4777">
            <w:pPr>
              <w:rPr>
                <w:sz w:val="22"/>
              </w:rPr>
            </w:pPr>
          </w:p>
        </w:tc>
      </w:tr>
      <w:tr w:rsidR="00C1640D" w:rsidRPr="00D57EBA" w14:paraId="35E33A05" w14:textId="77777777" w:rsidTr="008E4777">
        <w:tc>
          <w:tcPr>
            <w:tcW w:w="710" w:type="dxa"/>
            <w:vMerge/>
          </w:tcPr>
          <w:p w14:paraId="1670FA38" w14:textId="77777777" w:rsidR="00C1640D" w:rsidRPr="00D57EBA" w:rsidRDefault="00C1640D" w:rsidP="008E4777">
            <w:pPr>
              <w:rPr>
                <w:sz w:val="22"/>
              </w:rPr>
            </w:pPr>
          </w:p>
        </w:tc>
        <w:tc>
          <w:tcPr>
            <w:tcW w:w="7654" w:type="dxa"/>
          </w:tcPr>
          <w:p w14:paraId="073BF1B1" w14:textId="77777777" w:rsidR="00C1640D" w:rsidRPr="00161A66" w:rsidRDefault="00C1640D" w:rsidP="008E4777">
            <w:pPr>
              <w:autoSpaceDE w:val="0"/>
              <w:autoSpaceDN w:val="0"/>
              <w:adjustRightInd w:val="0"/>
              <w:jc w:val="both"/>
            </w:pPr>
            <w:r w:rsidRPr="00161A66">
              <w:t>You must also record, as soon as reasonably possible:</w:t>
            </w:r>
          </w:p>
          <w:p w14:paraId="21B3CFC0" w14:textId="77777777" w:rsidR="00C1640D" w:rsidRPr="00161A66" w:rsidRDefault="00C1640D" w:rsidP="008E4777">
            <w:pPr>
              <w:pStyle w:val="ListParagraph"/>
              <w:numPr>
                <w:ilvl w:val="0"/>
                <w:numId w:val="35"/>
              </w:numPr>
              <w:autoSpaceDE w:val="0"/>
              <w:autoSpaceDN w:val="0"/>
              <w:adjustRightInd w:val="0"/>
              <w:jc w:val="both"/>
            </w:pPr>
            <w:r w:rsidRPr="00161A66">
              <w:t>any accidents that happen on the premises</w:t>
            </w:r>
          </w:p>
          <w:p w14:paraId="0A35CA7B" w14:textId="77777777" w:rsidR="00C1640D" w:rsidRPr="00161A66" w:rsidRDefault="00C1640D" w:rsidP="008E4777">
            <w:pPr>
              <w:pStyle w:val="ListParagraph"/>
              <w:numPr>
                <w:ilvl w:val="0"/>
                <w:numId w:val="35"/>
              </w:numPr>
              <w:autoSpaceDE w:val="0"/>
              <w:autoSpaceDN w:val="0"/>
              <w:adjustRightInd w:val="0"/>
              <w:jc w:val="both"/>
            </w:pPr>
            <w:r w:rsidRPr="00161A66">
              <w:t xml:space="preserve">any medicine given to a child, or that a child takes themselves, including the date, circumstances, person who gave it and the parent’s </w:t>
            </w:r>
            <w:proofErr w:type="gramStart"/>
            <w:r w:rsidRPr="00161A66">
              <w:t>consent</w:t>
            </w:r>
            <w:proofErr w:type="gramEnd"/>
          </w:p>
          <w:p w14:paraId="4CA5928C" w14:textId="77777777" w:rsidR="00C1640D" w:rsidRPr="00161A66" w:rsidRDefault="00C1640D" w:rsidP="008E4777">
            <w:pPr>
              <w:pStyle w:val="ListParagraph"/>
              <w:numPr>
                <w:ilvl w:val="0"/>
                <w:numId w:val="35"/>
              </w:numPr>
              <w:autoSpaceDE w:val="0"/>
              <w:autoSpaceDN w:val="0"/>
              <w:adjustRightInd w:val="0"/>
              <w:jc w:val="both"/>
            </w:pPr>
            <w:r w:rsidRPr="00161A66">
              <w:t>the name, home address and telephone number of everyone living on the premises or working there during childcare hours</w:t>
            </w:r>
          </w:p>
        </w:tc>
        <w:tc>
          <w:tcPr>
            <w:tcW w:w="1134" w:type="dxa"/>
          </w:tcPr>
          <w:p w14:paraId="06F3D1BD" w14:textId="77777777" w:rsidR="00C1640D" w:rsidRPr="00D57EBA" w:rsidRDefault="00C1640D" w:rsidP="008E4777">
            <w:pPr>
              <w:rPr>
                <w:sz w:val="22"/>
              </w:rPr>
            </w:pPr>
          </w:p>
        </w:tc>
        <w:tc>
          <w:tcPr>
            <w:tcW w:w="3402" w:type="dxa"/>
          </w:tcPr>
          <w:p w14:paraId="52C20112" w14:textId="77777777" w:rsidR="00C1640D" w:rsidRPr="00D57EBA" w:rsidRDefault="00C1640D" w:rsidP="008E4777">
            <w:pPr>
              <w:rPr>
                <w:sz w:val="22"/>
              </w:rPr>
            </w:pPr>
          </w:p>
        </w:tc>
        <w:tc>
          <w:tcPr>
            <w:tcW w:w="2552" w:type="dxa"/>
          </w:tcPr>
          <w:p w14:paraId="77AFFF54" w14:textId="77777777" w:rsidR="00C1640D" w:rsidRPr="00D57EBA" w:rsidRDefault="00C1640D" w:rsidP="008E4777">
            <w:pPr>
              <w:rPr>
                <w:sz w:val="22"/>
              </w:rPr>
            </w:pPr>
          </w:p>
        </w:tc>
      </w:tr>
      <w:tr w:rsidR="00C1640D" w:rsidRPr="00D57EBA" w14:paraId="5F3A6ED0" w14:textId="77777777" w:rsidTr="008E4777">
        <w:tc>
          <w:tcPr>
            <w:tcW w:w="710" w:type="dxa"/>
            <w:vMerge/>
          </w:tcPr>
          <w:p w14:paraId="69359912" w14:textId="77777777" w:rsidR="00C1640D" w:rsidRPr="00D57EBA" w:rsidRDefault="00C1640D" w:rsidP="008E4777">
            <w:pPr>
              <w:rPr>
                <w:sz w:val="22"/>
              </w:rPr>
            </w:pPr>
          </w:p>
        </w:tc>
        <w:tc>
          <w:tcPr>
            <w:tcW w:w="7654" w:type="dxa"/>
          </w:tcPr>
          <w:p w14:paraId="483E3DC7" w14:textId="77777777" w:rsidR="00C1640D" w:rsidRPr="005B39EC" w:rsidRDefault="00C1640D" w:rsidP="008E4777">
            <w:pPr>
              <w:autoSpaceDE w:val="0"/>
              <w:autoSpaceDN w:val="0"/>
              <w:adjustRightInd w:val="0"/>
              <w:jc w:val="both"/>
            </w:pPr>
            <w:r w:rsidRPr="009C1E6B">
              <w:t>You should keep this information for 2 years from the date it was recorded</w:t>
            </w:r>
          </w:p>
        </w:tc>
        <w:tc>
          <w:tcPr>
            <w:tcW w:w="1134" w:type="dxa"/>
          </w:tcPr>
          <w:p w14:paraId="16D4C6E6" w14:textId="77777777" w:rsidR="00C1640D" w:rsidRPr="00D57EBA" w:rsidRDefault="00C1640D" w:rsidP="008E4777">
            <w:pPr>
              <w:rPr>
                <w:sz w:val="22"/>
              </w:rPr>
            </w:pPr>
          </w:p>
        </w:tc>
        <w:tc>
          <w:tcPr>
            <w:tcW w:w="3402" w:type="dxa"/>
          </w:tcPr>
          <w:p w14:paraId="7BDF2398" w14:textId="77777777" w:rsidR="00C1640D" w:rsidRPr="00D57EBA" w:rsidRDefault="00C1640D" w:rsidP="008E4777">
            <w:pPr>
              <w:rPr>
                <w:sz w:val="22"/>
              </w:rPr>
            </w:pPr>
          </w:p>
        </w:tc>
        <w:tc>
          <w:tcPr>
            <w:tcW w:w="2552" w:type="dxa"/>
          </w:tcPr>
          <w:p w14:paraId="3A656758" w14:textId="77777777" w:rsidR="00C1640D" w:rsidRPr="00D57EBA" w:rsidRDefault="00C1640D" w:rsidP="008E4777">
            <w:pPr>
              <w:rPr>
                <w:sz w:val="22"/>
              </w:rPr>
            </w:pPr>
          </w:p>
        </w:tc>
      </w:tr>
      <w:tr w:rsidR="00C1640D" w:rsidRPr="00D57EBA" w14:paraId="247F941B" w14:textId="77777777" w:rsidTr="008E4777">
        <w:tc>
          <w:tcPr>
            <w:tcW w:w="710" w:type="dxa"/>
          </w:tcPr>
          <w:p w14:paraId="5FBA0537" w14:textId="77777777" w:rsidR="00C1640D" w:rsidRPr="00D57EBA" w:rsidRDefault="00C1640D" w:rsidP="008E4777">
            <w:pPr>
              <w:rPr>
                <w:sz w:val="22"/>
              </w:rPr>
            </w:pPr>
          </w:p>
        </w:tc>
        <w:tc>
          <w:tcPr>
            <w:tcW w:w="7654" w:type="dxa"/>
          </w:tcPr>
          <w:p w14:paraId="7E66FF25" w14:textId="77777777" w:rsidR="00C1640D" w:rsidRPr="001A06DB" w:rsidRDefault="00C1640D" w:rsidP="008E4777">
            <w:pPr>
              <w:autoSpaceDE w:val="0"/>
              <w:autoSpaceDN w:val="0"/>
              <w:adjustRightInd w:val="0"/>
              <w:jc w:val="both"/>
              <w:rPr>
                <w:b/>
                <w:bCs/>
              </w:rPr>
            </w:pPr>
            <w:r w:rsidRPr="001A06DB">
              <w:rPr>
                <w:b/>
                <w:bCs/>
              </w:rPr>
              <w:t>Giving Parents Information</w:t>
            </w:r>
          </w:p>
        </w:tc>
        <w:tc>
          <w:tcPr>
            <w:tcW w:w="1134" w:type="dxa"/>
          </w:tcPr>
          <w:p w14:paraId="50572B6C" w14:textId="77777777" w:rsidR="00C1640D" w:rsidRPr="00D57EBA" w:rsidRDefault="00C1640D" w:rsidP="008E4777">
            <w:pPr>
              <w:rPr>
                <w:sz w:val="22"/>
              </w:rPr>
            </w:pPr>
          </w:p>
        </w:tc>
        <w:tc>
          <w:tcPr>
            <w:tcW w:w="3402" w:type="dxa"/>
          </w:tcPr>
          <w:p w14:paraId="3B29A72D" w14:textId="77777777" w:rsidR="00C1640D" w:rsidRPr="00D57EBA" w:rsidRDefault="00C1640D" w:rsidP="008E4777">
            <w:pPr>
              <w:rPr>
                <w:sz w:val="22"/>
              </w:rPr>
            </w:pPr>
          </w:p>
        </w:tc>
        <w:tc>
          <w:tcPr>
            <w:tcW w:w="2552" w:type="dxa"/>
          </w:tcPr>
          <w:p w14:paraId="47FF3420" w14:textId="77777777" w:rsidR="00C1640D" w:rsidRPr="00D57EBA" w:rsidRDefault="00C1640D" w:rsidP="008E4777">
            <w:pPr>
              <w:rPr>
                <w:sz w:val="22"/>
              </w:rPr>
            </w:pPr>
          </w:p>
        </w:tc>
      </w:tr>
      <w:tr w:rsidR="00C1640D" w:rsidRPr="00D57EBA" w14:paraId="1E4B874B" w14:textId="77777777" w:rsidTr="008E4777">
        <w:tc>
          <w:tcPr>
            <w:tcW w:w="710" w:type="dxa"/>
          </w:tcPr>
          <w:p w14:paraId="4D61998A" w14:textId="77777777" w:rsidR="00C1640D" w:rsidRPr="00D57EBA" w:rsidRDefault="00C1640D" w:rsidP="008E4777">
            <w:pPr>
              <w:rPr>
                <w:sz w:val="22"/>
              </w:rPr>
            </w:pPr>
          </w:p>
        </w:tc>
        <w:tc>
          <w:tcPr>
            <w:tcW w:w="7654" w:type="dxa"/>
          </w:tcPr>
          <w:p w14:paraId="344C12C8" w14:textId="77777777" w:rsidR="00C1640D" w:rsidRPr="001A06DB" w:rsidRDefault="00C1640D" w:rsidP="008E4777">
            <w:pPr>
              <w:autoSpaceDE w:val="0"/>
              <w:autoSpaceDN w:val="0"/>
              <w:adjustRightInd w:val="0"/>
              <w:jc w:val="both"/>
            </w:pPr>
            <w:r w:rsidRPr="001A06DB">
              <w:t>You must give the following information to parents whose children you look after:</w:t>
            </w:r>
          </w:p>
          <w:p w14:paraId="65795FB7" w14:textId="77777777" w:rsidR="00C1640D" w:rsidRPr="001A06DB" w:rsidRDefault="00C1640D" w:rsidP="008E4777">
            <w:pPr>
              <w:pStyle w:val="ListParagraph"/>
              <w:numPr>
                <w:ilvl w:val="0"/>
                <w:numId w:val="36"/>
              </w:numPr>
              <w:autoSpaceDE w:val="0"/>
              <w:autoSpaceDN w:val="0"/>
              <w:adjustRightInd w:val="0"/>
              <w:jc w:val="both"/>
            </w:pPr>
            <w:r w:rsidRPr="001A06DB">
              <w:t>details of the children’s activities</w:t>
            </w:r>
          </w:p>
          <w:p w14:paraId="7C59E03F" w14:textId="77777777" w:rsidR="00C1640D" w:rsidRPr="001A06DB" w:rsidRDefault="00C1640D" w:rsidP="008E4777">
            <w:pPr>
              <w:pStyle w:val="ListParagraph"/>
              <w:numPr>
                <w:ilvl w:val="0"/>
                <w:numId w:val="36"/>
              </w:numPr>
              <w:autoSpaceDE w:val="0"/>
              <w:autoSpaceDN w:val="0"/>
              <w:adjustRightInd w:val="0"/>
              <w:jc w:val="both"/>
            </w:pPr>
            <w:r w:rsidRPr="001A06DB">
              <w:t>copies of your written policies</w:t>
            </w:r>
          </w:p>
          <w:p w14:paraId="1EFCB8E4" w14:textId="77777777" w:rsidR="00C1640D" w:rsidRPr="001A06DB" w:rsidRDefault="00C1640D" w:rsidP="008E4777">
            <w:pPr>
              <w:pStyle w:val="ListParagraph"/>
              <w:numPr>
                <w:ilvl w:val="0"/>
                <w:numId w:val="36"/>
              </w:numPr>
              <w:autoSpaceDE w:val="0"/>
              <w:autoSpaceDN w:val="0"/>
              <w:adjustRightInd w:val="0"/>
              <w:jc w:val="both"/>
            </w:pPr>
            <w:r w:rsidRPr="001A06DB">
              <w:t xml:space="preserve">information about </w:t>
            </w:r>
            <w:hyperlink r:id="rId22" w:history="1">
              <w:r w:rsidRPr="000E730F">
                <w:rPr>
                  <w:rStyle w:val="Hyperlink"/>
                </w:rPr>
                <w:t>Ofsted’s role in registering and regulating childcare</w:t>
              </w:r>
            </w:hyperlink>
          </w:p>
        </w:tc>
        <w:tc>
          <w:tcPr>
            <w:tcW w:w="1134" w:type="dxa"/>
          </w:tcPr>
          <w:p w14:paraId="604DBACC" w14:textId="77777777" w:rsidR="00C1640D" w:rsidRPr="00D57EBA" w:rsidRDefault="00C1640D" w:rsidP="008E4777">
            <w:pPr>
              <w:rPr>
                <w:sz w:val="22"/>
              </w:rPr>
            </w:pPr>
          </w:p>
        </w:tc>
        <w:tc>
          <w:tcPr>
            <w:tcW w:w="3402" w:type="dxa"/>
          </w:tcPr>
          <w:p w14:paraId="21041840" w14:textId="77777777" w:rsidR="00C1640D" w:rsidRPr="00D57EBA" w:rsidRDefault="00C1640D" w:rsidP="008E4777">
            <w:pPr>
              <w:rPr>
                <w:sz w:val="22"/>
              </w:rPr>
            </w:pPr>
          </w:p>
        </w:tc>
        <w:tc>
          <w:tcPr>
            <w:tcW w:w="2552" w:type="dxa"/>
          </w:tcPr>
          <w:p w14:paraId="3523178F" w14:textId="77777777" w:rsidR="00C1640D" w:rsidRPr="00D57EBA" w:rsidRDefault="00C1640D" w:rsidP="008E4777">
            <w:pPr>
              <w:rPr>
                <w:sz w:val="22"/>
              </w:rPr>
            </w:pPr>
          </w:p>
        </w:tc>
      </w:tr>
      <w:tr w:rsidR="00C1640D" w:rsidRPr="00D57EBA" w14:paraId="2DAC955D" w14:textId="77777777" w:rsidTr="008E4777">
        <w:tc>
          <w:tcPr>
            <w:tcW w:w="710" w:type="dxa"/>
          </w:tcPr>
          <w:p w14:paraId="52920084" w14:textId="77777777" w:rsidR="00C1640D" w:rsidRPr="00D57EBA" w:rsidRDefault="00C1640D" w:rsidP="008E4777">
            <w:pPr>
              <w:rPr>
                <w:sz w:val="22"/>
              </w:rPr>
            </w:pPr>
          </w:p>
        </w:tc>
        <w:tc>
          <w:tcPr>
            <w:tcW w:w="7654" w:type="dxa"/>
          </w:tcPr>
          <w:p w14:paraId="462AB19A" w14:textId="77777777" w:rsidR="00C1640D" w:rsidRPr="00FB2A63" w:rsidRDefault="00C1640D" w:rsidP="008E4777">
            <w:pPr>
              <w:autoSpaceDE w:val="0"/>
              <w:autoSpaceDN w:val="0"/>
              <w:adjustRightInd w:val="0"/>
              <w:jc w:val="both"/>
              <w:rPr>
                <w:b/>
                <w:bCs/>
              </w:rPr>
            </w:pPr>
            <w:r w:rsidRPr="00FB2A63">
              <w:rPr>
                <w:b/>
                <w:bCs/>
              </w:rPr>
              <w:t>Giving Ofsted Information</w:t>
            </w:r>
          </w:p>
        </w:tc>
        <w:tc>
          <w:tcPr>
            <w:tcW w:w="1134" w:type="dxa"/>
          </w:tcPr>
          <w:p w14:paraId="6EEC3F21" w14:textId="77777777" w:rsidR="00C1640D" w:rsidRPr="00D57EBA" w:rsidRDefault="00C1640D" w:rsidP="008E4777">
            <w:pPr>
              <w:rPr>
                <w:sz w:val="22"/>
              </w:rPr>
            </w:pPr>
          </w:p>
        </w:tc>
        <w:tc>
          <w:tcPr>
            <w:tcW w:w="3402" w:type="dxa"/>
          </w:tcPr>
          <w:p w14:paraId="783EBB30" w14:textId="77777777" w:rsidR="00C1640D" w:rsidRPr="00D57EBA" w:rsidRDefault="00C1640D" w:rsidP="008E4777">
            <w:pPr>
              <w:rPr>
                <w:sz w:val="22"/>
              </w:rPr>
            </w:pPr>
          </w:p>
        </w:tc>
        <w:tc>
          <w:tcPr>
            <w:tcW w:w="2552" w:type="dxa"/>
          </w:tcPr>
          <w:p w14:paraId="19A0175A" w14:textId="77777777" w:rsidR="00C1640D" w:rsidRPr="00D57EBA" w:rsidRDefault="00C1640D" w:rsidP="008E4777">
            <w:pPr>
              <w:rPr>
                <w:sz w:val="22"/>
              </w:rPr>
            </w:pPr>
          </w:p>
        </w:tc>
      </w:tr>
      <w:tr w:rsidR="00C1640D" w:rsidRPr="00D57EBA" w14:paraId="13A274B4" w14:textId="77777777" w:rsidTr="008E4777">
        <w:tc>
          <w:tcPr>
            <w:tcW w:w="710" w:type="dxa"/>
          </w:tcPr>
          <w:p w14:paraId="50EAD711" w14:textId="77777777" w:rsidR="00C1640D" w:rsidRPr="00D57EBA" w:rsidRDefault="00C1640D" w:rsidP="008E4777">
            <w:pPr>
              <w:rPr>
                <w:sz w:val="22"/>
              </w:rPr>
            </w:pPr>
          </w:p>
        </w:tc>
        <w:tc>
          <w:tcPr>
            <w:tcW w:w="7654" w:type="dxa"/>
          </w:tcPr>
          <w:p w14:paraId="5C498F8D" w14:textId="77777777" w:rsidR="00C1640D" w:rsidRPr="001A06DB" w:rsidRDefault="00C1640D" w:rsidP="008E4777">
            <w:pPr>
              <w:autoSpaceDE w:val="0"/>
              <w:autoSpaceDN w:val="0"/>
              <w:adjustRightInd w:val="0"/>
              <w:jc w:val="both"/>
            </w:pPr>
            <w:r w:rsidRPr="00FB2A63">
              <w:t xml:space="preserve">You must tell us about any serious incidents. You should do this as soon as possible but within 14 days. </w:t>
            </w:r>
            <w:hyperlink r:id="rId23" w:history="1">
              <w:r w:rsidRPr="0042121B">
                <w:rPr>
                  <w:rStyle w:val="Hyperlink"/>
                  <w:rFonts w:cstheme="minorBidi"/>
                  <w:szCs w:val="22"/>
                </w:rPr>
                <w:t>Find out what serious incidents you need to report and how to tell Ofsted</w:t>
              </w:r>
            </w:hyperlink>
            <w:r w:rsidRPr="00FB2A63">
              <w:t>.</w:t>
            </w:r>
          </w:p>
        </w:tc>
        <w:tc>
          <w:tcPr>
            <w:tcW w:w="1134" w:type="dxa"/>
          </w:tcPr>
          <w:p w14:paraId="0D14EF0A" w14:textId="77777777" w:rsidR="00C1640D" w:rsidRPr="00D57EBA" w:rsidRDefault="00C1640D" w:rsidP="008E4777">
            <w:pPr>
              <w:rPr>
                <w:sz w:val="22"/>
              </w:rPr>
            </w:pPr>
          </w:p>
        </w:tc>
        <w:tc>
          <w:tcPr>
            <w:tcW w:w="3402" w:type="dxa"/>
          </w:tcPr>
          <w:p w14:paraId="77230BCD" w14:textId="77777777" w:rsidR="00C1640D" w:rsidRPr="00D57EBA" w:rsidRDefault="00C1640D" w:rsidP="008E4777">
            <w:pPr>
              <w:rPr>
                <w:sz w:val="22"/>
              </w:rPr>
            </w:pPr>
          </w:p>
        </w:tc>
        <w:tc>
          <w:tcPr>
            <w:tcW w:w="2552" w:type="dxa"/>
          </w:tcPr>
          <w:p w14:paraId="1688A805" w14:textId="77777777" w:rsidR="00C1640D" w:rsidRPr="00D57EBA" w:rsidRDefault="00C1640D" w:rsidP="008E4777">
            <w:pPr>
              <w:rPr>
                <w:sz w:val="22"/>
              </w:rPr>
            </w:pPr>
          </w:p>
        </w:tc>
      </w:tr>
      <w:tr w:rsidR="00C1640D" w:rsidRPr="00D57EBA" w14:paraId="7D345500" w14:textId="77777777" w:rsidTr="008E4777">
        <w:tc>
          <w:tcPr>
            <w:tcW w:w="710" w:type="dxa"/>
          </w:tcPr>
          <w:p w14:paraId="5A63C94C" w14:textId="77777777" w:rsidR="00C1640D" w:rsidRPr="00D57EBA" w:rsidRDefault="00C1640D" w:rsidP="008E4777">
            <w:pPr>
              <w:rPr>
                <w:sz w:val="22"/>
              </w:rPr>
            </w:pPr>
          </w:p>
        </w:tc>
        <w:tc>
          <w:tcPr>
            <w:tcW w:w="7654" w:type="dxa"/>
          </w:tcPr>
          <w:p w14:paraId="412E5362" w14:textId="77777777" w:rsidR="00C1640D" w:rsidRPr="0082516B" w:rsidRDefault="00C1640D" w:rsidP="008E4777">
            <w:pPr>
              <w:autoSpaceDE w:val="0"/>
              <w:autoSpaceDN w:val="0"/>
              <w:adjustRightInd w:val="0"/>
              <w:spacing w:after="0" w:line="240" w:lineRule="auto"/>
              <w:jc w:val="both"/>
              <w:rPr>
                <w:rFonts w:cs="Arial"/>
                <w:szCs w:val="24"/>
              </w:rPr>
            </w:pPr>
            <w:r w:rsidRPr="0082516B">
              <w:rPr>
                <w:rFonts w:cs="Arial"/>
                <w:szCs w:val="24"/>
              </w:rPr>
              <w:t>You must also tell us about:</w:t>
            </w:r>
          </w:p>
          <w:p w14:paraId="2941AA39" w14:textId="77777777" w:rsidR="00C1640D" w:rsidRPr="0082516B" w:rsidRDefault="00C1640D" w:rsidP="008E4777">
            <w:pPr>
              <w:pStyle w:val="ListParagraph"/>
              <w:numPr>
                <w:ilvl w:val="0"/>
                <w:numId w:val="42"/>
              </w:numPr>
              <w:autoSpaceDE w:val="0"/>
              <w:autoSpaceDN w:val="0"/>
              <w:adjustRightInd w:val="0"/>
              <w:spacing w:after="0" w:line="240" w:lineRule="auto"/>
              <w:jc w:val="both"/>
              <w:rPr>
                <w:rFonts w:cs="Arial"/>
                <w:szCs w:val="24"/>
              </w:rPr>
            </w:pPr>
            <w:r w:rsidRPr="0082516B">
              <w:rPr>
                <w:rFonts w:cs="Arial"/>
                <w:szCs w:val="24"/>
              </w:rPr>
              <w:t xml:space="preserve">any changes to your full name, address, telephone number, address where you provide childcare, working hours and number of children you look </w:t>
            </w:r>
            <w:proofErr w:type="gramStart"/>
            <w:r w:rsidRPr="0082516B">
              <w:rPr>
                <w:rFonts w:cs="Arial"/>
                <w:szCs w:val="24"/>
              </w:rPr>
              <w:t>after</w:t>
            </w:r>
            <w:proofErr w:type="gramEnd"/>
          </w:p>
          <w:p w14:paraId="572C1B75" w14:textId="77777777" w:rsidR="00C1640D" w:rsidRPr="0082516B" w:rsidRDefault="00C1640D" w:rsidP="008E4777">
            <w:pPr>
              <w:pStyle w:val="ListParagraph"/>
              <w:numPr>
                <w:ilvl w:val="0"/>
                <w:numId w:val="42"/>
              </w:numPr>
              <w:autoSpaceDE w:val="0"/>
              <w:autoSpaceDN w:val="0"/>
              <w:adjustRightInd w:val="0"/>
              <w:spacing w:after="0" w:line="240" w:lineRule="auto"/>
              <w:jc w:val="both"/>
              <w:rPr>
                <w:rFonts w:cs="Arial"/>
                <w:szCs w:val="24"/>
              </w:rPr>
            </w:pPr>
            <w:r w:rsidRPr="0082516B">
              <w:rPr>
                <w:rFonts w:cs="Arial"/>
                <w:szCs w:val="24"/>
              </w:rPr>
              <w:t>any changes to the manager</w:t>
            </w:r>
          </w:p>
          <w:p w14:paraId="52262DAC" w14:textId="77777777" w:rsidR="00C1640D" w:rsidRPr="0082516B" w:rsidRDefault="00C1640D" w:rsidP="008E4777">
            <w:pPr>
              <w:pStyle w:val="ListParagraph"/>
              <w:numPr>
                <w:ilvl w:val="0"/>
                <w:numId w:val="42"/>
              </w:numPr>
              <w:autoSpaceDE w:val="0"/>
              <w:autoSpaceDN w:val="0"/>
              <w:adjustRightInd w:val="0"/>
              <w:spacing w:after="0" w:line="240" w:lineRule="auto"/>
              <w:jc w:val="both"/>
              <w:rPr>
                <w:rFonts w:cs="Arial"/>
                <w:szCs w:val="24"/>
              </w:rPr>
            </w:pPr>
            <w:r w:rsidRPr="0082516B">
              <w:rPr>
                <w:rFonts w:cs="Arial"/>
                <w:szCs w:val="24"/>
              </w:rPr>
              <w:t xml:space="preserve">changes to people </w:t>
            </w:r>
            <w:hyperlink r:id="rId24" w:history="1">
              <w:r w:rsidRPr="00AA7994">
                <w:rPr>
                  <w:rStyle w:val="Hyperlink"/>
                  <w:rFonts w:cs="Arial"/>
                  <w:szCs w:val="24"/>
                </w:rPr>
                <w:t>responsible for running the childcare</w:t>
              </w:r>
            </w:hyperlink>
          </w:p>
          <w:p w14:paraId="500E851D" w14:textId="77777777" w:rsidR="00C1640D" w:rsidRDefault="00C1640D" w:rsidP="008E4777">
            <w:pPr>
              <w:pStyle w:val="ListParagraph"/>
              <w:numPr>
                <w:ilvl w:val="0"/>
                <w:numId w:val="37"/>
              </w:numPr>
              <w:autoSpaceDE w:val="0"/>
              <w:autoSpaceDN w:val="0"/>
              <w:adjustRightInd w:val="0"/>
              <w:jc w:val="both"/>
            </w:pPr>
            <w:r w:rsidRPr="0082516B">
              <w:t xml:space="preserve">changes to any people aged 16 or over living on the premises or working there during childcare </w:t>
            </w:r>
            <w:proofErr w:type="gramStart"/>
            <w:r w:rsidRPr="0082516B">
              <w:t>hours</w:t>
            </w:r>
            <w:proofErr w:type="gramEnd"/>
          </w:p>
          <w:p w14:paraId="1DB2F4FB" w14:textId="775F3CDF" w:rsidR="002C6CEF" w:rsidRPr="002C6CEF" w:rsidRDefault="002C6CEF" w:rsidP="002C6CEF">
            <w:pPr>
              <w:autoSpaceDE w:val="0"/>
              <w:autoSpaceDN w:val="0"/>
              <w:adjustRightInd w:val="0"/>
              <w:jc w:val="both"/>
            </w:pPr>
            <w:r w:rsidRPr="002C6CEF">
              <w:t xml:space="preserve">To tell us about changes to people, please see </w:t>
            </w:r>
            <w:hyperlink r:id="rId25" w:history="1">
              <w:r w:rsidRPr="007772B9">
                <w:rPr>
                  <w:rStyle w:val="Hyperlink"/>
                  <w:rFonts w:cstheme="minorBidi"/>
                  <w:szCs w:val="22"/>
                </w:rPr>
                <w:t xml:space="preserve">‘Report changes to registered people in your nursery or other </w:t>
              </w:r>
              <w:proofErr w:type="spellStart"/>
              <w:r w:rsidRPr="007772B9">
                <w:rPr>
                  <w:rStyle w:val="Hyperlink"/>
                  <w:rFonts w:cstheme="minorBidi"/>
                  <w:szCs w:val="22"/>
                </w:rPr>
                <w:t>daycare</w:t>
              </w:r>
              <w:proofErr w:type="spellEnd"/>
              <w:r w:rsidRPr="007772B9">
                <w:rPr>
                  <w:rStyle w:val="Hyperlink"/>
                  <w:rFonts w:cstheme="minorBidi"/>
                  <w:szCs w:val="22"/>
                </w:rPr>
                <w:t>’</w:t>
              </w:r>
            </w:hyperlink>
            <w:r w:rsidRPr="002C6CEF">
              <w:t>.</w:t>
            </w:r>
          </w:p>
        </w:tc>
        <w:tc>
          <w:tcPr>
            <w:tcW w:w="1134" w:type="dxa"/>
          </w:tcPr>
          <w:p w14:paraId="756CFE52" w14:textId="77777777" w:rsidR="00C1640D" w:rsidRPr="00D57EBA" w:rsidRDefault="00C1640D" w:rsidP="008E4777">
            <w:pPr>
              <w:rPr>
                <w:sz w:val="22"/>
              </w:rPr>
            </w:pPr>
          </w:p>
        </w:tc>
        <w:tc>
          <w:tcPr>
            <w:tcW w:w="3402" w:type="dxa"/>
          </w:tcPr>
          <w:p w14:paraId="71659861" w14:textId="77777777" w:rsidR="00C1640D" w:rsidRPr="00D57EBA" w:rsidRDefault="00C1640D" w:rsidP="008E4777">
            <w:pPr>
              <w:rPr>
                <w:sz w:val="22"/>
              </w:rPr>
            </w:pPr>
          </w:p>
        </w:tc>
        <w:tc>
          <w:tcPr>
            <w:tcW w:w="2552" w:type="dxa"/>
          </w:tcPr>
          <w:p w14:paraId="6193C689" w14:textId="77777777" w:rsidR="00C1640D" w:rsidRPr="00D57EBA" w:rsidRDefault="00C1640D" w:rsidP="008E4777">
            <w:pPr>
              <w:rPr>
                <w:sz w:val="22"/>
              </w:rPr>
            </w:pPr>
          </w:p>
        </w:tc>
      </w:tr>
      <w:tr w:rsidR="00C1640D" w:rsidRPr="00D57EBA" w14:paraId="3DC153E1" w14:textId="77777777" w:rsidTr="008E4777">
        <w:tc>
          <w:tcPr>
            <w:tcW w:w="710" w:type="dxa"/>
          </w:tcPr>
          <w:p w14:paraId="5BADDC08" w14:textId="77777777" w:rsidR="00C1640D" w:rsidRPr="00D57EBA" w:rsidRDefault="00C1640D" w:rsidP="008E4777">
            <w:pPr>
              <w:rPr>
                <w:sz w:val="22"/>
              </w:rPr>
            </w:pPr>
          </w:p>
        </w:tc>
        <w:tc>
          <w:tcPr>
            <w:tcW w:w="7654" w:type="dxa"/>
          </w:tcPr>
          <w:p w14:paraId="37DF02A3" w14:textId="77777777" w:rsidR="00C1640D" w:rsidRPr="002163E5" w:rsidRDefault="00C1640D" w:rsidP="008E4777">
            <w:pPr>
              <w:autoSpaceDE w:val="0"/>
              <w:autoSpaceDN w:val="0"/>
              <w:adjustRightInd w:val="0"/>
              <w:jc w:val="both"/>
              <w:rPr>
                <w:b/>
                <w:bCs/>
              </w:rPr>
            </w:pPr>
            <w:r w:rsidRPr="002163E5">
              <w:rPr>
                <w:b/>
                <w:bCs/>
              </w:rPr>
              <w:t>Add another premises</w:t>
            </w:r>
          </w:p>
        </w:tc>
        <w:tc>
          <w:tcPr>
            <w:tcW w:w="1134" w:type="dxa"/>
          </w:tcPr>
          <w:p w14:paraId="0174F7FE" w14:textId="77777777" w:rsidR="00C1640D" w:rsidRPr="00D57EBA" w:rsidRDefault="00C1640D" w:rsidP="008E4777">
            <w:pPr>
              <w:rPr>
                <w:sz w:val="22"/>
              </w:rPr>
            </w:pPr>
          </w:p>
        </w:tc>
        <w:tc>
          <w:tcPr>
            <w:tcW w:w="3402" w:type="dxa"/>
          </w:tcPr>
          <w:p w14:paraId="7F5A7767" w14:textId="77777777" w:rsidR="00C1640D" w:rsidRPr="00D57EBA" w:rsidRDefault="00C1640D" w:rsidP="008E4777">
            <w:pPr>
              <w:rPr>
                <w:sz w:val="22"/>
              </w:rPr>
            </w:pPr>
          </w:p>
        </w:tc>
        <w:tc>
          <w:tcPr>
            <w:tcW w:w="2552" w:type="dxa"/>
          </w:tcPr>
          <w:p w14:paraId="4CA3AA19" w14:textId="77777777" w:rsidR="00C1640D" w:rsidRPr="00D57EBA" w:rsidRDefault="00C1640D" w:rsidP="008E4777">
            <w:pPr>
              <w:rPr>
                <w:sz w:val="22"/>
              </w:rPr>
            </w:pPr>
          </w:p>
        </w:tc>
      </w:tr>
      <w:tr w:rsidR="00C1640D" w:rsidRPr="00D57EBA" w14:paraId="68921AC5" w14:textId="77777777" w:rsidTr="008E4777">
        <w:tc>
          <w:tcPr>
            <w:tcW w:w="710" w:type="dxa"/>
          </w:tcPr>
          <w:p w14:paraId="3CBBAD90" w14:textId="77777777" w:rsidR="00C1640D" w:rsidRPr="00D57EBA" w:rsidRDefault="00C1640D" w:rsidP="008E4777">
            <w:pPr>
              <w:rPr>
                <w:sz w:val="22"/>
              </w:rPr>
            </w:pPr>
          </w:p>
        </w:tc>
        <w:tc>
          <w:tcPr>
            <w:tcW w:w="7654" w:type="dxa"/>
          </w:tcPr>
          <w:p w14:paraId="06FE4A74" w14:textId="77777777" w:rsidR="00C1640D" w:rsidRPr="0082516B" w:rsidRDefault="00C1640D" w:rsidP="008E4777">
            <w:pPr>
              <w:autoSpaceDE w:val="0"/>
              <w:autoSpaceDN w:val="0"/>
              <w:adjustRightInd w:val="0"/>
              <w:jc w:val="both"/>
            </w:pPr>
            <w:r w:rsidRPr="002163E5">
              <w:t xml:space="preserve">If you want to work from additional premises under your Ofsted registration, you must </w:t>
            </w:r>
            <w:hyperlink r:id="rId26" w:history="1">
              <w:r w:rsidRPr="000E0A17">
                <w:rPr>
                  <w:rStyle w:val="Hyperlink"/>
                  <w:rFonts w:cstheme="minorBidi"/>
                  <w:szCs w:val="22"/>
                </w:rPr>
                <w:t>apply to add another setting</w:t>
              </w:r>
            </w:hyperlink>
            <w:r w:rsidRPr="002163E5">
              <w:t>.</w:t>
            </w:r>
          </w:p>
        </w:tc>
        <w:tc>
          <w:tcPr>
            <w:tcW w:w="1134" w:type="dxa"/>
          </w:tcPr>
          <w:p w14:paraId="647AEF26" w14:textId="77777777" w:rsidR="00C1640D" w:rsidRPr="00D57EBA" w:rsidRDefault="00C1640D" w:rsidP="008E4777">
            <w:pPr>
              <w:rPr>
                <w:sz w:val="22"/>
              </w:rPr>
            </w:pPr>
          </w:p>
        </w:tc>
        <w:tc>
          <w:tcPr>
            <w:tcW w:w="3402" w:type="dxa"/>
          </w:tcPr>
          <w:p w14:paraId="5B3568AF" w14:textId="77777777" w:rsidR="00C1640D" w:rsidRPr="00D57EBA" w:rsidRDefault="00C1640D" w:rsidP="008E4777">
            <w:pPr>
              <w:rPr>
                <w:sz w:val="22"/>
              </w:rPr>
            </w:pPr>
          </w:p>
        </w:tc>
        <w:tc>
          <w:tcPr>
            <w:tcW w:w="2552" w:type="dxa"/>
          </w:tcPr>
          <w:p w14:paraId="2AFDE049" w14:textId="77777777" w:rsidR="00C1640D" w:rsidRPr="00D57EBA" w:rsidRDefault="00C1640D" w:rsidP="008E4777">
            <w:pPr>
              <w:rPr>
                <w:sz w:val="22"/>
              </w:rPr>
            </w:pPr>
          </w:p>
        </w:tc>
      </w:tr>
    </w:tbl>
    <w:p w14:paraId="4A373990" w14:textId="77777777" w:rsidR="002B387A" w:rsidRPr="0007622E" w:rsidRDefault="002B387A" w:rsidP="0053370D">
      <w:pPr>
        <w:rPr>
          <w:rFonts w:cs="Arial"/>
          <w:sz w:val="20"/>
          <w:szCs w:val="20"/>
        </w:rPr>
      </w:pPr>
    </w:p>
    <w:sectPr w:rsidR="002B387A" w:rsidRPr="0007622E" w:rsidSect="00DD4AE5">
      <w:headerReference w:type="default" r:id="rId27"/>
      <w:footerReference w:type="default" r:id="rId28"/>
      <w:pgSz w:w="16838" w:h="11906" w:orient="landscape"/>
      <w:pgMar w:top="88" w:right="720" w:bottom="720" w:left="720" w:header="28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42A5" w14:textId="77777777" w:rsidR="002A1DFD" w:rsidRDefault="002A1DFD" w:rsidP="00D647A6">
      <w:pPr>
        <w:spacing w:after="0" w:line="240" w:lineRule="auto"/>
      </w:pPr>
      <w:r>
        <w:separator/>
      </w:r>
    </w:p>
  </w:endnote>
  <w:endnote w:type="continuationSeparator" w:id="0">
    <w:p w14:paraId="01921603" w14:textId="77777777" w:rsidR="002A1DFD" w:rsidRDefault="002A1DFD" w:rsidP="00D6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EE22" w14:textId="77777777" w:rsidR="00394379" w:rsidRPr="00FC5458" w:rsidRDefault="00394379" w:rsidP="00D647A6">
    <w:pPr>
      <w:pStyle w:val="Footer"/>
      <w:tabs>
        <w:tab w:val="left" w:pos="2355"/>
        <w:tab w:val="center" w:pos="6979"/>
      </w:tabs>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20FE" w14:textId="77777777" w:rsidR="002A1DFD" w:rsidRDefault="002A1DFD" w:rsidP="00D647A6">
      <w:pPr>
        <w:spacing w:after="0" w:line="240" w:lineRule="auto"/>
      </w:pPr>
      <w:r>
        <w:separator/>
      </w:r>
    </w:p>
  </w:footnote>
  <w:footnote w:type="continuationSeparator" w:id="0">
    <w:p w14:paraId="2F1A1746" w14:textId="77777777" w:rsidR="002A1DFD" w:rsidRDefault="002A1DFD" w:rsidP="00D647A6">
      <w:pPr>
        <w:spacing w:after="0" w:line="240" w:lineRule="auto"/>
      </w:pPr>
      <w:r>
        <w:continuationSeparator/>
      </w:r>
    </w:p>
  </w:footnote>
  <w:footnote w:id="1">
    <w:p w14:paraId="51A3EB3F" w14:textId="0D2913CA" w:rsidR="00053359" w:rsidRDefault="00053359" w:rsidP="00053359">
      <w:pPr>
        <w:pStyle w:val="FootnoteText"/>
      </w:pPr>
      <w:r>
        <w:rPr>
          <w:rStyle w:val="FootnoteReference"/>
        </w:rPr>
        <w:footnoteRef/>
      </w:r>
      <w:r>
        <w:t xml:space="preserve"> </w:t>
      </w:r>
      <w:r w:rsidR="00123EF4" w:rsidRPr="00123EF4">
        <w:t xml:space="preserve">All registered childcare providers must follow any relevant legislation, including laws about health and safety, disability discrimination, food hygiene, fire and planning </w:t>
      </w:r>
      <w:proofErr w:type="gramStart"/>
      <w:r w:rsidR="00123EF4" w:rsidRPr="00123EF4">
        <w:t>requirement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 w:name="_MON_1224533670"/>
  <w:bookmarkEnd w:id="13"/>
  <w:p w14:paraId="3E8D7064" w14:textId="618EEA8B" w:rsidR="00394379" w:rsidRPr="00460422" w:rsidRDefault="00053359" w:rsidP="00053359">
    <w:pPr>
      <w:pStyle w:val="Header"/>
      <w:jc w:val="right"/>
      <w:rPr>
        <w:sz w:val="20"/>
        <w:szCs w:val="20"/>
      </w:rPr>
    </w:pPr>
    <w:r w:rsidRPr="00460422">
      <w:rPr>
        <w:rFonts w:cs="Arial"/>
        <w:sz w:val="20"/>
        <w:szCs w:val="20"/>
      </w:rPr>
      <w:object w:dxaOrig="2340" w:dyaOrig="1480" w14:anchorId="49F01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74pt">
          <v:imagedata r:id="rId1" o:title=""/>
        </v:shape>
        <o:OLEObject Type="Embed" ProgID="Word.Document.8" ShapeID="_x0000_i1025" DrawAspect="Content" ObjectID="_1768987556"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29"/>
    <w:multiLevelType w:val="hybridMultilevel"/>
    <w:tmpl w:val="55FE5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73E12"/>
    <w:multiLevelType w:val="hybridMultilevel"/>
    <w:tmpl w:val="F822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96710"/>
    <w:multiLevelType w:val="hybridMultilevel"/>
    <w:tmpl w:val="32CC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7825"/>
    <w:multiLevelType w:val="multilevel"/>
    <w:tmpl w:val="D11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4D4B"/>
    <w:multiLevelType w:val="hybridMultilevel"/>
    <w:tmpl w:val="F17E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7599C"/>
    <w:multiLevelType w:val="hybridMultilevel"/>
    <w:tmpl w:val="49800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414FA"/>
    <w:multiLevelType w:val="hybridMultilevel"/>
    <w:tmpl w:val="5C24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A76D8"/>
    <w:multiLevelType w:val="multilevel"/>
    <w:tmpl w:val="203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30F6F"/>
    <w:multiLevelType w:val="multilevel"/>
    <w:tmpl w:val="89BE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E1BFE"/>
    <w:multiLevelType w:val="hybridMultilevel"/>
    <w:tmpl w:val="3510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32E0E"/>
    <w:multiLevelType w:val="hybridMultilevel"/>
    <w:tmpl w:val="A036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84A88"/>
    <w:multiLevelType w:val="hybridMultilevel"/>
    <w:tmpl w:val="EF34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548DA"/>
    <w:multiLevelType w:val="multilevel"/>
    <w:tmpl w:val="0F28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CA2C5E"/>
    <w:multiLevelType w:val="multilevel"/>
    <w:tmpl w:val="7ECC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20A59"/>
    <w:multiLevelType w:val="hybridMultilevel"/>
    <w:tmpl w:val="395E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D55AC"/>
    <w:multiLevelType w:val="hybridMultilevel"/>
    <w:tmpl w:val="BEF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173F7"/>
    <w:multiLevelType w:val="hybridMultilevel"/>
    <w:tmpl w:val="2DCA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345AD"/>
    <w:multiLevelType w:val="hybridMultilevel"/>
    <w:tmpl w:val="96E2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B6614"/>
    <w:multiLevelType w:val="hybridMultilevel"/>
    <w:tmpl w:val="22BC118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575B4"/>
    <w:multiLevelType w:val="hybridMultilevel"/>
    <w:tmpl w:val="9378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11449"/>
    <w:multiLevelType w:val="hybridMultilevel"/>
    <w:tmpl w:val="65DE5812"/>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22" w15:restartNumberingAfterBreak="0">
    <w:nsid w:val="4C743433"/>
    <w:multiLevelType w:val="multilevel"/>
    <w:tmpl w:val="74EA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72F6F"/>
    <w:multiLevelType w:val="multilevel"/>
    <w:tmpl w:val="F03A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85173"/>
    <w:multiLevelType w:val="hybridMultilevel"/>
    <w:tmpl w:val="FBE6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7247D"/>
    <w:multiLevelType w:val="multilevel"/>
    <w:tmpl w:val="3404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76BCF"/>
    <w:multiLevelType w:val="hybridMultilevel"/>
    <w:tmpl w:val="3FB4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3394B"/>
    <w:multiLevelType w:val="hybridMultilevel"/>
    <w:tmpl w:val="7BBA0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C034C"/>
    <w:multiLevelType w:val="hybridMultilevel"/>
    <w:tmpl w:val="781E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E1173"/>
    <w:multiLevelType w:val="hybridMultilevel"/>
    <w:tmpl w:val="43B4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31495"/>
    <w:multiLevelType w:val="hybridMultilevel"/>
    <w:tmpl w:val="8872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65A9D"/>
    <w:multiLevelType w:val="hybridMultilevel"/>
    <w:tmpl w:val="22A0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71ED2"/>
    <w:multiLevelType w:val="hybridMultilevel"/>
    <w:tmpl w:val="2038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6F60FD"/>
    <w:multiLevelType w:val="multilevel"/>
    <w:tmpl w:val="118A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C0358D"/>
    <w:multiLevelType w:val="hybridMultilevel"/>
    <w:tmpl w:val="464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E600C"/>
    <w:multiLevelType w:val="hybridMultilevel"/>
    <w:tmpl w:val="0A4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70431"/>
    <w:multiLevelType w:val="hybridMultilevel"/>
    <w:tmpl w:val="F52C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02BB0"/>
    <w:multiLevelType w:val="hybridMultilevel"/>
    <w:tmpl w:val="6D5A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B3726"/>
    <w:multiLevelType w:val="hybridMultilevel"/>
    <w:tmpl w:val="C584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10105D"/>
    <w:multiLevelType w:val="multilevel"/>
    <w:tmpl w:val="D82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E2FC2"/>
    <w:multiLevelType w:val="hybridMultilevel"/>
    <w:tmpl w:val="B2B2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333C7"/>
    <w:multiLevelType w:val="hybridMultilevel"/>
    <w:tmpl w:val="E034ED7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2" w15:restartNumberingAfterBreak="0">
    <w:nsid w:val="7FF121B1"/>
    <w:multiLevelType w:val="hybridMultilevel"/>
    <w:tmpl w:val="6100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749398">
    <w:abstractNumId w:val="19"/>
  </w:num>
  <w:num w:numId="2" w16cid:durableId="493452376">
    <w:abstractNumId w:val="21"/>
  </w:num>
  <w:num w:numId="3" w16cid:durableId="394937073">
    <w:abstractNumId w:val="35"/>
  </w:num>
  <w:num w:numId="4" w16cid:durableId="1089884318">
    <w:abstractNumId w:val="10"/>
  </w:num>
  <w:num w:numId="5" w16cid:durableId="1414936917">
    <w:abstractNumId w:val="18"/>
  </w:num>
  <w:num w:numId="6" w16cid:durableId="1300302995">
    <w:abstractNumId w:val="41"/>
  </w:num>
  <w:num w:numId="7" w16cid:durableId="673655696">
    <w:abstractNumId w:val="33"/>
  </w:num>
  <w:num w:numId="8" w16cid:durableId="1591547584">
    <w:abstractNumId w:val="23"/>
  </w:num>
  <w:num w:numId="9" w16cid:durableId="664356014">
    <w:abstractNumId w:val="13"/>
  </w:num>
  <w:num w:numId="10" w16cid:durableId="1044594202">
    <w:abstractNumId w:val="25"/>
  </w:num>
  <w:num w:numId="11" w16cid:durableId="1593397024">
    <w:abstractNumId w:val="22"/>
  </w:num>
  <w:num w:numId="12" w16cid:durableId="1419715046">
    <w:abstractNumId w:val="39"/>
  </w:num>
  <w:num w:numId="13" w16cid:durableId="193424120">
    <w:abstractNumId w:val="3"/>
  </w:num>
  <w:num w:numId="14" w16cid:durableId="712383324">
    <w:abstractNumId w:val="27"/>
  </w:num>
  <w:num w:numId="15" w16cid:durableId="1341860036">
    <w:abstractNumId w:val="5"/>
  </w:num>
  <w:num w:numId="16" w16cid:durableId="1773940128">
    <w:abstractNumId w:val="42"/>
  </w:num>
  <w:num w:numId="17" w16cid:durableId="111638271">
    <w:abstractNumId w:val="12"/>
  </w:num>
  <w:num w:numId="18" w16cid:durableId="1986424847">
    <w:abstractNumId w:val="38"/>
  </w:num>
  <w:num w:numId="19" w16cid:durableId="620769906">
    <w:abstractNumId w:val="6"/>
  </w:num>
  <w:num w:numId="20" w16cid:durableId="518467809">
    <w:abstractNumId w:val="17"/>
  </w:num>
  <w:num w:numId="21" w16cid:durableId="2033215533">
    <w:abstractNumId w:val="40"/>
  </w:num>
  <w:num w:numId="22" w16cid:durableId="181630215">
    <w:abstractNumId w:val="37"/>
  </w:num>
  <w:num w:numId="23" w16cid:durableId="564218303">
    <w:abstractNumId w:val="0"/>
  </w:num>
  <w:num w:numId="24" w16cid:durableId="634605431">
    <w:abstractNumId w:val="7"/>
  </w:num>
  <w:num w:numId="25" w16cid:durableId="541135064">
    <w:abstractNumId w:val="36"/>
  </w:num>
  <w:num w:numId="26" w16cid:durableId="1870139590">
    <w:abstractNumId w:val="2"/>
  </w:num>
  <w:num w:numId="27" w16cid:durableId="343440917">
    <w:abstractNumId w:val="1"/>
  </w:num>
  <w:num w:numId="28" w16cid:durableId="1458721185">
    <w:abstractNumId w:val="20"/>
  </w:num>
  <w:num w:numId="29" w16cid:durableId="1739865316">
    <w:abstractNumId w:val="8"/>
  </w:num>
  <w:num w:numId="30" w16cid:durableId="136189055">
    <w:abstractNumId w:val="4"/>
  </w:num>
  <w:num w:numId="31" w16cid:durableId="1372338185">
    <w:abstractNumId w:val="14"/>
  </w:num>
  <w:num w:numId="32" w16cid:durableId="335697465">
    <w:abstractNumId w:val="28"/>
  </w:num>
  <w:num w:numId="33" w16cid:durableId="1336805074">
    <w:abstractNumId w:val="31"/>
  </w:num>
  <w:num w:numId="34" w16cid:durableId="1728144119">
    <w:abstractNumId w:val="30"/>
  </w:num>
  <w:num w:numId="35" w16cid:durableId="1727416288">
    <w:abstractNumId w:val="9"/>
  </w:num>
  <w:num w:numId="36" w16cid:durableId="1903247029">
    <w:abstractNumId w:val="29"/>
  </w:num>
  <w:num w:numId="37" w16cid:durableId="2144033900">
    <w:abstractNumId w:val="34"/>
  </w:num>
  <w:num w:numId="38" w16cid:durableId="1984197154">
    <w:abstractNumId w:val="24"/>
  </w:num>
  <w:num w:numId="39" w16cid:durableId="982777936">
    <w:abstractNumId w:val="15"/>
  </w:num>
  <w:num w:numId="40" w16cid:durableId="825585170">
    <w:abstractNumId w:val="32"/>
  </w:num>
  <w:num w:numId="41" w16cid:durableId="696660282">
    <w:abstractNumId w:val="16"/>
  </w:num>
  <w:num w:numId="42" w16cid:durableId="949824379">
    <w:abstractNumId w:val="26"/>
  </w:num>
  <w:num w:numId="43" w16cid:durableId="1326399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A6"/>
    <w:rsid w:val="000022BD"/>
    <w:rsid w:val="00021441"/>
    <w:rsid w:val="00025B4D"/>
    <w:rsid w:val="00035FB0"/>
    <w:rsid w:val="000402EE"/>
    <w:rsid w:val="000415B5"/>
    <w:rsid w:val="00052561"/>
    <w:rsid w:val="00053359"/>
    <w:rsid w:val="00053408"/>
    <w:rsid w:val="0006062A"/>
    <w:rsid w:val="00062D14"/>
    <w:rsid w:val="000651F9"/>
    <w:rsid w:val="0007105B"/>
    <w:rsid w:val="000742CF"/>
    <w:rsid w:val="000742E1"/>
    <w:rsid w:val="0007622E"/>
    <w:rsid w:val="000877E6"/>
    <w:rsid w:val="00095F8E"/>
    <w:rsid w:val="000A6A4A"/>
    <w:rsid w:val="000C7776"/>
    <w:rsid w:val="000D2256"/>
    <w:rsid w:val="000D227B"/>
    <w:rsid w:val="000E0A17"/>
    <w:rsid w:val="000E2329"/>
    <w:rsid w:val="000E730F"/>
    <w:rsid w:val="000F14D8"/>
    <w:rsid w:val="000F7FC8"/>
    <w:rsid w:val="00105793"/>
    <w:rsid w:val="00107310"/>
    <w:rsid w:val="001175B4"/>
    <w:rsid w:val="00117909"/>
    <w:rsid w:val="00123EF4"/>
    <w:rsid w:val="00127CAF"/>
    <w:rsid w:val="00141CA8"/>
    <w:rsid w:val="00154C73"/>
    <w:rsid w:val="00155088"/>
    <w:rsid w:val="00161A66"/>
    <w:rsid w:val="001651A0"/>
    <w:rsid w:val="00174867"/>
    <w:rsid w:val="0017725A"/>
    <w:rsid w:val="001A06DB"/>
    <w:rsid w:val="001B453B"/>
    <w:rsid w:val="001C535C"/>
    <w:rsid w:val="001E7B05"/>
    <w:rsid w:val="001F0FDB"/>
    <w:rsid w:val="001F51DF"/>
    <w:rsid w:val="00210628"/>
    <w:rsid w:val="002163E5"/>
    <w:rsid w:val="002342E9"/>
    <w:rsid w:val="00235650"/>
    <w:rsid w:val="00236E0D"/>
    <w:rsid w:val="0024684D"/>
    <w:rsid w:val="00247356"/>
    <w:rsid w:val="002534A6"/>
    <w:rsid w:val="00256A01"/>
    <w:rsid w:val="00272B10"/>
    <w:rsid w:val="00276117"/>
    <w:rsid w:val="00281C01"/>
    <w:rsid w:val="00282955"/>
    <w:rsid w:val="002A05F2"/>
    <w:rsid w:val="002A0E4B"/>
    <w:rsid w:val="002A1DFD"/>
    <w:rsid w:val="002B37FE"/>
    <w:rsid w:val="002B387A"/>
    <w:rsid w:val="002C3A08"/>
    <w:rsid w:val="002C5A1E"/>
    <w:rsid w:val="002C6CEF"/>
    <w:rsid w:val="002D0B2F"/>
    <w:rsid w:val="002D1458"/>
    <w:rsid w:val="002E1952"/>
    <w:rsid w:val="002E638C"/>
    <w:rsid w:val="002E7118"/>
    <w:rsid w:val="002F5F22"/>
    <w:rsid w:val="003060A2"/>
    <w:rsid w:val="0031401F"/>
    <w:rsid w:val="00316D5F"/>
    <w:rsid w:val="00321CEE"/>
    <w:rsid w:val="00323049"/>
    <w:rsid w:val="00333864"/>
    <w:rsid w:val="0033454F"/>
    <w:rsid w:val="00335864"/>
    <w:rsid w:val="0035396E"/>
    <w:rsid w:val="003554B8"/>
    <w:rsid w:val="00363CEF"/>
    <w:rsid w:val="00382894"/>
    <w:rsid w:val="00385852"/>
    <w:rsid w:val="00386CE1"/>
    <w:rsid w:val="00390A96"/>
    <w:rsid w:val="00392DDE"/>
    <w:rsid w:val="0039377C"/>
    <w:rsid w:val="00394379"/>
    <w:rsid w:val="003A04F3"/>
    <w:rsid w:val="003A54C2"/>
    <w:rsid w:val="003A5CEC"/>
    <w:rsid w:val="003B1608"/>
    <w:rsid w:val="003B277B"/>
    <w:rsid w:val="003D7B98"/>
    <w:rsid w:val="003E0231"/>
    <w:rsid w:val="003E06DC"/>
    <w:rsid w:val="003E6573"/>
    <w:rsid w:val="00411EDC"/>
    <w:rsid w:val="00415382"/>
    <w:rsid w:val="0042121B"/>
    <w:rsid w:val="004229C0"/>
    <w:rsid w:val="00432641"/>
    <w:rsid w:val="00452D39"/>
    <w:rsid w:val="00460422"/>
    <w:rsid w:val="00462DC4"/>
    <w:rsid w:val="004635FD"/>
    <w:rsid w:val="00463DFB"/>
    <w:rsid w:val="00464803"/>
    <w:rsid w:val="00470DD6"/>
    <w:rsid w:val="00484F2A"/>
    <w:rsid w:val="00487AFC"/>
    <w:rsid w:val="00490B24"/>
    <w:rsid w:val="00491804"/>
    <w:rsid w:val="004932AD"/>
    <w:rsid w:val="004946C7"/>
    <w:rsid w:val="004B5733"/>
    <w:rsid w:val="004C7C29"/>
    <w:rsid w:val="004D2D4F"/>
    <w:rsid w:val="004D5E18"/>
    <w:rsid w:val="004E73A2"/>
    <w:rsid w:val="00511DD1"/>
    <w:rsid w:val="0051248F"/>
    <w:rsid w:val="005201D7"/>
    <w:rsid w:val="00530C32"/>
    <w:rsid w:val="0053370D"/>
    <w:rsid w:val="00537B75"/>
    <w:rsid w:val="0054072C"/>
    <w:rsid w:val="00541C98"/>
    <w:rsid w:val="00543C90"/>
    <w:rsid w:val="005544BC"/>
    <w:rsid w:val="0058013F"/>
    <w:rsid w:val="005924EF"/>
    <w:rsid w:val="005B39EC"/>
    <w:rsid w:val="005B3F5C"/>
    <w:rsid w:val="005B4B64"/>
    <w:rsid w:val="005B5AB6"/>
    <w:rsid w:val="005C3282"/>
    <w:rsid w:val="005C3C86"/>
    <w:rsid w:val="005C5AFC"/>
    <w:rsid w:val="005D24A3"/>
    <w:rsid w:val="005F10A2"/>
    <w:rsid w:val="005F6EEE"/>
    <w:rsid w:val="00606FEE"/>
    <w:rsid w:val="006136C7"/>
    <w:rsid w:val="00617A80"/>
    <w:rsid w:val="00641EE6"/>
    <w:rsid w:val="00644DB4"/>
    <w:rsid w:val="00654F2B"/>
    <w:rsid w:val="0065543B"/>
    <w:rsid w:val="00655606"/>
    <w:rsid w:val="006577F4"/>
    <w:rsid w:val="00657FEA"/>
    <w:rsid w:val="006644F7"/>
    <w:rsid w:val="0066495A"/>
    <w:rsid w:val="00676154"/>
    <w:rsid w:val="006876BC"/>
    <w:rsid w:val="00690724"/>
    <w:rsid w:val="006978B6"/>
    <w:rsid w:val="006A1615"/>
    <w:rsid w:val="006A6869"/>
    <w:rsid w:val="006B55B0"/>
    <w:rsid w:val="006F0FFD"/>
    <w:rsid w:val="00707888"/>
    <w:rsid w:val="007175B2"/>
    <w:rsid w:val="00722250"/>
    <w:rsid w:val="00747001"/>
    <w:rsid w:val="007517C8"/>
    <w:rsid w:val="00756ADD"/>
    <w:rsid w:val="00764D5B"/>
    <w:rsid w:val="00776A40"/>
    <w:rsid w:val="007772B9"/>
    <w:rsid w:val="007852C5"/>
    <w:rsid w:val="007856F4"/>
    <w:rsid w:val="007B05A2"/>
    <w:rsid w:val="007B4261"/>
    <w:rsid w:val="007C2037"/>
    <w:rsid w:val="007D0F09"/>
    <w:rsid w:val="007F21D5"/>
    <w:rsid w:val="007F4B64"/>
    <w:rsid w:val="0080128B"/>
    <w:rsid w:val="00805EA4"/>
    <w:rsid w:val="0082516B"/>
    <w:rsid w:val="00842D1E"/>
    <w:rsid w:val="008521D6"/>
    <w:rsid w:val="00857BD2"/>
    <w:rsid w:val="00864AA5"/>
    <w:rsid w:val="008664B3"/>
    <w:rsid w:val="008703B1"/>
    <w:rsid w:val="00871F56"/>
    <w:rsid w:val="0088082A"/>
    <w:rsid w:val="008B3BC8"/>
    <w:rsid w:val="008B40C6"/>
    <w:rsid w:val="008B4F30"/>
    <w:rsid w:val="008E0407"/>
    <w:rsid w:val="008F73A2"/>
    <w:rsid w:val="00902951"/>
    <w:rsid w:val="0090369E"/>
    <w:rsid w:val="0090767B"/>
    <w:rsid w:val="0091250E"/>
    <w:rsid w:val="00915AEF"/>
    <w:rsid w:val="00923C29"/>
    <w:rsid w:val="00934659"/>
    <w:rsid w:val="00956BB4"/>
    <w:rsid w:val="00962BC3"/>
    <w:rsid w:val="00963C25"/>
    <w:rsid w:val="009734D6"/>
    <w:rsid w:val="0098299F"/>
    <w:rsid w:val="00982E06"/>
    <w:rsid w:val="009872B0"/>
    <w:rsid w:val="0099313C"/>
    <w:rsid w:val="009A28EC"/>
    <w:rsid w:val="009A3DC3"/>
    <w:rsid w:val="009B51F7"/>
    <w:rsid w:val="009C1E6B"/>
    <w:rsid w:val="009C27A6"/>
    <w:rsid w:val="009C4A62"/>
    <w:rsid w:val="009D0DF4"/>
    <w:rsid w:val="009D0DF6"/>
    <w:rsid w:val="009E190F"/>
    <w:rsid w:val="009E3DEF"/>
    <w:rsid w:val="009F54C0"/>
    <w:rsid w:val="00A02E0A"/>
    <w:rsid w:val="00A20DE7"/>
    <w:rsid w:val="00A21FBE"/>
    <w:rsid w:val="00A31605"/>
    <w:rsid w:val="00A346A4"/>
    <w:rsid w:val="00A34E80"/>
    <w:rsid w:val="00A37B31"/>
    <w:rsid w:val="00A84450"/>
    <w:rsid w:val="00A85429"/>
    <w:rsid w:val="00AA099B"/>
    <w:rsid w:val="00AA3E8C"/>
    <w:rsid w:val="00AA7994"/>
    <w:rsid w:val="00AC3ED8"/>
    <w:rsid w:val="00AC72A0"/>
    <w:rsid w:val="00AD6024"/>
    <w:rsid w:val="00AD633F"/>
    <w:rsid w:val="00AE02F5"/>
    <w:rsid w:val="00AE3880"/>
    <w:rsid w:val="00AE44BF"/>
    <w:rsid w:val="00AF5A67"/>
    <w:rsid w:val="00B02052"/>
    <w:rsid w:val="00B02663"/>
    <w:rsid w:val="00B10F62"/>
    <w:rsid w:val="00B16294"/>
    <w:rsid w:val="00B23CA3"/>
    <w:rsid w:val="00B25914"/>
    <w:rsid w:val="00B26EA0"/>
    <w:rsid w:val="00B35195"/>
    <w:rsid w:val="00B37375"/>
    <w:rsid w:val="00B42360"/>
    <w:rsid w:val="00B50EE2"/>
    <w:rsid w:val="00B81C06"/>
    <w:rsid w:val="00B95308"/>
    <w:rsid w:val="00BA3F73"/>
    <w:rsid w:val="00BA479C"/>
    <w:rsid w:val="00BB5DA2"/>
    <w:rsid w:val="00BF1DBD"/>
    <w:rsid w:val="00BF2D28"/>
    <w:rsid w:val="00BF6CC0"/>
    <w:rsid w:val="00BF7C2E"/>
    <w:rsid w:val="00BF7EA7"/>
    <w:rsid w:val="00C159EA"/>
    <w:rsid w:val="00C1640D"/>
    <w:rsid w:val="00C25F4E"/>
    <w:rsid w:val="00C36258"/>
    <w:rsid w:val="00C37213"/>
    <w:rsid w:val="00C442A0"/>
    <w:rsid w:val="00C53D84"/>
    <w:rsid w:val="00C65EC9"/>
    <w:rsid w:val="00CA0BD7"/>
    <w:rsid w:val="00CA21BF"/>
    <w:rsid w:val="00CB508F"/>
    <w:rsid w:val="00CC29AB"/>
    <w:rsid w:val="00CC3343"/>
    <w:rsid w:val="00CD2C2F"/>
    <w:rsid w:val="00CD426C"/>
    <w:rsid w:val="00CD43A1"/>
    <w:rsid w:val="00CF1D99"/>
    <w:rsid w:val="00CF7560"/>
    <w:rsid w:val="00D139D4"/>
    <w:rsid w:val="00D203F1"/>
    <w:rsid w:val="00D207FF"/>
    <w:rsid w:val="00D3035D"/>
    <w:rsid w:val="00D33B27"/>
    <w:rsid w:val="00D47F93"/>
    <w:rsid w:val="00D55A96"/>
    <w:rsid w:val="00D55B90"/>
    <w:rsid w:val="00D647A6"/>
    <w:rsid w:val="00D83FD7"/>
    <w:rsid w:val="00D87385"/>
    <w:rsid w:val="00D97614"/>
    <w:rsid w:val="00DA0931"/>
    <w:rsid w:val="00DB0614"/>
    <w:rsid w:val="00DB60F2"/>
    <w:rsid w:val="00DD4AE5"/>
    <w:rsid w:val="00DD5C91"/>
    <w:rsid w:val="00DE09B9"/>
    <w:rsid w:val="00DF1904"/>
    <w:rsid w:val="00DF6CF7"/>
    <w:rsid w:val="00E00B23"/>
    <w:rsid w:val="00E17C35"/>
    <w:rsid w:val="00E25599"/>
    <w:rsid w:val="00E378A1"/>
    <w:rsid w:val="00E47ED2"/>
    <w:rsid w:val="00E50549"/>
    <w:rsid w:val="00E5117C"/>
    <w:rsid w:val="00E55813"/>
    <w:rsid w:val="00E55DE9"/>
    <w:rsid w:val="00E66A9C"/>
    <w:rsid w:val="00E70DD0"/>
    <w:rsid w:val="00E8636B"/>
    <w:rsid w:val="00E87ABE"/>
    <w:rsid w:val="00E90CFA"/>
    <w:rsid w:val="00E9113D"/>
    <w:rsid w:val="00E96377"/>
    <w:rsid w:val="00E97ABE"/>
    <w:rsid w:val="00EA2D4F"/>
    <w:rsid w:val="00EB362F"/>
    <w:rsid w:val="00EB43D2"/>
    <w:rsid w:val="00EC002F"/>
    <w:rsid w:val="00EC7B90"/>
    <w:rsid w:val="00ED0210"/>
    <w:rsid w:val="00ED35F2"/>
    <w:rsid w:val="00ED4D27"/>
    <w:rsid w:val="00ED6774"/>
    <w:rsid w:val="00EE0CF8"/>
    <w:rsid w:val="00EE5315"/>
    <w:rsid w:val="00EF4074"/>
    <w:rsid w:val="00EF4126"/>
    <w:rsid w:val="00F0317F"/>
    <w:rsid w:val="00F14056"/>
    <w:rsid w:val="00F16519"/>
    <w:rsid w:val="00F24C2A"/>
    <w:rsid w:val="00F32A64"/>
    <w:rsid w:val="00F333A2"/>
    <w:rsid w:val="00F420AC"/>
    <w:rsid w:val="00F453E8"/>
    <w:rsid w:val="00F51143"/>
    <w:rsid w:val="00F51F4A"/>
    <w:rsid w:val="00F52F6B"/>
    <w:rsid w:val="00F628DF"/>
    <w:rsid w:val="00F65EB4"/>
    <w:rsid w:val="00F825C3"/>
    <w:rsid w:val="00F8273D"/>
    <w:rsid w:val="00F85588"/>
    <w:rsid w:val="00F91777"/>
    <w:rsid w:val="00F93C88"/>
    <w:rsid w:val="00FA245F"/>
    <w:rsid w:val="00FA78A9"/>
    <w:rsid w:val="00FB2A63"/>
    <w:rsid w:val="00FC3632"/>
    <w:rsid w:val="00FD00F9"/>
    <w:rsid w:val="00FD1C5C"/>
    <w:rsid w:val="00FD1CD3"/>
    <w:rsid w:val="00FE2853"/>
    <w:rsid w:val="00FE3095"/>
    <w:rsid w:val="00FF4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95E76AE"/>
  <w15:docId w15:val="{E584A978-6206-4E7F-AE5C-6674445D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D647A6"/>
    <w:pPr>
      <w:keepNext/>
      <w:keepLines/>
      <w:spacing w:after="240"/>
      <w:outlineLvl w:val="0"/>
    </w:pPr>
    <w:rPr>
      <w:rFonts w:eastAsiaTheme="majorEastAsia" w:cstheme="majorBidi"/>
      <w:bCs/>
      <w:color w:val="00483A" w:themeColor="text2"/>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D647A6"/>
    <w:rPr>
      <w:rFonts w:ascii="Arial" w:eastAsiaTheme="majorEastAsia" w:hAnsi="Arial" w:cstheme="majorBidi"/>
      <w:bCs/>
      <w:color w:val="00483A" w:themeColor="text2"/>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D6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A6"/>
    <w:rPr>
      <w:rFonts w:ascii="Arial" w:hAnsi="Arial"/>
      <w:sz w:val="24"/>
    </w:rPr>
  </w:style>
  <w:style w:type="paragraph" w:styleId="Footer">
    <w:name w:val="footer"/>
    <w:basedOn w:val="Normal"/>
    <w:link w:val="FooterChar"/>
    <w:uiPriority w:val="99"/>
    <w:unhideWhenUsed/>
    <w:rsid w:val="00D6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A6"/>
    <w:rPr>
      <w:rFonts w:ascii="Arial" w:hAnsi="Arial"/>
      <w:sz w:val="24"/>
    </w:rPr>
  </w:style>
  <w:style w:type="character" w:styleId="Hyperlink">
    <w:name w:val="Hyperlink"/>
    <w:basedOn w:val="DefaultParagraphFont"/>
    <w:uiPriority w:val="99"/>
    <w:unhideWhenUsed/>
    <w:rsid w:val="00D647A6"/>
    <w:rPr>
      <w:color w:val="3378CB" w:themeColor="hyperlink"/>
      <w:u w:val="single"/>
    </w:rPr>
  </w:style>
  <w:style w:type="table" w:styleId="TableGrid">
    <w:name w:val="Table Grid"/>
    <w:basedOn w:val="TableNormal"/>
    <w:uiPriority w:val="59"/>
    <w:rsid w:val="00D647A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7A6"/>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AD633F"/>
    <w:pPr>
      <w:tabs>
        <w:tab w:val="right" w:leader="dot" w:pos="13948"/>
      </w:tabs>
      <w:spacing w:after="100"/>
    </w:pPr>
    <w:rPr>
      <w:rFonts w:cs="Arial"/>
      <w:b/>
      <w:szCs w:val="24"/>
    </w:rPr>
  </w:style>
  <w:style w:type="paragraph" w:styleId="BalloonText">
    <w:name w:val="Balloon Text"/>
    <w:basedOn w:val="Normal"/>
    <w:link w:val="BalloonTextChar"/>
    <w:uiPriority w:val="99"/>
    <w:semiHidden/>
    <w:unhideWhenUsed/>
    <w:rsid w:val="0027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10"/>
    <w:rPr>
      <w:rFonts w:ascii="Tahoma" w:hAnsi="Tahoma" w:cs="Tahoma"/>
      <w:sz w:val="16"/>
      <w:szCs w:val="16"/>
    </w:rPr>
  </w:style>
  <w:style w:type="character" w:styleId="FollowedHyperlink">
    <w:name w:val="FollowedHyperlink"/>
    <w:basedOn w:val="DefaultParagraphFont"/>
    <w:uiPriority w:val="99"/>
    <w:semiHidden/>
    <w:unhideWhenUsed/>
    <w:rsid w:val="00B35195"/>
    <w:rPr>
      <w:color w:val="B139A8" w:themeColor="followedHyperlink"/>
      <w:u w:val="single"/>
    </w:rPr>
  </w:style>
  <w:style w:type="paragraph" w:styleId="FootnoteText">
    <w:name w:val="footnote text"/>
    <w:basedOn w:val="Normal"/>
    <w:link w:val="FootnoteTextChar"/>
    <w:uiPriority w:val="99"/>
    <w:semiHidden/>
    <w:unhideWhenUsed/>
    <w:rsid w:val="00B50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E2"/>
    <w:rPr>
      <w:rFonts w:ascii="Arial" w:hAnsi="Arial"/>
      <w:sz w:val="20"/>
      <w:szCs w:val="20"/>
    </w:rPr>
  </w:style>
  <w:style w:type="character" w:styleId="FootnoteReference">
    <w:name w:val="footnote reference"/>
    <w:basedOn w:val="DefaultParagraphFont"/>
    <w:uiPriority w:val="99"/>
    <w:semiHidden/>
    <w:unhideWhenUsed/>
    <w:rsid w:val="00B50EE2"/>
    <w:rPr>
      <w:vertAlign w:val="superscript"/>
    </w:rPr>
  </w:style>
  <w:style w:type="paragraph" w:styleId="EndnoteText">
    <w:name w:val="endnote text"/>
    <w:basedOn w:val="Normal"/>
    <w:link w:val="EndnoteTextChar"/>
    <w:uiPriority w:val="99"/>
    <w:semiHidden/>
    <w:unhideWhenUsed/>
    <w:rsid w:val="00B50E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EE2"/>
    <w:rPr>
      <w:rFonts w:ascii="Arial" w:hAnsi="Arial"/>
      <w:sz w:val="20"/>
      <w:szCs w:val="20"/>
    </w:rPr>
  </w:style>
  <w:style w:type="character" w:styleId="EndnoteReference">
    <w:name w:val="endnote reference"/>
    <w:basedOn w:val="DefaultParagraphFont"/>
    <w:uiPriority w:val="99"/>
    <w:semiHidden/>
    <w:unhideWhenUsed/>
    <w:rsid w:val="00B50EE2"/>
    <w:rPr>
      <w:vertAlign w:val="superscript"/>
    </w:rPr>
  </w:style>
  <w:style w:type="paragraph" w:styleId="NormalWeb">
    <w:name w:val="Normal (Web)"/>
    <w:basedOn w:val="Normal"/>
    <w:uiPriority w:val="99"/>
    <w:unhideWhenUsed/>
    <w:rsid w:val="0021062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AE44BF"/>
    <w:pPr>
      <w:spacing w:before="240" w:after="0" w:line="259" w:lineRule="auto"/>
      <w:outlineLvl w:val="9"/>
    </w:pPr>
    <w:rPr>
      <w:rFonts w:asciiTheme="majorHAnsi" w:hAnsiTheme="majorHAnsi"/>
      <w:bCs w:val="0"/>
      <w:color w:val="1D1A43" w:themeColor="accent1" w:themeShade="BF"/>
      <w:sz w:val="32"/>
      <w:szCs w:val="32"/>
      <w:lang w:val="en-US"/>
    </w:rPr>
  </w:style>
  <w:style w:type="character" w:styleId="UnresolvedMention">
    <w:name w:val="Unresolved Mention"/>
    <w:basedOn w:val="DefaultParagraphFont"/>
    <w:uiPriority w:val="99"/>
    <w:semiHidden/>
    <w:unhideWhenUsed/>
    <w:rsid w:val="00AD6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6748">
      <w:bodyDiv w:val="1"/>
      <w:marLeft w:val="0"/>
      <w:marRight w:val="0"/>
      <w:marTop w:val="0"/>
      <w:marBottom w:val="0"/>
      <w:divBdr>
        <w:top w:val="none" w:sz="0" w:space="0" w:color="auto"/>
        <w:left w:val="none" w:sz="0" w:space="0" w:color="auto"/>
        <w:bottom w:val="none" w:sz="0" w:space="0" w:color="auto"/>
        <w:right w:val="none" w:sz="0" w:space="0" w:color="auto"/>
      </w:divBdr>
    </w:div>
    <w:div w:id="375933628">
      <w:bodyDiv w:val="1"/>
      <w:marLeft w:val="0"/>
      <w:marRight w:val="0"/>
      <w:marTop w:val="0"/>
      <w:marBottom w:val="0"/>
      <w:divBdr>
        <w:top w:val="none" w:sz="0" w:space="0" w:color="auto"/>
        <w:left w:val="none" w:sz="0" w:space="0" w:color="auto"/>
        <w:bottom w:val="none" w:sz="0" w:space="0" w:color="auto"/>
        <w:right w:val="none" w:sz="0" w:space="0" w:color="auto"/>
      </w:divBdr>
    </w:div>
    <w:div w:id="53785651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36185337">
      <w:bodyDiv w:val="1"/>
      <w:marLeft w:val="0"/>
      <w:marRight w:val="0"/>
      <w:marTop w:val="0"/>
      <w:marBottom w:val="0"/>
      <w:divBdr>
        <w:top w:val="none" w:sz="0" w:space="0" w:color="auto"/>
        <w:left w:val="none" w:sz="0" w:space="0" w:color="auto"/>
        <w:bottom w:val="none" w:sz="0" w:space="0" w:color="auto"/>
        <w:right w:val="none" w:sz="0" w:space="0" w:color="auto"/>
      </w:divBdr>
    </w:div>
    <w:div w:id="979073425">
      <w:bodyDiv w:val="1"/>
      <w:marLeft w:val="0"/>
      <w:marRight w:val="0"/>
      <w:marTop w:val="0"/>
      <w:marBottom w:val="0"/>
      <w:divBdr>
        <w:top w:val="none" w:sz="0" w:space="0" w:color="auto"/>
        <w:left w:val="none" w:sz="0" w:space="0" w:color="auto"/>
        <w:bottom w:val="none" w:sz="0" w:space="0" w:color="auto"/>
        <w:right w:val="none" w:sz="0" w:space="0" w:color="auto"/>
      </w:divBdr>
    </w:div>
    <w:div w:id="1628047004">
      <w:bodyDiv w:val="1"/>
      <w:marLeft w:val="0"/>
      <w:marRight w:val="0"/>
      <w:marTop w:val="0"/>
      <w:marBottom w:val="0"/>
      <w:divBdr>
        <w:top w:val="none" w:sz="0" w:space="0" w:color="auto"/>
        <w:left w:val="none" w:sz="0" w:space="0" w:color="auto"/>
        <w:bottom w:val="none" w:sz="0" w:space="0" w:color="auto"/>
        <w:right w:val="none" w:sz="0" w:space="0" w:color="auto"/>
      </w:divBdr>
    </w:div>
    <w:div w:id="166817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eople-connected-with-ofsted-registered-childcare" TargetMode="External"/><Relationship Id="rId18" Type="http://schemas.openxmlformats.org/officeDocument/2006/relationships/hyperlink" Target="https://www.gov.uk/guidance/add-another-setting-to-your-nursery-or-other-daycare-organisation-eys" TargetMode="External"/><Relationship Id="rId26" Type="http://schemas.openxmlformats.org/officeDocument/2006/relationships/hyperlink" Target="https://www.gov.uk/guidance/add-another-setting-to-your-nursery-or-other-daycare-organisation-eys" TargetMode="External"/><Relationship Id="rId3" Type="http://schemas.openxmlformats.org/officeDocument/2006/relationships/customXml" Target="../customXml/item3.xml"/><Relationship Id="rId21" Type="http://schemas.openxmlformats.org/officeDocument/2006/relationships/hyperlink" Target="https://www.gov.uk/guidance/applying-to-work-for-up-to-50-of-the-time-on-non-domestic-premises-eya" TargetMode="External"/><Relationship Id="rId7" Type="http://schemas.openxmlformats.org/officeDocument/2006/relationships/settings" Target="settings.xml"/><Relationship Id="rId12" Type="http://schemas.openxmlformats.org/officeDocument/2006/relationships/hyperlink" Target="https://www.gov.uk/guidance/childminders-and-childcare-providers-register-with-ofsted/registration-requirements" TargetMode="External"/><Relationship Id="rId17" Type="http://schemas.openxmlformats.org/officeDocument/2006/relationships/hyperlink" Target="https://www.gov.uk/guidance/daycare-roles-that-must-register-with-ofsted" TargetMode="External"/><Relationship Id="rId25" Type="http://schemas.openxmlformats.org/officeDocument/2006/relationships/hyperlink" Target="https://www.gov.uk/guidance/report-changes-to-registered-people-in-your-nursery-or-other-daycare-ey3" TargetMode="External"/><Relationship Id="rId2" Type="http://schemas.openxmlformats.org/officeDocument/2006/relationships/customXml" Target="../customXml/item2.xml"/><Relationship Id="rId16" Type="http://schemas.openxmlformats.org/officeDocument/2006/relationships/hyperlink" Target="https://www.gov.uk/guidance/report-a-serious-childcare-incident" TargetMode="External"/><Relationship Id="rId20" Type="http://schemas.openxmlformats.org/officeDocument/2006/relationships/hyperlink" Target="https://www.gov.uk/guidance/people-connected-with-ofsted-registered-childc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rlyyears@walthamforest.gov.uk" TargetMode="External"/><Relationship Id="rId24" Type="http://schemas.openxmlformats.org/officeDocument/2006/relationships/hyperlink" Target="https://www.gov.uk/guidance/daycare-roles-that-must-register-with-ofsted" TargetMode="External"/><Relationship Id="rId5" Type="http://schemas.openxmlformats.org/officeDocument/2006/relationships/numbering" Target="numbering.xml"/><Relationship Id="rId15" Type="http://schemas.openxmlformats.org/officeDocument/2006/relationships/hyperlink" Target="https://www.gov.uk/government/publications/information-for-parents-about-ofsteds-role-in-regulating-childcare" TargetMode="External"/><Relationship Id="rId23" Type="http://schemas.openxmlformats.org/officeDocument/2006/relationships/hyperlink" Target="https://www.gov.uk/guidance/report-a-serious-childcare-inciden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uidance/childminders-and-childcare-providers-register-with-ofsted/registration-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pplying-to-work-for-up-to-50-of-the-time-on-non-domestic-premises-eya" TargetMode="External"/><Relationship Id="rId22" Type="http://schemas.openxmlformats.org/officeDocument/2006/relationships/hyperlink" Target="https://www.gov.uk/government/publications/information-for-parents-about-ofsteds-role-in-regulating-childcar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0E06F0E50D4840A4A59239722EC029" ma:contentTypeVersion="4" ma:contentTypeDescription="Create a new document." ma:contentTypeScope="" ma:versionID="cfeda269bce2bb592aaafcf4ea082fb8">
  <xsd:schema xmlns:xsd="http://www.w3.org/2001/XMLSchema" xmlns:xs="http://www.w3.org/2001/XMLSchema" xmlns:p="http://schemas.microsoft.com/office/2006/metadata/properties" xmlns:ns2="0e14236b-5a15-4979-867f-f0503d6e4b1e" targetNamespace="http://schemas.microsoft.com/office/2006/metadata/properties" ma:root="true" ma:fieldsID="f02d77bd5fb0c8f6b3e42c4564e45baf" ns2:_="">
    <xsd:import namespace="0e14236b-5a15-4979-867f-f0503d6e4b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4236b-5a15-4979-867f-f0503d6e4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90AF7-E29F-4B20-8E55-CE08AD3ADC65}">
  <ds:schemaRefs>
    <ds:schemaRef ds:uri="http://schemas.openxmlformats.org/officeDocument/2006/bibliography"/>
  </ds:schemaRefs>
</ds:datastoreItem>
</file>

<file path=customXml/itemProps2.xml><?xml version="1.0" encoding="utf-8"?>
<ds:datastoreItem xmlns:ds="http://schemas.openxmlformats.org/officeDocument/2006/customXml" ds:itemID="{ECC361D2-89A5-4FAF-AED7-88ADD87F66F0}">
  <ds:schemaRefs>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0e14236b-5a15-4979-867f-f0503d6e4b1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2102F12-30A1-41A7-A7E6-84B437FBC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4236b-5a15-4979-867f-f0503d6e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B00EA-29BE-49FE-B74F-8081CC87E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5</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 Adeniji</dc:creator>
  <cp:lastModifiedBy>Temilade Adeniji</cp:lastModifiedBy>
  <cp:revision>173</cp:revision>
  <cp:lastPrinted>2017-02-15T13:20:00Z</cp:lastPrinted>
  <dcterms:created xsi:type="dcterms:W3CDTF">2021-07-01T12:46:00Z</dcterms:created>
  <dcterms:modified xsi:type="dcterms:W3CDTF">2024-02-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06F0E50D4840A4A59239722EC029</vt:lpwstr>
  </property>
</Properties>
</file>